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B0" w:rsidRDefault="00BB2AB0" w:rsidP="009F4F0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334" cy="8686800"/>
            <wp:effectExtent l="19050" t="0" r="3266" b="0"/>
            <wp:docPr id="12" name="Рисунок 12" descr="C:\Users\Василий\AppData\Local\Microsoft\Windows\Temporary Internet Files\Content.Word\ДООП Азбука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илий\AppData\Local\Microsoft\Windows\Temporary Internet Files\Content.Word\ДООП Азбука безопасност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B0" w:rsidRDefault="00BB2AB0" w:rsidP="009F4F0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BB2AB0" w:rsidRDefault="00BB2AB0" w:rsidP="009F4F0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1060FB" w:rsidRDefault="001060FB" w:rsidP="0062246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E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2246A" w:rsidRPr="0062246A" w:rsidRDefault="0062246A" w:rsidP="006224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7905"/>
        <w:gridCol w:w="2517"/>
      </w:tblGrid>
      <w:tr w:rsidR="00C61A8E" w:rsidRPr="00793735" w:rsidTr="00514920">
        <w:tc>
          <w:tcPr>
            <w:tcW w:w="7905" w:type="dxa"/>
          </w:tcPr>
          <w:p w:rsidR="00C61A8E" w:rsidRPr="00514920" w:rsidRDefault="00C61A8E" w:rsidP="0079373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1492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517" w:type="dxa"/>
          </w:tcPr>
          <w:p w:rsidR="00C61A8E" w:rsidRPr="00793735" w:rsidRDefault="009B16CA" w:rsidP="0079373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93735">
              <w:rPr>
                <w:rFonts w:ascii="Times New Roman" w:hAnsi="Times New Roman" w:cs="Times New Roman"/>
                <w:bCs/>
                <w:sz w:val="24"/>
                <w:szCs w:val="28"/>
              </w:rPr>
              <w:t>стр. 3</w:t>
            </w:r>
          </w:p>
        </w:tc>
      </w:tr>
      <w:tr w:rsidR="00C61A8E" w:rsidRPr="00793735" w:rsidTr="00514920">
        <w:tc>
          <w:tcPr>
            <w:tcW w:w="7905" w:type="dxa"/>
          </w:tcPr>
          <w:p w:rsidR="009B16CA" w:rsidRPr="00514920" w:rsidRDefault="0044704A" w:rsidP="007937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920" w:rsidRPr="0051492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61A8E" w:rsidRPr="00514920">
              <w:rPr>
                <w:rFonts w:ascii="Times New Roman" w:hAnsi="Times New Roman" w:cs="Times New Roman"/>
                <w:sz w:val="24"/>
                <w:szCs w:val="24"/>
              </w:rPr>
              <w:t xml:space="preserve">одуль </w:t>
            </w:r>
          </w:p>
        </w:tc>
        <w:tc>
          <w:tcPr>
            <w:tcW w:w="2517" w:type="dxa"/>
          </w:tcPr>
          <w:p w:rsidR="009B16CA" w:rsidRPr="00793735" w:rsidRDefault="00514920" w:rsidP="00EC682E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тр. </w:t>
            </w:r>
            <w:r w:rsidR="00EC682E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9B16CA" w:rsidRPr="00793735" w:rsidTr="00514920">
        <w:tc>
          <w:tcPr>
            <w:tcW w:w="7905" w:type="dxa"/>
          </w:tcPr>
          <w:p w:rsidR="00514920" w:rsidRPr="00514920" w:rsidRDefault="0044704A" w:rsidP="007937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20" w:rsidRPr="0051492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514920" w:rsidRDefault="009B16CA" w:rsidP="007937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920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  <w:p w:rsidR="00514920" w:rsidRDefault="00EC682E" w:rsidP="007937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  <w:p w:rsidR="00514920" w:rsidRDefault="00EC682E" w:rsidP="007937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B16CA" w:rsidRPr="00514920" w:rsidRDefault="009B16CA" w:rsidP="00EC682E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9B16CA" w:rsidRDefault="00514920" w:rsidP="0079373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тр.</w:t>
            </w:r>
            <w:r w:rsidR="00EC682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745035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  <w:p w:rsidR="00514920" w:rsidRDefault="00514920" w:rsidP="0079373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тр. </w:t>
            </w:r>
            <w:r w:rsidR="00EC682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745035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  <w:p w:rsidR="00514920" w:rsidRDefault="00514920" w:rsidP="0079373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тр.</w:t>
            </w:r>
            <w:r w:rsidR="00EC682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745035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  <w:p w:rsidR="00514920" w:rsidRDefault="00EC682E" w:rsidP="0079373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тр.4</w:t>
            </w:r>
            <w:r w:rsidR="00745035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  <w:p w:rsidR="00514920" w:rsidRPr="00793735" w:rsidRDefault="00514920" w:rsidP="0079373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F230A" w:rsidRPr="00793735" w:rsidTr="00514920">
        <w:tc>
          <w:tcPr>
            <w:tcW w:w="7905" w:type="dxa"/>
          </w:tcPr>
          <w:p w:rsidR="00EF230A" w:rsidRPr="00514920" w:rsidRDefault="00EF230A" w:rsidP="0079373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17" w:type="dxa"/>
          </w:tcPr>
          <w:p w:rsidR="00EF230A" w:rsidRPr="00793735" w:rsidRDefault="00EF230A" w:rsidP="0079373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F230A" w:rsidRPr="00793735" w:rsidTr="00514920">
        <w:tc>
          <w:tcPr>
            <w:tcW w:w="7905" w:type="dxa"/>
          </w:tcPr>
          <w:p w:rsidR="00EF230A" w:rsidRPr="00793735" w:rsidRDefault="00EF230A" w:rsidP="007937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230A" w:rsidRPr="00793735" w:rsidRDefault="00EF230A" w:rsidP="0079373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C61A8E" w:rsidRDefault="00C61A8E" w:rsidP="00280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A8E" w:rsidRDefault="00C61A8E" w:rsidP="00280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A8E" w:rsidRDefault="00C61A8E" w:rsidP="00280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A8E" w:rsidRDefault="00C61A8E" w:rsidP="00280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0FB" w:rsidRPr="00C25C18" w:rsidRDefault="001060FB" w:rsidP="00285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0FB" w:rsidRDefault="001060FB" w:rsidP="00414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0FB" w:rsidRDefault="001060FB" w:rsidP="00414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0FB" w:rsidRDefault="001060FB" w:rsidP="00414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0FB" w:rsidRDefault="001060FB" w:rsidP="00414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0FB" w:rsidRDefault="001060FB" w:rsidP="00414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6CA" w:rsidRDefault="009B16CA" w:rsidP="00C17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0FB" w:rsidRPr="00E252EC" w:rsidRDefault="00514920" w:rsidP="009F4F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0" w:name="_GoBack"/>
      <w:r w:rsidR="001060FB" w:rsidRPr="00E252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bookmarkEnd w:id="0"/>
    </w:p>
    <w:p w:rsidR="00671BA9" w:rsidRPr="005B18F9" w:rsidRDefault="00671BA9" w:rsidP="00671B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8F9">
        <w:rPr>
          <w:rFonts w:ascii="Times New Roman" w:hAnsi="Times New Roman" w:cs="Times New Roman"/>
          <w:sz w:val="24"/>
          <w:szCs w:val="24"/>
        </w:rPr>
        <w:t>Программа «</w:t>
      </w:r>
      <w:r w:rsidR="005B18F9" w:rsidRPr="005B18F9">
        <w:rPr>
          <w:rFonts w:ascii="Times New Roman" w:hAnsi="Times New Roman" w:cs="Times New Roman"/>
          <w:sz w:val="24"/>
          <w:szCs w:val="24"/>
        </w:rPr>
        <w:t>Азбука</w:t>
      </w:r>
      <w:r w:rsidRPr="005B18F9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5B18F9" w:rsidRPr="005B18F9">
        <w:rPr>
          <w:rFonts w:ascii="Times New Roman" w:hAnsi="Times New Roman" w:cs="Times New Roman"/>
          <w:sz w:val="24"/>
          <w:szCs w:val="24"/>
        </w:rPr>
        <w:t>»</w:t>
      </w:r>
      <w:r w:rsidRPr="005B18F9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социальным заказом общеобразовательных школ </w:t>
      </w:r>
      <w:r w:rsidR="001B3CE9" w:rsidRPr="005B18F9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B3CE9" w:rsidRPr="005B18F9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="001B3CE9" w:rsidRPr="005B18F9">
        <w:rPr>
          <w:rFonts w:ascii="Times New Roman" w:hAnsi="Times New Roman" w:cs="Times New Roman"/>
          <w:sz w:val="24"/>
          <w:szCs w:val="24"/>
        </w:rPr>
        <w:t xml:space="preserve"> муниципальный район» </w:t>
      </w:r>
      <w:r w:rsidR="005B18F9" w:rsidRPr="005B18F9">
        <w:rPr>
          <w:rFonts w:ascii="Times New Roman" w:hAnsi="Times New Roman" w:cs="Times New Roman"/>
          <w:sz w:val="24"/>
          <w:szCs w:val="24"/>
        </w:rPr>
        <w:t>(для 1-6</w:t>
      </w:r>
      <w:r w:rsidRPr="005B18F9">
        <w:rPr>
          <w:rFonts w:ascii="Times New Roman" w:hAnsi="Times New Roman" w:cs="Times New Roman"/>
          <w:sz w:val="24"/>
          <w:szCs w:val="24"/>
        </w:rPr>
        <w:t xml:space="preserve"> классов). </w:t>
      </w:r>
    </w:p>
    <w:p w:rsidR="00990916" w:rsidRPr="00940F1B" w:rsidRDefault="009F4F04" w:rsidP="00990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8F9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9909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озрастает роль и ответственн</w:t>
      </w:r>
      <w:r w:rsidR="005B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учреждений образования в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е </w:t>
      </w:r>
      <w:r w:rsidR="009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области безопасности жизнедеятельности.</w:t>
      </w:r>
    </w:p>
    <w:p w:rsidR="00990916" w:rsidRPr="00940F1B" w:rsidRDefault="00990916" w:rsidP="00990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генная деятельность современного общества, обострение социальных противоречий, проявление разрушительных сил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ы,   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еспроводных коммуникаций, употребление несовершенн</w:t>
      </w:r>
      <w:r w:rsidR="005B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тними </w:t>
      </w:r>
      <w:proofErr w:type="spellStart"/>
      <w:r w:rsidR="005B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="005B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се это создает предпосылки для возникновения множества опасностей, угрожающих жизни и здоровью человека. Преодолеть эти опасности или, в крайнем случае, уменьшить, смягчить их воздействие возможно при условии систематического обучения каждого ученика стратегии поведения в различных ситуациях, создающих угрозу для его нормальной жизни.</w:t>
      </w:r>
    </w:p>
    <w:p w:rsidR="005B18F9" w:rsidRDefault="00990916" w:rsidP="00990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этим особую роль приобретает </w:t>
      </w:r>
      <w:r w:rsidR="005B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организованно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</w:t>
      </w:r>
      <w:r w:rsidR="005B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закладывается фундамент отношений человека с окружающим миром</w:t>
      </w:r>
      <w:r w:rsidR="005B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0916" w:rsidRPr="00940F1B" w:rsidRDefault="005B18F9" w:rsidP="009909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</w:t>
      </w:r>
      <w:proofErr w:type="gramStart"/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физиологических особенностей обучающихся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знание и непонимание подстерегающих человека опасностей и неумение прогнозировать последствия своего поведения при встрече с ними, а также отсутствие самостоятельного опыта взаимоотношений с людьми, природными обитателями и явлениями, техн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т к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ели и получения травм детей в быту, в природном окружении, на транспортных магистралях, при общении с социально-опасными личностями. Эти обстоятельства говорят о необходимости усиления систематического и планомерного, а не эпизодически, от случая к случаю, обучения ребёнка умению безопасно жить, учиться, отдыхать. Важную роль в этом процессе может сыграть предлагаемая программа «Азбука безопасности».</w:t>
      </w:r>
    </w:p>
    <w:p w:rsidR="005B18F9" w:rsidRPr="00044F23" w:rsidRDefault="005B18F9" w:rsidP="005B18F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015FE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44F23">
        <w:rPr>
          <w:rFonts w:ascii="Times New Roman" w:hAnsi="Times New Roman" w:cs="Times New Roman"/>
          <w:sz w:val="24"/>
          <w:szCs w:val="24"/>
        </w:rPr>
        <w:t>программы социально-</w:t>
      </w:r>
      <w:r w:rsidR="00E252EC">
        <w:rPr>
          <w:rFonts w:ascii="Times New Roman" w:hAnsi="Times New Roman" w:cs="Times New Roman"/>
          <w:sz w:val="24"/>
          <w:szCs w:val="24"/>
        </w:rPr>
        <w:t>гуманитарная</w:t>
      </w:r>
      <w:r w:rsidRPr="00044F23">
        <w:rPr>
          <w:rFonts w:ascii="Times New Roman" w:hAnsi="Times New Roman" w:cs="Times New Roman"/>
          <w:sz w:val="24"/>
          <w:szCs w:val="24"/>
        </w:rPr>
        <w:t xml:space="preserve">: создаются условия для социальной практики ребенка в его реальной жизни, накопления нравственного и практического опыта. </w:t>
      </w:r>
    </w:p>
    <w:p w:rsidR="005B18F9" w:rsidRPr="00B0202F" w:rsidRDefault="005B18F9" w:rsidP="005B18F9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9B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249B1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а на основе следующих </w:t>
      </w:r>
      <w:r w:rsidRPr="00B0202F">
        <w:rPr>
          <w:rFonts w:ascii="Times New Roman" w:hAnsi="Times New Roman" w:cs="Times New Roman"/>
          <w:b/>
          <w:sz w:val="24"/>
          <w:szCs w:val="24"/>
          <w:lang w:eastAsia="ru-RU"/>
        </w:rPr>
        <w:t>нормативно-правовых документов:</w:t>
      </w:r>
    </w:p>
    <w:p w:rsidR="005B18F9" w:rsidRPr="009249B1" w:rsidRDefault="005B18F9" w:rsidP="005B18F9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49B1">
        <w:rPr>
          <w:rFonts w:ascii="Times New Roman" w:hAnsi="Times New Roman" w:cs="Times New Roman"/>
          <w:sz w:val="24"/>
          <w:szCs w:val="24"/>
          <w:lang w:eastAsia="ru-RU"/>
        </w:rPr>
        <w:t>ФЗ № 273-ФЗ от 29.12.2012г. «Об образовании в РФ»</w:t>
      </w:r>
    </w:p>
    <w:p w:rsidR="005B18F9" w:rsidRPr="009249B1" w:rsidRDefault="005B18F9" w:rsidP="005B18F9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49B1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Ф № 196 от 09.11.2018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B18F9" w:rsidRPr="009249B1" w:rsidRDefault="005B18F9" w:rsidP="005B18F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9B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утв. </w:t>
      </w:r>
      <w:hyperlink r:id="rId9" w:anchor="sub_0" w:history="1">
        <w:r w:rsidRPr="009249B1">
          <w:rPr>
            <w:rStyle w:val="af6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249B1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4 июля 2014г. №41).</w:t>
      </w:r>
    </w:p>
    <w:p w:rsidR="005B18F9" w:rsidRPr="009249B1" w:rsidRDefault="005B18F9" w:rsidP="005B18F9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49B1">
        <w:rPr>
          <w:rFonts w:ascii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в РФ №1726-р от 04.09.2014г.</w:t>
      </w:r>
    </w:p>
    <w:p w:rsidR="005B18F9" w:rsidRDefault="005B18F9" w:rsidP="005B18F9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49B1">
        <w:rPr>
          <w:rFonts w:ascii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18.11.2015г. № 09-32-42 «Методические рекомендации по проектированию дополнительных общеразвивающих программ»</w:t>
      </w:r>
    </w:p>
    <w:p w:rsidR="005B18F9" w:rsidRPr="00FD0BC0" w:rsidRDefault="005B18F9" w:rsidP="005B18F9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Министерства образования и науки РФ от 5 сентября 2011 г. N МД-1197/06 "О Концепции профилактики употребления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 в образовательной среде".</w:t>
      </w:r>
    </w:p>
    <w:p w:rsidR="005B18F9" w:rsidRPr="00FD0BC0" w:rsidRDefault="005B18F9" w:rsidP="005B18F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3 октября 2013 г. N 864 г. "О федеральной целевой программе "Повышение безопасности дорожного движения в 2013 - 2020 годах";</w:t>
      </w:r>
    </w:p>
    <w:p w:rsidR="005B18F9" w:rsidRPr="009249B1" w:rsidRDefault="005B18F9" w:rsidP="005B18F9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в МБУ ДО «РЦДО»;</w:t>
      </w:r>
    </w:p>
    <w:p w:rsidR="009F4F04" w:rsidRPr="005B18F9" w:rsidRDefault="005B18F9" w:rsidP="005B18F9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E01FB">
        <w:rPr>
          <w:rFonts w:ascii="Times New Roman" w:hAnsi="Times New Roman" w:cs="Times New Roman"/>
          <w:sz w:val="24"/>
          <w:szCs w:val="24"/>
          <w:lang w:eastAsia="ru-RU"/>
        </w:rPr>
        <w:t>Положение о структуре содержании, порядке разработки, рассмотрения, внесении изменений (дополнений) и утверждения образовательной программы и дополнительной общеразвивающей программы МБУ ДО «РЦДО», утв. приказом МБУ ДО РЦДО № 97 от 22.04.2019г.</w:t>
      </w:r>
    </w:p>
    <w:p w:rsidR="004F1F28" w:rsidRDefault="009F4F04" w:rsidP="00671BA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044F23"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 w:rsidR="004F1F28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Pr="00044F23">
        <w:rPr>
          <w:rFonts w:ascii="Times New Roman" w:hAnsi="Times New Roman" w:cs="Times New Roman"/>
          <w:sz w:val="24"/>
          <w:szCs w:val="24"/>
        </w:rPr>
        <w:t xml:space="preserve">в том, </w:t>
      </w:r>
      <w:r w:rsidR="004F1F28">
        <w:rPr>
          <w:rFonts w:ascii="Times New Roman" w:hAnsi="Times New Roman" w:cs="Times New Roman"/>
          <w:sz w:val="24"/>
          <w:szCs w:val="24"/>
        </w:rPr>
        <w:t xml:space="preserve">что </w:t>
      </w:r>
      <w:r w:rsidR="004F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F1F28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программы отличается комплексностью, развёрнут</w:t>
      </w:r>
      <w:r w:rsidR="009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ю, личностной ориентацией </w:t>
      </w:r>
      <w:proofErr w:type="gramStart"/>
      <w:r w:rsidR="009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1F28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сширением</w:t>
      </w:r>
      <w:proofErr w:type="gramEnd"/>
      <w:r w:rsidR="004F1F28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а информации от класса к классу в рассмотрении вопросов безопасности.</w:t>
      </w:r>
    </w:p>
    <w:p w:rsidR="00990916" w:rsidRDefault="00990916" w:rsidP="00671BA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программы:</w:t>
      </w:r>
    </w:p>
    <w:p w:rsidR="00990916" w:rsidRDefault="00990916" w:rsidP="0099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ческой последовательности занятий по классам от простого к сложному;</w:t>
      </w:r>
    </w:p>
    <w:p w:rsidR="00990916" w:rsidRPr="00940F1B" w:rsidRDefault="00990916" w:rsidP="0099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единства сознания и деятельности нацеливает на формирование у школьников глубокого понимания, устойчивого интереса, осмысленного отношения к безопасности;</w:t>
      </w:r>
    </w:p>
    <w:p w:rsidR="00990916" w:rsidRPr="00940F1B" w:rsidRDefault="00990916" w:rsidP="0099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глядности предполагает максимальное использование мультимедиа продуктов при проведении занятий;</w:t>
      </w:r>
    </w:p>
    <w:p w:rsidR="00990916" w:rsidRPr="00940F1B" w:rsidRDefault="00990916" w:rsidP="0099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чностной ориентации. Опираясь на индивидуальные особенности учащихся, педагог планирует и прогнозирует развитие каждого ребёнка;</w:t>
      </w:r>
    </w:p>
    <w:p w:rsidR="00990916" w:rsidRDefault="00990916" w:rsidP="0099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 системности;</w:t>
      </w:r>
    </w:p>
    <w:p w:rsidR="00990916" w:rsidRDefault="00990916" w:rsidP="0099091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 практической направленности проявляется во взаимосвязи знаний, умений и навыков.</w:t>
      </w:r>
    </w:p>
    <w:p w:rsidR="00816635" w:rsidRDefault="00816635" w:rsidP="0099091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сложности освоения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азовый.</w:t>
      </w:r>
    </w:p>
    <w:p w:rsidR="001B3CE9" w:rsidRDefault="00273969" w:rsidP="001B3CE9">
      <w:pPr>
        <w:pStyle w:val="a3"/>
        <w:tabs>
          <w:tab w:val="left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CE9"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</w:p>
    <w:p w:rsidR="001B3CE9" w:rsidRDefault="00671BA9" w:rsidP="001B3CE9">
      <w:pPr>
        <w:pStyle w:val="a3"/>
        <w:tabs>
          <w:tab w:val="left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BA9">
        <w:rPr>
          <w:rFonts w:ascii="Times New Roman" w:hAnsi="Times New Roman" w:cs="Times New Roman"/>
          <w:sz w:val="24"/>
          <w:szCs w:val="24"/>
        </w:rPr>
        <w:t xml:space="preserve">Данная программа модульная, состоит из </w:t>
      </w:r>
      <w:r w:rsidR="0044704A">
        <w:rPr>
          <w:rFonts w:ascii="Times New Roman" w:hAnsi="Times New Roman" w:cs="Times New Roman"/>
          <w:sz w:val="24"/>
          <w:szCs w:val="24"/>
        </w:rPr>
        <w:t>2</w:t>
      </w:r>
      <w:r w:rsidRPr="00671BA9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9D2715">
        <w:rPr>
          <w:rFonts w:ascii="Times New Roman" w:hAnsi="Times New Roman" w:cs="Times New Roman"/>
          <w:sz w:val="24"/>
          <w:szCs w:val="24"/>
        </w:rPr>
        <w:t>: 1 модуль – 1-4 класс, 2 модуль – 5-6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1BA9">
        <w:rPr>
          <w:rFonts w:ascii="Times New Roman" w:hAnsi="Times New Roman" w:cs="Times New Roman"/>
          <w:sz w:val="24"/>
          <w:szCs w:val="24"/>
        </w:rPr>
        <w:t>Разделение на модули обусловл</w:t>
      </w:r>
      <w:r w:rsidR="006B7308">
        <w:rPr>
          <w:rFonts w:ascii="Times New Roman" w:hAnsi="Times New Roman" w:cs="Times New Roman"/>
          <w:sz w:val="24"/>
          <w:szCs w:val="24"/>
        </w:rPr>
        <w:t>ено возрастом обучающихся, и</w:t>
      </w:r>
      <w:r w:rsidR="009D2715">
        <w:rPr>
          <w:rFonts w:ascii="Times New Roman" w:hAnsi="Times New Roman" w:cs="Times New Roman"/>
          <w:sz w:val="24"/>
          <w:szCs w:val="24"/>
        </w:rPr>
        <w:t xml:space="preserve">, в </w:t>
      </w:r>
      <w:r w:rsidR="006B7308">
        <w:rPr>
          <w:rFonts w:ascii="Times New Roman" w:hAnsi="Times New Roman" w:cs="Times New Roman"/>
          <w:sz w:val="24"/>
          <w:szCs w:val="24"/>
        </w:rPr>
        <w:t>соответствии</w:t>
      </w:r>
      <w:r w:rsidR="009D2715">
        <w:rPr>
          <w:rFonts w:ascii="Times New Roman" w:hAnsi="Times New Roman" w:cs="Times New Roman"/>
          <w:sz w:val="24"/>
          <w:szCs w:val="24"/>
        </w:rPr>
        <w:t xml:space="preserve"> с этим, </w:t>
      </w:r>
      <w:r w:rsidR="006B7308">
        <w:rPr>
          <w:rFonts w:ascii="Times New Roman" w:hAnsi="Times New Roman" w:cs="Times New Roman"/>
          <w:sz w:val="24"/>
          <w:szCs w:val="24"/>
        </w:rPr>
        <w:t xml:space="preserve">наполнением содержанием. </w:t>
      </w:r>
      <w:r w:rsidRPr="00671BA9">
        <w:rPr>
          <w:rFonts w:ascii="Times New Roman" w:hAnsi="Times New Roman" w:cs="Times New Roman"/>
          <w:sz w:val="24"/>
          <w:szCs w:val="24"/>
        </w:rPr>
        <w:t xml:space="preserve">Ребенок может начать обучение сразу с любого </w:t>
      </w:r>
      <w:r w:rsidR="004A121C">
        <w:rPr>
          <w:rFonts w:ascii="Times New Roman" w:hAnsi="Times New Roman" w:cs="Times New Roman"/>
          <w:sz w:val="24"/>
          <w:szCs w:val="24"/>
        </w:rPr>
        <w:t xml:space="preserve">года обучения любого </w:t>
      </w:r>
      <w:r w:rsidRPr="00671BA9">
        <w:rPr>
          <w:rFonts w:ascii="Times New Roman" w:hAnsi="Times New Roman" w:cs="Times New Roman"/>
          <w:sz w:val="24"/>
          <w:szCs w:val="24"/>
        </w:rPr>
        <w:t>модуля, соответствующего его возрасту</w:t>
      </w:r>
      <w:r>
        <w:rPr>
          <w:rFonts w:ascii="Times New Roman" w:hAnsi="Times New Roman" w:cs="Times New Roman"/>
          <w:sz w:val="24"/>
          <w:szCs w:val="24"/>
        </w:rPr>
        <w:t>, т.к.</w:t>
      </w:r>
      <w:r w:rsidR="006B7308">
        <w:rPr>
          <w:rFonts w:ascii="Times New Roman" w:hAnsi="Times New Roman" w:cs="Times New Roman"/>
          <w:sz w:val="24"/>
          <w:szCs w:val="24"/>
        </w:rPr>
        <w:t xml:space="preserve"> </w:t>
      </w:r>
      <w:r w:rsidR="001B3CE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B3CE9" w:rsidRPr="009C649E">
        <w:rPr>
          <w:rFonts w:ascii="Times New Roman" w:hAnsi="Times New Roman" w:cs="Times New Roman"/>
          <w:sz w:val="24"/>
          <w:szCs w:val="24"/>
          <w:lang w:eastAsia="ru-RU"/>
        </w:rPr>
        <w:t xml:space="preserve">ля обеспечения преемственности содержания обучения </w:t>
      </w:r>
      <w:r w:rsidR="001B3CE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B3CE9" w:rsidRPr="009C649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прослеживается взаимопроникновение тем и разделов программы на протяжении всего</w:t>
      </w:r>
      <w:r w:rsidR="001B3CE9" w:rsidRPr="00C25C18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 </w:t>
      </w:r>
    </w:p>
    <w:p w:rsidR="006B7308" w:rsidRDefault="006B7308" w:rsidP="006B7308">
      <w:pPr>
        <w:pStyle w:val="a3"/>
        <w:tabs>
          <w:tab w:val="left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модуль имеет содержание по следующим разделам:</w:t>
      </w:r>
    </w:p>
    <w:p w:rsidR="006B7308" w:rsidRPr="006B7308" w:rsidRDefault="006B7308" w:rsidP="006B7308">
      <w:pPr>
        <w:pStyle w:val="a3"/>
        <w:tabs>
          <w:tab w:val="left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B730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 дорог</w:t>
      </w:r>
      <w:proofErr w:type="gramEnd"/>
      <w:r w:rsidRPr="006B730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, пешеходных переходов»</w:t>
      </w:r>
    </w:p>
    <w:p w:rsidR="006B7308" w:rsidRPr="006B7308" w:rsidRDefault="006B7308" w:rsidP="006B7308">
      <w:pPr>
        <w:pStyle w:val="a3"/>
        <w:tabs>
          <w:tab w:val="left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7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быту</w:t>
      </w:r>
    </w:p>
    <w:p w:rsidR="006B7308" w:rsidRPr="006B7308" w:rsidRDefault="006B7308" w:rsidP="006B7308">
      <w:pPr>
        <w:spacing w:after="0" w:line="240" w:lineRule="auto"/>
        <w:ind w:right="-26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B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 Медицина рассказывает</w:t>
      </w:r>
    </w:p>
    <w:p w:rsidR="006B7308" w:rsidRPr="006B7308" w:rsidRDefault="006B7308" w:rsidP="006B7308">
      <w:pPr>
        <w:spacing w:after="0" w:line="240" w:lineRule="auto"/>
        <w:ind w:right="-26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 Безопас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</w:t>
      </w:r>
    </w:p>
    <w:p w:rsidR="001B3CE9" w:rsidRPr="006B7308" w:rsidRDefault="006B7308" w:rsidP="006B7308">
      <w:pPr>
        <w:spacing w:after="0" w:line="240" w:lineRule="auto"/>
        <w:ind w:right="-26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 Безопасный Интернет</w:t>
      </w:r>
    </w:p>
    <w:p w:rsidR="00990916" w:rsidRDefault="006B7308" w:rsidP="006B7308">
      <w:pPr>
        <w:pStyle w:val="a3"/>
        <w:tabs>
          <w:tab w:val="left" w:pos="1080"/>
        </w:tabs>
        <w:spacing w:after="0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r w:rsidR="00990916" w:rsidRPr="006B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</w:t>
      </w:r>
      <w:proofErr w:type="gramStart"/>
      <w:r w:rsidR="00990916" w:rsidRPr="006B73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9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="0099091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АВ, курения, алкоголизма).</w:t>
      </w:r>
    </w:p>
    <w:p w:rsidR="006B7308" w:rsidRDefault="006B7308" w:rsidP="006B7308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моду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имеет содержание по следующим разделам:</w:t>
      </w:r>
    </w:p>
    <w:p w:rsidR="006B7308" w:rsidRPr="006B7308" w:rsidRDefault="006B7308" w:rsidP="006B7308">
      <w:pPr>
        <w:pStyle w:val="a3"/>
        <w:tabs>
          <w:tab w:val="left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безопасность</w:t>
      </w:r>
    </w:p>
    <w:p w:rsidR="006B7308" w:rsidRDefault="006B7308" w:rsidP="006B7308">
      <w:pPr>
        <w:pStyle w:val="a3"/>
        <w:tabs>
          <w:tab w:val="left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 и здорового образа жизни</w:t>
      </w:r>
      <w:r w:rsidR="00F47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308" w:rsidRPr="006B7308" w:rsidRDefault="006B7308" w:rsidP="006B7308">
      <w:pPr>
        <w:pStyle w:val="a3"/>
        <w:tabs>
          <w:tab w:val="left" w:pos="36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3CE9" w:rsidRDefault="00273969" w:rsidP="001B3CE9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383E">
        <w:rPr>
          <w:rFonts w:ascii="Times New Roman" w:hAnsi="Times New Roman"/>
          <w:b/>
          <w:bCs/>
          <w:sz w:val="24"/>
          <w:szCs w:val="24"/>
        </w:rPr>
        <w:t>Режим занятий</w:t>
      </w:r>
      <w:r w:rsidR="001B3CE9">
        <w:rPr>
          <w:rFonts w:ascii="Times New Roman" w:hAnsi="Times New Roman"/>
          <w:b/>
          <w:bCs/>
          <w:sz w:val="24"/>
          <w:szCs w:val="24"/>
        </w:rPr>
        <w:t>:</w:t>
      </w:r>
    </w:p>
    <w:p w:rsidR="001B3CE9" w:rsidRDefault="00273969" w:rsidP="00C522DE">
      <w:pPr>
        <w:pStyle w:val="a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 xml:space="preserve">Общее количество часов в </w:t>
      </w:r>
      <w:r w:rsidR="00C522DE" w:rsidRPr="00F1383E">
        <w:rPr>
          <w:rFonts w:ascii="Times New Roman" w:hAnsi="Times New Roman"/>
          <w:sz w:val="24"/>
          <w:szCs w:val="24"/>
        </w:rPr>
        <w:t>год</w:t>
      </w:r>
      <w:r w:rsidR="004A121C">
        <w:rPr>
          <w:rFonts w:ascii="Times New Roman" w:hAnsi="Times New Roman"/>
          <w:sz w:val="24"/>
          <w:szCs w:val="24"/>
        </w:rPr>
        <w:t xml:space="preserve"> каждого года обучения – 34 часа, по 1 часу в неделю при 34 учебных неделях в год</w:t>
      </w:r>
      <w:r w:rsidRPr="00F1383E">
        <w:rPr>
          <w:rFonts w:ascii="Times New Roman" w:hAnsi="Times New Roman"/>
          <w:sz w:val="24"/>
          <w:szCs w:val="24"/>
        </w:rPr>
        <w:t>.</w:t>
      </w:r>
    </w:p>
    <w:p w:rsidR="00273969" w:rsidRPr="001B3CE9" w:rsidRDefault="00273969" w:rsidP="00C522D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CE9">
        <w:rPr>
          <w:rFonts w:ascii="Times New Roman" w:hAnsi="Times New Roman" w:cs="Times New Roman"/>
          <w:sz w:val="24"/>
          <w:szCs w:val="24"/>
        </w:rPr>
        <w:t>Максимальное количество обучающихся в группе – до 25 человек. Специальных требований к уровню подготовки обучающихся нет.</w:t>
      </w:r>
    </w:p>
    <w:p w:rsidR="00514920" w:rsidRDefault="00273969" w:rsidP="00514920">
      <w:pPr>
        <w:tabs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3E">
        <w:rPr>
          <w:rFonts w:ascii="Times New Roman" w:hAnsi="Times New Roman"/>
          <w:sz w:val="24"/>
          <w:szCs w:val="24"/>
        </w:rPr>
        <w:t>Учебные занятия проводится в форме теоретических и практических занятий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На каждом занятии органически сочетается изучение нового и повторение пройденного материала. Занятия проходят в классе с использованием мультимедийной установки, настольных игр, наглядно-раздаточного и демонстрационно</w:t>
      </w:r>
      <w:r w:rsidR="00816635">
        <w:rPr>
          <w:rFonts w:ascii="Times New Roman" w:hAnsi="Times New Roman"/>
          <w:sz w:val="24"/>
          <w:szCs w:val="24"/>
        </w:rPr>
        <w:t>го материала, просмотра фильмов.</w:t>
      </w:r>
      <w:r w:rsidR="00816635" w:rsidRPr="008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проведения занятий - </w:t>
      </w:r>
      <w:r w:rsidR="00816635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, игра, слушание, чтение и обсуждение </w:t>
      </w:r>
      <w:r w:rsidR="00816635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тературных произведений, анализ жизненных ситуаций, использ</w:t>
      </w:r>
      <w:r w:rsidR="008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элементов изобразительного искусства</w:t>
      </w:r>
      <w:r w:rsidR="00816635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смотр и анализ тематических социальных роликов и презентаций</w:t>
      </w:r>
      <w:r w:rsidR="0081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6635" w:rsidRPr="002A6B05" w:rsidRDefault="00816635" w:rsidP="006B73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2A6B05">
        <w:rPr>
          <w:rFonts w:ascii="Times New Roman" w:hAnsi="Times New Roman" w:cs="Times New Roman"/>
          <w:bCs/>
        </w:rPr>
        <w:t>Занятия проводятся по следующему плану:</w:t>
      </w:r>
    </w:p>
    <w:p w:rsidR="00816635" w:rsidRPr="002A6B05" w:rsidRDefault="00816635" w:rsidP="006B73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B05">
        <w:rPr>
          <w:rFonts w:ascii="Times New Roman" w:hAnsi="Times New Roman" w:cs="Times New Roman"/>
          <w:bCs/>
        </w:rPr>
        <w:t>Организационный момент. Поверка готовности к занятию, создание психологического настроя.</w:t>
      </w:r>
    </w:p>
    <w:p w:rsidR="00816635" w:rsidRPr="002A6B05" w:rsidRDefault="00816635" w:rsidP="006B73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B05">
        <w:rPr>
          <w:rFonts w:ascii="Times New Roman" w:hAnsi="Times New Roman" w:cs="Times New Roman"/>
          <w:bCs/>
        </w:rPr>
        <w:t>Актуализация знаний (проверка изученного материала) по необходимости.</w:t>
      </w:r>
    </w:p>
    <w:p w:rsidR="00816635" w:rsidRPr="002A6B05" w:rsidRDefault="00816635" w:rsidP="006B73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B05">
        <w:rPr>
          <w:rFonts w:ascii="Times New Roman" w:hAnsi="Times New Roman" w:cs="Times New Roman"/>
          <w:bCs/>
        </w:rPr>
        <w:t>Теоретическая часть. ТБ, ознакомление с новым материалом.</w:t>
      </w:r>
    </w:p>
    <w:p w:rsidR="00816635" w:rsidRPr="002A6B05" w:rsidRDefault="00816635" w:rsidP="006B73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B05">
        <w:rPr>
          <w:rFonts w:ascii="Times New Roman" w:hAnsi="Times New Roman" w:cs="Times New Roman"/>
          <w:bCs/>
        </w:rPr>
        <w:t>Практическая работа. Закрепление нового материала, способов действий.</w:t>
      </w:r>
    </w:p>
    <w:p w:rsidR="00816635" w:rsidRDefault="00816635" w:rsidP="006B73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6B05">
        <w:rPr>
          <w:rFonts w:ascii="Times New Roman" w:hAnsi="Times New Roman" w:cs="Times New Roman"/>
          <w:bCs/>
        </w:rPr>
        <w:t>Итог занятия. Подведение результатов работы, выводы, оценивание, рефлексия.</w:t>
      </w:r>
    </w:p>
    <w:p w:rsidR="002A6B05" w:rsidRPr="002A6B05" w:rsidRDefault="002A6B05" w:rsidP="006B730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C257F" w:rsidRPr="00AE3C97" w:rsidRDefault="00B0202F" w:rsidP="006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рм</w:t>
      </w:r>
      <w:r w:rsidR="0081663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B020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ения:</w:t>
      </w:r>
      <w:r w:rsidR="002739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чная.</w:t>
      </w:r>
      <w:r w:rsidR="0027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</w:t>
      </w:r>
      <w:r w:rsidR="003C25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(наличии технического оборудования у обучающегося</w:t>
      </w:r>
      <w:r w:rsidR="003C257F" w:rsidRPr="00AE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и </w:t>
      </w:r>
      <w:r w:rsidR="003C25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 в Интернет</w:t>
      </w:r>
      <w:r w:rsidR="003C257F" w:rsidRPr="00AE3C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25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257F" w:rsidRPr="00AE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может быть реализована в дистанционном режиме. </w:t>
      </w:r>
    </w:p>
    <w:p w:rsidR="003C257F" w:rsidRPr="00AE3C97" w:rsidRDefault="003C257F" w:rsidP="00C52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, не имеющих возможности по медицинским и др. показ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ть программу в предложенном режиме, может быть предусмотрено обучение по индивидуальному образовательному маршруту.</w:t>
      </w:r>
    </w:p>
    <w:p w:rsidR="003C257F" w:rsidRDefault="003C257F" w:rsidP="00C52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704A" w:rsidRDefault="00273969" w:rsidP="00980546">
      <w:pPr>
        <w:pStyle w:val="a6"/>
        <w:spacing w:before="0" w:beforeAutospacing="0" w:after="0" w:afterAutospacing="0"/>
        <w:ind w:left="142" w:firstLine="425"/>
        <w:contextualSpacing/>
        <w:jc w:val="both"/>
        <w:rPr>
          <w:b/>
        </w:rPr>
      </w:pPr>
      <w:r w:rsidRPr="00044F23">
        <w:rPr>
          <w:b/>
          <w:bCs/>
        </w:rPr>
        <w:t>Цель программы:</w:t>
      </w:r>
      <w:r w:rsidR="00980546">
        <w:rPr>
          <w:b/>
          <w:bCs/>
        </w:rPr>
        <w:t xml:space="preserve"> </w:t>
      </w:r>
      <w:r w:rsidR="00980546" w:rsidRPr="00980546">
        <w:rPr>
          <w:bCs/>
        </w:rPr>
        <w:t>создание условий для</w:t>
      </w:r>
      <w:r w:rsidR="00980546">
        <w:rPr>
          <w:b/>
          <w:bCs/>
        </w:rPr>
        <w:t xml:space="preserve"> </w:t>
      </w:r>
      <w:r w:rsidR="00980546" w:rsidRPr="00940F1B">
        <w:rPr>
          <w:color w:val="000000"/>
        </w:rPr>
        <w:t>повышени</w:t>
      </w:r>
      <w:r w:rsidR="00980546">
        <w:rPr>
          <w:color w:val="000000"/>
        </w:rPr>
        <w:t>я</w:t>
      </w:r>
      <w:r w:rsidR="00980546" w:rsidRPr="00940F1B">
        <w:rPr>
          <w:color w:val="000000"/>
        </w:rPr>
        <w:t xml:space="preserve"> уровня защищенности жизненно важных интересов </w:t>
      </w:r>
      <w:proofErr w:type="gramStart"/>
      <w:r w:rsidR="00980546" w:rsidRPr="00940F1B">
        <w:rPr>
          <w:color w:val="000000"/>
        </w:rPr>
        <w:t>личности  от</w:t>
      </w:r>
      <w:proofErr w:type="gramEnd"/>
      <w:r w:rsidR="00980546" w:rsidRPr="00940F1B">
        <w:rPr>
          <w:color w:val="000000"/>
        </w:rPr>
        <w:t xml:space="preserve"> внешних и внутренних угроз</w:t>
      </w:r>
      <w:r w:rsidR="00980546">
        <w:rPr>
          <w:color w:val="000000"/>
        </w:rPr>
        <w:t>.</w:t>
      </w:r>
    </w:p>
    <w:p w:rsidR="00980546" w:rsidRPr="004F1F28" w:rsidRDefault="00273969" w:rsidP="004F1F28">
      <w:pPr>
        <w:tabs>
          <w:tab w:val="left" w:pos="284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73969" w:rsidRPr="00044F23" w:rsidRDefault="00273969" w:rsidP="00273969">
      <w:pPr>
        <w:pStyle w:val="ad"/>
        <w:tabs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</w:pPr>
      <w:r w:rsidRPr="00044F23">
        <w:t xml:space="preserve">1. </w:t>
      </w:r>
      <w:r w:rsidRPr="00273969">
        <w:rPr>
          <w:b/>
        </w:rPr>
        <w:t>Об</w:t>
      </w:r>
      <w:r>
        <w:rPr>
          <w:b/>
        </w:rPr>
        <w:t>разовательные</w:t>
      </w:r>
      <w:r w:rsidRPr="00044F23">
        <w:t>:</w:t>
      </w:r>
    </w:p>
    <w:p w:rsidR="004F1F28" w:rsidRDefault="00980546" w:rsidP="005C3142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273969" w:rsidRPr="00044F23">
        <w:rPr>
          <w:rFonts w:ascii="Times New Roman" w:hAnsi="Times New Roman" w:cs="Times New Roman"/>
          <w:sz w:val="24"/>
          <w:szCs w:val="24"/>
        </w:rPr>
        <w:t xml:space="preserve"> осно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3969" w:rsidRPr="00044F23">
        <w:rPr>
          <w:rFonts w:ascii="Times New Roman" w:hAnsi="Times New Roman" w:cs="Times New Roman"/>
          <w:sz w:val="24"/>
          <w:szCs w:val="24"/>
        </w:rPr>
        <w:t xml:space="preserve"> правилам</w:t>
      </w:r>
      <w:proofErr w:type="gramEnd"/>
      <w:r w:rsidR="00273969" w:rsidRPr="00044F23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:rsidR="00980546" w:rsidRPr="004F1F28" w:rsidRDefault="004F1F28" w:rsidP="005C3142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80546" w:rsidRPr="004F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снов</w:t>
      </w:r>
      <w:r w:rsidR="00980546" w:rsidRPr="004F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террористического поведения, отрицательного отношения к приему </w:t>
      </w:r>
      <w:proofErr w:type="spellStart"/>
      <w:r w:rsidR="00980546" w:rsidRPr="004F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="00980546" w:rsidRPr="004F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;</w:t>
      </w:r>
    </w:p>
    <w:p w:rsidR="00980546" w:rsidRPr="00980546" w:rsidRDefault="004F1F28" w:rsidP="005C3142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F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98054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="0098054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 навыков</w:t>
      </w:r>
      <w:proofErr w:type="gramEnd"/>
      <w:r w:rsidR="0098054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го поведения в интернет</w:t>
      </w:r>
      <w:r w:rsidR="0098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54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54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</w:t>
      </w:r>
      <w:r w:rsidR="0098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0546" w:rsidRPr="00044F23" w:rsidRDefault="00980546" w:rsidP="005C3142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оциального поведения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3969" w:rsidRPr="00044F23" w:rsidRDefault="00273969" w:rsidP="005C3142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>Сформировать умение применять на практике полученные знания, обеспечив тем</w:t>
      </w:r>
      <w:r w:rsidR="00980546">
        <w:rPr>
          <w:rFonts w:ascii="Times New Roman" w:hAnsi="Times New Roman" w:cs="Times New Roman"/>
          <w:sz w:val="24"/>
          <w:szCs w:val="24"/>
        </w:rPr>
        <w:t xml:space="preserve"> самым</w:t>
      </w:r>
      <w:r w:rsidRPr="00044F23">
        <w:rPr>
          <w:rFonts w:ascii="Times New Roman" w:hAnsi="Times New Roman" w:cs="Times New Roman"/>
          <w:sz w:val="24"/>
          <w:szCs w:val="24"/>
        </w:rPr>
        <w:t xml:space="preserve"> свою собственную безопасность.</w:t>
      </w:r>
    </w:p>
    <w:p w:rsidR="00273969" w:rsidRDefault="00273969" w:rsidP="00273969">
      <w:pPr>
        <w:tabs>
          <w:tab w:val="left" w:pos="284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969" w:rsidRPr="00044F23" w:rsidRDefault="00273969" w:rsidP="00273969">
      <w:pPr>
        <w:tabs>
          <w:tab w:val="left" w:pos="284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>2. Развивающие:</w:t>
      </w:r>
    </w:p>
    <w:p w:rsidR="00273969" w:rsidRPr="00044F23" w:rsidRDefault="00273969" w:rsidP="005C3142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>Развивать мотивацию к безопасному поведению;</w:t>
      </w:r>
    </w:p>
    <w:p w:rsidR="00273969" w:rsidRPr="00980546" w:rsidRDefault="00273969" w:rsidP="005C3142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 xml:space="preserve">Развивать у учащихся </w:t>
      </w:r>
      <w:r w:rsidRPr="00980546">
        <w:rPr>
          <w:rFonts w:ascii="Times New Roman" w:hAnsi="Times New Roman" w:cs="Times New Roman"/>
          <w:sz w:val="24"/>
          <w:szCs w:val="24"/>
        </w:rPr>
        <w:t>личностный и социально – значимый опыт безопасно</w:t>
      </w:r>
      <w:r w:rsidR="00980546">
        <w:rPr>
          <w:rFonts w:ascii="Times New Roman" w:hAnsi="Times New Roman" w:cs="Times New Roman"/>
          <w:sz w:val="24"/>
          <w:szCs w:val="24"/>
        </w:rPr>
        <w:t>го поведения;</w:t>
      </w:r>
    </w:p>
    <w:p w:rsidR="00980546" w:rsidRDefault="00273969" w:rsidP="005C314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546">
        <w:rPr>
          <w:rFonts w:ascii="Times New Roman" w:hAnsi="Times New Roman" w:cs="Times New Roman"/>
          <w:sz w:val="24"/>
          <w:szCs w:val="24"/>
        </w:rPr>
        <w:t>Формировать навык</w:t>
      </w:r>
      <w:r w:rsidR="004F1F28">
        <w:rPr>
          <w:rFonts w:ascii="Times New Roman" w:hAnsi="Times New Roman" w:cs="Times New Roman"/>
          <w:sz w:val="24"/>
          <w:szCs w:val="24"/>
        </w:rPr>
        <w:t>ов</w:t>
      </w:r>
      <w:r w:rsidRPr="00980546">
        <w:rPr>
          <w:rFonts w:ascii="Times New Roman" w:hAnsi="Times New Roman" w:cs="Times New Roman"/>
          <w:sz w:val="24"/>
          <w:szCs w:val="24"/>
        </w:rPr>
        <w:t xml:space="preserve"> самооценк</w:t>
      </w:r>
      <w:r w:rsidR="00980546">
        <w:rPr>
          <w:rFonts w:ascii="Times New Roman" w:hAnsi="Times New Roman" w:cs="Times New Roman"/>
          <w:sz w:val="24"/>
          <w:szCs w:val="24"/>
        </w:rPr>
        <w:t xml:space="preserve">и, самоанализа своего поведения; </w:t>
      </w:r>
    </w:p>
    <w:p w:rsidR="00980546" w:rsidRPr="004F1F28" w:rsidRDefault="004F1F28" w:rsidP="005C3142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</w:t>
      </w:r>
      <w:r w:rsidR="0098054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чу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80546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и за свое поведение, бере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980546" w:rsidRPr="004F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80546" w:rsidRPr="004F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оему здоровью и здоровью окружающих;</w:t>
      </w:r>
    </w:p>
    <w:p w:rsidR="00273969" w:rsidRPr="00980546" w:rsidRDefault="00273969" w:rsidP="005C314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546">
        <w:rPr>
          <w:rFonts w:ascii="Times New Roman" w:hAnsi="Times New Roman" w:cs="Times New Roman"/>
          <w:sz w:val="24"/>
          <w:szCs w:val="24"/>
        </w:rPr>
        <w:t>Развивать личностные свойства – самостоятельность, ответствен</w:t>
      </w:r>
      <w:r w:rsidR="00980546">
        <w:rPr>
          <w:rFonts w:ascii="Times New Roman" w:hAnsi="Times New Roman" w:cs="Times New Roman"/>
          <w:sz w:val="24"/>
          <w:szCs w:val="24"/>
        </w:rPr>
        <w:t>ность, активность, аккуратность.</w:t>
      </w:r>
      <w:r w:rsidRPr="00980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969" w:rsidRDefault="00273969" w:rsidP="00273969">
      <w:pPr>
        <w:tabs>
          <w:tab w:val="left" w:pos="284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969" w:rsidRPr="00044F23" w:rsidRDefault="00273969" w:rsidP="00273969">
      <w:pPr>
        <w:tabs>
          <w:tab w:val="left" w:pos="284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>3. Воспитательные:</w:t>
      </w:r>
    </w:p>
    <w:p w:rsidR="004F1F28" w:rsidRPr="004F1F28" w:rsidRDefault="00273969" w:rsidP="005C314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 xml:space="preserve">Воспитывать сознательное отношение к выполнению правил </w:t>
      </w:r>
      <w:r w:rsidR="004F1F28">
        <w:rPr>
          <w:rFonts w:ascii="Times New Roman" w:hAnsi="Times New Roman" w:cs="Times New Roman"/>
          <w:sz w:val="24"/>
          <w:szCs w:val="24"/>
        </w:rPr>
        <w:t>безопасного поведения;</w:t>
      </w:r>
    </w:p>
    <w:p w:rsidR="004F1F28" w:rsidRPr="00044F23" w:rsidRDefault="004F1F28" w:rsidP="005C314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ебенка самостоятельности в принятии решений;</w:t>
      </w:r>
    </w:p>
    <w:p w:rsidR="00273969" w:rsidRPr="00044F23" w:rsidRDefault="00273969" w:rsidP="005C3142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 xml:space="preserve">Воспитать культуру поведения </w:t>
      </w:r>
      <w:r w:rsidR="004F1F28">
        <w:rPr>
          <w:rFonts w:ascii="Times New Roman" w:hAnsi="Times New Roman" w:cs="Times New Roman"/>
          <w:sz w:val="24"/>
          <w:szCs w:val="24"/>
        </w:rPr>
        <w:t>в условиях пребывани</w:t>
      </w:r>
      <w:r w:rsidRPr="00044F23">
        <w:rPr>
          <w:rFonts w:ascii="Times New Roman" w:hAnsi="Times New Roman" w:cs="Times New Roman"/>
          <w:sz w:val="24"/>
          <w:szCs w:val="24"/>
        </w:rPr>
        <w:t>я</w:t>
      </w:r>
      <w:r w:rsidR="004F1F28" w:rsidRPr="004F1F28">
        <w:rPr>
          <w:rFonts w:ascii="Times New Roman" w:hAnsi="Times New Roman" w:cs="Times New Roman"/>
          <w:sz w:val="24"/>
          <w:szCs w:val="24"/>
        </w:rPr>
        <w:t xml:space="preserve"> </w:t>
      </w:r>
      <w:r w:rsidR="004F1F28">
        <w:rPr>
          <w:rFonts w:ascii="Times New Roman" w:hAnsi="Times New Roman" w:cs="Times New Roman"/>
          <w:sz w:val="24"/>
          <w:szCs w:val="24"/>
        </w:rPr>
        <w:t>в социуме</w:t>
      </w:r>
      <w:r w:rsidRPr="00044F23">
        <w:rPr>
          <w:rFonts w:ascii="Times New Roman" w:hAnsi="Times New Roman" w:cs="Times New Roman"/>
          <w:sz w:val="24"/>
          <w:szCs w:val="24"/>
        </w:rPr>
        <w:t>.</w:t>
      </w:r>
    </w:p>
    <w:p w:rsidR="00C522DE" w:rsidRDefault="00C522DE" w:rsidP="00273969">
      <w:pPr>
        <w:tabs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920" w:rsidRPr="00044F23" w:rsidRDefault="00514920" w:rsidP="001B3CE9">
      <w:pPr>
        <w:tabs>
          <w:tab w:val="left" w:pos="851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FE3" w:rsidRDefault="00015FE3" w:rsidP="00015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83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5FE3" w:rsidRDefault="00015FE3" w:rsidP="00015FE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й результат обучения по данной приме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015FE3" w:rsidRDefault="00015FE3" w:rsidP="00015FE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е изучения учебного курса «Азбука безопасности»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 </w:t>
      </w:r>
      <w:r w:rsidR="006B7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</w:t>
      </w:r>
      <w:proofErr w:type="gramEnd"/>
      <w:r w:rsidR="006B7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5FE3" w:rsidRPr="00015FE3" w:rsidRDefault="006B7308" w:rsidP="00015FE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</w:t>
      </w:r>
      <w:r w:rsidR="00015FE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</w:t>
      </w:r>
      <w:r w:rsidR="00015FE3" w:rsidRPr="00015FE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ть:</w:t>
      </w:r>
    </w:p>
    <w:p w:rsidR="00015FE3" w:rsidRPr="00940F1B" w:rsidRDefault="00015FE3" w:rsidP="00015FE3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здоровья и факторов, влияющих на него;</w:t>
      </w:r>
    </w:p>
    <w:p w:rsidR="00015FE3" w:rsidRPr="00940F1B" w:rsidRDefault="00015FE3" w:rsidP="00015FE3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уществующих опасных и чрезвычайных ситу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ого, техногенного и социального характера в современных условиях жизнедеятельности;</w:t>
      </w:r>
    </w:p>
    <w:p w:rsidR="00015FE3" w:rsidRPr="00940F1B" w:rsidRDefault="00015FE3" w:rsidP="00015FE3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е правила поведения дома, в школе, на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е,  транспорте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проезжей части, в лесу, на водоёмах;</w:t>
      </w:r>
    </w:p>
    <w:p w:rsidR="00015FE3" w:rsidRPr="00940F1B" w:rsidRDefault="00015FE3" w:rsidP="00015FE3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Интернете, социальных сетях;</w:t>
      </w:r>
    </w:p>
    <w:p w:rsidR="009D2715" w:rsidRDefault="00015FE3" w:rsidP="00015FE3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государственных служб по обеспечению безопасности жизнедеятельности населения;</w:t>
      </w:r>
    </w:p>
    <w:p w:rsidR="009D2715" w:rsidRDefault="009D2715" w:rsidP="009D271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FE3" w:rsidRPr="009D2715" w:rsidRDefault="006B7308" w:rsidP="009D271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ься</w:t>
      </w:r>
      <w:r w:rsidR="00015FE3" w:rsidRPr="009D27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15FE3" w:rsidRPr="009D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й опыт деятельности в реальной и </w:t>
      </w:r>
      <w:proofErr w:type="gramStart"/>
      <w:r w:rsidR="00015FE3" w:rsidRPr="009D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 жизни</w:t>
      </w:r>
      <w:proofErr w:type="gramEnd"/>
      <w:r w:rsidR="00015FE3" w:rsidRPr="009D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:</w:t>
      </w:r>
    </w:p>
    <w:p w:rsidR="00015FE3" w:rsidRDefault="00015FE3" w:rsidP="00015F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здорового образа жизни;</w:t>
      </w:r>
    </w:p>
    <w:p w:rsidR="00015FE3" w:rsidRPr="00940F1B" w:rsidRDefault="00015FE3" w:rsidP="00015F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в опасных и чрезвычайных ситуациях;</w:t>
      </w:r>
    </w:p>
    <w:p w:rsidR="00015FE3" w:rsidRPr="00940F1B" w:rsidRDefault="00015FE3" w:rsidP="00015F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бытовыми приборами;</w:t>
      </w:r>
    </w:p>
    <w:p w:rsidR="00015FE3" w:rsidRPr="00940F1B" w:rsidRDefault="00015FE3" w:rsidP="00015F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Интернетом;</w:t>
      </w:r>
    </w:p>
    <w:p w:rsidR="00015FE3" w:rsidRPr="00940F1B" w:rsidRDefault="00015FE3" w:rsidP="00015F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по назначению лекарственных препаратов;</w:t>
      </w:r>
    </w:p>
    <w:p w:rsidR="00015FE3" w:rsidRPr="00940F1B" w:rsidRDefault="00015FE3" w:rsidP="00015F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общих правил безопасного дорожного движения;</w:t>
      </w:r>
    </w:p>
    <w:p w:rsidR="00015FE3" w:rsidRPr="00940F1B" w:rsidRDefault="00015FE3" w:rsidP="00015F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ер пожарной безопасности дома и на природе;</w:t>
      </w:r>
    </w:p>
    <w:p w:rsidR="00015FE3" w:rsidRPr="00940F1B" w:rsidRDefault="00015FE3" w:rsidP="00015F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безопасного поведения на водоёмах в любое время года;</w:t>
      </w:r>
    </w:p>
    <w:p w:rsidR="00015FE3" w:rsidRPr="00940F1B" w:rsidRDefault="00015FE3" w:rsidP="00015F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медицинской помощи в неотложных состояниях;</w:t>
      </w:r>
    </w:p>
    <w:p w:rsidR="00015FE3" w:rsidRPr="00940F1B" w:rsidRDefault="00015FE3" w:rsidP="00015F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а (обращения) за помощью в случае необходимости соответствующих служб экстренной помощи.</w:t>
      </w:r>
    </w:p>
    <w:p w:rsidR="009D2715" w:rsidRDefault="009D2715" w:rsidP="009D271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4920" w:rsidRPr="00F1383E" w:rsidRDefault="00EC682E" w:rsidP="009D27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 планируемых</w:t>
      </w:r>
      <w:r w:rsidR="009D271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:</w:t>
      </w:r>
    </w:p>
    <w:p w:rsidR="00514920" w:rsidRDefault="002A6B05" w:rsidP="00514920">
      <w:pPr>
        <w:spacing w:after="0"/>
        <w:ind w:firstLine="6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кущий контроль и и</w:t>
      </w:r>
      <w:r w:rsidR="00514920" w:rsidRPr="00F1383E">
        <w:rPr>
          <w:rFonts w:ascii="Times New Roman" w:hAnsi="Times New Roman" w:cs="Times New Roman"/>
          <w:bCs/>
          <w:sz w:val="24"/>
          <w:szCs w:val="24"/>
        </w:rPr>
        <w:t xml:space="preserve">тоговая аттестация обучающихся проходит в соответствии с </w:t>
      </w:r>
      <w:r w:rsidR="009D2715">
        <w:rPr>
          <w:rFonts w:ascii="Times New Roman" w:hAnsi="Times New Roman" w:cs="Times New Roman"/>
          <w:bCs/>
          <w:sz w:val="24"/>
          <w:szCs w:val="24"/>
        </w:rPr>
        <w:t>П</w:t>
      </w:r>
      <w:r w:rsidR="00514920" w:rsidRPr="00F1383E">
        <w:rPr>
          <w:rFonts w:ascii="Times New Roman" w:hAnsi="Times New Roman" w:cs="Times New Roman"/>
          <w:bCs/>
          <w:sz w:val="24"/>
          <w:szCs w:val="24"/>
        </w:rPr>
        <w:t>оложением о формах периодичности и порядке текущего контроля успеваемости, промежуточной и итоговой аттестации обучающихся МБУ ДО «РЦДО», утвержденн</w:t>
      </w:r>
      <w:r w:rsidR="009D2715">
        <w:rPr>
          <w:rFonts w:ascii="Times New Roman" w:hAnsi="Times New Roman" w:cs="Times New Roman"/>
          <w:bCs/>
          <w:sz w:val="24"/>
          <w:szCs w:val="24"/>
        </w:rPr>
        <w:t>ым</w:t>
      </w:r>
      <w:r w:rsidR="00514920" w:rsidRPr="00F1383E">
        <w:rPr>
          <w:rFonts w:ascii="Times New Roman" w:hAnsi="Times New Roman" w:cs="Times New Roman"/>
          <w:bCs/>
          <w:sz w:val="24"/>
          <w:szCs w:val="24"/>
        </w:rPr>
        <w:t xml:space="preserve"> приказом от 14.04.2017г. № 70.</w:t>
      </w:r>
    </w:p>
    <w:p w:rsidR="002A6B05" w:rsidRDefault="002A6B05" w:rsidP="00EC682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308">
        <w:rPr>
          <w:rFonts w:ascii="Times New Roman" w:hAnsi="Times New Roman" w:cs="Times New Roman"/>
          <w:color w:val="000000"/>
          <w:sz w:val="24"/>
          <w:szCs w:val="24"/>
        </w:rPr>
        <w:t>Текущая оценка результатов обучения осуществляется в форме педагогических наблюдений, игр, опросов, прод</w:t>
      </w:r>
      <w:r w:rsidR="002F1EE7">
        <w:rPr>
          <w:rFonts w:ascii="Times New Roman" w:hAnsi="Times New Roman" w:cs="Times New Roman"/>
          <w:color w:val="000000"/>
          <w:sz w:val="24"/>
          <w:szCs w:val="24"/>
        </w:rPr>
        <w:t>уктивной деятельности</w:t>
      </w:r>
      <w:r w:rsidRPr="006B7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C682E" w:rsidRPr="006B7308" w:rsidRDefault="00EC682E" w:rsidP="002A6B0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оценка </w:t>
      </w:r>
      <w:r w:rsidRPr="006B7308">
        <w:rPr>
          <w:rFonts w:ascii="Times New Roman" w:hAnsi="Times New Roman" w:cs="Times New Roman"/>
          <w:color w:val="000000"/>
          <w:sz w:val="24"/>
          <w:szCs w:val="24"/>
        </w:rPr>
        <w:t>результатов обучения осущест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оценки уровня теоретической и практической подготовки (по каждому году обучения) (Приложение №1).</w:t>
      </w:r>
    </w:p>
    <w:p w:rsidR="00EC682E" w:rsidRPr="006F2799" w:rsidRDefault="00EC682E" w:rsidP="00EC682E">
      <w:pPr>
        <w:ind w:firstLine="567"/>
        <w:jc w:val="both"/>
      </w:pPr>
    </w:p>
    <w:p w:rsidR="00514920" w:rsidRPr="00F1383E" w:rsidRDefault="00514920" w:rsidP="00514920">
      <w:pPr>
        <w:snapToGri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1FB" w:rsidRPr="001B3CE9" w:rsidRDefault="00DE01FB" w:rsidP="001B3C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</w:p>
    <w:p w:rsidR="00C00F12" w:rsidRDefault="00C00F12" w:rsidP="00413AA6">
      <w:pPr>
        <w:tabs>
          <w:tab w:val="left" w:pos="1910"/>
        </w:tabs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398" w:rsidRDefault="00DE01FB" w:rsidP="00F2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F24398" w:rsidRPr="001B3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 </w:t>
      </w:r>
      <w:r w:rsidR="00F243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24398" w:rsidRPr="001B3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уль</w:t>
      </w:r>
      <w:r w:rsidR="00015F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1-4 класс)</w:t>
      </w:r>
      <w:r w:rsidR="00F24398" w:rsidRPr="001B3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D0BC0" w:rsidRDefault="00FD0BC0" w:rsidP="00FD0BC0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чебный  план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03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171"/>
        <w:gridCol w:w="966"/>
        <w:gridCol w:w="992"/>
        <w:gridCol w:w="1417"/>
      </w:tblGrid>
      <w:tr w:rsidR="00FD0BC0" w:rsidRPr="00BC5F0D" w:rsidTr="00980546">
        <w:trPr>
          <w:trHeight w:val="480"/>
        </w:trPr>
        <w:tc>
          <w:tcPr>
            <w:tcW w:w="634" w:type="dxa"/>
            <w:vMerge w:val="restart"/>
            <w:tcBorders>
              <w:right w:val="single" w:sz="4" w:space="0" w:color="auto"/>
            </w:tcBorders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71" w:type="dxa"/>
            <w:vMerge w:val="restart"/>
            <w:tcBorders>
              <w:left w:val="single" w:sz="4" w:space="0" w:color="auto"/>
            </w:tcBorders>
            <w:vAlign w:val="center"/>
          </w:tcPr>
          <w:p w:rsidR="00FD0BC0" w:rsidRPr="00F1383E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83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66" w:type="dxa"/>
            <w:vMerge w:val="restart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</w:t>
            </w:r>
            <w:r w:rsidRPr="00BC5F0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409" w:type="dxa"/>
            <w:gridSpan w:val="2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D0BC0" w:rsidRPr="00BC5F0D" w:rsidTr="00980546">
        <w:trPr>
          <w:trHeight w:val="614"/>
        </w:trPr>
        <w:tc>
          <w:tcPr>
            <w:tcW w:w="634" w:type="dxa"/>
            <w:vMerge/>
            <w:tcBorders>
              <w:right w:val="single" w:sz="4" w:space="0" w:color="auto"/>
            </w:tcBorders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vMerge/>
            <w:tcBorders>
              <w:left w:val="single" w:sz="4" w:space="0" w:color="auto"/>
            </w:tcBorders>
            <w:vAlign w:val="center"/>
          </w:tcPr>
          <w:p w:rsidR="00FD0BC0" w:rsidRPr="00F1383E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</w:t>
            </w:r>
            <w:r w:rsidRPr="00BC5F0D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417" w:type="dxa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FD0BC0" w:rsidRPr="00BC5F0D" w:rsidTr="00980546">
        <w:trPr>
          <w:trHeight w:val="415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FD0BC0" w:rsidRPr="00BC5F0D" w:rsidRDefault="00FD0BC0" w:rsidP="005C3142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FD0BC0" w:rsidRPr="009C514A" w:rsidRDefault="00FD0BC0" w:rsidP="009805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14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261767">
              <w:rPr>
                <w:rFonts w:ascii="Times New Roman" w:hAnsi="Times New Roman"/>
                <w:sz w:val="24"/>
                <w:szCs w:val="24"/>
              </w:rPr>
              <w:t>«</w:t>
            </w:r>
            <w:r w:rsidRPr="009C514A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  <w:r w:rsidR="002617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dxa"/>
            <w:vAlign w:val="center"/>
          </w:tcPr>
          <w:p w:rsidR="00FD0BC0" w:rsidRPr="009C514A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1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D0BC0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BC0" w:rsidRPr="00BC5F0D" w:rsidTr="00980546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BC0" w:rsidRPr="00BC5F0D" w:rsidRDefault="00FD0BC0" w:rsidP="005C3142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BC0" w:rsidRPr="009C514A" w:rsidRDefault="00FD0BC0" w:rsidP="009805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14A">
              <w:rPr>
                <w:rFonts w:ascii="Times New Roman" w:hAnsi="Times New Roman"/>
                <w:sz w:val="24"/>
                <w:szCs w:val="24"/>
              </w:rPr>
              <w:t>Раздел «Безопасность в быту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BC0" w:rsidRPr="00BC5F0D" w:rsidTr="00980546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BC0" w:rsidRPr="00BC5F0D" w:rsidRDefault="00FD0BC0" w:rsidP="005C3142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BC0" w:rsidRPr="009C514A" w:rsidRDefault="00FD0BC0" w:rsidP="009805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14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9C5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воё здоровье. Медицина расскажет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BC0" w:rsidRPr="00BC5F0D" w:rsidTr="00980546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BC0" w:rsidRPr="00BC5F0D" w:rsidRDefault="00FD0BC0" w:rsidP="005C3142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BC0" w:rsidRPr="009C514A" w:rsidRDefault="00FD0BC0" w:rsidP="009805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14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9C5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зопасность в природе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BC0" w:rsidRPr="00BC5F0D" w:rsidTr="00980546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BC0" w:rsidRPr="00BC5F0D" w:rsidRDefault="00FD0BC0" w:rsidP="005C3142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BC0" w:rsidRPr="009C514A" w:rsidRDefault="00FD0BC0" w:rsidP="009805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14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9C5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зопасность в Интернете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BC0" w:rsidRPr="00BC5F0D" w:rsidTr="00980546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BC0" w:rsidRPr="00BC5F0D" w:rsidRDefault="00FD0BC0" w:rsidP="005C3142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BC0" w:rsidRPr="009C514A" w:rsidRDefault="00FD0BC0" w:rsidP="009805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14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9C5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циальная безопасность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BC0" w:rsidRPr="00BC5F0D" w:rsidTr="00980546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BC0" w:rsidRPr="00BC5F0D" w:rsidRDefault="00FD0BC0" w:rsidP="005C3142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BC0" w:rsidRPr="009C514A" w:rsidRDefault="00FD0BC0" w:rsidP="009805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14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BC0" w:rsidRPr="00BC5F0D" w:rsidTr="00980546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BC0" w:rsidRPr="00BC5F0D" w:rsidRDefault="00FD0BC0" w:rsidP="00980546">
            <w:pPr>
              <w:spacing w:after="0" w:line="240" w:lineRule="atLeas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BC0" w:rsidRPr="009C514A" w:rsidRDefault="00FD0BC0" w:rsidP="009805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FD0BC0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D0BC0" w:rsidRPr="00BC5F0D" w:rsidRDefault="008952A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FD0BC0" w:rsidRDefault="00FD0BC0" w:rsidP="00FD0BC0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F4F04" w:rsidRPr="00170507" w:rsidRDefault="00170507" w:rsidP="00170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2A6B05" w:rsidRPr="00A112A1" w:rsidRDefault="00FD0BC0" w:rsidP="0039546D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tbl>
      <w:tblPr>
        <w:tblpPr w:leftFromText="180" w:rightFromText="180" w:vertAnchor="text" w:horzAnchor="margin" w:tblpXSpec="center" w:tblpY="103"/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92"/>
        <w:gridCol w:w="709"/>
        <w:gridCol w:w="4111"/>
        <w:gridCol w:w="966"/>
        <w:gridCol w:w="966"/>
        <w:gridCol w:w="966"/>
      </w:tblGrid>
      <w:tr w:rsidR="0039546D" w:rsidRPr="00F1383E" w:rsidTr="0039546D">
        <w:trPr>
          <w:trHeight w:val="834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39546D" w:rsidRPr="00BC5F0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546D" w:rsidRPr="00BC5F0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39546D" w:rsidRPr="002A6B05" w:rsidRDefault="0039546D" w:rsidP="002050CA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546D" w:rsidRPr="002A6B05" w:rsidRDefault="0039546D" w:rsidP="0039546D">
            <w:pPr>
              <w:tabs>
                <w:tab w:val="left" w:pos="769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39546D" w:rsidRPr="0039546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46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66" w:type="dxa"/>
            <w:vAlign w:val="center"/>
          </w:tcPr>
          <w:p w:rsidR="0039546D" w:rsidRPr="00BC5F0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</w:t>
            </w:r>
            <w:r w:rsidRPr="00BC5F0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66" w:type="dxa"/>
          </w:tcPr>
          <w:p w:rsidR="0039546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966" w:type="dxa"/>
          </w:tcPr>
          <w:p w:rsidR="0039546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39546D" w:rsidRPr="00F1383E" w:rsidTr="0039546D">
        <w:trPr>
          <w:trHeight w:val="415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39546D" w:rsidRPr="00BC5F0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39546D" w:rsidRPr="00A112A1" w:rsidRDefault="0039546D" w:rsidP="00A112A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546D" w:rsidRPr="00A112A1" w:rsidRDefault="0039546D" w:rsidP="00A112A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39546D" w:rsidRPr="00A112A1" w:rsidRDefault="0039546D" w:rsidP="00A112A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112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Дорожная безопас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66" w:type="dxa"/>
            <w:vAlign w:val="center"/>
          </w:tcPr>
          <w:p w:rsidR="0039546D" w:rsidRPr="009F188E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39546D" w:rsidRPr="009F188E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39546D" w:rsidRPr="009F188E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46D" w:rsidRPr="00F1383E" w:rsidTr="0039546D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9546D" w:rsidRPr="00BC5F0D" w:rsidRDefault="0039546D" w:rsidP="005C3142">
            <w:pPr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39546D" w:rsidRPr="00296A2B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39546D" w:rsidRPr="00296A2B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46D" w:rsidRPr="00296A2B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 xml:space="preserve">Участники дорожного движения  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39546D" w:rsidRPr="00BC5F0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39546D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39546D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39546D" w:rsidRPr="00F1383E" w:rsidTr="0039546D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9546D" w:rsidRPr="00BC5F0D" w:rsidRDefault="0039546D" w:rsidP="005C3142">
            <w:pPr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39546D" w:rsidRPr="00296A2B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39546D" w:rsidRPr="00296A2B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46D" w:rsidRPr="00296A2B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>Виды пешеходных переходов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39546D" w:rsidRPr="00BC5F0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39546D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66" w:type="dxa"/>
            <w:shd w:val="clear" w:color="auto" w:fill="FFFFFF"/>
          </w:tcPr>
          <w:p w:rsidR="0039546D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</w:tr>
      <w:tr w:rsidR="002F1EE7" w:rsidRPr="00F1383E" w:rsidTr="0039546D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5C3142">
            <w:pPr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>Светофор и его сигналы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викторина</w:t>
            </w:r>
          </w:p>
        </w:tc>
      </w:tr>
      <w:tr w:rsidR="002F1EE7" w:rsidRPr="00F1383E" w:rsidTr="0039546D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5C3142">
            <w:pPr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F1383E" w:rsidTr="0039546D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5C3142">
            <w:pPr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 xml:space="preserve">Виды транспорта    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F1383E" w:rsidTr="0039546D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5C3142">
            <w:pPr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>Мы пассажиры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F1383E" w:rsidTr="0039546D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5C3142">
            <w:pPr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>На загородной дороге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F1383E" w:rsidTr="0039546D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5C3142">
            <w:pPr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>Безопасные места для детских игр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F1383E" w:rsidTr="0039546D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5C3142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>Праздник:</w:t>
            </w:r>
          </w:p>
          <w:p w:rsidR="002F1EE7" w:rsidRPr="00296A2B" w:rsidRDefault="002F1EE7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>«Мы знаем правила дорожного движения»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39546D" w:rsidRPr="00F1383E" w:rsidTr="0039546D">
        <w:tc>
          <w:tcPr>
            <w:tcW w:w="634" w:type="dxa"/>
            <w:vAlign w:val="center"/>
          </w:tcPr>
          <w:p w:rsidR="0039546D" w:rsidRPr="00BC5F0D" w:rsidRDefault="0039546D" w:rsidP="005C3142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39546D" w:rsidRPr="00296A2B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546D" w:rsidRPr="00296A2B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39546D" w:rsidRPr="00296A2B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2B">
              <w:rPr>
                <w:rFonts w:ascii="Times New Roman" w:hAnsi="Times New Roman"/>
                <w:sz w:val="24"/>
                <w:szCs w:val="24"/>
              </w:rPr>
              <w:t>Экскурсия по населенному пункту</w:t>
            </w:r>
          </w:p>
        </w:tc>
        <w:tc>
          <w:tcPr>
            <w:tcW w:w="966" w:type="dxa"/>
            <w:vAlign w:val="center"/>
          </w:tcPr>
          <w:p w:rsidR="0039546D" w:rsidRPr="00BC5F0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39546D" w:rsidRPr="00BC5F0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966" w:type="dxa"/>
          </w:tcPr>
          <w:p w:rsidR="0039546D" w:rsidRPr="00BC5F0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46D" w:rsidRPr="00F1383E" w:rsidTr="0039546D">
        <w:tc>
          <w:tcPr>
            <w:tcW w:w="634" w:type="dxa"/>
            <w:vAlign w:val="center"/>
          </w:tcPr>
          <w:p w:rsidR="0039546D" w:rsidRPr="00BC5F0D" w:rsidRDefault="0039546D" w:rsidP="00716E5A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39546D" w:rsidRDefault="0039546D" w:rsidP="00011395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9546D" w:rsidRDefault="0039546D" w:rsidP="00011395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39546D" w:rsidRPr="00011395" w:rsidRDefault="0039546D" w:rsidP="00011395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езопасность в быту»</w:t>
            </w:r>
          </w:p>
        </w:tc>
        <w:tc>
          <w:tcPr>
            <w:tcW w:w="966" w:type="dxa"/>
            <w:vAlign w:val="center"/>
          </w:tcPr>
          <w:p w:rsidR="0039546D" w:rsidRPr="00F1524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2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39546D" w:rsidRPr="00F1524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39546D" w:rsidRPr="00F1524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человек огонь приручил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 друг или враг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места дома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ы остались дома одни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>
              <w:rPr>
                <w:rFonts w:ascii="Times New Roman" w:hAnsi="Times New Roman"/>
                <w:sz w:val="24"/>
                <w:szCs w:val="24"/>
              </w:rPr>
              <w:t>Проигрывание ситуаций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ругом мы идем гулять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39546D" w:rsidRPr="00F1383E" w:rsidTr="0039546D">
        <w:tc>
          <w:tcPr>
            <w:tcW w:w="634" w:type="dxa"/>
            <w:vAlign w:val="center"/>
          </w:tcPr>
          <w:p w:rsidR="0039546D" w:rsidRPr="00BC5F0D" w:rsidRDefault="0039546D" w:rsidP="00716E5A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39546D" w:rsidRPr="00716E5A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9546D" w:rsidRPr="00716E5A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39546D" w:rsidRPr="00716E5A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6E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воё з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едицина расскажет»</w:t>
            </w:r>
          </w:p>
        </w:tc>
        <w:tc>
          <w:tcPr>
            <w:tcW w:w="966" w:type="dxa"/>
            <w:vAlign w:val="center"/>
          </w:tcPr>
          <w:p w:rsidR="0039546D" w:rsidRPr="00F1524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2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39546D" w:rsidRPr="00F1524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39546D" w:rsidRPr="00F1524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46D" w:rsidRPr="00F1383E" w:rsidTr="0039546D">
        <w:tc>
          <w:tcPr>
            <w:tcW w:w="634" w:type="dxa"/>
            <w:vAlign w:val="center"/>
          </w:tcPr>
          <w:p w:rsidR="0039546D" w:rsidRPr="00BC5F0D" w:rsidRDefault="0039546D" w:rsidP="005C3142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39546D" w:rsidRPr="00940F1B" w:rsidRDefault="0039546D" w:rsidP="0098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9546D" w:rsidRPr="00940F1B" w:rsidRDefault="0039546D" w:rsidP="0098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39546D" w:rsidRPr="00940F1B" w:rsidRDefault="0039546D" w:rsidP="00980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глазах</w:t>
            </w:r>
          </w:p>
        </w:tc>
        <w:tc>
          <w:tcPr>
            <w:tcW w:w="966" w:type="dxa"/>
            <w:vAlign w:val="center"/>
          </w:tcPr>
          <w:p w:rsidR="0039546D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39546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39546D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ушами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зубами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руками и ногами. Забота о кож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ледует питаться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39546D" w:rsidRPr="00F1383E" w:rsidTr="0039546D">
        <w:tc>
          <w:tcPr>
            <w:tcW w:w="634" w:type="dxa"/>
            <w:vAlign w:val="center"/>
          </w:tcPr>
          <w:p w:rsidR="0039546D" w:rsidRPr="00BC5F0D" w:rsidRDefault="0039546D" w:rsidP="009F188E">
            <w:pPr>
              <w:pStyle w:val="a3"/>
              <w:spacing w:after="0" w:line="240" w:lineRule="atLeast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39546D" w:rsidRDefault="0039546D" w:rsidP="004E59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9546D" w:rsidRDefault="0039546D" w:rsidP="004E59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39546D" w:rsidRPr="004E5994" w:rsidRDefault="0039546D" w:rsidP="004E5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сть в природе»</w:t>
            </w:r>
          </w:p>
        </w:tc>
        <w:tc>
          <w:tcPr>
            <w:tcW w:w="966" w:type="dxa"/>
            <w:vAlign w:val="center"/>
          </w:tcPr>
          <w:p w:rsidR="0039546D" w:rsidRPr="009F188E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39546D" w:rsidRPr="009F188E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39546D" w:rsidRPr="009F188E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погодные условия. Влияние погоды на человека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одоёмах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лесу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ем на природе. Подготовка к выходу на природу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 Викторина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39546D" w:rsidRPr="00F1383E" w:rsidTr="0039546D">
        <w:tc>
          <w:tcPr>
            <w:tcW w:w="634" w:type="dxa"/>
            <w:vAlign w:val="center"/>
          </w:tcPr>
          <w:p w:rsidR="0039546D" w:rsidRPr="00BC5F0D" w:rsidRDefault="0039546D" w:rsidP="009F188E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39546D" w:rsidRDefault="0039546D" w:rsidP="004E59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9546D" w:rsidRDefault="0039546D" w:rsidP="004E59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39546D" w:rsidRPr="004E5994" w:rsidRDefault="0039546D" w:rsidP="004E5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сть в Интернете»</w:t>
            </w:r>
          </w:p>
        </w:tc>
        <w:tc>
          <w:tcPr>
            <w:tcW w:w="966" w:type="dxa"/>
            <w:vAlign w:val="center"/>
          </w:tcPr>
          <w:p w:rsidR="0039546D" w:rsidRPr="00B578F2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8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39546D" w:rsidRPr="00B578F2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39546D" w:rsidRPr="00B578F2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интернет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енничество в сети интернет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 опасности ждут школьника в сети Интернет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в Интернет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39546D" w:rsidRPr="00F1383E" w:rsidTr="0039546D">
        <w:tc>
          <w:tcPr>
            <w:tcW w:w="634" w:type="dxa"/>
            <w:vAlign w:val="center"/>
          </w:tcPr>
          <w:p w:rsidR="0039546D" w:rsidRPr="00BC5F0D" w:rsidRDefault="0039546D" w:rsidP="004E5994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39546D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9546D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39546D" w:rsidRPr="00296A2B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циальная безопасность»</w:t>
            </w:r>
          </w:p>
        </w:tc>
        <w:tc>
          <w:tcPr>
            <w:tcW w:w="966" w:type="dxa"/>
            <w:vAlign w:val="center"/>
          </w:tcPr>
          <w:p w:rsidR="0039546D" w:rsidRPr="004E599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39546D" w:rsidRPr="004E599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39546D" w:rsidRPr="004E599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ое</w:t>
            </w:r>
            <w:proofErr w:type="spellEnd"/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о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наркотиков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F1383E" w:rsidTr="0039546D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1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алкоголь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39546D" w:rsidRPr="00F1383E" w:rsidTr="0039546D">
        <w:tc>
          <w:tcPr>
            <w:tcW w:w="634" w:type="dxa"/>
            <w:vAlign w:val="center"/>
          </w:tcPr>
          <w:p w:rsidR="0039546D" w:rsidRPr="00BC5F0D" w:rsidRDefault="0039546D" w:rsidP="004E5994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39546D" w:rsidRPr="004E5994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546D" w:rsidRPr="004E5994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39546D" w:rsidRPr="004E5994" w:rsidRDefault="0039546D" w:rsidP="009F4F04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5994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66" w:type="dxa"/>
            <w:vAlign w:val="center"/>
          </w:tcPr>
          <w:p w:rsidR="0039546D" w:rsidRPr="004E599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39546D" w:rsidRPr="002F1EE7" w:rsidRDefault="002F1EE7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E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66" w:type="dxa"/>
          </w:tcPr>
          <w:p w:rsidR="0039546D" w:rsidRPr="004E599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46D" w:rsidRPr="00F1383E" w:rsidTr="0039546D">
        <w:tc>
          <w:tcPr>
            <w:tcW w:w="634" w:type="dxa"/>
            <w:vAlign w:val="center"/>
          </w:tcPr>
          <w:p w:rsidR="0039546D" w:rsidRPr="00BC5F0D" w:rsidRDefault="0039546D" w:rsidP="009F4F04">
            <w:pPr>
              <w:spacing w:after="0" w:line="240" w:lineRule="atLeast"/>
              <w:ind w:left="4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39546D" w:rsidRPr="001B3CE9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546D" w:rsidRPr="001B3CE9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39546D" w:rsidRPr="001B3CE9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CE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66" w:type="dxa"/>
            <w:vAlign w:val="center"/>
          </w:tcPr>
          <w:p w:rsidR="0039546D" w:rsidRPr="004E599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9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39546D" w:rsidRPr="004E599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39546D" w:rsidRPr="004E5994" w:rsidRDefault="0039546D" w:rsidP="009F4F0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4F04" w:rsidRPr="00F1383E" w:rsidRDefault="009F4F04" w:rsidP="009F4F0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F4F04" w:rsidRDefault="009F4F04" w:rsidP="0039546D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F1383E">
        <w:rPr>
          <w:rFonts w:ascii="Times New Roman" w:hAnsi="Times New Roman"/>
          <w:b/>
          <w:sz w:val="28"/>
          <w:szCs w:val="24"/>
        </w:rPr>
        <w:t>Содержание учебного плана</w:t>
      </w:r>
      <w:r w:rsidR="00745035">
        <w:rPr>
          <w:rFonts w:ascii="Times New Roman" w:hAnsi="Times New Roman"/>
          <w:b/>
          <w:sz w:val="28"/>
          <w:szCs w:val="24"/>
        </w:rPr>
        <w:t>:</w:t>
      </w:r>
    </w:p>
    <w:p w:rsidR="00745035" w:rsidRPr="0039546D" w:rsidRDefault="00745035" w:rsidP="0039546D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4"/>
        </w:rPr>
      </w:pPr>
    </w:p>
    <w:p w:rsidR="006025D4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83E">
        <w:rPr>
          <w:rFonts w:ascii="Times New Roman" w:hAnsi="Times New Roman"/>
          <w:b/>
          <w:sz w:val="24"/>
          <w:szCs w:val="24"/>
        </w:rPr>
        <w:t xml:space="preserve">Раздел 1: </w:t>
      </w:r>
      <w:r w:rsidR="006025D4">
        <w:rPr>
          <w:rFonts w:ascii="Times New Roman" w:hAnsi="Times New Roman"/>
          <w:b/>
          <w:sz w:val="24"/>
          <w:szCs w:val="24"/>
        </w:rPr>
        <w:t>Дорожная безопасность</w:t>
      </w:r>
    </w:p>
    <w:p w:rsidR="009F4F04" w:rsidRPr="00F1383E" w:rsidRDefault="006025D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9F4F04" w:rsidRPr="00F1383E">
        <w:rPr>
          <w:rFonts w:ascii="Times New Roman" w:hAnsi="Times New Roman"/>
          <w:b/>
          <w:sz w:val="24"/>
          <w:szCs w:val="24"/>
        </w:rPr>
        <w:t>Участники дорожного движения (1ч.)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Введение. Зачем нужно знать Правила Дорожного Движения? Первоклассник как самостоятельный пешеход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Рассказ о городе, микрорайоне, где живут и ходят в школу дети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Как рождаются опасные ситуации на дорогах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Мы идём в школу. Рассмотрение и изучение наиболее безопасного маршрута движения детей в школу и домой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Участники дорожного движения (пешеход, пассажир, водитель)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Движение пешеходов и машин (проезжая часть и тротуар)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равила движения пешеходов по тротуару.</w:t>
      </w:r>
    </w:p>
    <w:p w:rsidR="009F4F04" w:rsidRPr="00F1383E" w:rsidRDefault="006025D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="009F4F04" w:rsidRPr="00F1383E">
        <w:rPr>
          <w:rFonts w:ascii="Times New Roman" w:hAnsi="Times New Roman"/>
          <w:b/>
          <w:sz w:val="24"/>
          <w:szCs w:val="24"/>
        </w:rPr>
        <w:t xml:space="preserve"> Виды пешеходных переходов</w:t>
      </w:r>
      <w:r w:rsidR="009F4F04" w:rsidRPr="008952A0">
        <w:rPr>
          <w:rFonts w:ascii="Times New Roman" w:hAnsi="Times New Roman"/>
          <w:b/>
          <w:sz w:val="24"/>
          <w:szCs w:val="24"/>
        </w:rPr>
        <w:t xml:space="preserve"> (1ч.)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ешеходные переходы. Обозначение переходов, понятие «Зебра»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Дорожные знаки: «Пешеходный переход», «Подземный переход», «Надземный переход»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равила перехода дороги. Самый безопасный переход.</w:t>
      </w:r>
    </w:p>
    <w:p w:rsidR="009F4F04" w:rsidRPr="00F1383E" w:rsidRDefault="009F4F04" w:rsidP="0027396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Скрытые опасности на дороге.  Опасность при переходе улицы — дорожные «ловушки». Дорожные «ловушки» — это ситуации обманчивой безопас</w:t>
      </w:r>
      <w:r w:rsidRPr="00F1383E">
        <w:rPr>
          <w:rFonts w:ascii="Times New Roman" w:hAnsi="Times New Roman"/>
          <w:sz w:val="24"/>
          <w:szCs w:val="24"/>
        </w:rPr>
        <w:softHyphen/>
        <w:t>ности.</w:t>
      </w:r>
    </w:p>
    <w:p w:rsidR="009F4F04" w:rsidRPr="00F1383E" w:rsidRDefault="006025D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  <w:r w:rsidR="009F4F04" w:rsidRPr="00F1383E">
        <w:rPr>
          <w:rFonts w:ascii="Times New Roman" w:hAnsi="Times New Roman"/>
          <w:b/>
          <w:sz w:val="24"/>
          <w:szCs w:val="24"/>
        </w:rPr>
        <w:t xml:space="preserve"> Светофор и его сигналы (1ч.)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Светофор – наш верный друг. Светофоры и их сигналы. Назначение светофоров. Пешеходный светофор, его сигналы. Виды светофоров (транспортный и пешеходный)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Разбор дорожных ситуаций с применением светофоров, дорожных знаков, дорожной разметки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Регулировщик – наш помощник.  Его роль в организации дорожного движения. Значение сигналов регулировщика для транспортных средств, пешеходов. Разбор дорожных ситуаций с применением сигналов регулировщика, светофора, знаков, разметки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На нерегулируемых перекрёстках.  Нерегулируемые перекрестки являются опасным местом для участников дорожного движения. Почему? Правила перехода нерегулируемых перекрестков. Линии пешеходного нерегулируемого перехода.   Осевая линия.</w:t>
      </w:r>
    </w:p>
    <w:p w:rsidR="009F4F04" w:rsidRPr="00F1383E" w:rsidRDefault="006025D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 w:rsidR="009F4F04" w:rsidRPr="00F1383E">
        <w:rPr>
          <w:rFonts w:ascii="Times New Roman" w:hAnsi="Times New Roman"/>
          <w:b/>
          <w:sz w:val="24"/>
          <w:szCs w:val="24"/>
        </w:rPr>
        <w:t xml:space="preserve"> Дорожные знаки (1ч.)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Наши друзья – дорожные знаки.  Назначение дорожных знаков, их классификация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редупреждающие: «</w:t>
      </w:r>
      <w:r>
        <w:rPr>
          <w:rFonts w:ascii="Times New Roman" w:hAnsi="Times New Roman"/>
          <w:sz w:val="24"/>
          <w:szCs w:val="24"/>
        </w:rPr>
        <w:t>Пешеходный переход», «Дети»</w:t>
      </w:r>
      <w:r w:rsidRPr="00F1383E">
        <w:rPr>
          <w:rFonts w:ascii="Times New Roman" w:hAnsi="Times New Roman"/>
          <w:sz w:val="24"/>
          <w:szCs w:val="24"/>
        </w:rPr>
        <w:t>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lastRenderedPageBreak/>
        <w:t>Запрещающие: «Движение на велосипедах запрещено», «Движение пешеходов запрещено»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Информационно-указательные: место остановки общественного транспорта.  Пешеходные переходы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Знаки сервиса: «Пункт первой медицинской помощи», «Телефон»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Разбор дорожных ситуаций с применением дорожных знаков и дорожной разметки.</w:t>
      </w:r>
    </w:p>
    <w:p w:rsidR="009F4F04" w:rsidRPr="00F1383E" w:rsidRDefault="006025D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 w:rsidR="009F4F04" w:rsidRPr="00F1383E">
        <w:rPr>
          <w:rFonts w:ascii="Times New Roman" w:hAnsi="Times New Roman"/>
          <w:b/>
          <w:sz w:val="24"/>
          <w:szCs w:val="24"/>
        </w:rPr>
        <w:t xml:space="preserve"> Виды транспорта (1ч.)</w:t>
      </w:r>
    </w:p>
    <w:p w:rsidR="009F4F04" w:rsidRPr="00F1383E" w:rsidRDefault="009F4F04" w:rsidP="00273969">
      <w:pPr>
        <w:framePr w:hSpace="180" w:wrap="around" w:vAnchor="text" w:hAnchor="margin" w:xAlign="right" w:y="103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онятие «транспортные средства». Виды наземного транспорта.</w:t>
      </w:r>
    </w:p>
    <w:p w:rsidR="009F4F04" w:rsidRPr="00F1383E" w:rsidRDefault="009F4F04" w:rsidP="00273969">
      <w:pPr>
        <w:framePr w:hSpace="180" w:wrap="around" w:vAnchor="text" w:hAnchor="margin" w:xAlign="right" w:y="103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Транспортные средства общего и личного пользования.</w:t>
      </w:r>
    </w:p>
    <w:p w:rsidR="009F4F04" w:rsidRPr="00F1383E" w:rsidRDefault="009F4F04" w:rsidP="00273969">
      <w:pPr>
        <w:framePr w:hSpace="180" w:wrap="around" w:vAnchor="text" w:hAnchor="margin" w:xAlign="right" w:y="103"/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 xml:space="preserve">Специальные машины. Их </w:t>
      </w:r>
      <w:proofErr w:type="spellStart"/>
      <w:proofErr w:type="gramStart"/>
      <w:r w:rsidRPr="00F1383E">
        <w:rPr>
          <w:rFonts w:ascii="Times New Roman" w:hAnsi="Times New Roman"/>
          <w:sz w:val="24"/>
          <w:szCs w:val="24"/>
        </w:rPr>
        <w:t>назначение.Машины</w:t>
      </w:r>
      <w:proofErr w:type="spellEnd"/>
      <w:proofErr w:type="gramEnd"/>
      <w:r w:rsidRPr="00F1383E">
        <w:rPr>
          <w:rFonts w:ascii="Times New Roman" w:hAnsi="Times New Roman"/>
          <w:sz w:val="24"/>
          <w:szCs w:val="24"/>
        </w:rPr>
        <w:t>-помощники.</w:t>
      </w:r>
    </w:p>
    <w:p w:rsidR="009F4F04" w:rsidRPr="00C522DE" w:rsidRDefault="006025D4" w:rsidP="00C52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</w:t>
      </w:r>
      <w:r w:rsidR="009F4F04" w:rsidRPr="00F1383E">
        <w:rPr>
          <w:rFonts w:ascii="Times New Roman" w:hAnsi="Times New Roman"/>
          <w:b/>
          <w:sz w:val="24"/>
          <w:szCs w:val="24"/>
        </w:rPr>
        <w:t xml:space="preserve"> Мы пассажиры (1 ч.)</w:t>
      </w:r>
    </w:p>
    <w:p w:rsidR="009F4F04" w:rsidRPr="00F1383E" w:rsidRDefault="009F4F04" w:rsidP="00C522DE">
      <w:pPr>
        <w:framePr w:hSpace="180" w:wrap="around" w:vAnchor="text" w:hAnchor="margin" w:xAlign="right" w:y="103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ассажиром быть наука. Понятие «пассажиры». Общественный транспорт: автобус, троллейбус, трамвай. Правила пользования общественным транспортом и поведе</w:t>
      </w:r>
      <w:r w:rsidRPr="00F1383E">
        <w:rPr>
          <w:rFonts w:ascii="Times New Roman" w:hAnsi="Times New Roman"/>
          <w:sz w:val="24"/>
          <w:szCs w:val="24"/>
        </w:rPr>
        <w:softHyphen/>
        <w:t xml:space="preserve">ние в нем. </w:t>
      </w:r>
      <w:proofErr w:type="gramStart"/>
      <w:r w:rsidRPr="00F1383E">
        <w:rPr>
          <w:rFonts w:ascii="Times New Roman" w:hAnsi="Times New Roman"/>
          <w:sz w:val="24"/>
          <w:szCs w:val="24"/>
        </w:rPr>
        <w:t>Остановка  общественного</w:t>
      </w:r>
      <w:proofErr w:type="gramEnd"/>
      <w:r w:rsidRPr="00F1383E">
        <w:rPr>
          <w:rFonts w:ascii="Times New Roman" w:hAnsi="Times New Roman"/>
          <w:sz w:val="24"/>
          <w:szCs w:val="24"/>
        </w:rPr>
        <w:t xml:space="preserve"> транспорта — зона  </w:t>
      </w:r>
      <w:proofErr w:type="spellStart"/>
      <w:r w:rsidRPr="00F1383E">
        <w:rPr>
          <w:rFonts w:ascii="Times New Roman" w:hAnsi="Times New Roman"/>
          <w:sz w:val="24"/>
          <w:szCs w:val="24"/>
        </w:rPr>
        <w:t>повышеннойопасности</w:t>
      </w:r>
      <w:proofErr w:type="spellEnd"/>
      <w:r w:rsidRPr="00F1383E">
        <w:rPr>
          <w:rFonts w:ascii="Times New Roman" w:hAnsi="Times New Roman"/>
          <w:sz w:val="24"/>
          <w:szCs w:val="24"/>
        </w:rPr>
        <w:t>.</w:t>
      </w:r>
    </w:p>
    <w:p w:rsidR="009F4F04" w:rsidRPr="00F1383E" w:rsidRDefault="009F4F04" w:rsidP="00273969">
      <w:pPr>
        <w:framePr w:hSpace="180" w:wrap="around" w:vAnchor="text" w:hAnchor="margin" w:xAlign="right" w:y="103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Дорожные знаки: «Место остановки автобуса, троллейбуса», «Место остановки трамвая».</w:t>
      </w:r>
    </w:p>
    <w:p w:rsidR="009F4F04" w:rsidRPr="00F1383E" w:rsidRDefault="009F4F04" w:rsidP="00273969">
      <w:pPr>
        <w:framePr w:hSpace="180" w:wrap="around" w:vAnchor="text" w:hAnchor="margin" w:xAlign="right" w:y="103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 xml:space="preserve">Правила поведения на остановках и в салоне транспорта. 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равила посадки в транспорт и выхода из него. Опасность внезапного выхода на проезжую часть из-за стоящего у тротуара (обочины) транспортного средства. Переход улицы при выходе из трамвая, автобуса.</w:t>
      </w:r>
    </w:p>
    <w:p w:rsidR="009F4F04" w:rsidRPr="00F1383E" w:rsidRDefault="006025D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7. </w:t>
      </w:r>
      <w:r w:rsidR="009F4F04" w:rsidRPr="00F1383E">
        <w:rPr>
          <w:rFonts w:ascii="Times New Roman" w:hAnsi="Times New Roman"/>
          <w:b/>
          <w:sz w:val="24"/>
          <w:szCs w:val="24"/>
        </w:rPr>
        <w:t xml:space="preserve"> На загородной дороге (1ч.)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Дорога. Проезжая часть. Обочина. Пешеходная дорожка – место движения пешеходов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Места перехода дороги. Переход через железнодорожный переезд. Место перехода пешехода через железнодорожные пути. Дорожные знаки. Запрещение хождения по рельсам, насыпям, запрещение игр вблизи железнодорожных путей.</w:t>
      </w:r>
    </w:p>
    <w:p w:rsidR="009F4F04" w:rsidRPr="00F1383E" w:rsidRDefault="006025D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.</w:t>
      </w:r>
      <w:r w:rsidR="009F4F04" w:rsidRPr="00F1383E">
        <w:rPr>
          <w:rFonts w:ascii="Times New Roman" w:hAnsi="Times New Roman"/>
          <w:b/>
          <w:sz w:val="24"/>
          <w:szCs w:val="24"/>
        </w:rPr>
        <w:t xml:space="preserve"> Безопасные места для детских игр (1ч.)</w:t>
      </w:r>
    </w:p>
    <w:p w:rsidR="009F4F04" w:rsidRPr="00F1383E" w:rsidRDefault="009F4F04" w:rsidP="00273969">
      <w:pPr>
        <w:tabs>
          <w:tab w:val="left" w:pos="2612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Дорога — не место для игр. Опасности, возникающие при игре в футбол или хоккей на проезжей части или около нее (мяч или шайба выкатываются к движущемуся автомобилю, ребенок, бегущий за ними, не видит его).</w:t>
      </w:r>
    </w:p>
    <w:p w:rsidR="009F4F04" w:rsidRPr="00F1383E" w:rsidRDefault="009F4F04" w:rsidP="00273969">
      <w:pPr>
        <w:tabs>
          <w:tab w:val="left" w:pos="2612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Опасность катания на лыжах или санках с горок, выхо</w:t>
      </w:r>
      <w:r w:rsidRPr="00F1383E">
        <w:rPr>
          <w:rFonts w:ascii="Times New Roman" w:hAnsi="Times New Roman"/>
          <w:sz w:val="24"/>
          <w:szCs w:val="24"/>
        </w:rPr>
        <w:softHyphen/>
        <w:t>дящих на дорогу (ребенок и водитель не ожидают появления друг друга, изменить направление движения трудно из-за скользкого покрытия). Опасность «пустынной улицы».</w:t>
      </w:r>
    </w:p>
    <w:p w:rsidR="009F4F04" w:rsidRPr="00F1383E" w:rsidRDefault="009F4F04" w:rsidP="00273969">
      <w:pPr>
        <w:tabs>
          <w:tab w:val="left" w:pos="2612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Машины во дворе вашего дома.</w:t>
      </w:r>
    </w:p>
    <w:p w:rsidR="009F4F04" w:rsidRPr="00F1383E" w:rsidRDefault="009F4F04" w:rsidP="00273969">
      <w:pPr>
        <w:tabs>
          <w:tab w:val="left" w:pos="2612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Сигналы, по которым можно определить направление дви</w:t>
      </w:r>
      <w:r w:rsidRPr="00F1383E">
        <w:rPr>
          <w:rFonts w:ascii="Times New Roman" w:hAnsi="Times New Roman"/>
          <w:sz w:val="24"/>
          <w:szCs w:val="24"/>
        </w:rPr>
        <w:softHyphen/>
        <w:t>жения автомобиля (сигналы поворота, сигналы движения зад</w:t>
      </w:r>
      <w:r w:rsidRPr="00F1383E">
        <w:rPr>
          <w:rFonts w:ascii="Times New Roman" w:hAnsi="Times New Roman"/>
          <w:sz w:val="24"/>
          <w:szCs w:val="24"/>
        </w:rPr>
        <w:softHyphen/>
        <w:t>ним ходом). Выход из подъезда во двор. Игровые площадки и стоянки автомобилей.</w:t>
      </w:r>
    </w:p>
    <w:p w:rsidR="009F4F04" w:rsidRPr="00F1383E" w:rsidRDefault="006025D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F4F0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="009F4F04" w:rsidRPr="00F1383E">
        <w:rPr>
          <w:rFonts w:ascii="Times New Roman" w:hAnsi="Times New Roman"/>
          <w:b/>
          <w:sz w:val="24"/>
          <w:szCs w:val="24"/>
        </w:rPr>
        <w:t xml:space="preserve"> Праздник:</w:t>
      </w:r>
      <w:r w:rsidR="009F4F04" w:rsidRPr="00F1383E">
        <w:rPr>
          <w:rFonts w:ascii="Times New Roman" w:hAnsi="Times New Roman"/>
          <w:sz w:val="24"/>
          <w:szCs w:val="24"/>
        </w:rPr>
        <w:t xml:space="preserve"> «Мы знаем правила дорожного движения».</w:t>
      </w:r>
      <w:r w:rsidR="009F4F04" w:rsidRPr="00F1383E">
        <w:rPr>
          <w:rFonts w:ascii="Times New Roman" w:hAnsi="Times New Roman"/>
          <w:b/>
          <w:sz w:val="24"/>
          <w:szCs w:val="24"/>
        </w:rPr>
        <w:t xml:space="preserve"> (1ч.)</w:t>
      </w:r>
    </w:p>
    <w:p w:rsidR="009F4F04" w:rsidRPr="00F1383E" w:rsidRDefault="006025D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F4F04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="009F4F04" w:rsidRPr="00F1383E">
        <w:rPr>
          <w:rFonts w:ascii="Times New Roman" w:hAnsi="Times New Roman"/>
          <w:b/>
          <w:sz w:val="24"/>
          <w:szCs w:val="24"/>
        </w:rPr>
        <w:t xml:space="preserve"> Экскурсия по городу (закрепление пройденного материала) (1ч.)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рактическое ознакомление с ПДД пешеходов на улицах и дорогах, на перекрестках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Наблюдение за средствами регулирования движения на перекрестках, за движением транспортных средств на перекрестках, за движением пешеходов на перекрестках. Выявление нарушителей правил перехода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рактические занятия: переход улиц на регулируемых и нерегулируемых перекрестках. Разбор ошибок. Подведение итогов.</w:t>
      </w:r>
    </w:p>
    <w:p w:rsidR="009F4F04" w:rsidRPr="00F1383E" w:rsidRDefault="009F4F04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F4F04" w:rsidRDefault="0039546D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112A1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«Безопасность в быту» (5ч)</w:t>
      </w:r>
    </w:p>
    <w:p w:rsidR="0039546D" w:rsidRPr="0039546D" w:rsidRDefault="0039546D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Как человек огонь приручи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39546D" w:rsidRDefault="0039546D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курс по пожарной безопасности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Знакомство с эволюцией человека и необходимости использования огня. Знакомство с произведениями худ. литры об огне.</w:t>
      </w:r>
    </w:p>
    <w:p w:rsidR="000A64EB" w:rsidRDefault="0039546D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2. Огонь друг или враг</w:t>
      </w:r>
      <w:r w:rsidRPr="00895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0A64EB" w:rsidRPr="00895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39546D" w:rsidRPr="0039546D" w:rsidRDefault="0039546D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гонь. Какую пользу приносит огонь человеку, и как человек научился управлять огнем. Какой вред может причинить огонь. Последствия пожаров в жилых домах и других зданиях. Меры предосторожности при обращении с огнем.</w:t>
      </w:r>
    </w:p>
    <w:p w:rsidR="000A64EB" w:rsidRDefault="0039546D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Опасные места дома.</w:t>
      </w:r>
      <w:r w:rsidRPr="00395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4EB" w:rsidRPr="00895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0A64EB" w:rsidRDefault="0039546D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несколько известных правил безопасного обращения с электрической энергией, поведением на балконе, подоконнике, в лифте.</w:t>
      </w:r>
    </w:p>
    <w:p w:rsidR="000A64EB" w:rsidRDefault="0039546D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Если вы остались дома одни</w:t>
      </w:r>
      <w:r w:rsid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39546D" w:rsidRPr="000A64EB" w:rsidRDefault="0039546D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правила, чтобы телевизор не причинил вред здоровью и не стал причиной огорчений, как действовать при возгорании телевизора, и другой бытовой техники.</w:t>
      </w:r>
    </w:p>
    <w:p w:rsidR="000A64EB" w:rsidRDefault="0039546D" w:rsidP="000A64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истема обеспечения безопасности жителей </w:t>
      </w:r>
      <w:proofErr w:type="spellStart"/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.Правила</w:t>
      </w:r>
      <w:proofErr w:type="spellEnd"/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безопасности</w:t>
      </w:r>
    </w:p>
    <w:p w:rsidR="000A64EB" w:rsidRDefault="0039546D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. С другом мы идем гулять.</w:t>
      </w:r>
      <w:r w:rsid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39546D" w:rsidRDefault="000A64EB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пасные зоны имеет каждый населённый пункт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каких местах на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адо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особенно внимательным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приёмами пользуются преступники, чтобы заманить подростка в укромное место для совершения преступления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ность, современная криминогенная обстановка.</w:t>
      </w:r>
    </w:p>
    <w:p w:rsidR="000A64EB" w:rsidRPr="000A64EB" w:rsidRDefault="000A64EB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546D" w:rsidRDefault="000A64EB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6E5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воё здоровь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дицина расскажет»</w:t>
      </w:r>
    </w:p>
    <w:p w:rsidR="000A64EB" w:rsidRDefault="000A64EB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</w:t>
      </w:r>
      <w:r w:rsidRPr="000A6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бота о глаз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4EB" w:rsidRPr="000A64EB" w:rsidRDefault="000A64EB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и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я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хранении зрения.</w:t>
      </w:r>
    </w:p>
    <w:p w:rsidR="000A64EB" w:rsidRDefault="000A64EB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Уход за уш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4EB" w:rsidRDefault="000A64EB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 представление о строении органа слуха, познакомить с правилами ухода за ушами; развивать слуховое восприятие.</w:t>
      </w:r>
    </w:p>
    <w:p w:rsidR="000A64EB" w:rsidRDefault="000A64EB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Уход за зуб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4EB" w:rsidRPr="000A64EB" w:rsidRDefault="000A64EB" w:rsidP="000A64E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бо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е о причинах болезни зубов и важности правильного питания в сохранении здоровья зубов и всего организ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д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лостью 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4EB" w:rsidRDefault="000A64EB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 Уход за руками и ногами. Забота о кож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4EB" w:rsidRPr="000A64EB" w:rsidRDefault="000A64EB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ук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игиена рук и но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ухода за кожей.</w:t>
      </w:r>
    </w:p>
    <w:p w:rsidR="000A64EB" w:rsidRDefault="000A64EB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 Как следует питать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4EB" w:rsidRDefault="000A64EB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ых навыков здорового образа жизни, гигиены питания, принципов безопасного и качественного питания.</w:t>
      </w:r>
    </w:p>
    <w:p w:rsidR="00B54991" w:rsidRDefault="00B54991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A64EB" w:rsidRDefault="000A64EB" w:rsidP="0027396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зопасность в природе»</w:t>
      </w:r>
    </w:p>
    <w:p w:rsidR="00B54991" w:rsidRDefault="003E6BC6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Опасные погодные условия. Влияние погоды на челове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3E6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6BC6" w:rsidRPr="00B54991" w:rsidRDefault="00B54991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ения за элементами и явлениями пого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описывать погоду и объяснять причины происходящих природных явлений.</w:t>
      </w:r>
    </w:p>
    <w:p w:rsidR="00B54991" w:rsidRDefault="003E6BC6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 Правила поведения на водоём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3E6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4991" w:rsidRPr="00B54991" w:rsidRDefault="00B54991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ины несчастных случаев на воде; правильность действий при случившемся несчастье на льду.</w:t>
      </w:r>
    </w:p>
    <w:p w:rsidR="00B54991" w:rsidRDefault="00B54991" w:rsidP="00B54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991" w:rsidRDefault="003E6BC6" w:rsidP="00B54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равила поведения в лесу. (1ч)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991" w:rsidRPr="00B54991" w:rsidRDefault="00B54991" w:rsidP="00B54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го поведения в лесу. Познакомить обучающихся с растениями, ягодами и грибами родного края. Учить различать </w:t>
      </w:r>
      <w:proofErr w:type="gramStart"/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добные  и</w:t>
      </w:r>
      <w:proofErr w:type="gramEnd"/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овитые грибы, ягоды.</w:t>
      </w:r>
    </w:p>
    <w:p w:rsidR="00B54991" w:rsidRPr="00B54991" w:rsidRDefault="00B54991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бережному отношению к природе: беречь лес, растения, животных, птиц.</w:t>
      </w:r>
    </w:p>
    <w:p w:rsidR="003E6BC6" w:rsidRPr="00B54991" w:rsidRDefault="003E6BC6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Отдыхаем на природе. Подготовка к выходу на природу. (1ч)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991"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соблюдать правила безопасного </w:t>
      </w:r>
      <w:proofErr w:type="gramStart"/>
      <w:r w:rsidR="00B54991"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 в</w:t>
      </w:r>
      <w:proofErr w:type="gramEnd"/>
      <w:r w:rsidR="00B54991"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. Необходимые средства защиты на природе.</w:t>
      </w:r>
    </w:p>
    <w:p w:rsidR="003E6BC6" w:rsidRPr="00B54991" w:rsidRDefault="003E6BC6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5. Обобщающее занятие. </w:t>
      </w:r>
      <w:proofErr w:type="gramStart"/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.(</w:t>
      </w:r>
      <w:proofErr w:type="gramEnd"/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)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6BC6" w:rsidRPr="00B54991" w:rsidRDefault="00B54991" w:rsidP="00B54991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соблюдать правила безопасности в природе.</w:t>
      </w:r>
      <w:r w:rsidRPr="00B54991">
        <w:rPr>
          <w:rFonts w:ascii="Times New Roman" w:hAnsi="Times New Roman"/>
          <w:b/>
          <w:sz w:val="24"/>
          <w:szCs w:val="24"/>
        </w:rPr>
        <w:t xml:space="preserve"> </w:t>
      </w:r>
    </w:p>
    <w:p w:rsidR="00B54991" w:rsidRDefault="00B54991" w:rsidP="00B54991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6BC6" w:rsidRPr="00B54991" w:rsidRDefault="003E6BC6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54991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B54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сть в Интернете»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</w:p>
    <w:p w:rsidR="00B54991" w:rsidRDefault="003E6BC6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Правила безопасного поведения в интернете (1ч) </w:t>
      </w:r>
    </w:p>
    <w:p w:rsidR="003E6BC6" w:rsidRPr="00B54991" w:rsidRDefault="00B54991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ресур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3E6BC6" w:rsidRDefault="003E6BC6" w:rsidP="005C3142">
      <w:pPr>
        <w:numPr>
          <w:ilvl w:val="1"/>
          <w:numId w:val="4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шенничество в сети интерн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3E6BC6" w:rsidRDefault="00B54991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ины мошенничества в сети Интернет. Осознать значимость соблюдения правил безопасного поведения в сети Интернет.</w:t>
      </w:r>
    </w:p>
    <w:p w:rsidR="00B54991" w:rsidRDefault="003E6BC6" w:rsidP="005C3142">
      <w:pPr>
        <w:numPr>
          <w:ilvl w:val="1"/>
          <w:numId w:val="4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 опасности</w:t>
      </w:r>
      <w:proofErr w:type="gramEnd"/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дут школьника в сети Интерн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B54991" w:rsidRDefault="00B54991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B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ные сайты (суицид-</w:t>
      </w:r>
      <w:proofErr w:type="gramStart"/>
      <w:r w:rsidRPr="00B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ы,  сайты</w:t>
      </w:r>
      <w:proofErr w:type="gramEnd"/>
      <w:r w:rsidRPr="00B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умы потенциальных самоубийц; </w:t>
      </w:r>
      <w:proofErr w:type="spellStart"/>
      <w:r w:rsidRPr="00B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</w:t>
      </w:r>
      <w:proofErr w:type="spellEnd"/>
      <w:r w:rsidRPr="00B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йты; сайты, разжигающие национальную рознь).</w:t>
      </w:r>
    </w:p>
    <w:p w:rsidR="00B54991" w:rsidRDefault="00B54991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4.</w:t>
      </w:r>
      <w:r w:rsidRPr="00B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4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 опасности</w:t>
      </w:r>
      <w:proofErr w:type="gramEnd"/>
      <w:r w:rsidRPr="00B54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дут школьника в сети Интернет</w:t>
      </w:r>
    </w:p>
    <w:p w:rsidR="00B54991" w:rsidRDefault="00B54991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информационной безопасности.</w:t>
      </w:r>
    </w:p>
    <w:p w:rsidR="0014186C" w:rsidRDefault="00B54991" w:rsidP="00B5499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5. </w:t>
      </w:r>
      <w:r w:rsidR="003E6BC6"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ости в Интернете</w:t>
      </w:r>
      <w:r w:rsidR="00141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3E6BC6" w:rsidRPr="003E6BC6" w:rsidRDefault="00B54991" w:rsidP="0014186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олученных знаний</w:t>
      </w:r>
    </w:p>
    <w:p w:rsidR="003E6BC6" w:rsidRDefault="003E6BC6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BC6" w:rsidRDefault="0014186C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ая безопасность»</w:t>
      </w:r>
      <w:r w:rsid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ч)</w:t>
      </w:r>
    </w:p>
    <w:p w:rsidR="002050CA" w:rsidRDefault="0014186C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</w:t>
      </w: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54991"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то такое </w:t>
      </w:r>
      <w:proofErr w:type="spellStart"/>
      <w:r w:rsidR="00B54991"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активное</w:t>
      </w:r>
      <w:proofErr w:type="spellEnd"/>
      <w:r w:rsidR="00B54991"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щество</w:t>
      </w:r>
      <w:r w:rsid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 </w:t>
      </w:r>
    </w:p>
    <w:p w:rsidR="0014186C" w:rsidRPr="002050CA" w:rsidRDefault="002050CA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 становление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й отрицающей позиции по отношению к П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50CA" w:rsidRDefault="0014186C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</w:t>
      </w:r>
      <w:r w:rsidR="00B54991"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вреде наркотиков</w:t>
      </w:r>
      <w:r w:rsidR="002050CA" w:rsidRPr="0020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186C" w:rsidRPr="002050CA" w:rsidRDefault="002050CA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причины употребления наркотиков. Формировать потр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вести здоровый образ жизни.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0CA" w:rsidRDefault="0014186C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</w:t>
      </w:r>
      <w:r w:rsidR="00B54991"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илактика </w:t>
      </w:r>
      <w:proofErr w:type="spellStart"/>
      <w:r w:rsidR="00B54991"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акокурения</w:t>
      </w:r>
      <w:proofErr w:type="spellEnd"/>
      <w:r w:rsid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="002050CA" w:rsidRPr="0020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186C" w:rsidRPr="002050CA" w:rsidRDefault="002050CA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 с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ами, свидетельствующими о вреде курения; способствовать выработке отрицательного отношения к курению, формированию установки на здоровый образ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</w:p>
    <w:p w:rsidR="002050CA" w:rsidRDefault="0014186C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4.</w:t>
      </w:r>
      <w:r w:rsidR="00B54991"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 и алкоголь</w:t>
      </w:r>
      <w:r w:rsidR="002050CA" w:rsidRPr="0020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)</w:t>
      </w:r>
    </w:p>
    <w:p w:rsidR="0014186C" w:rsidRPr="002050CA" w:rsidRDefault="002050CA" w:rsidP="003E6BC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стремления к здоровому образу жизни, всестороннее рассмотрение проблемы</w:t>
      </w:r>
      <w:r w:rsidRPr="0020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изма</w:t>
      </w:r>
    </w:p>
    <w:p w:rsidR="003E6BC6" w:rsidRDefault="003E6BC6" w:rsidP="001B3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A0" w:rsidRDefault="00D17327" w:rsidP="00D1732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4A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="008952A0">
        <w:rPr>
          <w:rFonts w:ascii="Times New Roman" w:hAnsi="Times New Roman" w:cs="Times New Roman"/>
          <w:b/>
          <w:sz w:val="24"/>
          <w:szCs w:val="24"/>
        </w:rPr>
        <w:t xml:space="preserve"> (1ч) </w:t>
      </w:r>
    </w:p>
    <w:p w:rsidR="00D17327" w:rsidRPr="008952A0" w:rsidRDefault="008952A0" w:rsidP="00D1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2A0">
        <w:rPr>
          <w:rFonts w:ascii="Times New Roman" w:hAnsi="Times New Roman" w:cs="Times New Roman"/>
          <w:sz w:val="24"/>
          <w:szCs w:val="24"/>
        </w:rPr>
        <w:t>Проведение итоговой аттестации</w:t>
      </w:r>
    </w:p>
    <w:p w:rsidR="008952A0" w:rsidRDefault="008952A0" w:rsidP="001B3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A0" w:rsidRDefault="008952A0" w:rsidP="001B3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04" w:rsidRPr="00F1383E" w:rsidRDefault="009F4F04" w:rsidP="009F4F0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F4F04" w:rsidRPr="00F1383E" w:rsidRDefault="009F4F04" w:rsidP="009F4F04">
      <w:pPr>
        <w:spacing w:after="0" w:line="24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522DE" w:rsidRDefault="00C522DE" w:rsidP="00980B8E">
      <w:pPr>
        <w:tabs>
          <w:tab w:val="left" w:pos="191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88E" w:rsidRDefault="00980B8E" w:rsidP="006025D4">
      <w:pPr>
        <w:tabs>
          <w:tab w:val="left" w:pos="19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1705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:rsidR="006025D4" w:rsidRDefault="006025D4" w:rsidP="006025D4">
      <w:pPr>
        <w:tabs>
          <w:tab w:val="left" w:pos="19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XSpec="center" w:tblpY="103"/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92"/>
        <w:gridCol w:w="709"/>
        <w:gridCol w:w="4111"/>
        <w:gridCol w:w="966"/>
        <w:gridCol w:w="966"/>
        <w:gridCol w:w="966"/>
      </w:tblGrid>
      <w:tr w:rsidR="008952A0" w:rsidTr="008952A0">
        <w:trPr>
          <w:trHeight w:val="834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8952A0" w:rsidRPr="00BC5F0D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2A0" w:rsidRPr="00BC5F0D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8952A0" w:rsidRPr="002A6B05" w:rsidRDefault="008952A0" w:rsidP="008952A0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2A0" w:rsidRPr="002A6B05" w:rsidRDefault="008952A0" w:rsidP="008952A0">
            <w:pPr>
              <w:tabs>
                <w:tab w:val="left" w:pos="769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8952A0" w:rsidRPr="0039546D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46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66" w:type="dxa"/>
            <w:vAlign w:val="center"/>
          </w:tcPr>
          <w:p w:rsidR="008952A0" w:rsidRPr="00BC5F0D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</w:t>
            </w:r>
            <w:r w:rsidRPr="00BC5F0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66" w:type="dxa"/>
          </w:tcPr>
          <w:p w:rsidR="008952A0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966" w:type="dxa"/>
          </w:tcPr>
          <w:p w:rsidR="008952A0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8952A0" w:rsidRPr="009F188E" w:rsidTr="008952A0">
        <w:trPr>
          <w:trHeight w:val="415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8952A0" w:rsidRPr="00BC5F0D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8952A0" w:rsidRPr="00A112A1" w:rsidRDefault="008952A0" w:rsidP="008952A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2A0" w:rsidRPr="00A112A1" w:rsidRDefault="008952A0" w:rsidP="008952A0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8952A0" w:rsidRPr="001C69DC" w:rsidRDefault="008952A0" w:rsidP="008952A0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Дорожная безопас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66" w:type="dxa"/>
            <w:vAlign w:val="center"/>
          </w:tcPr>
          <w:p w:rsidR="008952A0" w:rsidRPr="009F188E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8952A0" w:rsidRPr="009F188E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8952A0" w:rsidRPr="009F188E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RPr="00BC5F0D" w:rsidTr="008952A0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1C69DC" w:rsidRDefault="002F1EE7" w:rsidP="002F1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BC5F0D" w:rsidTr="008952A0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1C69DC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учащихся на улице и дороге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8952A0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1C69DC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«Твой ежедневный маршрут»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BC5F0D" w:rsidTr="008952A0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1C69DC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орожного движения зимой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BC5F0D" w:rsidTr="008952A0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1C69DC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8952A0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1C69DC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глазами водителей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8952A0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2F1EE7" w:rsidRPr="001C69DC" w:rsidRDefault="002F1EE7" w:rsidP="002F1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Ты – велосипедист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8952A0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2F1EE7" w:rsidRPr="001C69DC" w:rsidRDefault="002F1EE7" w:rsidP="002F1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– пассажир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8952A0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F1EE7" w:rsidRPr="001C69DC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Учусь читать дорожные знаки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1C69DC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66" w:type="dxa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E7" w:rsidRPr="00F15244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F15244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опасность в быту</w:t>
            </w:r>
          </w:p>
        </w:tc>
        <w:tc>
          <w:tcPr>
            <w:tcW w:w="966" w:type="dxa"/>
            <w:vAlign w:val="center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2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ожар случился в школе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745035" w:rsidP="002F1EE7"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ноч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 днем не балуйтесь с огнем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места на улице, во дворе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ните детки-таблетки не конфетки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74503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игрывание ситуаций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отнее кран закрой – осторожен будь с водой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745035" w:rsidP="002F1EE7"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F15244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716E5A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716E5A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1C69DC" w:rsidRDefault="002F1EE7" w:rsidP="002F1EE7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F15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вое</w:t>
            </w:r>
            <w:proofErr w:type="gramEnd"/>
            <w:r w:rsidRPr="00F15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доровье. Медицина расскажет</w:t>
            </w:r>
          </w:p>
        </w:tc>
        <w:tc>
          <w:tcPr>
            <w:tcW w:w="966" w:type="dxa"/>
            <w:vAlign w:val="center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2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болеем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 от болезней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бежать отравлений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ри любой погод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беречься от порезов, ушибов, переломов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RPr="009F188E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F188E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сть в природе»</w:t>
            </w:r>
          </w:p>
        </w:tc>
        <w:tc>
          <w:tcPr>
            <w:tcW w:w="966" w:type="dxa"/>
            <w:vAlign w:val="center"/>
          </w:tcPr>
          <w:p w:rsidR="002F1EE7" w:rsidRPr="009F188E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2F1EE7" w:rsidRPr="009F188E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9F188E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растения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745035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грибы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асекомы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животны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явления природы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578F2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4E5994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сть в Интернете»</w:t>
            </w:r>
          </w:p>
        </w:tc>
        <w:tc>
          <w:tcPr>
            <w:tcW w:w="966" w:type="dxa"/>
            <w:vAlign w:val="center"/>
          </w:tcPr>
          <w:p w:rsidR="002F1EE7" w:rsidRPr="00B578F2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8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2F1EE7" w:rsidRPr="00B578F2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B578F2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Интернет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енничество в сети интернет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 опасности ждут школьника в сети Интернет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в Интернет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4E5994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1C69DC" w:rsidRDefault="002F1EE7" w:rsidP="002F1EE7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циальная безопасность»</w:t>
            </w:r>
          </w:p>
        </w:tc>
        <w:tc>
          <w:tcPr>
            <w:tcW w:w="966" w:type="dxa"/>
            <w:vAlign w:val="center"/>
          </w:tcPr>
          <w:p w:rsidR="002F1EE7" w:rsidRPr="004E599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2F1EE7" w:rsidRPr="004E599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4E599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и почему употребляет </w:t>
            </w:r>
            <w:proofErr w:type="spellStart"/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илактика употребления СПАЙСА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 здоровый образ жизни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8952A0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4E5994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952A0" w:rsidRPr="004E5994" w:rsidTr="008952A0">
        <w:tc>
          <w:tcPr>
            <w:tcW w:w="634" w:type="dxa"/>
            <w:vAlign w:val="center"/>
          </w:tcPr>
          <w:p w:rsidR="008952A0" w:rsidRPr="00BC5F0D" w:rsidRDefault="008952A0" w:rsidP="008952A0">
            <w:pPr>
              <w:spacing w:after="0" w:line="240" w:lineRule="atLeast"/>
              <w:ind w:left="4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8952A0" w:rsidRPr="001B3CE9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952A0" w:rsidRPr="001B3CE9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8952A0" w:rsidRPr="001C69DC" w:rsidRDefault="008952A0" w:rsidP="008952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966" w:type="dxa"/>
            <w:vAlign w:val="center"/>
          </w:tcPr>
          <w:p w:rsidR="008952A0" w:rsidRPr="004E5994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9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8952A0" w:rsidRPr="004E5994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8952A0" w:rsidRPr="004E5994" w:rsidRDefault="008952A0" w:rsidP="008952A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52A0" w:rsidRPr="006025D4" w:rsidRDefault="008952A0" w:rsidP="006025D4">
      <w:pPr>
        <w:tabs>
          <w:tab w:val="left" w:pos="19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F04" w:rsidRPr="00F1383E" w:rsidRDefault="009F4F04" w:rsidP="009F4F0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F4F04" w:rsidRPr="00F1383E" w:rsidRDefault="009F4F04" w:rsidP="009F4F0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4"/>
        </w:rPr>
      </w:pPr>
      <w:r w:rsidRPr="00F1383E">
        <w:rPr>
          <w:rFonts w:ascii="Times New Roman" w:hAnsi="Times New Roman"/>
          <w:b/>
          <w:sz w:val="28"/>
          <w:szCs w:val="24"/>
        </w:rPr>
        <w:t>Содержание учебного плана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center"/>
        <w:rPr>
          <w:rFonts w:ascii="Times New Roman" w:hAnsi="Times New Roman"/>
          <w:b/>
          <w:sz w:val="16"/>
          <w:szCs w:val="24"/>
        </w:rPr>
      </w:pPr>
    </w:p>
    <w:p w:rsidR="006025D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0932">
        <w:rPr>
          <w:rFonts w:ascii="Times New Roman" w:hAnsi="Times New Roman"/>
          <w:b/>
          <w:sz w:val="24"/>
          <w:szCs w:val="24"/>
        </w:rPr>
        <w:t>Раздел 1:</w:t>
      </w:r>
      <w:r w:rsidR="006025D4" w:rsidRPr="006025D4">
        <w:rPr>
          <w:rFonts w:ascii="Times New Roman" w:hAnsi="Times New Roman"/>
          <w:b/>
          <w:sz w:val="24"/>
          <w:szCs w:val="24"/>
        </w:rPr>
        <w:t xml:space="preserve"> </w:t>
      </w:r>
      <w:r w:rsidR="006025D4">
        <w:rPr>
          <w:rFonts w:ascii="Times New Roman" w:hAnsi="Times New Roman"/>
          <w:b/>
          <w:sz w:val="24"/>
          <w:szCs w:val="24"/>
        </w:rPr>
        <w:t>«</w:t>
      </w:r>
      <w:r w:rsidR="006025D4" w:rsidRPr="00A112A1">
        <w:rPr>
          <w:rFonts w:ascii="Times New Roman" w:hAnsi="Times New Roman"/>
          <w:b/>
          <w:sz w:val="24"/>
          <w:szCs w:val="24"/>
        </w:rPr>
        <w:t>Дорожная безопасность</w:t>
      </w:r>
      <w:r w:rsidR="006025D4">
        <w:rPr>
          <w:rFonts w:ascii="Times New Roman" w:hAnsi="Times New Roman"/>
          <w:b/>
          <w:sz w:val="24"/>
          <w:szCs w:val="24"/>
        </w:rPr>
        <w:t>»</w:t>
      </w:r>
    </w:p>
    <w:p w:rsidR="009F4F04" w:rsidRPr="00EC0932" w:rsidRDefault="009F4F04" w:rsidP="005C3142">
      <w:pPr>
        <w:numPr>
          <w:ilvl w:val="1"/>
          <w:numId w:val="41"/>
        </w:num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0932">
        <w:rPr>
          <w:rFonts w:ascii="Times New Roman" w:hAnsi="Times New Roman" w:cs="Times New Roman"/>
          <w:b/>
          <w:color w:val="000000"/>
          <w:sz w:val="24"/>
          <w:szCs w:val="24"/>
        </w:rPr>
        <w:t>Вводное занятие.</w:t>
      </w:r>
      <w:r w:rsidRPr="00EC0932">
        <w:rPr>
          <w:rFonts w:ascii="Times New Roman" w:hAnsi="Times New Roman"/>
          <w:b/>
          <w:sz w:val="24"/>
          <w:szCs w:val="24"/>
        </w:rPr>
        <w:t xml:space="preserve"> (1ч.)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 xml:space="preserve">Введение. </w:t>
      </w:r>
      <w:r>
        <w:rPr>
          <w:rFonts w:ascii="Times New Roman" w:hAnsi="Times New Roman" w:cs="Times New Roman"/>
          <w:color w:val="000000"/>
          <w:sz w:val="24"/>
          <w:szCs w:val="24"/>
        </w:rPr>
        <w:t>Повторить правила дорожного движения, изучающие ранее. Основные причины детского транспортного травматизма.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сказ </w:t>
      </w:r>
      <w:r w:rsidRPr="00F1383E">
        <w:rPr>
          <w:rFonts w:ascii="Times New Roman" w:hAnsi="Times New Roman"/>
          <w:sz w:val="24"/>
          <w:szCs w:val="24"/>
        </w:rPr>
        <w:t>где живут и ходят в школу дети.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>ие бывают</w:t>
      </w:r>
      <w:r w:rsidRPr="00F1383E">
        <w:rPr>
          <w:rFonts w:ascii="Times New Roman" w:hAnsi="Times New Roman"/>
          <w:sz w:val="24"/>
          <w:szCs w:val="24"/>
        </w:rPr>
        <w:t xml:space="preserve"> опасные ситуации на дорогах.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Участники дорожного движения (пешеход, пассажир, водитель).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Движение пешеходов и машин (проезжая часть и тротуар).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равила движения пешеходов по тротуару.</w:t>
      </w:r>
    </w:p>
    <w:p w:rsidR="009F4F04" w:rsidRPr="00EC0932" w:rsidRDefault="006025D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="009F4F04" w:rsidRPr="00EC0932">
        <w:rPr>
          <w:rFonts w:ascii="Times New Roman" w:hAnsi="Times New Roman"/>
          <w:b/>
          <w:sz w:val="24"/>
          <w:szCs w:val="24"/>
        </w:rPr>
        <w:t xml:space="preserve"> </w:t>
      </w:r>
      <w:r w:rsidR="009F4F04" w:rsidRPr="00EC0932">
        <w:rPr>
          <w:rFonts w:ascii="Times New Roman" w:hAnsi="Times New Roman" w:cs="Times New Roman"/>
          <w:b/>
          <w:sz w:val="24"/>
          <w:szCs w:val="24"/>
        </w:rPr>
        <w:t>Основные правила поведения учащихся на улице и дороге.</w:t>
      </w:r>
      <w:r w:rsidR="009F4F04" w:rsidRPr="00EC0932">
        <w:rPr>
          <w:rFonts w:ascii="Times New Roman" w:hAnsi="Times New Roman"/>
          <w:b/>
          <w:sz w:val="24"/>
          <w:szCs w:val="24"/>
        </w:rPr>
        <w:t xml:space="preserve"> (1ч.)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навыки выполнения основных правил поведения учащихся на улице, дороге с целью предупреждения детского транспортного травматизма.</w:t>
      </w:r>
    </w:p>
    <w:p w:rsidR="009F4F04" w:rsidRPr="00EC0932" w:rsidRDefault="006025D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  <w:r w:rsidR="009F4F04" w:rsidRPr="00EC0932">
        <w:rPr>
          <w:rFonts w:ascii="Times New Roman" w:hAnsi="Times New Roman"/>
          <w:b/>
          <w:sz w:val="24"/>
          <w:szCs w:val="24"/>
        </w:rPr>
        <w:t xml:space="preserve"> </w:t>
      </w:r>
      <w:r w:rsidR="009F4F04" w:rsidRPr="00EC0932">
        <w:rPr>
          <w:rFonts w:ascii="Times New Roman" w:hAnsi="Times New Roman" w:cs="Times New Roman"/>
          <w:b/>
          <w:sz w:val="24"/>
          <w:szCs w:val="24"/>
        </w:rPr>
        <w:t>«Твой ежедневный маршрут</w:t>
      </w:r>
      <w:proofErr w:type="gramStart"/>
      <w:r w:rsidR="009F4F04" w:rsidRPr="00EC0932">
        <w:rPr>
          <w:rFonts w:ascii="Times New Roman" w:hAnsi="Times New Roman" w:cs="Times New Roman"/>
          <w:b/>
          <w:sz w:val="24"/>
          <w:szCs w:val="24"/>
        </w:rPr>
        <w:t>».</w:t>
      </w:r>
      <w:r w:rsidR="009F4F04" w:rsidRPr="00EC0932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F4F04" w:rsidRPr="00EC0932">
        <w:rPr>
          <w:rFonts w:ascii="Times New Roman" w:hAnsi="Times New Roman"/>
          <w:b/>
          <w:sz w:val="24"/>
          <w:szCs w:val="24"/>
        </w:rPr>
        <w:t>1ч.)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Мы идём в школу. Рассмотрение и изучение наиболее безопасного маршрута движения детей в школу и домой.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ствовать овладению младшими школьниками знанием наиболее безопасного маршрута в школу и домой.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ем на карте безопасную схему движения по маршруту «школа-дом».</w:t>
      </w:r>
    </w:p>
    <w:p w:rsidR="009F4F04" w:rsidRDefault="006025D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 w:rsidR="009F4F04" w:rsidRPr="00521E8F">
        <w:rPr>
          <w:rFonts w:ascii="Times New Roman" w:hAnsi="Times New Roman"/>
          <w:b/>
          <w:sz w:val="24"/>
          <w:szCs w:val="24"/>
        </w:rPr>
        <w:t xml:space="preserve"> </w:t>
      </w:r>
      <w:r w:rsidR="009F4F04" w:rsidRPr="00521E8F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дорожного движения зимой.</w:t>
      </w:r>
      <w:r w:rsidR="009F4F04" w:rsidRPr="00521E8F">
        <w:rPr>
          <w:rFonts w:ascii="Times New Roman" w:hAnsi="Times New Roman"/>
          <w:b/>
          <w:sz w:val="24"/>
          <w:szCs w:val="24"/>
        </w:rPr>
        <w:t xml:space="preserve"> (1ч.)</w:t>
      </w:r>
    </w:p>
    <w:p w:rsidR="009F4F04" w:rsidRPr="00521E8F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E8F">
        <w:rPr>
          <w:rFonts w:ascii="Times New Roman" w:hAnsi="Times New Roman" w:cs="Times New Roman"/>
          <w:color w:val="000000"/>
          <w:sz w:val="24"/>
          <w:szCs w:val="24"/>
        </w:rPr>
        <w:t xml:space="preserve">Привести и разобрать примеры опасностей на зимней дороге. </w:t>
      </w:r>
    </w:p>
    <w:p w:rsidR="009F4F04" w:rsidRPr="00521E8F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E8F">
        <w:rPr>
          <w:rFonts w:ascii="Times New Roman" w:hAnsi="Times New Roman" w:cs="Times New Roman"/>
          <w:color w:val="000000"/>
          <w:sz w:val="24"/>
          <w:szCs w:val="24"/>
        </w:rPr>
        <w:t>Изучаем понятие тормозной путь?</w:t>
      </w:r>
    </w:p>
    <w:p w:rsidR="009F4F04" w:rsidRPr="00521E8F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E8F">
        <w:rPr>
          <w:rFonts w:ascii="Times New Roman" w:hAnsi="Times New Roman" w:cs="Times New Roman"/>
          <w:color w:val="000000"/>
          <w:sz w:val="24"/>
          <w:szCs w:val="24"/>
        </w:rPr>
        <w:t>Гололед и его опасности.</w:t>
      </w:r>
    </w:p>
    <w:p w:rsidR="009F4F04" w:rsidRPr="00521E8F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E8F">
        <w:rPr>
          <w:rFonts w:ascii="Times New Roman" w:hAnsi="Times New Roman" w:cs="Times New Roman"/>
          <w:color w:val="000000"/>
          <w:sz w:val="24"/>
          <w:szCs w:val="24"/>
        </w:rPr>
        <w:t>Плохая видимость, как стать заметным и быть в безопасности находясь у дороги.</w:t>
      </w:r>
    </w:p>
    <w:p w:rsidR="009F4F04" w:rsidRPr="00521E8F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E8F">
        <w:rPr>
          <w:rFonts w:ascii="Times New Roman" w:hAnsi="Times New Roman" w:cs="Times New Roman"/>
          <w:color w:val="000000"/>
          <w:sz w:val="24"/>
          <w:szCs w:val="24"/>
        </w:rPr>
        <w:t xml:space="preserve">Играем в игру </w:t>
      </w:r>
      <w:r w:rsidRPr="00521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то я, это я, это все мои друзья!».</w:t>
      </w:r>
    </w:p>
    <w:p w:rsidR="009F4F04" w:rsidRPr="00521E8F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E8F">
        <w:rPr>
          <w:rFonts w:ascii="Times New Roman" w:hAnsi="Times New Roman" w:cs="Times New Roman"/>
          <w:color w:val="000000"/>
          <w:sz w:val="24"/>
          <w:szCs w:val="24"/>
        </w:rPr>
        <w:t>Сформировать у обучающихся осознанные представления о причинах несчастных случаев и аварий на дорогах зимой.</w:t>
      </w:r>
    </w:p>
    <w:p w:rsidR="009F4F04" w:rsidRDefault="006025D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 w:rsidR="009F4F04" w:rsidRPr="00521E8F">
        <w:rPr>
          <w:rFonts w:ascii="Times New Roman" w:hAnsi="Times New Roman"/>
          <w:b/>
          <w:sz w:val="24"/>
          <w:szCs w:val="24"/>
        </w:rPr>
        <w:t xml:space="preserve"> </w:t>
      </w:r>
      <w:r w:rsidR="009F4F04" w:rsidRPr="00521E8F">
        <w:rPr>
          <w:rFonts w:ascii="Times New Roman" w:hAnsi="Times New Roman" w:cs="Times New Roman"/>
          <w:b/>
          <w:sz w:val="24"/>
          <w:szCs w:val="24"/>
        </w:rPr>
        <w:t xml:space="preserve">Где можно и где нельзя </w:t>
      </w:r>
      <w:proofErr w:type="gramStart"/>
      <w:r w:rsidR="009F4F04" w:rsidRPr="00521E8F">
        <w:rPr>
          <w:rFonts w:ascii="Times New Roman" w:hAnsi="Times New Roman" w:cs="Times New Roman"/>
          <w:b/>
          <w:sz w:val="24"/>
          <w:szCs w:val="24"/>
        </w:rPr>
        <w:t>играть.</w:t>
      </w:r>
      <w:r w:rsidR="009F4F04" w:rsidRPr="00521E8F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F4F04" w:rsidRPr="00521E8F">
        <w:rPr>
          <w:rFonts w:ascii="Times New Roman" w:hAnsi="Times New Roman"/>
          <w:b/>
          <w:sz w:val="24"/>
          <w:szCs w:val="24"/>
        </w:rPr>
        <w:t>1ч.)</w:t>
      </w:r>
    </w:p>
    <w:p w:rsidR="009F4F04" w:rsidRDefault="009F4F04" w:rsidP="00205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ость игр вблизи проезжей части. Где можно и где нельзя играть во дворе.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ы дорожно-транспортных происшествий с детьми (по материалам дорожной полиции). Анализ причин их возникновения.</w:t>
      </w:r>
    </w:p>
    <w:p w:rsidR="009F4F04" w:rsidRPr="00F1383E" w:rsidRDefault="009F4F04" w:rsidP="002050CA">
      <w:pPr>
        <w:tabs>
          <w:tab w:val="left" w:pos="2612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Дорога — не место для игр. Опасности, возникающие при игре в футбол или хоккей на проезжей части или около нее (мяч или шайба выкатываются к движущемуся автомобилю, ребенок, бегущий за ними, не видит его).</w:t>
      </w:r>
    </w:p>
    <w:p w:rsidR="009F4F04" w:rsidRPr="00F1383E" w:rsidRDefault="009F4F04" w:rsidP="002050CA">
      <w:pPr>
        <w:tabs>
          <w:tab w:val="left" w:pos="2612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Опасность катания на лыжах или санках с горок, выхо</w:t>
      </w:r>
      <w:r w:rsidRPr="00F1383E">
        <w:rPr>
          <w:rFonts w:ascii="Times New Roman" w:hAnsi="Times New Roman"/>
          <w:sz w:val="24"/>
          <w:szCs w:val="24"/>
        </w:rPr>
        <w:softHyphen/>
        <w:t>дящих на дорогу (ребенок и водитель не ожидают появления друг друга, изменить направление движения трудно из-за скользкого покрытия). Опасность «пустынной улицы».</w:t>
      </w:r>
    </w:p>
    <w:p w:rsidR="009F4F04" w:rsidRPr="00F1383E" w:rsidRDefault="009F4F04" w:rsidP="002050CA">
      <w:pPr>
        <w:tabs>
          <w:tab w:val="left" w:pos="2612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Машины во дворе вашего дома.</w:t>
      </w:r>
    </w:p>
    <w:p w:rsidR="009F4F04" w:rsidRPr="00F1383E" w:rsidRDefault="009F4F04" w:rsidP="002050CA">
      <w:pPr>
        <w:tabs>
          <w:tab w:val="left" w:pos="2612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Сигналы, по которым можно определить направление дви</w:t>
      </w:r>
      <w:r w:rsidRPr="00F1383E">
        <w:rPr>
          <w:rFonts w:ascii="Times New Roman" w:hAnsi="Times New Roman"/>
          <w:sz w:val="24"/>
          <w:szCs w:val="24"/>
        </w:rPr>
        <w:softHyphen/>
        <w:t>жения автомобиля (сигналы поворота, сигналы движения зад</w:t>
      </w:r>
      <w:r w:rsidRPr="00F1383E">
        <w:rPr>
          <w:rFonts w:ascii="Times New Roman" w:hAnsi="Times New Roman"/>
          <w:sz w:val="24"/>
          <w:szCs w:val="24"/>
        </w:rPr>
        <w:softHyphen/>
        <w:t>ним ходом). Выход из подъезда во двор. Игровые площадки и стоянки автомобилей.</w:t>
      </w:r>
    </w:p>
    <w:p w:rsidR="009F4F04" w:rsidRPr="00521E8F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E8F">
        <w:rPr>
          <w:rFonts w:ascii="Times New Roman" w:hAnsi="Times New Roman" w:cs="Times New Roman"/>
          <w:color w:val="000000"/>
          <w:sz w:val="24"/>
          <w:szCs w:val="24"/>
        </w:rPr>
        <w:t xml:space="preserve">Играем в игру </w:t>
      </w:r>
      <w:r w:rsidRPr="00521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то я, это я, это все мои друзья!».</w:t>
      </w:r>
    </w:p>
    <w:p w:rsidR="009F4F04" w:rsidRDefault="006025D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</w:t>
      </w:r>
      <w:r w:rsidR="009F4F04" w:rsidRPr="00521E8F">
        <w:rPr>
          <w:rFonts w:ascii="Times New Roman" w:hAnsi="Times New Roman"/>
          <w:b/>
          <w:sz w:val="24"/>
          <w:szCs w:val="24"/>
        </w:rPr>
        <w:t xml:space="preserve"> </w:t>
      </w:r>
      <w:r w:rsidR="009F4F04" w:rsidRPr="00521E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рога глазами </w:t>
      </w:r>
      <w:proofErr w:type="gramStart"/>
      <w:r w:rsidR="009F4F04" w:rsidRPr="00521E8F">
        <w:rPr>
          <w:rFonts w:ascii="Times New Roman" w:hAnsi="Times New Roman" w:cs="Times New Roman"/>
          <w:b/>
          <w:color w:val="000000"/>
          <w:sz w:val="24"/>
          <w:szCs w:val="24"/>
        </w:rPr>
        <w:t>водителей.</w:t>
      </w:r>
      <w:r w:rsidR="009F4F04" w:rsidRPr="00521E8F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F4F04" w:rsidRPr="00521E8F">
        <w:rPr>
          <w:rFonts w:ascii="Times New Roman" w:hAnsi="Times New Roman"/>
          <w:b/>
          <w:sz w:val="24"/>
          <w:szCs w:val="24"/>
        </w:rPr>
        <w:t>1 ч.)</w:t>
      </w:r>
    </w:p>
    <w:p w:rsidR="009F4F04" w:rsidRDefault="009F4F04" w:rsidP="00205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ожная обстановка в зависимости от времени года, суток и погодных условий.</w:t>
      </w:r>
    </w:p>
    <w:p w:rsidR="009F4F04" w:rsidRDefault="009F4F04" w:rsidP="00205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работы водителя.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ые ситуации, возникающие с пешеходами на проезжей части, глазами водителей.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 «За рулем!»</w:t>
      </w:r>
    </w:p>
    <w:p w:rsidR="009F4F04" w:rsidRPr="00EA696B" w:rsidRDefault="006025D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.</w:t>
      </w:r>
      <w:r w:rsidR="009F4F04" w:rsidRPr="00EA696B">
        <w:rPr>
          <w:rFonts w:ascii="Times New Roman" w:hAnsi="Times New Roman"/>
          <w:b/>
          <w:sz w:val="24"/>
          <w:szCs w:val="24"/>
        </w:rPr>
        <w:t xml:space="preserve"> </w:t>
      </w:r>
      <w:r w:rsidR="009F4F04" w:rsidRPr="00EA696B">
        <w:rPr>
          <w:rFonts w:ascii="Times New Roman" w:hAnsi="Times New Roman" w:cs="Times New Roman"/>
          <w:b/>
          <w:sz w:val="24"/>
          <w:szCs w:val="24"/>
        </w:rPr>
        <w:t xml:space="preserve">Ты – </w:t>
      </w:r>
      <w:proofErr w:type="gramStart"/>
      <w:r w:rsidR="009F4F04" w:rsidRPr="00EA696B">
        <w:rPr>
          <w:rFonts w:ascii="Times New Roman" w:hAnsi="Times New Roman" w:cs="Times New Roman"/>
          <w:b/>
          <w:sz w:val="24"/>
          <w:szCs w:val="24"/>
        </w:rPr>
        <w:t>велосипедист.</w:t>
      </w:r>
      <w:r w:rsidR="009F4F04" w:rsidRPr="00EA696B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F4F04" w:rsidRPr="00EA696B">
        <w:rPr>
          <w:rFonts w:ascii="Times New Roman" w:hAnsi="Times New Roman"/>
          <w:b/>
          <w:sz w:val="24"/>
          <w:szCs w:val="24"/>
        </w:rPr>
        <w:t>1ч.)</w:t>
      </w:r>
    </w:p>
    <w:p w:rsidR="009F4F04" w:rsidRDefault="009F4F04" w:rsidP="00205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устройство велосипеда, типичные неисправности, их устранение.</w:t>
      </w:r>
    </w:p>
    <w:p w:rsidR="009F4F04" w:rsidRDefault="009F4F04" w:rsidP="00205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безопасной езды для юных велосипедистов.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ы дорожно-транспортных происшествий с детьми (по материалам дорожной полиции). Анализ причин их возникновения.</w:t>
      </w:r>
    </w:p>
    <w:p w:rsidR="009F4F04" w:rsidRDefault="006025D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.</w:t>
      </w:r>
      <w:r w:rsidR="009F4F04" w:rsidRPr="00EA696B">
        <w:rPr>
          <w:rFonts w:ascii="Times New Roman" w:hAnsi="Times New Roman"/>
          <w:b/>
          <w:sz w:val="24"/>
          <w:szCs w:val="24"/>
        </w:rPr>
        <w:t xml:space="preserve"> </w:t>
      </w:r>
      <w:r w:rsidR="009F4F04" w:rsidRPr="00EA69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ы – </w:t>
      </w:r>
      <w:proofErr w:type="gramStart"/>
      <w:r w:rsidR="009F4F04" w:rsidRPr="00EA696B">
        <w:rPr>
          <w:rFonts w:ascii="Times New Roman" w:hAnsi="Times New Roman" w:cs="Times New Roman"/>
          <w:b/>
          <w:color w:val="000000"/>
          <w:sz w:val="24"/>
          <w:szCs w:val="24"/>
        </w:rPr>
        <w:t>пассажир.</w:t>
      </w:r>
      <w:r w:rsidR="009F4F04" w:rsidRPr="00EA696B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F4F04" w:rsidRPr="00EA696B">
        <w:rPr>
          <w:rFonts w:ascii="Times New Roman" w:hAnsi="Times New Roman"/>
          <w:b/>
          <w:sz w:val="24"/>
          <w:szCs w:val="24"/>
        </w:rPr>
        <w:t>1ч.)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поведения обучающихся в общественном транспорте, научить посадке и высадке из транспорта безопасному поведению на остановках.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тегнулся – значит выжил!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еди себя как друг! Уступай место, будь вежлив! 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 рядом люди, береги их и себя!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рактическое ознакомление с ПДД пешеходов на улицах и дорогах, на перекрестках.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Наблюдение за средствами регулирования движения на перекрестках, за движением транспортных средств на перекрестках, за движением пешеходов на перекрестках. Выявление нарушителей правил перехода.</w:t>
      </w:r>
    </w:p>
    <w:p w:rsidR="009F4F04" w:rsidRPr="00F1383E" w:rsidRDefault="009F4F04" w:rsidP="009F4F0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Разбор ошибок. Подведение итогов.</w:t>
      </w:r>
    </w:p>
    <w:p w:rsidR="009F4F04" w:rsidRPr="00EA696B" w:rsidRDefault="006025D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9.</w:t>
      </w:r>
      <w:r w:rsidR="009F4F04" w:rsidRPr="00EA696B">
        <w:rPr>
          <w:rFonts w:ascii="Times New Roman" w:hAnsi="Times New Roman"/>
          <w:b/>
          <w:sz w:val="24"/>
          <w:szCs w:val="24"/>
        </w:rPr>
        <w:t xml:space="preserve"> </w:t>
      </w:r>
      <w:r w:rsidR="009F4F04" w:rsidRPr="00EA696B">
        <w:rPr>
          <w:rFonts w:ascii="Times New Roman" w:hAnsi="Times New Roman" w:cs="Times New Roman"/>
          <w:b/>
          <w:sz w:val="24"/>
          <w:szCs w:val="24"/>
        </w:rPr>
        <w:t>Учусь читать дорожные знаки.</w:t>
      </w:r>
      <w:r w:rsidR="009F4F04" w:rsidRPr="00EA696B">
        <w:rPr>
          <w:rFonts w:ascii="Times New Roman" w:hAnsi="Times New Roman"/>
          <w:b/>
          <w:sz w:val="24"/>
          <w:szCs w:val="24"/>
        </w:rPr>
        <w:t xml:space="preserve"> (1ч.)</w:t>
      </w:r>
    </w:p>
    <w:p w:rsidR="009F4F04" w:rsidRPr="00F1383E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рактическое ознаком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встречающимися дорожными знаками и указателями. Учить детей различать знаки для водителей и пешеходов. Воспитывать внимание, навыки осознанного использования знаний дорожного движения в повседневной жизни.</w:t>
      </w:r>
    </w:p>
    <w:p w:rsidR="009F4F04" w:rsidRPr="00EA696B" w:rsidRDefault="006025D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0.</w:t>
      </w:r>
      <w:r w:rsidR="009F4F04" w:rsidRPr="00EA696B">
        <w:rPr>
          <w:rFonts w:ascii="Times New Roman" w:hAnsi="Times New Roman"/>
          <w:b/>
          <w:sz w:val="24"/>
          <w:szCs w:val="24"/>
        </w:rPr>
        <w:t xml:space="preserve"> </w:t>
      </w:r>
      <w:r w:rsidR="009F4F04" w:rsidRPr="00EA696B">
        <w:rPr>
          <w:rFonts w:ascii="Times New Roman" w:hAnsi="Times New Roman" w:cs="Times New Roman"/>
          <w:b/>
          <w:color w:val="000000"/>
          <w:sz w:val="24"/>
          <w:szCs w:val="24"/>
        </w:rPr>
        <w:t>Итоговое занятие.</w:t>
      </w:r>
      <w:r w:rsidR="009F4F04" w:rsidRPr="00EA696B">
        <w:rPr>
          <w:rFonts w:ascii="Times New Roman" w:hAnsi="Times New Roman"/>
          <w:b/>
          <w:sz w:val="24"/>
          <w:szCs w:val="24"/>
        </w:rPr>
        <w:t xml:space="preserve"> (1ч.)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знания и умения по всем темам с помощью игры – путешествия по станциям </w:t>
      </w:r>
    </w:p>
    <w:p w:rsidR="009F4F04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В гостях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етофор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F4F04" w:rsidRPr="00521E8F" w:rsidRDefault="009F4F04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E8F">
        <w:rPr>
          <w:rFonts w:ascii="Times New Roman" w:hAnsi="Times New Roman" w:cs="Times New Roman"/>
          <w:color w:val="000000"/>
          <w:sz w:val="24"/>
          <w:szCs w:val="24"/>
        </w:rPr>
        <w:t xml:space="preserve">Играем в игру </w:t>
      </w:r>
      <w:r w:rsidRPr="00521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то я, это я, это все мои друзья!».</w:t>
      </w: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118B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112A1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«Безопасность в быту» (5ч)</w:t>
      </w:r>
    </w:p>
    <w:p w:rsidR="002050CA" w:rsidRPr="0039546D" w:rsidRDefault="0071118B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050CA"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1. </w:t>
      </w:r>
      <w:r w:rsidR="002050CA"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ли пожар случился в школе</w:t>
      </w:r>
      <w:r w:rsidR="002050CA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71118B" w:rsidRDefault="0071118B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р. Возможные причины возникновения пожара. Меры пожарной безопасности. Правила поведения на пожаре. Использование средств пожаротушения. Основные причины возникновения пожаров в детских учреждениях детская шалость со спичками и другие виды детской шалости: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тушенные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и, шлак, зола, костры; неосторожность при курении; Понятие о пожарной профилактике.</w:t>
      </w: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 </w:t>
      </w:r>
      <w:proofErr w:type="gramStart"/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чью,  ни</w:t>
      </w:r>
      <w:proofErr w:type="gramEnd"/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нем не балуйтесь с огнем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)</w:t>
      </w:r>
    </w:p>
    <w:p w:rsidR="002050CA" w:rsidRPr="0039546D" w:rsidRDefault="0071118B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редосторожности при обращении с огнем. Недопустимость игр детей с огнем. Примеры тяжелых последствий пожаров, происшедших в результате детской шалости с огнем. Способы прекращения горения 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териалов.</w:t>
      </w: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ые места на улице, во дворе.</w:t>
      </w:r>
      <w:r w:rsidRPr="00395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)</w:t>
      </w:r>
    </w:p>
    <w:p w:rsidR="0071118B" w:rsidRDefault="0071118B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несколько известных правил безопасного поведения на улице: вблизи строительной площадки, трансформаторной будки, на пустыре.</w:t>
      </w: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омните детки-таблетки не конфетки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71118B" w:rsidRPr="00940F1B" w:rsidRDefault="0071118B" w:rsidP="00711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олжен с юных лет заботи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 своём здоровье, обладать знаниями в области гигиены и первой медицинской помощи, не вредить своему организму.</w:t>
      </w:r>
    </w:p>
    <w:p w:rsidR="0071118B" w:rsidRDefault="0071118B" w:rsidP="00711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средства могут причинить человеку, не только поль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вред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ть причиной травм и заболе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казывать само- и взаимопомощь при  химических ожогах и отравлении.</w:t>
      </w:r>
    </w:p>
    <w:p w:rsidR="0071118B" w:rsidRDefault="002050CA" w:rsidP="0071118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5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плотнее кран закрой – осторожен будь с </w:t>
      </w:r>
      <w:proofErr w:type="gramStart"/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ой.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ч)</w:t>
      </w:r>
    </w:p>
    <w:p w:rsidR="002050CA" w:rsidRPr="000A64EB" w:rsidRDefault="0071118B" w:rsidP="0071118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реды обитания человека. Влияния факторов среды на здоровье человек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обеспечения  жителей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 как надо делать в домашних условиях,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 не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ести ущерб домашнему имуществу</w:t>
      </w:r>
    </w:p>
    <w:p w:rsidR="0071118B" w:rsidRDefault="0071118B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6E5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воё здоровь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дицина расскажет»</w:t>
      </w:r>
      <w:r w:rsidR="0071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ч)</w:t>
      </w: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</w:t>
      </w:r>
      <w:r w:rsidRPr="000A6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му мы боле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50CA" w:rsidRPr="000A64EB" w:rsidRDefault="00162C2F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чинах и признаках болезней, что такое адаптация и как организм помогает себе сам, понимать значение выражения «здоровый образ жизни», какие врачи помогают сохранить нам здоровье.</w:t>
      </w:r>
    </w:p>
    <w:p w:rsidR="00162C2F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вивки от болезн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50CA" w:rsidRDefault="00162C2F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инфекционные болезни и для чего делают прививки от болезней, понимать для чего нужны</w:t>
      </w:r>
      <w:r w:rsidRPr="00162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а.</w:t>
      </w:r>
    </w:p>
    <w:p w:rsidR="00162C2F" w:rsidRDefault="002050CA" w:rsidP="00162C2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избежать отравлен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2C2F" w:rsidRDefault="00162C2F" w:rsidP="00162C2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знаки лекарственных и пищевых отравлений.</w:t>
      </w:r>
    </w:p>
    <w:p w:rsidR="00162C2F" w:rsidRDefault="002050CA" w:rsidP="00162C2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4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опасность при любой погод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2C2F" w:rsidRPr="00940F1B" w:rsidRDefault="00162C2F" w:rsidP="00162C2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, если солнечно и жарко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а улице дождь и гроз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перегревания и теплового удара</w:t>
      </w:r>
    </w:p>
    <w:p w:rsidR="00162C2F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уберечься от порезов, ушибов, перелом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50CA" w:rsidRDefault="00162C2F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травмы</w:t>
      </w: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зопасность в природе»</w:t>
      </w:r>
      <w:r w:rsidR="00711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ч)</w:t>
      </w:r>
    </w:p>
    <w:p w:rsidR="00162C2F" w:rsidRDefault="002050CA" w:rsidP="00162C2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ые раст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3E6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50CA" w:rsidRDefault="00162C2F" w:rsidP="00162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стения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можно встретить в нашем лес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го обращения с ядовитыми растениями ле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ния, которые могут быть опасными для жизни человека</w:t>
      </w:r>
    </w:p>
    <w:p w:rsidR="00162C2F" w:rsidRDefault="002050CA" w:rsidP="00162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2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ые гриб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3E6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50CA" w:rsidRDefault="00162C2F" w:rsidP="00162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грибах. Я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съедоб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иды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сбора грибов.</w:t>
      </w:r>
    </w:p>
    <w:p w:rsidR="00162C2F" w:rsidRDefault="002050CA" w:rsidP="00162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ые насекомые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1ч)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0CA" w:rsidRPr="00162C2F" w:rsidRDefault="00162C2F" w:rsidP="00162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опасных животных и насекомых. Правил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от опасных насекомых.</w:t>
      </w:r>
    </w:p>
    <w:p w:rsidR="00162C2F" w:rsidRDefault="002050CA" w:rsidP="00162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ые животные</w:t>
      </w:r>
      <w:r w:rsidR="00162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C2F" w:rsidRPr="00162C2F" w:rsidRDefault="00162C2F" w:rsidP="00162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от опасных животных.</w:t>
      </w:r>
    </w:p>
    <w:p w:rsidR="00162C2F" w:rsidRDefault="002050CA" w:rsidP="00162C2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5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асные явления </w:t>
      </w:r>
      <w:proofErr w:type="gramStart"/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ы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proofErr w:type="gramEnd"/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)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0CA" w:rsidRPr="00162C2F" w:rsidRDefault="00162C2F" w:rsidP="00162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безопасного поведения во время опасных природных явл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ние погодных условий на безопасное пребывание человека в природной сред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характерные признаки ухудшения пого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ных условиях.</w:t>
      </w:r>
    </w:p>
    <w:p w:rsidR="0071118B" w:rsidRDefault="0071118B" w:rsidP="002050C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50CA" w:rsidRPr="00B54991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54991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B54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сть в Интернете»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</w:p>
    <w:p w:rsidR="002050CA" w:rsidRDefault="002050CA" w:rsidP="00AA0040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безопасного поведения в Интернете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 </w:t>
      </w:r>
    </w:p>
    <w:p w:rsidR="002050CA" w:rsidRPr="00B54991" w:rsidRDefault="002050CA" w:rsidP="00AA0040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ресур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162C2F" w:rsidRDefault="002050CA" w:rsidP="005C3142">
      <w:pPr>
        <w:numPr>
          <w:ilvl w:val="1"/>
          <w:numId w:val="45"/>
        </w:numPr>
        <w:tabs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шенничество в сети интерн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162C2F" w:rsidRDefault="00162C2F" w:rsidP="00AA0040">
      <w:pPr>
        <w:tabs>
          <w:tab w:val="left" w:pos="993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62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яние опасных сайтов   на безопасное пребывание </w:t>
      </w:r>
      <w:proofErr w:type="gramStart"/>
      <w:r w:rsidRPr="00162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 в</w:t>
      </w:r>
      <w:proofErr w:type="gramEnd"/>
      <w:r w:rsidRPr="00162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обеспечить свою защиту в сети Интернет </w:t>
      </w:r>
    </w:p>
    <w:p w:rsidR="00AA0040" w:rsidRDefault="002050CA" w:rsidP="005C3142">
      <w:pPr>
        <w:numPr>
          <w:ilvl w:val="1"/>
          <w:numId w:val="45"/>
        </w:numPr>
        <w:tabs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62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 опасности</w:t>
      </w:r>
      <w:proofErr w:type="gramEnd"/>
      <w:r w:rsidRPr="00162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дут школьника в сети Интернет (1ч)</w:t>
      </w:r>
    </w:p>
    <w:p w:rsidR="00162C2F" w:rsidRPr="00AA0040" w:rsidRDefault="00162C2F" w:rsidP="00AA0040">
      <w:pPr>
        <w:tabs>
          <w:tab w:val="left" w:pos="993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ятся с положительными и негативными сторонами в работе с компьютером.</w:t>
      </w:r>
      <w:r w:rsidR="00AA0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ятся с опасностями при встречах и общении с посторонними людьми в социальных сайтах.</w:t>
      </w:r>
    </w:p>
    <w:p w:rsidR="002050CA" w:rsidRDefault="002050CA" w:rsidP="005C3142">
      <w:pPr>
        <w:numPr>
          <w:ilvl w:val="1"/>
          <w:numId w:val="44"/>
        </w:num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ости в Интерне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2050CA" w:rsidRPr="003E6BC6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олученных знаний</w:t>
      </w: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ая безопасность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ч)</w:t>
      </w: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</w:t>
      </w: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118B" w:rsidRPr="0071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то и почему употребляет </w:t>
      </w:r>
      <w:proofErr w:type="spellStart"/>
      <w:r w:rsidR="0071118B" w:rsidRPr="0071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активные</w:t>
      </w:r>
      <w:proofErr w:type="spellEnd"/>
      <w:r w:rsidR="0071118B" w:rsidRPr="0071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щества. </w:t>
      </w:r>
      <w:r w:rsidR="0071118B" w:rsidRPr="0071118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филактика употребления СПАЙСА</w:t>
      </w:r>
      <w:r w:rsidR="0071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1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) </w:t>
      </w:r>
    </w:p>
    <w:p w:rsidR="00AA0040" w:rsidRDefault="00AA0040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я ПАВ, табака, алког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АЙСО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1118B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118B" w:rsidRPr="0071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="0071118B" w:rsidRPr="0071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акокурения</w:t>
      </w:r>
      <w:proofErr w:type="spellEnd"/>
      <w:r w:rsidR="0071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2050CA" w:rsidRP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ть причины употребления </w:t>
      </w:r>
      <w:r w:rsidR="00AA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ть потр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вести здоровый образ жизни.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0CA" w:rsidRDefault="002050CA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118B" w:rsidRPr="0071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 за здоровый образ жизни</w:t>
      </w:r>
      <w:r w:rsidR="00711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  <w:r w:rsidRPr="0020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50CA" w:rsidRPr="002050CA" w:rsidRDefault="00AA0040" w:rsidP="002050C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ность вести здоровый образ жизни</w:t>
      </w:r>
      <w:r w:rsidR="0071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4F04" w:rsidRPr="00F1383E" w:rsidRDefault="009F4F04" w:rsidP="009F4F0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7327" w:rsidRDefault="00D17327" w:rsidP="00D1732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4A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gramStart"/>
      <w:r w:rsidRPr="009C514A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F138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1ч) </w:t>
      </w:r>
    </w:p>
    <w:p w:rsidR="009F4F04" w:rsidRPr="00C522DE" w:rsidRDefault="008952A0" w:rsidP="00C522DE">
      <w:pPr>
        <w:tabs>
          <w:tab w:val="left" w:pos="993"/>
          <w:tab w:val="left" w:pos="19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025D4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9F4F04" w:rsidRDefault="006025D4" w:rsidP="009F4F0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ый  график</w:t>
      </w:r>
      <w:proofErr w:type="gramEnd"/>
      <w:r w:rsidR="00C522D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03"/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92"/>
        <w:gridCol w:w="709"/>
        <w:gridCol w:w="4111"/>
        <w:gridCol w:w="966"/>
        <w:gridCol w:w="966"/>
        <w:gridCol w:w="966"/>
      </w:tblGrid>
      <w:tr w:rsidR="00576242" w:rsidTr="00F458CB">
        <w:trPr>
          <w:trHeight w:val="834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576242" w:rsidRPr="00BC5F0D" w:rsidRDefault="00576242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6242" w:rsidRPr="00BC5F0D" w:rsidRDefault="00576242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76242" w:rsidRPr="002A6B05" w:rsidRDefault="00576242" w:rsidP="00F458CB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6242" w:rsidRPr="002A6B05" w:rsidRDefault="00576242" w:rsidP="00F458CB">
            <w:pPr>
              <w:tabs>
                <w:tab w:val="left" w:pos="769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76242" w:rsidRPr="0039546D" w:rsidRDefault="00576242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46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66" w:type="dxa"/>
            <w:vAlign w:val="center"/>
          </w:tcPr>
          <w:p w:rsidR="00576242" w:rsidRPr="00BC5F0D" w:rsidRDefault="00576242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</w:t>
            </w:r>
            <w:r w:rsidRPr="00BC5F0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66" w:type="dxa"/>
          </w:tcPr>
          <w:p w:rsidR="00576242" w:rsidRDefault="00576242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966" w:type="dxa"/>
          </w:tcPr>
          <w:p w:rsidR="00576242" w:rsidRDefault="00576242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458CB" w:rsidRPr="009F188E" w:rsidTr="00F458CB">
        <w:trPr>
          <w:trHeight w:val="415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F458CB" w:rsidRPr="00BC5F0D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458CB" w:rsidRPr="00A112A1" w:rsidRDefault="00F458CB" w:rsidP="00F458C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58CB" w:rsidRPr="00A112A1" w:rsidRDefault="00F458CB" w:rsidP="00F458C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458CB" w:rsidRPr="006B45E7" w:rsidRDefault="00F458CB" w:rsidP="00F458CB">
            <w:pPr>
              <w:spacing w:after="0"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Дорожная безопас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66" w:type="dxa"/>
            <w:vAlign w:val="center"/>
          </w:tcPr>
          <w:p w:rsidR="00F458CB" w:rsidRPr="009F188E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F458CB" w:rsidRPr="009F188E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F458CB" w:rsidRPr="009F188E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6B45E7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поведения учащихся на улице, дороге. Детский дорожно-транспортный травматизм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2F1EE7" w:rsidRPr="006B45E7" w:rsidRDefault="002F1EE7" w:rsidP="002F1EE7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ешеходов по улицам и дорогам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745035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гры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 ситуаций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2F1EE7" w:rsidRPr="006B45E7" w:rsidRDefault="002F1EE7" w:rsidP="002F1EE7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улиц и дорог. Дорожная разметка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6B45E7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ы светофора и  регулировщика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745035" w:rsidP="002F1EE7"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6B45E7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 и дорог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745035" w:rsidP="002F1EE7"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6B45E7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гналы, подаваемые  водителями транспортных средств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6B45E7" w:rsidRDefault="002F1EE7" w:rsidP="002F1EE7">
            <w:pPr>
              <w:pStyle w:val="western"/>
              <w:shd w:val="clear" w:color="auto" w:fill="FFFFFF"/>
              <w:spacing w:before="0" w:beforeAutospacing="0" w:after="0" w:afterAutospacing="0" w:line="240" w:lineRule="atLeast"/>
              <w:ind w:left="142"/>
              <w:rPr>
                <w:color w:val="000000"/>
              </w:rPr>
            </w:pPr>
            <w:r w:rsidRPr="006B45E7">
              <w:rPr>
                <w:color w:val="000000"/>
              </w:rPr>
              <w:t>Дорожные знаки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6B45E7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пассажиров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F1EE7" w:rsidRPr="006B45E7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хода улиц (дороги) при высадке из транспортных средств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6B45E7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и игры по правилам движения на специально размеченной площадке или на улице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Pr="00BC5F0D" w:rsidRDefault="00745035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66" w:type="dxa"/>
          </w:tcPr>
          <w:p w:rsidR="002F1EE7" w:rsidRPr="00BC5F0D" w:rsidRDefault="00745035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2F1EE7" w:rsidRPr="00F15244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80B8E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опасность в быту</w:t>
            </w:r>
          </w:p>
        </w:tc>
        <w:tc>
          <w:tcPr>
            <w:tcW w:w="966" w:type="dxa"/>
            <w:vAlign w:val="center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2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с незнакомцами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745035" w:rsidP="0074503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оигрывание ситуаций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ает Новый год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745035" w:rsidP="002F1EE7"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щаться с электроприборами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на льду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745035" w:rsidP="002F1EE7"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, вода и газ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2F1EE7" w:rsidRPr="00F15244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716E5A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716E5A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6B45E7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E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воё з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едицина расскажет»</w:t>
            </w:r>
          </w:p>
        </w:tc>
        <w:tc>
          <w:tcPr>
            <w:tcW w:w="966" w:type="dxa"/>
            <w:vAlign w:val="center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м быть приятнее, чем злым, завистливым и жадным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грызи ногти, не ковыряй в носу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ужно одеваться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 – залог долголетия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4E5994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сть в природе»</w:t>
            </w:r>
          </w:p>
        </w:tc>
        <w:tc>
          <w:tcPr>
            <w:tcW w:w="966" w:type="dxa"/>
            <w:vAlign w:val="center"/>
          </w:tcPr>
          <w:p w:rsidR="002F1EE7" w:rsidRPr="00745035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035" w:rsidRPr="009F188E" w:rsidTr="00F458CB">
        <w:tc>
          <w:tcPr>
            <w:tcW w:w="634" w:type="dxa"/>
            <w:vAlign w:val="center"/>
          </w:tcPr>
          <w:p w:rsidR="00745035" w:rsidRPr="00BC5F0D" w:rsidRDefault="00745035" w:rsidP="00745035">
            <w:pPr>
              <w:pStyle w:val="a3"/>
              <w:spacing w:after="0" w:line="240" w:lineRule="atLeast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745035" w:rsidRDefault="00745035" w:rsidP="00745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45035" w:rsidRDefault="00745035" w:rsidP="00745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745035" w:rsidRPr="00940F1B" w:rsidRDefault="00745035" w:rsidP="007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сти себя во время грозы.</w:t>
            </w:r>
          </w:p>
        </w:tc>
        <w:tc>
          <w:tcPr>
            <w:tcW w:w="966" w:type="dxa"/>
            <w:vAlign w:val="center"/>
          </w:tcPr>
          <w:p w:rsidR="00745035" w:rsidRPr="00745035" w:rsidRDefault="00745035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745035" w:rsidRDefault="00745035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745035" w:rsidRDefault="00745035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, гололёд!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схода снега с крыш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и, снежные бури, снегопады и сильные мороз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4E5994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сть в Интернете»</w:t>
            </w:r>
          </w:p>
        </w:tc>
        <w:tc>
          <w:tcPr>
            <w:tcW w:w="966" w:type="dxa"/>
            <w:vAlign w:val="center"/>
          </w:tcPr>
          <w:p w:rsidR="002F1EE7" w:rsidRPr="00745035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Default="002F1EE7" w:rsidP="002F1EE7"/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-враг, друг, помощник?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578F2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и здоровье</w:t>
            </w:r>
          </w:p>
        </w:tc>
        <w:tc>
          <w:tcPr>
            <w:tcW w:w="966" w:type="dxa"/>
            <w:vAlign w:val="center"/>
          </w:tcPr>
          <w:p w:rsidR="002F1EE7" w:rsidRPr="00745035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Pr="00B578F2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B578F2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и компьютерные игры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страну «Безопасный интернет»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циальная безопасность»</w:t>
            </w:r>
          </w:p>
        </w:tc>
        <w:tc>
          <w:tcPr>
            <w:tcW w:w="966" w:type="dxa"/>
            <w:vAlign w:val="center"/>
          </w:tcPr>
          <w:p w:rsidR="002F1EE7" w:rsidRPr="00745035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коголь и алкоголизм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4E5994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без наркотиков и алкоголя</w:t>
            </w:r>
          </w:p>
        </w:tc>
        <w:tc>
          <w:tcPr>
            <w:tcW w:w="966" w:type="dxa"/>
            <w:vAlign w:val="center"/>
          </w:tcPr>
          <w:p w:rsidR="002F1EE7" w:rsidRPr="00745035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Pr="004E599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4E599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 здоровый образ жизни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0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4E5994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966" w:type="dxa"/>
          </w:tcPr>
          <w:p w:rsidR="002F1EE7" w:rsidRDefault="002F1EE7" w:rsidP="002F1EE7"/>
        </w:tc>
      </w:tr>
      <w:tr w:rsidR="00F458CB" w:rsidRPr="004E5994" w:rsidTr="00F458CB">
        <w:tc>
          <w:tcPr>
            <w:tcW w:w="634" w:type="dxa"/>
            <w:vAlign w:val="center"/>
          </w:tcPr>
          <w:p w:rsidR="00F458CB" w:rsidRPr="00BC5F0D" w:rsidRDefault="00F458CB" w:rsidP="00F458CB">
            <w:pPr>
              <w:spacing w:after="0" w:line="240" w:lineRule="atLeast"/>
              <w:ind w:left="4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F458CB" w:rsidRPr="001B3CE9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458CB" w:rsidRPr="001B3CE9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458CB" w:rsidRPr="006B45E7" w:rsidRDefault="00F458CB" w:rsidP="00F458CB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6" w:type="dxa"/>
            <w:vAlign w:val="center"/>
          </w:tcPr>
          <w:p w:rsidR="00F458CB" w:rsidRPr="004E5994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9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F458CB" w:rsidRPr="004E5994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F458CB" w:rsidRPr="004E5994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6242" w:rsidRPr="006025D4" w:rsidRDefault="00576242" w:rsidP="00576242">
      <w:pPr>
        <w:tabs>
          <w:tab w:val="left" w:pos="19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242" w:rsidRDefault="00576242" w:rsidP="009F4F0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04" w:rsidRPr="006B45E7" w:rsidRDefault="009F4F04" w:rsidP="009F4F0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6B45E7">
        <w:rPr>
          <w:rFonts w:ascii="Times New Roman" w:hAnsi="Times New Roman" w:cs="Times New Roman"/>
          <w:b/>
          <w:sz w:val="28"/>
          <w:szCs w:val="24"/>
        </w:rPr>
        <w:t>Содержание учебного плана</w:t>
      </w:r>
    </w:p>
    <w:p w:rsidR="00C522DE" w:rsidRDefault="00C522DE" w:rsidP="009F4F0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8B0D67" w:rsidRDefault="009F4F04" w:rsidP="009F4F0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45E7">
        <w:rPr>
          <w:b/>
        </w:rPr>
        <w:t>Раздел 1</w:t>
      </w:r>
      <w:r w:rsidR="008B0D67">
        <w:rPr>
          <w:b/>
        </w:rPr>
        <w:t>«</w:t>
      </w:r>
      <w:r w:rsidR="008B0D67" w:rsidRPr="00A112A1">
        <w:rPr>
          <w:b/>
        </w:rPr>
        <w:t>Дорожная безопасность</w:t>
      </w:r>
      <w:r w:rsidR="008B0D67">
        <w:rPr>
          <w:b/>
        </w:rPr>
        <w:t>»</w:t>
      </w:r>
    </w:p>
    <w:p w:rsidR="009F4F04" w:rsidRPr="006B45E7" w:rsidRDefault="009F4F04" w:rsidP="005C3142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6B45E7">
        <w:rPr>
          <w:b/>
          <w:color w:val="000000"/>
        </w:rPr>
        <w:t>Тема «Основные правила поведения учащихся на улице, дороге. Детский дорожно-транспортный травматизм»</w:t>
      </w:r>
    </w:p>
    <w:p w:rsidR="009F4F04" w:rsidRPr="006B45E7" w:rsidRDefault="009F4F04" w:rsidP="009F4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45E7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45E7">
        <w:rPr>
          <w:rFonts w:ascii="Times New Roman" w:hAnsi="Times New Roman" w:cs="Times New Roman"/>
          <w:sz w:val="24"/>
          <w:szCs w:val="24"/>
        </w:rPr>
        <w:t xml:space="preserve"> правостороннего движения транспортных средств и пешеходов на улицах городов нашей страны, проис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45E7">
        <w:rPr>
          <w:rFonts w:ascii="Times New Roman" w:hAnsi="Times New Roman" w:cs="Times New Roman"/>
          <w:sz w:val="24"/>
          <w:szCs w:val="24"/>
        </w:rPr>
        <w:t xml:space="preserve"> этого правил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45E7">
        <w:rPr>
          <w:rFonts w:ascii="Times New Roman" w:hAnsi="Times New Roman" w:cs="Times New Roman"/>
          <w:sz w:val="24"/>
          <w:szCs w:val="24"/>
        </w:rPr>
        <w:t xml:space="preserve">собенности движения пешеходов </w:t>
      </w:r>
      <w:r w:rsidRPr="006B45E7">
        <w:rPr>
          <w:rFonts w:ascii="Times New Roman" w:hAnsi="Times New Roman" w:cs="Times New Roman"/>
          <w:sz w:val="24"/>
          <w:szCs w:val="24"/>
        </w:rPr>
        <w:lastRenderedPageBreak/>
        <w:t>в темное время суток.</w:t>
      </w:r>
      <w:r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6B45E7">
        <w:rPr>
          <w:rFonts w:ascii="Times New Roman" w:hAnsi="Times New Roman" w:cs="Times New Roman"/>
          <w:sz w:val="24"/>
          <w:szCs w:val="24"/>
        </w:rPr>
        <w:t xml:space="preserve"> движения пешеходов по тротуару и обочине дорог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B45E7">
        <w:rPr>
          <w:rFonts w:ascii="Times New Roman" w:hAnsi="Times New Roman" w:cs="Times New Roman"/>
          <w:sz w:val="24"/>
          <w:szCs w:val="24"/>
        </w:rPr>
        <w:t>равила безопасного поведения учащихся на улицах и дорогах, пройденные в 1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6B45E7">
        <w:rPr>
          <w:rFonts w:ascii="Times New Roman" w:hAnsi="Times New Roman" w:cs="Times New Roman"/>
          <w:sz w:val="24"/>
          <w:szCs w:val="24"/>
        </w:rPr>
        <w:t xml:space="preserve"> классе. </w:t>
      </w:r>
    </w:p>
    <w:p w:rsidR="009F4F04" w:rsidRPr="006B45E7" w:rsidRDefault="009F4F04" w:rsidP="00784D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E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B45E7">
        <w:rPr>
          <w:rFonts w:ascii="Times New Roman" w:hAnsi="Times New Roman" w:cs="Times New Roman"/>
          <w:sz w:val="24"/>
          <w:szCs w:val="24"/>
        </w:rPr>
        <w:t xml:space="preserve"> схема микрорайона школы с указанными основными маршрутами движения школьников и опасными местами на них, плакаты «Виды ДТП» и «Причины ДТП», схемы, таблицы, диаграммы «Анализ состояния детского дорожно-транспортного травматизма», макеты перекрестков, средств регулирования и набор дорожных знаков, фотодокументы.</w:t>
      </w:r>
    </w:p>
    <w:p w:rsidR="009F4F04" w:rsidRPr="006B45E7" w:rsidRDefault="008B0D67" w:rsidP="00784DE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>
        <w:rPr>
          <w:b/>
        </w:rPr>
        <w:t>1.2.</w:t>
      </w:r>
      <w:r w:rsidR="009F4F04" w:rsidRPr="006B45E7">
        <w:rPr>
          <w:b/>
        </w:rPr>
        <w:t xml:space="preserve"> </w:t>
      </w:r>
      <w:r w:rsidR="009F4F04" w:rsidRPr="006B45E7">
        <w:rPr>
          <w:b/>
          <w:color w:val="000000"/>
        </w:rPr>
        <w:t>Тема «Движение пешеходов по улицам и дорогам»</w:t>
      </w:r>
    </w:p>
    <w:p w:rsidR="009F4F04" w:rsidRPr="009F4F04" w:rsidRDefault="009F4F04" w:rsidP="00784DE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D0D0D"/>
        </w:rPr>
      </w:pPr>
      <w:r w:rsidRPr="009F4F04">
        <w:rPr>
          <w:color w:val="0D0D0D"/>
        </w:rPr>
        <w:t>Правила движения пешеходов по улице и дороге. Наиболее безопасный путь от дома до школы. Уважительное отношение ко всем участникам дорожного движения.</w:t>
      </w:r>
    </w:p>
    <w:p w:rsidR="009F4F04" w:rsidRPr="009F4F04" w:rsidRDefault="009F4F04" w:rsidP="00784DE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D0D0D"/>
        </w:rPr>
      </w:pPr>
      <w:r w:rsidRPr="009F4F04">
        <w:rPr>
          <w:b/>
          <w:color w:val="0D0D0D"/>
        </w:rPr>
        <w:t>Оборудование:</w:t>
      </w:r>
      <w:r w:rsidRPr="009F4F04">
        <w:rPr>
          <w:color w:val="0D0D0D"/>
        </w:rPr>
        <w:t xml:space="preserve"> карточки с правилами, «светофор», рисунки детей, карта села, кроссворд.</w:t>
      </w:r>
    </w:p>
    <w:p w:rsidR="009F4F04" w:rsidRPr="0006108E" w:rsidRDefault="00993763" w:rsidP="00784DE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b/>
          <w:color w:val="000000"/>
        </w:rPr>
      </w:pPr>
      <w:r>
        <w:rPr>
          <w:b/>
        </w:rPr>
        <w:t>1.3.</w:t>
      </w:r>
      <w:r w:rsidR="009F4F04" w:rsidRPr="006B45E7">
        <w:rPr>
          <w:b/>
        </w:rPr>
        <w:t xml:space="preserve"> </w:t>
      </w:r>
      <w:r w:rsidR="009F4F04" w:rsidRPr="006B45E7">
        <w:rPr>
          <w:b/>
          <w:color w:val="000000"/>
        </w:rPr>
        <w:t>Тема «Элементы улиц и дорог. Дорожная разметка»</w:t>
      </w:r>
    </w:p>
    <w:p w:rsidR="009F4F04" w:rsidRPr="006B45E7" w:rsidRDefault="009F4F04" w:rsidP="00784DE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иды</w:t>
      </w:r>
      <w:r w:rsidRPr="006B45E7">
        <w:rPr>
          <w:color w:val="000000"/>
        </w:rPr>
        <w:t xml:space="preserve"> дорожных знаков.</w:t>
      </w:r>
      <w:r>
        <w:rPr>
          <w:color w:val="000000"/>
        </w:rPr>
        <w:t xml:space="preserve"> Г</w:t>
      </w:r>
      <w:r w:rsidRPr="006B45E7">
        <w:rPr>
          <w:color w:val="000000"/>
        </w:rPr>
        <w:t>рупп</w:t>
      </w:r>
      <w:r>
        <w:rPr>
          <w:color w:val="000000"/>
        </w:rPr>
        <w:t>ы</w:t>
      </w:r>
      <w:r w:rsidRPr="006B45E7">
        <w:rPr>
          <w:color w:val="000000"/>
        </w:rPr>
        <w:t xml:space="preserve"> дорожных знаков. </w:t>
      </w:r>
    </w:p>
    <w:p w:rsidR="009F4F04" w:rsidRPr="006B45E7" w:rsidRDefault="009F4F04" w:rsidP="00784DE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5E7">
        <w:rPr>
          <w:rStyle w:val="af5"/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Pr="006B45E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B45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B45E7">
        <w:rPr>
          <w:rFonts w:ascii="Times New Roman" w:hAnsi="Times New Roman" w:cs="Times New Roman"/>
          <w:color w:val="000000"/>
          <w:sz w:val="24"/>
          <w:szCs w:val="24"/>
        </w:rPr>
        <w:t xml:space="preserve">сборник сказок «Дорожные приключения </w:t>
      </w:r>
      <w:proofErr w:type="spellStart"/>
      <w:r w:rsidRPr="006B45E7">
        <w:rPr>
          <w:rFonts w:ascii="Times New Roman" w:hAnsi="Times New Roman" w:cs="Times New Roman"/>
          <w:color w:val="000000"/>
          <w:sz w:val="24"/>
          <w:szCs w:val="24"/>
        </w:rPr>
        <w:t>Бимы</w:t>
      </w:r>
      <w:proofErr w:type="spellEnd"/>
      <w:r w:rsidRPr="006B45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45E7">
        <w:rPr>
          <w:rFonts w:ascii="Times New Roman" w:hAnsi="Times New Roman" w:cs="Times New Roman"/>
          <w:color w:val="000000"/>
          <w:sz w:val="24"/>
          <w:szCs w:val="24"/>
        </w:rPr>
        <w:t>Бома</w:t>
      </w:r>
      <w:proofErr w:type="spellEnd"/>
      <w:r w:rsidRPr="006B45E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B45E7">
        <w:rPr>
          <w:rFonts w:ascii="Times New Roman" w:hAnsi="Times New Roman" w:cs="Times New Roman"/>
          <w:color w:val="000000"/>
          <w:sz w:val="24"/>
          <w:szCs w:val="24"/>
        </w:rPr>
        <w:t>Бама</w:t>
      </w:r>
      <w:proofErr w:type="spellEnd"/>
      <w:r w:rsidRPr="006B45E7">
        <w:rPr>
          <w:rFonts w:ascii="Times New Roman" w:hAnsi="Times New Roman" w:cs="Times New Roman"/>
          <w:color w:val="000000"/>
          <w:sz w:val="24"/>
          <w:szCs w:val="24"/>
        </w:rPr>
        <w:t>»; мультимедийная презентация «Группы дорожных знаков»; компьютер, проектор и экран (либо интерактивная доска).</w:t>
      </w:r>
    </w:p>
    <w:p w:rsidR="009F4F04" w:rsidRPr="0087473A" w:rsidRDefault="00993763" w:rsidP="00784D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9F4F04" w:rsidRPr="006B4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F04" w:rsidRPr="006B4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«</w:t>
      </w:r>
      <w:r w:rsidR="009F4F04" w:rsidRPr="006B45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налы светофора и регулировщика»</w:t>
      </w:r>
    </w:p>
    <w:p w:rsidR="009F4F04" w:rsidRPr="006B45E7" w:rsidRDefault="009F4F04" w:rsidP="00784D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игналы регулировщика и светофо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ирован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има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ереходе улицы.</w:t>
      </w:r>
    </w:p>
    <w:p w:rsidR="009F4F04" w:rsidRPr="006B45E7" w:rsidRDefault="009F4F04" w:rsidP="00784D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 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сказок «Дорожные приключения </w:t>
      </w:r>
      <w:proofErr w:type="spellStart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Бимы</w:t>
      </w:r>
      <w:proofErr w:type="spellEnd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Бома</w:t>
      </w:r>
      <w:proofErr w:type="spellEnd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Бама</w:t>
      </w:r>
      <w:proofErr w:type="spellEnd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»; мультимедийный электронный справочник «Сигналы регулировщика и светофоров» (или таблицы сигналов регулирования дорожным движением светофорами и регулировщиком); детские словарики; толковый словарь.</w:t>
      </w:r>
    </w:p>
    <w:p w:rsidR="009F4F04" w:rsidRPr="006B45E7" w:rsidRDefault="00993763" w:rsidP="00784DE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="009F4F04" w:rsidRPr="006B45E7">
        <w:rPr>
          <w:rFonts w:ascii="Times New Roman" w:hAnsi="Times New Roman" w:cs="Times New Roman"/>
          <w:b/>
          <w:sz w:val="24"/>
          <w:szCs w:val="24"/>
        </w:rPr>
        <w:t xml:space="preserve"> Тема «Правила перехода улиц и дорог»</w:t>
      </w:r>
    </w:p>
    <w:p w:rsidR="009F4F04" w:rsidRPr="006B45E7" w:rsidRDefault="009F4F04" w:rsidP="00784D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виды</w:t>
      </w:r>
      <w:r w:rsidRPr="006B45E7">
        <w:rPr>
          <w:rFonts w:ascii="Times New Roman" w:hAnsi="Times New Roman" w:cs="Times New Roman"/>
          <w:sz w:val="24"/>
          <w:szCs w:val="24"/>
        </w:rPr>
        <w:t xml:space="preserve"> светофо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еход</w:t>
      </w:r>
      <w:r w:rsidRPr="006B45E7">
        <w:rPr>
          <w:rFonts w:ascii="Times New Roman" w:hAnsi="Times New Roman" w:cs="Times New Roman"/>
          <w:sz w:val="24"/>
          <w:szCs w:val="24"/>
        </w:rPr>
        <w:t>дорог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45E7">
        <w:rPr>
          <w:rFonts w:ascii="Times New Roman" w:hAnsi="Times New Roman" w:cs="Times New Roman"/>
          <w:sz w:val="24"/>
          <w:szCs w:val="24"/>
        </w:rPr>
        <w:t xml:space="preserve"> регулируем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6B45E7">
        <w:rPr>
          <w:rFonts w:ascii="Times New Roman" w:hAnsi="Times New Roman" w:cs="Times New Roman"/>
          <w:sz w:val="24"/>
          <w:szCs w:val="24"/>
        </w:rPr>
        <w:t xml:space="preserve"> светофором.</w:t>
      </w:r>
    </w:p>
    <w:p w:rsidR="009F4F04" w:rsidRPr="006B45E7" w:rsidRDefault="009F4F04" w:rsidP="00784D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E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B45E7">
        <w:rPr>
          <w:rFonts w:ascii="Times New Roman" w:hAnsi="Times New Roman" w:cs="Times New Roman"/>
          <w:sz w:val="24"/>
          <w:szCs w:val="24"/>
        </w:rPr>
        <w:t xml:space="preserve"> мультимедийный проектор, ноутбук.</w:t>
      </w:r>
    </w:p>
    <w:p w:rsidR="009F4F04" w:rsidRPr="0087473A" w:rsidRDefault="00993763" w:rsidP="00784DE5">
      <w:pPr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="009F4F04" w:rsidRPr="006B4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F04" w:rsidRPr="006B45E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: Сигналы, подаваемые водителями транспортных средств».</w:t>
      </w:r>
    </w:p>
    <w:p w:rsidR="009F4F04" w:rsidRPr="006B45E7" w:rsidRDefault="009F4F04" w:rsidP="00784DE5">
      <w:pPr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редупредительные сигналы водителя.</w:t>
      </w:r>
    </w:p>
    <w:p w:rsidR="009F4F04" w:rsidRPr="006B45E7" w:rsidRDefault="00993763" w:rsidP="00784DE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>
        <w:rPr>
          <w:b/>
        </w:rPr>
        <w:t>1.7.</w:t>
      </w:r>
      <w:r w:rsidR="009F4F04" w:rsidRPr="006B45E7">
        <w:rPr>
          <w:b/>
        </w:rPr>
        <w:t xml:space="preserve"> </w:t>
      </w:r>
      <w:r w:rsidR="009F4F04" w:rsidRPr="006B45E7">
        <w:rPr>
          <w:b/>
          <w:color w:val="000000"/>
        </w:rPr>
        <w:t>Тема «Дорожные знаки»</w:t>
      </w:r>
    </w:p>
    <w:p w:rsidR="009F4F04" w:rsidRPr="009F4F04" w:rsidRDefault="009F4F04" w:rsidP="00784DE5">
      <w:pPr>
        <w:pStyle w:val="western"/>
        <w:spacing w:before="0" w:beforeAutospacing="0" w:after="0" w:afterAutospacing="0" w:line="288" w:lineRule="atLeast"/>
        <w:ind w:firstLine="567"/>
        <w:jc w:val="both"/>
        <w:rPr>
          <w:color w:val="0D0D0D"/>
        </w:rPr>
      </w:pPr>
      <w:bookmarkStart w:id="1" w:name="YANDEX_1"/>
      <w:bookmarkEnd w:id="1"/>
      <w:proofErr w:type="gramStart"/>
      <w:r w:rsidRPr="009F4F04">
        <w:rPr>
          <w:color w:val="0D0D0D"/>
        </w:rPr>
        <w:t>Д</w:t>
      </w:r>
      <w:r w:rsidRPr="009F4F04">
        <w:rPr>
          <w:rStyle w:val="highlight"/>
          <w:color w:val="0D0D0D"/>
        </w:rPr>
        <w:t>орожные </w:t>
      </w:r>
      <w:r w:rsidRPr="009F4F04">
        <w:rPr>
          <w:rStyle w:val="apple-converted-space"/>
          <w:color w:val="0D0D0D"/>
        </w:rPr>
        <w:t> </w:t>
      </w:r>
      <w:r w:rsidRPr="009F4F04">
        <w:rPr>
          <w:color w:val="0D0D0D"/>
        </w:rPr>
        <w:t>знаки</w:t>
      </w:r>
      <w:proofErr w:type="gramEnd"/>
      <w:r w:rsidRPr="009F4F04">
        <w:rPr>
          <w:color w:val="0D0D0D"/>
        </w:rPr>
        <w:t xml:space="preserve">. </w:t>
      </w:r>
    </w:p>
    <w:p w:rsidR="009F4F04" w:rsidRDefault="00993763" w:rsidP="00784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</w:t>
      </w:r>
      <w:r w:rsidR="009F4F04" w:rsidRPr="006B4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F04" w:rsidRPr="006B45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Обязанности пассажиров".</w:t>
      </w:r>
    </w:p>
    <w:p w:rsidR="009F4F04" w:rsidRPr="0087473A" w:rsidRDefault="009F4F04" w:rsidP="00784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4F04">
        <w:rPr>
          <w:rFonts w:ascii="Times New Roman" w:eastAsia="Times New Roman" w:hAnsi="Times New Roman" w:cs="Times New Roman"/>
          <w:color w:val="0D0D0D"/>
          <w:sz w:val="24"/>
          <w:szCs w:val="24"/>
        </w:rPr>
        <w:t>Правила поведения в ожидании общественного транспорта; в транспорте; входе и выходе из общественного транспорта; культура общения в транспорте; безопасное поведение на остановках.</w:t>
      </w:r>
    </w:p>
    <w:p w:rsidR="009F4F04" w:rsidRPr="009F4F04" w:rsidRDefault="009F4F04" w:rsidP="00784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9F4F0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Оборудование.</w:t>
      </w:r>
      <w:r w:rsidRPr="009F4F04">
        <w:rPr>
          <w:rFonts w:ascii="Times New Roman" w:eastAsia="Times New Roman" w:hAnsi="Times New Roman" w:cs="Times New Roman"/>
          <w:color w:val="0D0D0D"/>
          <w:sz w:val="24"/>
          <w:szCs w:val="24"/>
        </w:rPr>
        <w:t> Информационно-указательные знаки, обозначающие остановку автобуса, троллейбуса и трамвая; таблички, обозначающие вид общественного транспорта и номер маршрута; схемы перехода улицы; картинки с изображением: улицы и разных видов общественного транспорта на ней, входа и выхода из общественного транспорта, дорожных ситуаций; сочинения детей; отпечатанные обязанности пассажиров.</w:t>
      </w:r>
    </w:p>
    <w:p w:rsidR="009F4F04" w:rsidRPr="006B45E7" w:rsidRDefault="00993763" w:rsidP="00784D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</w:t>
      </w:r>
      <w:r w:rsidR="009F4F04" w:rsidRPr="006B45E7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4A1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F04" w:rsidRPr="006B4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9F4F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регулируемые переходы</w:t>
      </w:r>
      <w:r w:rsidR="009F4F04" w:rsidRPr="006B45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9F4F04" w:rsidRPr="006B45E7" w:rsidRDefault="009F4F04" w:rsidP="00784D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е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ерегулируемых переход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перехода, знание дорожных знаков «Пешеходный переход» и «Дет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ельность и дисциплинированность на нерегулируемых переходах.</w:t>
      </w:r>
    </w:p>
    <w:p w:rsidR="009F4F04" w:rsidRPr="006B45E7" w:rsidRDefault="009F4F04" w:rsidP="00784D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B4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 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сказок «Дорожные приключения </w:t>
      </w:r>
      <w:proofErr w:type="spellStart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Бимы</w:t>
      </w:r>
      <w:proofErr w:type="spellEnd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Бома</w:t>
      </w:r>
      <w:proofErr w:type="spellEnd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Бама</w:t>
      </w:r>
      <w:proofErr w:type="spellEnd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»; рисунки с изображением дорожных знаков «Пешеходный переход» для пешеходов и водителей, «Дети».</w:t>
      </w:r>
    </w:p>
    <w:p w:rsidR="009F4F04" w:rsidRPr="008974E9" w:rsidRDefault="004A121C" w:rsidP="009F4F04">
      <w:pPr>
        <w:spacing w:after="0" w:line="202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.</w:t>
      </w:r>
      <w:r w:rsidR="009F4F04" w:rsidRPr="006B4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F04" w:rsidRPr="006B45E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 «</w:t>
      </w:r>
      <w:r w:rsidR="009F4F04" w:rsidRPr="006B45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ие занятия и игры по правилам движения на специально размеченной площадке или на улице</w:t>
      </w:r>
      <w:r w:rsidR="009F4F04" w:rsidRPr="006B45E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.</w:t>
      </w:r>
    </w:p>
    <w:p w:rsidR="009F4F04" w:rsidRPr="00C522DE" w:rsidRDefault="00C522DE" w:rsidP="009F4F0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522DE">
        <w:rPr>
          <w:rFonts w:ascii="Times New Roman" w:hAnsi="Times New Roman" w:cs="Times New Roman"/>
          <w:sz w:val="24"/>
          <w:szCs w:val="24"/>
        </w:rPr>
        <w:t>Игры по «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C522DE">
        <w:rPr>
          <w:rFonts w:ascii="Times New Roman" w:hAnsi="Times New Roman" w:cs="Times New Roman"/>
          <w:sz w:val="24"/>
          <w:szCs w:val="24"/>
        </w:rPr>
        <w:t>авилам движения»</w:t>
      </w:r>
    </w:p>
    <w:p w:rsidR="009F4F04" w:rsidRDefault="009F4F04" w:rsidP="009F4F04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112A1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«Безопасность в быту» (5ч)</w:t>
      </w:r>
    </w:p>
    <w:p w:rsidR="00F24398" w:rsidRPr="0039546D" w:rsidRDefault="00F24398" w:rsidP="00784DE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1. </w:t>
      </w:r>
      <w:r w:rsidRPr="00F24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оведения с незнакомцами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784DE5" w:rsidRDefault="00784DE5" w:rsidP="00784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ействий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стрече с незнакомц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личной безопасности, если оказался дома без взрослых.</w:t>
      </w:r>
    </w:p>
    <w:p w:rsidR="00F24398" w:rsidRDefault="00F24398" w:rsidP="00784DE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</w:t>
      </w:r>
      <w:r w:rsidRPr="00F24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ступает Новый </w:t>
      </w:r>
      <w:proofErr w:type="gramStart"/>
      <w:r w:rsidRPr="00F24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ч)</w:t>
      </w:r>
    </w:p>
    <w:p w:rsidR="00784DE5" w:rsidRDefault="00784DE5" w:rsidP="00784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ины возникновения пожаров в период НГ празд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проведения эвакуации при угрозе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при выборе способа эвакуации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 проведении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енников и концер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. </w:t>
      </w:r>
      <w:r w:rsidRPr="00F24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обращаться с электроприборами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95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)</w:t>
      </w:r>
    </w:p>
    <w:p w:rsidR="00784DE5" w:rsidRPr="0039546D" w:rsidRDefault="00784DE5" w:rsidP="00784DE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пожара при нарушении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ой безопасности при эксплуатации электротехнических устройств, бытовых приборов. Тепловое воздействие электрического то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ое замыкание, перегрузк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электрических сетей от коротких замыканий, перегрузок и т.п. Основные правила пользования бытовыми пр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ми, средствами бытовой химии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. </w:t>
      </w:r>
      <w:r w:rsidRPr="00F24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безопасности на льду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784DE5" w:rsidRDefault="00784DE5" w:rsidP="00784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есчастных случаев на природе. Правила личной безопасности при нахождении на прир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переохлаждении и обморожении</w:t>
      </w:r>
    </w:p>
    <w:p w:rsidR="00F24398" w:rsidRDefault="00F24398" w:rsidP="00784DE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5. </w:t>
      </w:r>
      <w:r w:rsidRPr="00F24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нь, вода и газ.</w:t>
      </w:r>
      <w:r w:rsidR="0078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ч)</w:t>
      </w:r>
    </w:p>
    <w:p w:rsidR="00784DE5" w:rsidRDefault="00784DE5" w:rsidP="00784DE5">
      <w:pPr>
        <w:spacing w:after="0" w:line="240" w:lineRule="auto"/>
        <w:ind w:left="-108" w:firstLine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ействиями при пожа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действовать при аварии водопров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при утечке газа.</w:t>
      </w: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6E5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воё здоровь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дицина расскажет» (5ч)</w:t>
      </w:r>
    </w:p>
    <w:p w:rsidR="00F24398" w:rsidRDefault="00F24398" w:rsidP="00864A8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</w:t>
      </w:r>
      <w:r w:rsidRPr="000A6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4DE5" w:rsidRPr="0078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рым быть приятнее, чем злым, завистливым и жадным</w:t>
      </w:r>
      <w:r w:rsidR="0078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4398" w:rsidRPr="000A64EB" w:rsidRDefault="00784DE5" w:rsidP="00864A8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бщаться без напряжения и страха; думать о своих поступках; избегать при общении лжи; стараться понимать своих родителей; уметь сдерж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себя в необходимой ситуации</w:t>
      </w:r>
      <w:r w:rsidR="00F24398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4398" w:rsidRDefault="00F24398" w:rsidP="00864A8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 </w:t>
      </w:r>
      <w:r w:rsidR="00784DE5" w:rsidRPr="0078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грызи ногти, не ковыряй в носу</w:t>
      </w:r>
      <w:r w:rsidR="0078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4DE5" w:rsidRPr="00864A86" w:rsidRDefault="00784DE5" w:rsidP="00864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вредных привычек и пропаганда здорового образа жизни.</w:t>
      </w:r>
      <w:r w:rsidR="00864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проблемы вредных привычек в класс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24398" w:rsidRDefault="00F24398" w:rsidP="00864A8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="00784DE5" w:rsidRPr="0078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нужно одеваться</w:t>
      </w:r>
      <w:r w:rsidR="0078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4398" w:rsidRDefault="00864A86" w:rsidP="00864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84DE5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симость здоровья ребенка от одежды и времени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</w:t>
      </w:r>
      <w:r w:rsidR="00784DE5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детей об одежде, ее связи с сезоном, возрастом, о материалах, из которых она изготовлена, и их качестве</w:t>
      </w:r>
      <w:r w:rsidR="00F24398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4398" w:rsidRDefault="00F24398" w:rsidP="00864A8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4. </w:t>
      </w:r>
      <w:r w:rsidR="00784DE5" w:rsidRPr="0078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ьное питание – залог долголетия</w:t>
      </w:r>
      <w:r w:rsidR="0078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8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4A86" w:rsidRDefault="00864A86" w:rsidP="00864A86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е  органы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, необходи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физического здоровья, ответственности,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онной сферы гигиенического поведения, бережное отношение к своему здоров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зопасность в природе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ч)</w:t>
      </w:r>
    </w:p>
    <w:p w:rsidR="00F24398" w:rsidRDefault="00F24398" w:rsidP="00F2439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="00864A86" w:rsidRP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вести себя во время грозы.</w:t>
      </w:r>
      <w:r w:rsid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  <w:r w:rsidRPr="003E6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4A86" w:rsidRDefault="00864A86" w:rsidP="00F24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я природы – гроза, молния, гром;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я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природы в жизни человека, правил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о время гр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24398" w:rsidRDefault="00F24398" w:rsidP="00F24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2. </w:t>
      </w:r>
      <w:r w:rsidR="00864A86" w:rsidRP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орожно, гололёд!</w:t>
      </w:r>
      <w:r w:rsid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  <w:r w:rsidRPr="003E6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4A86" w:rsidRDefault="00864A86" w:rsidP="00F24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 собственной жизнедеятельности при неблагоприятных погодных условиях – гололеде, гололедице</w:t>
      </w:r>
    </w:p>
    <w:p w:rsidR="00F24398" w:rsidRDefault="00F24398" w:rsidP="00F24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="00864A86" w:rsidRP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ость схода снега с крыш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1ч)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398" w:rsidRPr="00162C2F" w:rsidRDefault="00864A86" w:rsidP="00F24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 собственной жизнедеятельности при неблагоприятных погодных условиях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 снега с крыш</w:t>
      </w:r>
      <w:r w:rsidR="00F24398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4398" w:rsidRDefault="00F24398" w:rsidP="00F24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</w:t>
      </w:r>
      <w:r w:rsidR="00864A86" w:rsidRP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ели, снежные бури, снегопады и сильные мороз</w:t>
      </w:r>
      <w:r w:rsidR="00864A86"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4A86" w:rsidRDefault="00864A86" w:rsidP="00F24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е поведение в зимнее время,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ть в случае пребывания на морозе.</w:t>
      </w: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4398" w:rsidRPr="00B54991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54991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B54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сть в Интернете»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="00864A86" w:rsidRP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ьютер-враг, друг, помощник?</w:t>
      </w:r>
      <w:r w:rsidR="00864A86"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ч) </w:t>
      </w:r>
    </w:p>
    <w:p w:rsidR="00183163" w:rsidRDefault="00183163" w:rsidP="00183163">
      <w:pPr>
        <w:tabs>
          <w:tab w:val="left" w:pos="993"/>
        </w:tabs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га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с компьют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24398" w:rsidRDefault="00864A86" w:rsidP="005C3142">
      <w:pPr>
        <w:numPr>
          <w:ilvl w:val="1"/>
          <w:numId w:val="46"/>
        </w:num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ьютер и здоровь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4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183163" w:rsidRPr="00183163" w:rsidRDefault="00183163" w:rsidP="00183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соб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деятельности при работе за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4398" w:rsidRDefault="00864A86" w:rsidP="005C3142">
      <w:pPr>
        <w:numPr>
          <w:ilvl w:val="1"/>
          <w:numId w:val="46"/>
        </w:num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ьютер и компьютерные игры</w:t>
      </w:r>
      <w:r w:rsidRPr="00162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4398" w:rsidRPr="00162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F24398" w:rsidRPr="00AA0040" w:rsidRDefault="00183163" w:rsidP="00F24398">
      <w:pPr>
        <w:tabs>
          <w:tab w:val="left" w:pos="993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лезные и вредные игр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163" w:rsidRDefault="00864A86" w:rsidP="005C3142">
      <w:pPr>
        <w:numPr>
          <w:ilvl w:val="1"/>
          <w:numId w:val="46"/>
        </w:num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ешествие в страну «Безопасный интернет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4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F24398" w:rsidRPr="003E6BC6" w:rsidRDefault="00183163" w:rsidP="00183163">
      <w:pPr>
        <w:tabs>
          <w:tab w:val="left" w:pos="993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ы</w:t>
      </w:r>
      <w:r w:rsidRPr="00183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торыми можно</w:t>
      </w:r>
      <w:r w:rsidRPr="00183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титься, подключаясь к сети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ации, которые помогут повысить информированность детей о безопасном использовании онлайновых технологий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 в сети.</w:t>
      </w: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ая безопасность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ч)</w:t>
      </w: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</w:t>
      </w: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83163" w:rsidRPr="00183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="00183163" w:rsidRPr="00183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акокурения</w:t>
      </w:r>
      <w:proofErr w:type="spellEnd"/>
      <w:r w:rsidR="00183163" w:rsidRPr="00183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коголь и алкоголизм</w:t>
      </w:r>
      <w:r w:rsidR="00183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2ч) </w:t>
      </w:r>
    </w:p>
    <w:p w:rsidR="00F24398" w:rsidRDefault="00AB38EE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83163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я для здоровья. П</w:t>
      </w:r>
      <w:r w:rsidR="00183163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дствия </w:t>
      </w:r>
      <w:proofErr w:type="spellStart"/>
      <w:r w:rsidR="00183163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="00183163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доровье, развитие болезней, продолжительность жизни челов</w:t>
      </w:r>
      <w:r w:rsidR="00183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 и его трудовую деятельность</w:t>
      </w:r>
      <w:r w:rsidR="00F24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4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24398" w:rsidRDefault="00F24398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83163" w:rsidRPr="00183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знь без наркотиков и алкоголя</w:t>
      </w:r>
      <w:r w:rsidR="00183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183163" w:rsidRDefault="00AB38EE" w:rsidP="00F2439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</w:t>
      </w:r>
      <w:r w:rsidR="00183163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3163"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83163" w:rsidRDefault="00F24398" w:rsidP="00183163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83163" w:rsidRPr="00183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 за здоровый образ жизни</w:t>
      </w:r>
      <w:r w:rsidR="00183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F24398" w:rsidRPr="00183163" w:rsidRDefault="00F24398" w:rsidP="00183163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ность вести здоровый образ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4398" w:rsidRPr="00F1383E" w:rsidRDefault="00F24398" w:rsidP="00F24398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7327" w:rsidRDefault="00D17327" w:rsidP="00D1732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4A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gramStart"/>
      <w:r w:rsidRPr="009C514A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F138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1ч) </w:t>
      </w:r>
    </w:p>
    <w:p w:rsidR="00C522DE" w:rsidRPr="006B45E7" w:rsidRDefault="00C522DE" w:rsidP="009F4F04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2DE" w:rsidRPr="004A121C" w:rsidRDefault="009F4F04" w:rsidP="004A121C">
      <w:pPr>
        <w:tabs>
          <w:tab w:val="left" w:pos="993"/>
          <w:tab w:val="left" w:pos="191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522DE" w:rsidRPr="00C522DE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B578F2" w:rsidRDefault="004A121C" w:rsidP="00B578F2">
      <w:pPr>
        <w:spacing w:after="0" w:line="240" w:lineRule="atLeast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ый  график</w:t>
      </w:r>
      <w:proofErr w:type="gramEnd"/>
      <w:r w:rsidR="00C522D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03"/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92"/>
        <w:gridCol w:w="709"/>
        <w:gridCol w:w="4111"/>
        <w:gridCol w:w="966"/>
        <w:gridCol w:w="966"/>
        <w:gridCol w:w="966"/>
      </w:tblGrid>
      <w:tr w:rsidR="00F458CB" w:rsidTr="00F458CB">
        <w:trPr>
          <w:trHeight w:val="834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F458CB" w:rsidRPr="00BC5F0D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8CB" w:rsidRPr="00BC5F0D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458CB" w:rsidRPr="002A6B05" w:rsidRDefault="00F458CB" w:rsidP="00F458CB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58CB" w:rsidRPr="002A6B05" w:rsidRDefault="00F458CB" w:rsidP="00F458CB">
            <w:pPr>
              <w:tabs>
                <w:tab w:val="left" w:pos="769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458CB" w:rsidRPr="0039546D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46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66" w:type="dxa"/>
            <w:vAlign w:val="center"/>
          </w:tcPr>
          <w:p w:rsidR="00F458CB" w:rsidRPr="00BC5F0D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</w:t>
            </w:r>
            <w:r w:rsidRPr="00BC5F0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66" w:type="dxa"/>
          </w:tcPr>
          <w:p w:rsidR="00F458CB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966" w:type="dxa"/>
          </w:tcPr>
          <w:p w:rsidR="00F458CB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458CB" w:rsidRPr="009F188E" w:rsidTr="00F458CB">
        <w:trPr>
          <w:trHeight w:val="415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F458CB" w:rsidRPr="00BC5F0D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458CB" w:rsidRPr="00A112A1" w:rsidRDefault="00F458CB" w:rsidP="00F458C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58CB" w:rsidRPr="00A112A1" w:rsidRDefault="00F458CB" w:rsidP="00F458C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458CB" w:rsidRPr="00044F23" w:rsidRDefault="00F458CB" w:rsidP="00F458CB">
            <w:pPr>
              <w:spacing w:after="0"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Дорожная безопас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66" w:type="dxa"/>
            <w:vAlign w:val="center"/>
          </w:tcPr>
          <w:p w:rsidR="00F458CB" w:rsidRPr="009F188E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F458CB" w:rsidRPr="009F188E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F458CB" w:rsidRPr="009F188E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044F23" w:rsidRDefault="002F1EE7" w:rsidP="002F1E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Наш путь в школу. Новые маршруты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044F23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745035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044F23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Движение учащихся группами и в колонне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Pr="00BC5F0D" w:rsidRDefault="002F1EE7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044F23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На железной дороге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044F23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Дорожные знаки и их группы (1 занятие)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044F23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Дорожные знаки и их группы (2 занятие)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044F23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Как себя вести на месте аварии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745035" w:rsidP="002F1EE7"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1EE7" w:rsidRPr="00044F23" w:rsidRDefault="002F1EE7" w:rsidP="002F1EE7">
            <w:pPr>
              <w:tabs>
                <w:tab w:val="left" w:pos="4140"/>
              </w:tabs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Викторина по темам: «Сигналы светофора и регулировщика», «Дорожные знаки», «Транспорт на улице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C5F0D" w:rsidTr="00F458CB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F1EE7" w:rsidRPr="00854250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425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250">
              <w:rPr>
                <w:rFonts w:ascii="Times New Roman" w:hAnsi="Times New Roman" w:cs="Times New Roman"/>
                <w:sz w:val="24"/>
                <w:szCs w:val="24"/>
              </w:rPr>
              <w:t xml:space="preserve">  на площадке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/>
        </w:tc>
        <w:tc>
          <w:tcPr>
            <w:tcW w:w="966" w:type="dxa"/>
          </w:tcPr>
          <w:p w:rsidR="002F1EE7" w:rsidRDefault="002F1EE7" w:rsidP="002F1EE7"/>
        </w:tc>
      </w:tr>
      <w:tr w:rsidR="002F1EE7" w:rsidRPr="00BC5F0D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296A2B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044F23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Экскурсия по населенному пункту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66" w:type="dxa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E7" w:rsidRPr="00F15244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F15244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Безопасность в быту</w:t>
            </w:r>
          </w:p>
        </w:tc>
        <w:tc>
          <w:tcPr>
            <w:tcW w:w="966" w:type="dxa"/>
            <w:vAlign w:val="center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2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F1524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пожарный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 в лесу и на даче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толпе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D3403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с животными.</w:t>
            </w:r>
          </w:p>
        </w:tc>
        <w:tc>
          <w:tcPr>
            <w:tcW w:w="966" w:type="dxa"/>
            <w:vAlign w:val="center"/>
          </w:tcPr>
          <w:p w:rsidR="002F1EE7" w:rsidRPr="00BC5F0D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r w:rsidRPr="003028B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74503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оигрывание ситуаций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044F23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E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воё з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едицина расскажет»</w:t>
            </w:r>
          </w:p>
        </w:tc>
        <w:tc>
          <w:tcPr>
            <w:tcW w:w="966" w:type="dxa"/>
            <w:vAlign w:val="center"/>
          </w:tcPr>
          <w:p w:rsidR="002F1EE7" w:rsidRPr="00745035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2F1EE7" w:rsidRDefault="002F1EE7" w:rsidP="002F1EE7"/>
        </w:tc>
        <w:tc>
          <w:tcPr>
            <w:tcW w:w="966" w:type="dxa"/>
          </w:tcPr>
          <w:p w:rsidR="002F1EE7" w:rsidRDefault="002F1EE7" w:rsidP="002F1EE7"/>
        </w:tc>
      </w:tr>
      <w:tr w:rsidR="00745035" w:rsidRPr="00F15244" w:rsidTr="00F458CB">
        <w:tc>
          <w:tcPr>
            <w:tcW w:w="634" w:type="dxa"/>
            <w:vAlign w:val="center"/>
          </w:tcPr>
          <w:p w:rsidR="00745035" w:rsidRPr="00BC5F0D" w:rsidRDefault="00745035" w:rsidP="00745035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745035" w:rsidRPr="00716E5A" w:rsidRDefault="00745035" w:rsidP="00745035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45035" w:rsidRPr="00716E5A" w:rsidRDefault="00745035" w:rsidP="00745035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745035" w:rsidRPr="00940F1B" w:rsidRDefault="00745035" w:rsidP="007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 волшебник табак</w:t>
            </w:r>
          </w:p>
        </w:tc>
        <w:tc>
          <w:tcPr>
            <w:tcW w:w="966" w:type="dxa"/>
            <w:vAlign w:val="center"/>
          </w:tcPr>
          <w:p w:rsidR="00745035" w:rsidRPr="00F458CB" w:rsidRDefault="00745035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745035" w:rsidRDefault="00745035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745035" w:rsidRDefault="00745035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 волшебник алкоголь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 волшебник наркотик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 жизни людей. Физические упражнения, их влияние на физическое развитие и физические качества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EE7" w:rsidRPr="009F188E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сть в природе»</w:t>
            </w:r>
          </w:p>
        </w:tc>
        <w:tc>
          <w:tcPr>
            <w:tcW w:w="966" w:type="dxa"/>
            <w:vAlign w:val="center"/>
          </w:tcPr>
          <w:p w:rsidR="002F1EE7" w:rsidRPr="00745035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й лёд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745035" w:rsidRPr="009F188E" w:rsidTr="00F458CB">
        <w:tc>
          <w:tcPr>
            <w:tcW w:w="634" w:type="dxa"/>
            <w:vAlign w:val="center"/>
          </w:tcPr>
          <w:p w:rsidR="00745035" w:rsidRPr="00BC5F0D" w:rsidRDefault="00745035" w:rsidP="00745035">
            <w:pPr>
              <w:pStyle w:val="a3"/>
              <w:spacing w:after="0" w:line="240" w:lineRule="atLeast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745035" w:rsidRDefault="00745035" w:rsidP="00745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45035" w:rsidRDefault="00745035" w:rsidP="00745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745035" w:rsidRPr="00940F1B" w:rsidRDefault="00745035" w:rsidP="007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заблудился в лесу.</w:t>
            </w:r>
          </w:p>
        </w:tc>
        <w:tc>
          <w:tcPr>
            <w:tcW w:w="966" w:type="dxa"/>
            <w:vAlign w:val="center"/>
          </w:tcPr>
          <w:p w:rsidR="00745035" w:rsidRPr="00F458CB" w:rsidRDefault="00745035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745035" w:rsidRDefault="00745035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745035" w:rsidRDefault="00745035" w:rsidP="0074503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отдыха на природе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 Викторина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C514A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сть в Интернете»</w:t>
            </w:r>
          </w:p>
        </w:tc>
        <w:tc>
          <w:tcPr>
            <w:tcW w:w="966" w:type="dxa"/>
            <w:vAlign w:val="center"/>
          </w:tcPr>
          <w:p w:rsidR="002F1EE7" w:rsidRPr="00745035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сети Интернет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RPr="00B578F2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Default="002F1EE7" w:rsidP="002F1E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безопасность в Интернете</w:t>
            </w:r>
          </w:p>
        </w:tc>
        <w:tc>
          <w:tcPr>
            <w:tcW w:w="966" w:type="dxa"/>
            <w:vAlign w:val="center"/>
          </w:tcPr>
          <w:p w:rsidR="002F1EE7" w:rsidRPr="00B578F2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Pr="00B578F2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B578F2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сети в моей жизни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 Викторина.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044F23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16E5A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 w:rsidRPr="00940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циальная безопасность»</w:t>
            </w:r>
          </w:p>
        </w:tc>
        <w:tc>
          <w:tcPr>
            <w:tcW w:w="966" w:type="dxa"/>
            <w:vAlign w:val="center"/>
          </w:tcPr>
          <w:p w:rsidR="002F1EE7" w:rsidRPr="00745035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Default="002F1EE7" w:rsidP="002F1EE7"/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вной алкогол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RPr="004E5994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Default="002F1EE7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в пропасть (наркотики)</w:t>
            </w:r>
          </w:p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 Викторина.</w:t>
            </w:r>
          </w:p>
        </w:tc>
        <w:tc>
          <w:tcPr>
            <w:tcW w:w="966" w:type="dxa"/>
            <w:vAlign w:val="center"/>
          </w:tcPr>
          <w:p w:rsidR="002F1EE7" w:rsidRPr="004E599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Pr="004E5994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F1EE7" w:rsidRPr="00745035" w:rsidRDefault="00745035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3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 здоровый образ жизни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</w:tcPr>
          <w:p w:rsidR="002F1EE7" w:rsidRDefault="002F1EE7" w:rsidP="002F1EE7">
            <w:r w:rsidRPr="00865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F1EE7" w:rsidTr="00F458CB">
        <w:tc>
          <w:tcPr>
            <w:tcW w:w="634" w:type="dxa"/>
            <w:vAlign w:val="center"/>
          </w:tcPr>
          <w:p w:rsidR="002F1EE7" w:rsidRPr="00BC5F0D" w:rsidRDefault="002F1EE7" w:rsidP="002F1EE7">
            <w:pPr>
              <w:pStyle w:val="a3"/>
              <w:numPr>
                <w:ilvl w:val="0"/>
                <w:numId w:val="51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F1EE7" w:rsidRPr="00940F1B" w:rsidRDefault="002F1EE7" w:rsidP="002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F1EE7" w:rsidRPr="009C514A" w:rsidRDefault="002F1EE7" w:rsidP="002F1EE7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4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66" w:type="dxa"/>
            <w:vAlign w:val="center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F1EE7" w:rsidRDefault="002F1EE7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966" w:type="dxa"/>
          </w:tcPr>
          <w:p w:rsidR="002F1EE7" w:rsidRDefault="002F1EE7" w:rsidP="002F1EE7"/>
        </w:tc>
      </w:tr>
      <w:tr w:rsidR="00F458CB" w:rsidRPr="004E5994" w:rsidTr="00F458CB">
        <w:tc>
          <w:tcPr>
            <w:tcW w:w="634" w:type="dxa"/>
            <w:vAlign w:val="center"/>
          </w:tcPr>
          <w:p w:rsidR="00F458CB" w:rsidRPr="00BC5F0D" w:rsidRDefault="00F458CB" w:rsidP="00F458CB">
            <w:pPr>
              <w:spacing w:after="0" w:line="240" w:lineRule="atLeast"/>
              <w:ind w:left="4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F458CB" w:rsidRPr="001B3CE9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458CB" w:rsidRPr="001B3CE9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458CB" w:rsidRPr="001B3CE9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CE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66" w:type="dxa"/>
            <w:vAlign w:val="center"/>
          </w:tcPr>
          <w:p w:rsidR="00F458CB" w:rsidRPr="004E5994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9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F458CB" w:rsidRPr="004E5994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F458CB" w:rsidRPr="004E5994" w:rsidRDefault="00F458CB" w:rsidP="00F458C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58CB" w:rsidRDefault="00F458CB" w:rsidP="00B578F2">
      <w:pPr>
        <w:spacing w:after="0" w:line="240" w:lineRule="atLeast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8CB" w:rsidRPr="00B578F2" w:rsidRDefault="00F458CB" w:rsidP="00B578F2">
      <w:pPr>
        <w:spacing w:after="0" w:line="240" w:lineRule="atLeast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04" w:rsidRPr="00044F23" w:rsidRDefault="009F4F04" w:rsidP="004A121C">
      <w:pPr>
        <w:spacing w:after="0" w:line="240" w:lineRule="atLeast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>Содержание учебного плана</w:t>
      </w:r>
    </w:p>
    <w:p w:rsidR="004A121C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>Раздел 1:</w:t>
      </w:r>
      <w:r w:rsidR="004A121C" w:rsidRPr="004A121C">
        <w:rPr>
          <w:rFonts w:ascii="Times New Roman" w:hAnsi="Times New Roman"/>
          <w:b/>
          <w:sz w:val="24"/>
          <w:szCs w:val="24"/>
        </w:rPr>
        <w:t xml:space="preserve"> </w:t>
      </w:r>
      <w:r w:rsidR="004A121C">
        <w:rPr>
          <w:rFonts w:ascii="Times New Roman" w:hAnsi="Times New Roman"/>
          <w:b/>
          <w:sz w:val="24"/>
          <w:szCs w:val="24"/>
        </w:rPr>
        <w:t>«</w:t>
      </w:r>
      <w:r w:rsidR="004A121C" w:rsidRPr="00A112A1">
        <w:rPr>
          <w:rFonts w:ascii="Times New Roman" w:hAnsi="Times New Roman"/>
          <w:b/>
          <w:sz w:val="24"/>
          <w:szCs w:val="24"/>
        </w:rPr>
        <w:t>Дорожная безопасность</w:t>
      </w:r>
      <w:r w:rsidR="004A121C">
        <w:rPr>
          <w:rFonts w:ascii="Times New Roman" w:hAnsi="Times New Roman"/>
          <w:b/>
          <w:sz w:val="24"/>
          <w:szCs w:val="24"/>
        </w:rPr>
        <w:t>»</w:t>
      </w:r>
    </w:p>
    <w:p w:rsidR="009F4F04" w:rsidRPr="00044F23" w:rsidRDefault="009F4F04" w:rsidP="005C3142">
      <w:pPr>
        <w:widowControl w:val="0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>Тема: «Наш путь в школу. Новые маршруты». (1ч.)</w:t>
      </w:r>
    </w:p>
    <w:p w:rsidR="009F4F04" w:rsidRPr="00044F23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44F23">
        <w:rPr>
          <w:rFonts w:ascii="Times New Roman" w:hAnsi="Times New Roman" w:cs="Times New Roman"/>
          <w:sz w:val="24"/>
          <w:szCs w:val="24"/>
        </w:rPr>
        <w:t xml:space="preserve">азбор наиболее безопасных маршрутов в школу, магазин </w:t>
      </w:r>
      <w:r>
        <w:rPr>
          <w:rFonts w:ascii="Times New Roman" w:hAnsi="Times New Roman" w:cs="Times New Roman"/>
          <w:sz w:val="24"/>
          <w:szCs w:val="24"/>
        </w:rPr>
        <w:t>и другие места следования детей</w:t>
      </w:r>
      <w:r w:rsidRPr="00044F23">
        <w:rPr>
          <w:rFonts w:ascii="Times New Roman" w:hAnsi="Times New Roman" w:cs="Times New Roman"/>
          <w:sz w:val="24"/>
          <w:szCs w:val="24"/>
        </w:rPr>
        <w:t>.</w:t>
      </w:r>
    </w:p>
    <w:p w:rsidR="004A121C" w:rsidRDefault="009F4F04" w:rsidP="004A121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44F23">
        <w:rPr>
          <w:rFonts w:ascii="Times New Roman" w:hAnsi="Times New Roman" w:cs="Times New Roman"/>
          <w:sz w:val="24"/>
          <w:szCs w:val="24"/>
        </w:rPr>
        <w:t>Карта населенного пункта, модель транспортных средств, фигурки пешеходов. Схемы перекрестков, улиц и дорог.</w:t>
      </w:r>
    </w:p>
    <w:p w:rsidR="009F4F04" w:rsidRPr="004A121C" w:rsidRDefault="004A121C" w:rsidP="004A121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21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F4F04" w:rsidRPr="00044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F04" w:rsidRPr="009A3210">
        <w:rPr>
          <w:rFonts w:ascii="Times New Roman" w:hAnsi="Times New Roman" w:cs="Times New Roman"/>
          <w:b/>
          <w:sz w:val="24"/>
          <w:szCs w:val="24"/>
        </w:rPr>
        <w:t>Тема: «Причины дорожно-транспортных происшествий</w:t>
      </w:r>
      <w:proofErr w:type="gramStart"/>
      <w:r w:rsidR="009F4F04" w:rsidRPr="009A3210">
        <w:rPr>
          <w:rFonts w:ascii="Times New Roman" w:hAnsi="Times New Roman" w:cs="Times New Roman"/>
          <w:b/>
          <w:sz w:val="24"/>
          <w:szCs w:val="24"/>
        </w:rPr>
        <w:t>».(</w:t>
      </w:r>
      <w:proofErr w:type="gramEnd"/>
      <w:r w:rsidR="009F4F04" w:rsidRPr="009A3210">
        <w:rPr>
          <w:rFonts w:ascii="Times New Roman" w:hAnsi="Times New Roman" w:cs="Times New Roman"/>
          <w:b/>
          <w:sz w:val="24"/>
          <w:szCs w:val="24"/>
        </w:rPr>
        <w:t>1ч.)</w:t>
      </w:r>
    </w:p>
    <w:p w:rsidR="009F4F04" w:rsidRPr="009A3210" w:rsidRDefault="00C522DE" w:rsidP="009F4F04">
      <w:pPr>
        <w:widowControl w:val="0"/>
        <w:tabs>
          <w:tab w:val="left" w:pos="33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210">
        <w:rPr>
          <w:rFonts w:ascii="Times New Roman" w:hAnsi="Times New Roman" w:cs="Times New Roman"/>
          <w:sz w:val="24"/>
          <w:szCs w:val="24"/>
        </w:rPr>
        <w:lastRenderedPageBreak/>
        <w:t>Причины несчастных</w:t>
      </w:r>
      <w:r w:rsidR="009F4F04" w:rsidRPr="009A3210">
        <w:rPr>
          <w:rFonts w:ascii="Times New Roman" w:hAnsi="Times New Roman" w:cs="Times New Roman"/>
          <w:sz w:val="24"/>
          <w:szCs w:val="24"/>
        </w:rPr>
        <w:t xml:space="preserve"> случаев на улицах и дорогах.</w:t>
      </w:r>
    </w:p>
    <w:p w:rsidR="009F4F04" w:rsidRPr="009A3210" w:rsidRDefault="009F4F04" w:rsidP="009F4F04">
      <w:pPr>
        <w:widowControl w:val="0"/>
        <w:tabs>
          <w:tab w:val="left" w:pos="33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210">
        <w:rPr>
          <w:rFonts w:ascii="Times New Roman" w:hAnsi="Times New Roman" w:cs="Times New Roman"/>
          <w:sz w:val="24"/>
          <w:szCs w:val="24"/>
        </w:rPr>
        <w:t>Оборудование: Ноутбук, проектор, карточки с фотографиями.</w:t>
      </w:r>
    </w:p>
    <w:p w:rsidR="009F4F04" w:rsidRPr="009A3210" w:rsidRDefault="004A121C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9F4F04" w:rsidRPr="009A3210">
        <w:rPr>
          <w:rFonts w:ascii="Times New Roman" w:hAnsi="Times New Roman" w:cs="Times New Roman"/>
          <w:b/>
          <w:sz w:val="24"/>
          <w:szCs w:val="24"/>
        </w:rPr>
        <w:t xml:space="preserve"> Тема: «Движение учащихся группами и в колонне</w:t>
      </w:r>
      <w:proofErr w:type="gramStart"/>
      <w:r w:rsidR="009F4F04" w:rsidRPr="009A3210">
        <w:rPr>
          <w:rFonts w:ascii="Times New Roman" w:hAnsi="Times New Roman" w:cs="Times New Roman"/>
          <w:b/>
          <w:sz w:val="24"/>
          <w:szCs w:val="24"/>
        </w:rPr>
        <w:t>».(</w:t>
      </w:r>
      <w:proofErr w:type="gramEnd"/>
      <w:r w:rsidR="009F4F04" w:rsidRPr="009A3210">
        <w:rPr>
          <w:rFonts w:ascii="Times New Roman" w:hAnsi="Times New Roman" w:cs="Times New Roman"/>
          <w:b/>
          <w:sz w:val="24"/>
          <w:szCs w:val="24"/>
        </w:rPr>
        <w:t>1ч.)</w:t>
      </w:r>
    </w:p>
    <w:p w:rsidR="009F4F04" w:rsidRPr="009A3210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210">
        <w:rPr>
          <w:rFonts w:ascii="Times New Roman" w:hAnsi="Times New Roman" w:cs="Times New Roman"/>
          <w:sz w:val="24"/>
          <w:szCs w:val="24"/>
        </w:rPr>
        <w:t>Правила передвижения по улицам и дорогам группами.</w:t>
      </w:r>
      <w:r w:rsidRPr="009A3210">
        <w:rPr>
          <w:rFonts w:ascii="Times New Roman" w:hAnsi="Times New Roman" w:cs="Times New Roman"/>
          <w:sz w:val="24"/>
          <w:szCs w:val="24"/>
        </w:rPr>
        <w:tab/>
      </w:r>
    </w:p>
    <w:p w:rsidR="009F4F04" w:rsidRPr="009A3210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210">
        <w:rPr>
          <w:rFonts w:ascii="Times New Roman" w:hAnsi="Times New Roman" w:cs="Times New Roman"/>
          <w:sz w:val="24"/>
          <w:szCs w:val="24"/>
        </w:rPr>
        <w:t>Практическое занятие.</w:t>
      </w:r>
    </w:p>
    <w:p w:rsidR="009F4F04" w:rsidRPr="009A3210" w:rsidRDefault="004A121C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9F4F04" w:rsidRPr="009A3210">
        <w:rPr>
          <w:rFonts w:ascii="Times New Roman" w:hAnsi="Times New Roman" w:cs="Times New Roman"/>
          <w:b/>
          <w:sz w:val="24"/>
          <w:szCs w:val="24"/>
        </w:rPr>
        <w:t xml:space="preserve"> Тема: «На железной дороге» (1ч.)</w:t>
      </w:r>
    </w:p>
    <w:p w:rsidR="009F4F04" w:rsidRPr="00044F23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Pr="00044F23">
        <w:rPr>
          <w:rFonts w:ascii="Times New Roman" w:hAnsi="Times New Roman" w:cs="Times New Roman"/>
          <w:sz w:val="24"/>
          <w:szCs w:val="24"/>
        </w:rPr>
        <w:t xml:space="preserve"> поведения вблизи железной дороги.</w:t>
      </w:r>
    </w:p>
    <w:p w:rsidR="009F4F04" w:rsidRPr="009A3210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 xml:space="preserve">Рассказать об опасностях рядом с железной дорогой. Воздушные потоки. </w:t>
      </w:r>
    </w:p>
    <w:p w:rsidR="009F4F04" w:rsidRPr="00044F23" w:rsidRDefault="004A121C" w:rsidP="009F4F0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="009F4F04" w:rsidRPr="00044F23">
        <w:rPr>
          <w:rFonts w:ascii="Times New Roman" w:hAnsi="Times New Roman" w:cs="Times New Roman"/>
          <w:b/>
          <w:sz w:val="24"/>
          <w:szCs w:val="24"/>
        </w:rPr>
        <w:t xml:space="preserve"> Дорожные знаки и их группы(1ч.)</w:t>
      </w:r>
    </w:p>
    <w:p w:rsidR="009F4F04" w:rsidRPr="00C522DE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sz w:val="24"/>
          <w:szCs w:val="24"/>
        </w:rPr>
        <w:t>Дорожные знаки:</w:t>
      </w:r>
    </w:p>
    <w:p w:rsidR="009F4F04" w:rsidRPr="00C522DE" w:rsidRDefault="009F4F04" w:rsidP="005C314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sz w:val="24"/>
          <w:szCs w:val="24"/>
        </w:rPr>
        <w:t>Предупреждающие знаки</w:t>
      </w:r>
    </w:p>
    <w:p w:rsidR="009F4F04" w:rsidRPr="00C522DE" w:rsidRDefault="009F4F04" w:rsidP="005C314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sz w:val="24"/>
          <w:szCs w:val="24"/>
        </w:rPr>
        <w:t>Запрещающие знаки</w:t>
      </w:r>
    </w:p>
    <w:p w:rsidR="009F4F04" w:rsidRPr="00C522DE" w:rsidRDefault="009F4F04" w:rsidP="005C314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sz w:val="24"/>
          <w:szCs w:val="24"/>
        </w:rPr>
        <w:t>Знаки приоритета</w:t>
      </w:r>
    </w:p>
    <w:p w:rsidR="009F4F04" w:rsidRPr="00C522DE" w:rsidRDefault="009F4F04" w:rsidP="005C314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sz w:val="24"/>
          <w:szCs w:val="24"/>
        </w:rPr>
        <w:t>Знаки особых предписаний</w:t>
      </w:r>
    </w:p>
    <w:p w:rsidR="009F4F04" w:rsidRPr="00C522DE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D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522DE">
        <w:rPr>
          <w:rFonts w:ascii="Times New Roman" w:hAnsi="Times New Roman" w:cs="Times New Roman"/>
          <w:sz w:val="24"/>
          <w:szCs w:val="24"/>
        </w:rPr>
        <w:t>Ноутбук, проектор, карточки с дорожными знаками.</w:t>
      </w:r>
    </w:p>
    <w:p w:rsidR="009F4F04" w:rsidRPr="00C522DE" w:rsidRDefault="004A121C" w:rsidP="009F4F0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="009F4F04" w:rsidRPr="00C522DE">
        <w:rPr>
          <w:rFonts w:ascii="Times New Roman" w:hAnsi="Times New Roman" w:cs="Times New Roman"/>
          <w:b/>
          <w:sz w:val="24"/>
          <w:szCs w:val="24"/>
        </w:rPr>
        <w:t xml:space="preserve"> Дорожные знаки и их группы (1ч.)</w:t>
      </w:r>
    </w:p>
    <w:p w:rsidR="009F4F04" w:rsidRPr="00C522DE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sz w:val="24"/>
          <w:szCs w:val="24"/>
        </w:rPr>
        <w:t>Дорожные знаки:</w:t>
      </w:r>
    </w:p>
    <w:p w:rsidR="009F4F04" w:rsidRPr="00C522DE" w:rsidRDefault="009F4F04" w:rsidP="005C314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sz w:val="24"/>
          <w:szCs w:val="24"/>
        </w:rPr>
        <w:t>Предписывающие знаки</w:t>
      </w:r>
    </w:p>
    <w:p w:rsidR="009F4F04" w:rsidRPr="00C522DE" w:rsidRDefault="009F4F04" w:rsidP="005C314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sz w:val="24"/>
          <w:szCs w:val="24"/>
        </w:rPr>
        <w:t>Информационные знаки</w:t>
      </w:r>
    </w:p>
    <w:p w:rsidR="009F4F04" w:rsidRPr="00C522DE" w:rsidRDefault="009F4F04" w:rsidP="005C314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sz w:val="24"/>
          <w:szCs w:val="24"/>
        </w:rPr>
        <w:t>Знаки сервиса</w:t>
      </w:r>
    </w:p>
    <w:p w:rsidR="009F4F04" w:rsidRPr="00C522DE" w:rsidRDefault="009F4F04" w:rsidP="005C314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sz w:val="24"/>
          <w:szCs w:val="24"/>
        </w:rPr>
        <w:t>Дополнительный таблички</w:t>
      </w:r>
    </w:p>
    <w:p w:rsidR="009F4F04" w:rsidRPr="00044F23" w:rsidRDefault="004A121C" w:rsidP="009F4F0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9F4F04" w:rsidRPr="00044F23">
        <w:rPr>
          <w:rFonts w:ascii="Times New Roman" w:hAnsi="Times New Roman" w:cs="Times New Roman"/>
          <w:b/>
          <w:sz w:val="24"/>
          <w:szCs w:val="24"/>
        </w:rPr>
        <w:t>Как себя вести на месте аварии. (1ч.)</w:t>
      </w:r>
    </w:p>
    <w:p w:rsidR="009F4F04" w:rsidRPr="00044F23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йствия,пр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ТП(свидетели</w:t>
      </w:r>
      <w:r w:rsidRPr="00044F23">
        <w:rPr>
          <w:rFonts w:ascii="Times New Roman" w:hAnsi="Times New Roman" w:cs="Times New Roman"/>
          <w:sz w:val="24"/>
          <w:szCs w:val="24"/>
        </w:rPr>
        <w:t xml:space="preserve"> ДТП или сами стали участниками ДТ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F23">
        <w:rPr>
          <w:rFonts w:ascii="Times New Roman" w:hAnsi="Times New Roman" w:cs="Times New Roman"/>
          <w:sz w:val="24"/>
          <w:szCs w:val="24"/>
        </w:rPr>
        <w:t>.</w:t>
      </w:r>
    </w:p>
    <w:p w:rsidR="009F4F04" w:rsidRPr="00044F23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>Игра «Это я, это я, это все мои друзья»</w:t>
      </w:r>
    </w:p>
    <w:p w:rsidR="009F4F04" w:rsidRPr="00044F23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44F23">
        <w:rPr>
          <w:rFonts w:ascii="Times New Roman" w:hAnsi="Times New Roman" w:cs="Times New Roman"/>
          <w:sz w:val="24"/>
          <w:szCs w:val="24"/>
        </w:rPr>
        <w:t>Ноутбук, проектор.</w:t>
      </w:r>
    </w:p>
    <w:p w:rsidR="009F4F04" w:rsidRPr="00044F23" w:rsidRDefault="004A121C" w:rsidP="004A121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</w:t>
      </w:r>
      <w:r w:rsidR="009F4F04" w:rsidRPr="00044F23">
        <w:rPr>
          <w:rFonts w:ascii="Times New Roman" w:hAnsi="Times New Roman" w:cs="Times New Roman"/>
          <w:b/>
          <w:sz w:val="24"/>
          <w:szCs w:val="24"/>
        </w:rPr>
        <w:t xml:space="preserve"> Викторина по темам: «Сигналы светофора и регулировщика», «Дорожные знаки», «Транспорт на улице» (1ч.)</w:t>
      </w:r>
    </w:p>
    <w:p w:rsidR="009F4F04" w:rsidRPr="00044F23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>Проверка знаний по БДД и ПДД.</w:t>
      </w:r>
    </w:p>
    <w:p w:rsidR="009F4F04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44F23">
        <w:rPr>
          <w:rFonts w:ascii="Times New Roman" w:hAnsi="Times New Roman" w:cs="Times New Roman"/>
          <w:sz w:val="24"/>
          <w:szCs w:val="24"/>
        </w:rPr>
        <w:t>Ноутбук, проектор.</w:t>
      </w:r>
    </w:p>
    <w:p w:rsidR="009F4F04" w:rsidRPr="007B4FD4" w:rsidRDefault="004A121C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</w:t>
      </w:r>
      <w:r w:rsidR="009F4F04" w:rsidRPr="007B4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F04">
        <w:rPr>
          <w:rFonts w:ascii="Times New Roman" w:hAnsi="Times New Roman" w:cs="Times New Roman"/>
          <w:b/>
          <w:sz w:val="24"/>
          <w:szCs w:val="24"/>
        </w:rPr>
        <w:t>Тема: «Практические занятия</w:t>
      </w:r>
      <w:r w:rsidR="009F4F04" w:rsidRPr="007B4FD4">
        <w:rPr>
          <w:rFonts w:ascii="Times New Roman" w:hAnsi="Times New Roman" w:cs="Times New Roman"/>
          <w:b/>
          <w:sz w:val="24"/>
          <w:szCs w:val="24"/>
        </w:rPr>
        <w:t xml:space="preserve"> на площадке». (1ч.)</w:t>
      </w:r>
    </w:p>
    <w:p w:rsidR="009F4F04" w:rsidRPr="007B4FD4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7B4FD4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4FD4">
        <w:rPr>
          <w:rFonts w:ascii="Times New Roman" w:hAnsi="Times New Roman" w:cs="Times New Roman"/>
          <w:sz w:val="24"/>
          <w:szCs w:val="24"/>
        </w:rPr>
        <w:t xml:space="preserve"> и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4FD4">
        <w:rPr>
          <w:rFonts w:ascii="Times New Roman" w:hAnsi="Times New Roman" w:cs="Times New Roman"/>
          <w:sz w:val="24"/>
          <w:szCs w:val="24"/>
        </w:rPr>
        <w:t xml:space="preserve"> по пра</w:t>
      </w:r>
      <w:r w:rsidRPr="007B4FD4">
        <w:rPr>
          <w:rFonts w:ascii="Times New Roman" w:hAnsi="Times New Roman" w:cs="Times New Roman"/>
          <w:sz w:val="24"/>
          <w:szCs w:val="24"/>
        </w:rPr>
        <w:softHyphen/>
        <w:t>вилам движения.</w:t>
      </w:r>
      <w:r w:rsidRPr="007B4FD4">
        <w:rPr>
          <w:rFonts w:ascii="Times New Roman" w:hAnsi="Times New Roman" w:cs="Times New Roman"/>
          <w:sz w:val="24"/>
          <w:szCs w:val="24"/>
        </w:rPr>
        <w:tab/>
      </w:r>
    </w:p>
    <w:p w:rsidR="009F4F04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D4">
        <w:rPr>
          <w:rFonts w:ascii="Times New Roman" w:hAnsi="Times New Roman" w:cs="Times New Roman"/>
          <w:b/>
          <w:iCs/>
          <w:sz w:val="24"/>
          <w:szCs w:val="24"/>
        </w:rPr>
        <w:t>Оборудование:</w:t>
      </w:r>
      <w:r w:rsidR="00A1694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B4FD4">
        <w:rPr>
          <w:rFonts w:ascii="Times New Roman" w:hAnsi="Times New Roman" w:cs="Times New Roman"/>
          <w:sz w:val="24"/>
          <w:szCs w:val="24"/>
        </w:rPr>
        <w:t>специальная площадка с нанесенными элементами улиц и дорожной разметкой; транспорт - самокаты</w:t>
      </w:r>
      <w:r>
        <w:rPr>
          <w:rFonts w:ascii="Times New Roman" w:hAnsi="Times New Roman" w:cs="Times New Roman"/>
          <w:sz w:val="24"/>
          <w:szCs w:val="24"/>
        </w:rPr>
        <w:t>, велосипеды</w:t>
      </w:r>
      <w:r w:rsidRPr="00044F23">
        <w:rPr>
          <w:rFonts w:ascii="Times New Roman" w:hAnsi="Times New Roman" w:cs="Times New Roman"/>
          <w:sz w:val="24"/>
          <w:szCs w:val="24"/>
        </w:rPr>
        <w:t>.</w:t>
      </w:r>
    </w:p>
    <w:p w:rsidR="009F4F04" w:rsidRPr="00044F23" w:rsidRDefault="004A121C" w:rsidP="009F4F0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.</w:t>
      </w:r>
      <w:r w:rsidR="009F4F04" w:rsidRPr="00044F23">
        <w:rPr>
          <w:rFonts w:ascii="Times New Roman" w:hAnsi="Times New Roman" w:cs="Times New Roman"/>
          <w:b/>
          <w:sz w:val="24"/>
          <w:szCs w:val="24"/>
        </w:rPr>
        <w:t xml:space="preserve"> Экскурсия по населенному пункту(1ч.)</w:t>
      </w:r>
    </w:p>
    <w:p w:rsidR="009F4F04" w:rsidRPr="00044F23" w:rsidRDefault="009F4F04" w:rsidP="009F4F0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7B4FD4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1694A">
        <w:rPr>
          <w:rFonts w:ascii="Times New Roman" w:hAnsi="Times New Roman" w:cs="Times New Roman"/>
          <w:sz w:val="24"/>
          <w:szCs w:val="24"/>
        </w:rPr>
        <w:t xml:space="preserve"> </w:t>
      </w:r>
      <w:r w:rsidRPr="00044F23">
        <w:rPr>
          <w:rFonts w:ascii="Times New Roman" w:hAnsi="Times New Roman" w:cs="Times New Roman"/>
          <w:sz w:val="24"/>
          <w:szCs w:val="24"/>
        </w:rPr>
        <w:t>и умений по пра</w:t>
      </w:r>
      <w:r w:rsidRPr="00044F23">
        <w:rPr>
          <w:rFonts w:ascii="Times New Roman" w:hAnsi="Times New Roman" w:cs="Times New Roman"/>
          <w:sz w:val="24"/>
          <w:szCs w:val="24"/>
        </w:rPr>
        <w:softHyphen/>
        <w:t xml:space="preserve">вилам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Pr="00044F23">
        <w:rPr>
          <w:rFonts w:ascii="Times New Roman" w:hAnsi="Times New Roman" w:cs="Times New Roman"/>
          <w:sz w:val="24"/>
          <w:szCs w:val="24"/>
        </w:rPr>
        <w:t>движения.</w:t>
      </w:r>
      <w:r w:rsidRPr="00044F23">
        <w:rPr>
          <w:rFonts w:ascii="Times New Roman" w:hAnsi="Times New Roman" w:cs="Times New Roman"/>
          <w:sz w:val="24"/>
          <w:szCs w:val="24"/>
        </w:rPr>
        <w:tab/>
      </w:r>
    </w:p>
    <w:p w:rsidR="009F4F04" w:rsidRPr="00044F23" w:rsidRDefault="009F4F04" w:rsidP="009F4F0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>Практическое ознакомление с ПДД пешеходов на улицах и дорогах, на перекрестках.</w:t>
      </w:r>
    </w:p>
    <w:p w:rsidR="009F4F04" w:rsidRPr="00044F23" w:rsidRDefault="009F4F04" w:rsidP="009F4F0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>Наблюдение за движением транспортных средств на перекрестках, за движением пешеходов на перекрестках. Выявление нарушителей правил перехода.</w:t>
      </w:r>
    </w:p>
    <w:p w:rsidR="009F4F04" w:rsidRPr="00044F23" w:rsidRDefault="009F4F04" w:rsidP="009F4F0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 xml:space="preserve">Разбор ошибок. Подведение итогов. </w:t>
      </w: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112A1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«Безопасность в быту» (5ч)</w:t>
      </w:r>
    </w:p>
    <w:p w:rsidR="00AB38EE" w:rsidRPr="0039546D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1. </w:t>
      </w:r>
      <w:r w:rsidRPr="00AB3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 пожарный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1762E5" w:rsidRDefault="001762E5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арная охрана и ее задачи. Роль добровольных пожарных организаций (добровольных пожарных дружин и дружин юных пожарных). Предупреждение пож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направление деятельности пожарной охраны и добровольных пожарных организаций. Использование достижений науки и техники в области предупреждения и тушения пожаров.</w:t>
      </w: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</w:t>
      </w:r>
      <w:r w:rsidRPr="00AB3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жар в лесу и на </w:t>
      </w:r>
      <w:proofErr w:type="gramStart"/>
      <w:r w:rsidRPr="00AB3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ч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ч)</w:t>
      </w:r>
    </w:p>
    <w:p w:rsidR="00AB38EE" w:rsidRDefault="001762E5" w:rsidP="00AB3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чины возникновения пожаров в лесу и на даче. Последствия таких пожаров. Правила поведения при ЧС на природе. Порядок разведения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в  на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е. Средства защиты и эвакуации</w:t>
      </w:r>
      <w:r w:rsidR="00A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оведения в толпе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95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ч)</w:t>
      </w:r>
    </w:p>
    <w:p w:rsidR="001762E5" w:rsidRDefault="001762E5" w:rsidP="00176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редосторожности при угрозе совершения террористического ак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при похищении или захвата в качестве заложника. Какими приёмами пользуются преступники, чтобы заманить подростка в укромное место для совершения преступ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ность, современная криминогенная обстан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8EE" w:rsidRDefault="00AB38EE" w:rsidP="001762E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. </w:t>
      </w:r>
      <w:r w:rsidRPr="00AB3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оведения с животными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1762E5" w:rsidRDefault="001762E5" w:rsidP="00176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редо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сти при общении с животными.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и выполнение определённых правил с дикими и домашними живо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6E5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воё здоровь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дицина расскажет» (5ч)</w:t>
      </w: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</w:t>
      </w:r>
      <w:r w:rsidRPr="000A6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2E5" w:rsidRPr="00176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лой волшебник табак</w:t>
      </w:r>
      <w:r w:rsidR="00176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 </w:t>
      </w:r>
      <w:r w:rsidR="001762E5" w:rsidRPr="00176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лой волшебник алкоголь</w:t>
      </w:r>
      <w:r w:rsidR="00176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="001762E5" w:rsidRPr="00176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лой волшебник наркотик</w:t>
      </w:r>
      <w:r w:rsidR="00176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8EE" w:rsidRDefault="00A1694A" w:rsidP="00A16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ыч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понима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ет провоцировать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от или иной поступок (злость, зависть, гнев, радость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ться избегать стрессов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находить причину и последствия событ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бирать правильное для своего здоровья повед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ть за своё решени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отивостоять, если кто-то будет предлагать покурить; заниматься самовоспитанием; уметь сказать </w:t>
      </w:r>
      <w:r w:rsidRPr="00940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кто-нибудь будет предлагать попробовать алкоголь или наркотики; уметь оказывать помощь своим одноклассникам, поддерживать и помогать членам своей семьи.</w:t>
      </w: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4. </w:t>
      </w:r>
      <w:r w:rsidR="001762E5" w:rsidRPr="00176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 в жизни людей. Физические упражнения, их влияние на физическое развитие и физические качества</w:t>
      </w:r>
      <w:r w:rsidR="00176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ч)</w:t>
      </w:r>
      <w:r w:rsidRPr="000A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62E5" w:rsidRDefault="00A1694A" w:rsidP="00A16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1762E5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спортивных соревнов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ица</w:t>
      </w:r>
      <w:r w:rsidR="001762E5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нятиях «физическая культура» и «Спорт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2E5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к итогу, что занятия физкультурой и спортом доступны каждому</w:t>
      </w:r>
      <w:r w:rsidR="0017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694A" w:rsidRDefault="00A1694A" w:rsidP="00AB38E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зопасность в природе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ч)</w:t>
      </w:r>
    </w:p>
    <w:p w:rsidR="00AB38EE" w:rsidRDefault="00AB38EE" w:rsidP="00AB38E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="00A1694A" w:rsidRPr="00A1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ый лёд</w:t>
      </w:r>
      <w:r w:rsidRPr="0086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3E6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8EE" w:rsidRDefault="00A1694A" w:rsidP="00AB3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я о правилах соблюдения правил безопасности поведения на льду и в случае попадания человека в ледяную воду</w:t>
      </w:r>
      <w:r w:rsidR="00A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38EE"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B38EE" w:rsidRDefault="00AB38EE" w:rsidP="00AB3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2. </w:t>
      </w:r>
      <w:r w:rsidR="00A1694A" w:rsidRPr="00A1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ли ты заблудился в лесу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  <w:r w:rsidRPr="003E6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694A" w:rsidRDefault="00A1694A" w:rsidP="00AB3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в экстремальных ситуациях в природной среде: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 заблудился в лесу; ориентировка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омп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38EE" w:rsidRDefault="00AB38EE" w:rsidP="00AB3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="00A1694A" w:rsidRPr="00A1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ости отдыха на природе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1ч)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8EE" w:rsidRPr="00162C2F" w:rsidRDefault="00A1694A" w:rsidP="00A16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об основных опасностях отдыха на природе, профилактике укусов и отравл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беждений в необходимости соблюдения мер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 при отдыхе на природе</w:t>
      </w:r>
      <w:r w:rsidR="00AB38EE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8EE" w:rsidRDefault="00AB38EE" w:rsidP="00AB3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</w:t>
      </w:r>
      <w:r w:rsidR="00A1694A" w:rsidRPr="00A1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ая безопасность</w:t>
      </w:r>
      <w:r w:rsidR="00A1694A"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16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8EE" w:rsidRDefault="00A1694A" w:rsidP="00AB3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логической культуры, культуры поведения на природе</w:t>
      </w:r>
      <w:r w:rsidR="00AB38EE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694A" w:rsidRDefault="00A1694A" w:rsidP="00AB3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бщающее занятие. Виктори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)</w:t>
      </w:r>
    </w:p>
    <w:p w:rsidR="00AB38EE" w:rsidRDefault="00A1694A" w:rsidP="00AB38E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694A">
        <w:rPr>
          <w:rFonts w:ascii="Times New Roman" w:hAnsi="Times New Roman"/>
          <w:sz w:val="24"/>
          <w:szCs w:val="24"/>
        </w:rPr>
        <w:t>Что узнали, чему научились.</w:t>
      </w:r>
    </w:p>
    <w:p w:rsidR="00A1694A" w:rsidRPr="00A1694A" w:rsidRDefault="00A1694A" w:rsidP="00AB38E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B38EE" w:rsidRPr="00B54991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9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54991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B54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сть в Интернете»</w:t>
      </w:r>
      <w:r w:rsidRPr="00B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</w:p>
    <w:p w:rsidR="00D17327" w:rsidRDefault="00AB38EE" w:rsidP="00D1732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="00A1694A" w:rsidRPr="00A1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оведения в сети Интернет</w:t>
      </w:r>
      <w:r w:rsidR="00A1694A"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4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ч) </w:t>
      </w:r>
    </w:p>
    <w:p w:rsidR="00D17327" w:rsidRPr="00D17327" w:rsidRDefault="00D17327" w:rsidP="00D1732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четкое представление о правилах поведения в сети Интернет.</w:t>
      </w:r>
    </w:p>
    <w:p w:rsidR="00AB38EE" w:rsidRDefault="00A1694A" w:rsidP="005C3142">
      <w:pPr>
        <w:numPr>
          <w:ilvl w:val="1"/>
          <w:numId w:val="47"/>
        </w:num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я безопасность в Интерне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AB38EE" w:rsidRPr="00183163" w:rsidRDefault="00D17327" w:rsidP="00AB3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усво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ися мер безопасности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и сайтов Интернет - сети</w:t>
      </w:r>
      <w:r w:rsidR="00AB38EE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8EE" w:rsidRDefault="00A1694A" w:rsidP="005C3142">
      <w:pPr>
        <w:numPr>
          <w:ilvl w:val="1"/>
          <w:numId w:val="47"/>
        </w:num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е сети в моей жизни</w:t>
      </w:r>
      <w:r w:rsidRPr="00162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8EE" w:rsidRPr="00162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D17327" w:rsidRPr="00D17327" w:rsidRDefault="00D17327" w:rsidP="00D17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ировать об основных опасностях социальных с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беждений в необходимости соблюдения мер безопасности при посещении социальных сетей.</w:t>
      </w:r>
    </w:p>
    <w:p w:rsidR="00AB38EE" w:rsidRDefault="00D17327" w:rsidP="005C3142">
      <w:pPr>
        <w:numPr>
          <w:ilvl w:val="1"/>
          <w:numId w:val="47"/>
        </w:num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бщающее занятие. Виктори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D17327" w:rsidRDefault="00D17327" w:rsidP="00AB38EE">
      <w:pPr>
        <w:tabs>
          <w:tab w:val="left" w:pos="993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знали, чему науч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8EE" w:rsidRDefault="00AB38EE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716E5A">
        <w:rPr>
          <w:rFonts w:ascii="Times New Roman" w:hAnsi="Times New Roman"/>
          <w:b/>
          <w:sz w:val="24"/>
          <w:szCs w:val="24"/>
        </w:rPr>
        <w:t xml:space="preserve">. Раздел </w:t>
      </w: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ая безопасность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ч)</w:t>
      </w:r>
    </w:p>
    <w:p w:rsidR="00AB38EE" w:rsidRDefault="00AB38EE" w:rsidP="00D1732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</w:t>
      </w: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7327" w:rsidRPr="00D17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="00D17327" w:rsidRPr="00D17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акокурения</w:t>
      </w:r>
      <w:proofErr w:type="spellEnd"/>
      <w:r w:rsidR="00D17327" w:rsidRPr="00D17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ивной алкоголизм.  </w:t>
      </w:r>
      <w:r w:rsidR="00D17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2ч) </w:t>
      </w:r>
    </w:p>
    <w:p w:rsidR="00AB38EE" w:rsidRPr="00D17327" w:rsidRDefault="00D17327" w:rsidP="00D17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четкое представление о правилах поведения в сети Интерн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подростков негативное отношение к употреблению пива.</w:t>
      </w:r>
      <w:r w:rsidR="00AB3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B38EE" w:rsidRDefault="00AB38EE" w:rsidP="00D1732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7327" w:rsidRPr="00D17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в пропасть (наркотики</w:t>
      </w:r>
      <w:r w:rsidR="00D17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D17327" w:rsidRPr="00D17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общающее занятие. Викторина</w:t>
      </w:r>
      <w:r w:rsidR="00D17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ч)</w:t>
      </w:r>
    </w:p>
    <w:p w:rsidR="00D17327" w:rsidRPr="00D17327" w:rsidRDefault="00D17327" w:rsidP="00D17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о наркотических веществах, об их влиянии на организм человека, изучение причин и последствий употребления наркот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знали, чему научились</w:t>
      </w: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B38EE" w:rsidRDefault="00AB38EE" w:rsidP="00D1732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</w:t>
      </w:r>
      <w:r w:rsidRPr="0020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83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 за здоровый образ жиз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AB38EE" w:rsidRPr="00183163" w:rsidRDefault="00D17327" w:rsidP="00AB38E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ее занятие</w:t>
      </w:r>
      <w:r w:rsidR="00A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8EE" w:rsidRPr="00F1383E" w:rsidRDefault="00AB38EE" w:rsidP="00AB38EE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7327" w:rsidRDefault="00D17327" w:rsidP="00D1732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4A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gramStart"/>
      <w:r w:rsidRPr="009C514A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F138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1ч) </w:t>
      </w:r>
    </w:p>
    <w:p w:rsidR="00AB38EE" w:rsidRPr="006B45E7" w:rsidRDefault="00AB38EE" w:rsidP="00AB38E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F04" w:rsidRPr="00044F23" w:rsidRDefault="009F4F04" w:rsidP="009F4F0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4F04" w:rsidRPr="009F4F04" w:rsidRDefault="009F4F04" w:rsidP="009F4F04">
      <w:pPr>
        <w:tabs>
          <w:tab w:val="left" w:pos="993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0B8E" w:rsidRDefault="00273969" w:rsidP="00980B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80B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FD0B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0B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80B8E" w:rsidRPr="001B3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дуль </w:t>
      </w:r>
      <w:r w:rsidR="00015F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5-6 класс)</w:t>
      </w:r>
    </w:p>
    <w:p w:rsidR="00FD0BC0" w:rsidRDefault="00FD0BC0" w:rsidP="00FD0BC0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чебный  план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03"/>
        <w:tblW w:w="9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71"/>
        <w:gridCol w:w="966"/>
        <w:gridCol w:w="992"/>
        <w:gridCol w:w="1417"/>
      </w:tblGrid>
      <w:tr w:rsidR="00FD0BC0" w:rsidRPr="00BC5F0D" w:rsidTr="006C58E0">
        <w:trPr>
          <w:trHeight w:val="48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71" w:type="dxa"/>
            <w:vMerge w:val="restart"/>
            <w:tcBorders>
              <w:left w:val="single" w:sz="4" w:space="0" w:color="auto"/>
            </w:tcBorders>
            <w:vAlign w:val="center"/>
          </w:tcPr>
          <w:p w:rsidR="00FD0BC0" w:rsidRPr="00F1383E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83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66" w:type="dxa"/>
            <w:vMerge w:val="restart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</w:t>
            </w:r>
            <w:r w:rsidRPr="00BC5F0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409" w:type="dxa"/>
            <w:gridSpan w:val="2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D0BC0" w:rsidRPr="00BC5F0D" w:rsidTr="006C58E0">
        <w:trPr>
          <w:trHeight w:val="614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vMerge/>
            <w:tcBorders>
              <w:left w:val="single" w:sz="4" w:space="0" w:color="auto"/>
            </w:tcBorders>
            <w:vAlign w:val="center"/>
          </w:tcPr>
          <w:p w:rsidR="00FD0BC0" w:rsidRPr="00F1383E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</w:t>
            </w:r>
            <w:r w:rsidRPr="00BC5F0D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417" w:type="dxa"/>
            <w:vAlign w:val="center"/>
          </w:tcPr>
          <w:p w:rsidR="00FD0BC0" w:rsidRPr="00BC5F0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FD0BC0" w:rsidRPr="00BC5F0D" w:rsidTr="006C58E0">
        <w:trPr>
          <w:trHeight w:val="41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0BC0" w:rsidRPr="00BC5F0D" w:rsidRDefault="00FD0BC0" w:rsidP="006C58E0">
            <w:pPr>
              <w:numPr>
                <w:ilvl w:val="0"/>
                <w:numId w:val="54"/>
              </w:numPr>
              <w:spacing w:after="0" w:line="240" w:lineRule="atLeast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FD0BC0" w:rsidRPr="006C58E0" w:rsidRDefault="00FD0BC0" w:rsidP="009805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8E0"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r w:rsidR="006C58E0" w:rsidRPr="006C58E0">
              <w:rPr>
                <w:rFonts w:ascii="Times New Roman" w:hAnsi="Times New Roman"/>
                <w:sz w:val="24"/>
                <w:szCs w:val="24"/>
              </w:rPr>
              <w:t>«</w:t>
            </w:r>
            <w:r w:rsidRPr="006C58E0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  <w:r w:rsidR="006C58E0" w:rsidRPr="006C58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dxa"/>
            <w:vAlign w:val="center"/>
          </w:tcPr>
          <w:p w:rsidR="00FD0BC0" w:rsidRPr="006C58E0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D0BC0" w:rsidRDefault="006C58E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D0BC0" w:rsidRPr="00BC5F0D" w:rsidRDefault="006C58E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BC0" w:rsidRPr="00BC5F0D" w:rsidTr="006C58E0">
        <w:tc>
          <w:tcPr>
            <w:tcW w:w="5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BC0" w:rsidRPr="00BC5F0D" w:rsidRDefault="00FD0BC0" w:rsidP="006C58E0">
            <w:pPr>
              <w:numPr>
                <w:ilvl w:val="0"/>
                <w:numId w:val="54"/>
              </w:numPr>
              <w:spacing w:after="0" w:line="24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BC0" w:rsidRPr="006C58E0" w:rsidRDefault="00FD0BC0" w:rsidP="006C58E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8E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6C58E0" w:rsidRPr="006C58E0">
              <w:rPr>
                <w:rFonts w:ascii="Times New Roman" w:hAnsi="Times New Roman"/>
                <w:sz w:val="24"/>
                <w:szCs w:val="24"/>
              </w:rPr>
              <w:t>«</w:t>
            </w:r>
            <w:r w:rsidR="006C58E0" w:rsidRPr="006C5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едицинских знаний и здорового образа жизни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D0BC0" w:rsidRPr="006C58E0" w:rsidRDefault="006C58E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0BC0" w:rsidRPr="00BC5F0D" w:rsidRDefault="006C58E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D0BC0" w:rsidRPr="00BC5F0D" w:rsidRDefault="006C58E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BC0" w:rsidRPr="00BC5F0D" w:rsidTr="006C58E0">
        <w:tc>
          <w:tcPr>
            <w:tcW w:w="5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BC0" w:rsidRPr="00BC5F0D" w:rsidRDefault="00FD0BC0" w:rsidP="00980546">
            <w:pPr>
              <w:spacing w:after="0" w:line="240" w:lineRule="atLeas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BC0" w:rsidRPr="009C514A" w:rsidRDefault="00FD0BC0" w:rsidP="009805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FD0BC0" w:rsidRPr="00F7006D" w:rsidRDefault="00FD0BC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06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0BC0" w:rsidRPr="00F7006D" w:rsidRDefault="006C58E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06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D0BC0" w:rsidRPr="00F7006D" w:rsidRDefault="006C58E0" w:rsidP="0098054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06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FD0BC0" w:rsidRDefault="00FD0BC0" w:rsidP="00FD0B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0B8E" w:rsidRPr="00011395" w:rsidRDefault="00980B8E" w:rsidP="00011395">
      <w:pPr>
        <w:tabs>
          <w:tab w:val="left" w:pos="993"/>
          <w:tab w:val="left" w:pos="191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1139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80B8E" w:rsidRDefault="00FD0BC0" w:rsidP="00980B8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ый </w:t>
      </w:r>
      <w:proofErr w:type="gramStart"/>
      <w:r>
        <w:rPr>
          <w:rFonts w:ascii="Times New Roman" w:hAnsi="Times New Roman"/>
          <w:b/>
          <w:sz w:val="24"/>
          <w:szCs w:val="24"/>
        </w:rPr>
        <w:t>у</w:t>
      </w:r>
      <w:r w:rsidR="00980B8E">
        <w:rPr>
          <w:rFonts w:ascii="Times New Roman" w:hAnsi="Times New Roman"/>
          <w:b/>
          <w:sz w:val="24"/>
          <w:szCs w:val="24"/>
        </w:rPr>
        <w:t xml:space="preserve">чебный  </w:t>
      </w:r>
      <w:r>
        <w:rPr>
          <w:rFonts w:ascii="Times New Roman" w:hAnsi="Times New Roman"/>
          <w:b/>
          <w:sz w:val="24"/>
          <w:szCs w:val="24"/>
        </w:rPr>
        <w:t>график</w:t>
      </w:r>
      <w:proofErr w:type="gramEnd"/>
      <w:r w:rsidR="00980B8E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03"/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92"/>
        <w:gridCol w:w="709"/>
        <w:gridCol w:w="4111"/>
        <w:gridCol w:w="966"/>
        <w:gridCol w:w="966"/>
        <w:gridCol w:w="966"/>
      </w:tblGrid>
      <w:tr w:rsidR="00621D3F" w:rsidTr="002F1EE7">
        <w:trPr>
          <w:trHeight w:val="834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621D3F" w:rsidRPr="00BC5F0D" w:rsidRDefault="00621D3F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1D3F" w:rsidRPr="00BC5F0D" w:rsidRDefault="00621D3F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21D3F" w:rsidRPr="002A6B05" w:rsidRDefault="00621D3F" w:rsidP="002F1EE7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1D3F" w:rsidRPr="002A6B05" w:rsidRDefault="00621D3F" w:rsidP="002F1EE7">
            <w:pPr>
              <w:tabs>
                <w:tab w:val="left" w:pos="769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621D3F" w:rsidRPr="0039546D" w:rsidRDefault="00621D3F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46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66" w:type="dxa"/>
            <w:vAlign w:val="center"/>
          </w:tcPr>
          <w:p w:rsidR="00621D3F" w:rsidRPr="00BC5F0D" w:rsidRDefault="00621D3F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</w:t>
            </w:r>
            <w:r w:rsidRPr="00BC5F0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66" w:type="dxa"/>
          </w:tcPr>
          <w:p w:rsidR="00621D3F" w:rsidRDefault="00621D3F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966" w:type="dxa"/>
          </w:tcPr>
          <w:p w:rsidR="00621D3F" w:rsidRDefault="00621D3F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21D3F" w:rsidRPr="009F188E" w:rsidTr="002F1EE7">
        <w:trPr>
          <w:trHeight w:val="415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621D3F" w:rsidRPr="00BC5F0D" w:rsidRDefault="00621D3F" w:rsidP="00621D3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21D3F" w:rsidRPr="00A112A1" w:rsidRDefault="00621D3F" w:rsidP="00621D3F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1D3F" w:rsidRPr="00A112A1" w:rsidRDefault="00621D3F" w:rsidP="00621D3F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621D3F" w:rsidRPr="00A112A1" w:rsidRDefault="00621D3F" w:rsidP="00621D3F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112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 xml:space="preserve">. 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Дорожная безопас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66" w:type="dxa"/>
            <w:vAlign w:val="center"/>
          </w:tcPr>
          <w:p w:rsidR="00621D3F" w:rsidRPr="009F188E" w:rsidRDefault="00621D3F" w:rsidP="00621D3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621D3F" w:rsidRPr="009F188E" w:rsidRDefault="00621D3F" w:rsidP="00621D3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621D3F" w:rsidRPr="009F188E" w:rsidRDefault="00621D3F" w:rsidP="00621D3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621D3F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621D3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621D3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682AF4" w:rsidRDefault="00F0793B" w:rsidP="00621D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дорога «Дом-школа-кружки-дом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621D3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BB3BC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Pr="00BC5F0D" w:rsidRDefault="00F0793B" w:rsidP="00621D3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621D3F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621D3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621D3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044F23" w:rsidRDefault="00F0793B" w:rsidP="00621D3F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и их значение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621D3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BB3BC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9559B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621D3F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621D3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621D3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044F23" w:rsidRDefault="00F0793B" w:rsidP="00621D3F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и их значение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621D3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BB3BC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9559B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044F23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жные знаки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  <w:shd w:val="clear" w:color="auto" w:fill="FFFFFF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044F23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на дороге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F4350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35783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044F23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действия попавшему в ДТП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F4350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35783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044F23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опавшему в ДТП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F4350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35783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044F23" w:rsidRDefault="00F0793B" w:rsidP="00F0793B">
            <w:pPr>
              <w:tabs>
                <w:tab w:val="left" w:pos="4140"/>
              </w:tabs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оказание первой помощи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F4350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>
            <w:r w:rsidRPr="0035783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0793B" w:rsidRPr="00854250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425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  на площадке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</w:p>
        </w:tc>
      </w:tr>
      <w:tr w:rsidR="00F0793B" w:rsidRPr="00BC5F0D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0793B" w:rsidRPr="00976DEA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DE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Pr="00976D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ГИБДД ОМВД России по </w:t>
            </w:r>
            <w:proofErr w:type="spellStart"/>
            <w:r w:rsidRPr="00976D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нежскому</w:t>
            </w:r>
            <w:proofErr w:type="spellEnd"/>
            <w:r w:rsidRPr="00976D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</w:p>
        </w:tc>
      </w:tr>
      <w:tr w:rsidR="00F0793B" w:rsidRPr="00F15244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F0793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0793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F0793B" w:rsidRPr="00976DEA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ы медицинских знаний и здорового образа жизни</w:t>
            </w:r>
          </w:p>
        </w:tc>
        <w:tc>
          <w:tcPr>
            <w:tcW w:w="966" w:type="dxa"/>
            <w:vAlign w:val="center"/>
          </w:tcPr>
          <w:p w:rsidR="00F0793B" w:rsidRPr="00F15244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66" w:type="dxa"/>
          </w:tcPr>
          <w:p w:rsidR="00F0793B" w:rsidRPr="00F15244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F0793B" w:rsidRPr="00F15244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ind w:firstLin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питания.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</w:tcPr>
          <w:p w:rsidR="00F0793B" w:rsidRDefault="00F0793B" w:rsidP="00F0793B">
            <w:r w:rsidRPr="00E733CD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дные привычки: алкоголизм, курение, наркомания, токсикомания, сложность избавления.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</w:tcPr>
          <w:p w:rsidR="00F0793B" w:rsidRDefault="00F0793B" w:rsidP="00F0793B">
            <w:r w:rsidRPr="00E733CD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первой медицинской помощи и правила ее оказания. </w:t>
            </w: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нятие о ране, классификация ран и их осложнения.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 w:rsidRPr="00576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EB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, педаго</w:t>
            </w:r>
            <w:r w:rsidRPr="00EB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2" w:space="0" w:color="000000"/>
            </w:tcBorders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793B" w:rsidRPr="00262DB0" w:rsidRDefault="00F0793B" w:rsidP="00F0793B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ранениях.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EB55B1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кровотечений и их характеристика.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EB55B1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наложения стерильных повязок</w:t>
            </w: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66" w:type="dxa"/>
            <w:vAlign w:val="center"/>
          </w:tcPr>
          <w:p w:rsidR="00F0793B" w:rsidRPr="00576C78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EB55B1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F0793B" w:rsidRPr="00262DB0" w:rsidRDefault="00F0793B" w:rsidP="00F0793B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переломах и травматическом шоке. Первая медицинская помощь при переломах ожогах.</w:t>
            </w:r>
          </w:p>
        </w:tc>
        <w:tc>
          <w:tcPr>
            <w:tcW w:w="966" w:type="dxa"/>
            <w:vAlign w:val="center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227513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F0793B" w:rsidRPr="00262DB0" w:rsidRDefault="00F0793B" w:rsidP="00F0793B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внезапном прекращении сердечной деятельности и дыхания.</w:t>
            </w:r>
          </w:p>
        </w:tc>
        <w:tc>
          <w:tcPr>
            <w:tcW w:w="966" w:type="dxa"/>
            <w:vAlign w:val="center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227513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обморожениях, солнечном и тепловом ударах, утоплении и укусах ядовитыми змеями и насекомыми.</w:t>
            </w:r>
          </w:p>
        </w:tc>
        <w:tc>
          <w:tcPr>
            <w:tcW w:w="966" w:type="dxa"/>
            <w:vAlign w:val="center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227513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б инфекционных болезнях. Профилактика инфекционных болезней.</w:t>
            </w:r>
          </w:p>
        </w:tc>
        <w:tc>
          <w:tcPr>
            <w:tcW w:w="966" w:type="dxa"/>
            <w:vAlign w:val="center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</w:tbl>
    <w:p w:rsidR="00621D3F" w:rsidRDefault="00621D3F" w:rsidP="00980B8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F1EE7" w:rsidRDefault="002F1EE7" w:rsidP="000B157F">
      <w:pPr>
        <w:spacing w:after="0" w:line="240" w:lineRule="atLeast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57F" w:rsidRDefault="000B157F" w:rsidP="000B157F">
      <w:pPr>
        <w:spacing w:after="0" w:line="240" w:lineRule="atLeast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D3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лана</w:t>
      </w:r>
      <w:r w:rsidR="00976DEA">
        <w:rPr>
          <w:rFonts w:ascii="Times New Roman" w:hAnsi="Times New Roman" w:cs="Times New Roman"/>
          <w:b/>
          <w:sz w:val="24"/>
          <w:szCs w:val="24"/>
        </w:rPr>
        <w:t>:</w:t>
      </w:r>
    </w:p>
    <w:p w:rsidR="00976DEA" w:rsidRPr="00621D3F" w:rsidRDefault="00976DEA" w:rsidP="00976DEA">
      <w:pPr>
        <w:spacing w:after="0" w:line="240" w:lineRule="atLeast"/>
        <w:ind w:left="14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A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112A1">
        <w:rPr>
          <w:rFonts w:ascii="Times New Roman" w:hAnsi="Times New Roman"/>
          <w:b/>
          <w:sz w:val="24"/>
          <w:szCs w:val="24"/>
        </w:rPr>
        <w:t xml:space="preserve">. Раздел </w:t>
      </w:r>
      <w:r>
        <w:rPr>
          <w:rFonts w:ascii="Times New Roman" w:hAnsi="Times New Roman"/>
          <w:b/>
          <w:sz w:val="24"/>
          <w:szCs w:val="24"/>
        </w:rPr>
        <w:t>«</w:t>
      </w:r>
      <w:r w:rsidRPr="00A112A1">
        <w:rPr>
          <w:rFonts w:ascii="Times New Roman" w:hAnsi="Times New Roman"/>
          <w:b/>
          <w:sz w:val="24"/>
          <w:szCs w:val="24"/>
        </w:rPr>
        <w:t>Дорожная безопас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B157F" w:rsidRPr="00044F23" w:rsidRDefault="00976DEA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>1:Тема</w:t>
      </w:r>
      <w:proofErr w:type="gramEnd"/>
      <w:r w:rsidR="000B157F" w:rsidRPr="00044F23">
        <w:rPr>
          <w:rFonts w:ascii="Times New Roman" w:hAnsi="Times New Roman" w:cs="Times New Roman"/>
          <w:b/>
          <w:sz w:val="24"/>
          <w:szCs w:val="24"/>
        </w:rPr>
        <w:t>: «</w:t>
      </w:r>
      <w:r w:rsidR="000B157F">
        <w:rPr>
          <w:rFonts w:ascii="Times New Roman" w:hAnsi="Times New Roman" w:cs="Times New Roman"/>
          <w:b/>
          <w:sz w:val="24"/>
          <w:szCs w:val="24"/>
        </w:rPr>
        <w:t>Безопасная дорога «Дом-школа-кружки-дом»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>». (1ч.)</w:t>
      </w:r>
    </w:p>
    <w:p w:rsidR="000B157F" w:rsidRPr="00044F23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44F23">
        <w:rPr>
          <w:rFonts w:ascii="Times New Roman" w:hAnsi="Times New Roman" w:cs="Times New Roman"/>
          <w:sz w:val="24"/>
          <w:szCs w:val="24"/>
        </w:rPr>
        <w:t xml:space="preserve">азбор наиболее безопасных маршрутов в школу, </w:t>
      </w:r>
      <w:r>
        <w:rPr>
          <w:rFonts w:ascii="Times New Roman" w:hAnsi="Times New Roman" w:cs="Times New Roman"/>
          <w:sz w:val="24"/>
          <w:szCs w:val="24"/>
        </w:rPr>
        <w:t>кружки</w:t>
      </w:r>
      <w:r w:rsidR="00F70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е места следования детей</w:t>
      </w:r>
      <w:r w:rsidRPr="00044F23">
        <w:rPr>
          <w:rFonts w:ascii="Times New Roman" w:hAnsi="Times New Roman" w:cs="Times New Roman"/>
          <w:sz w:val="24"/>
          <w:szCs w:val="24"/>
        </w:rPr>
        <w:t>.</w:t>
      </w:r>
    </w:p>
    <w:p w:rsidR="000B157F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44F23">
        <w:rPr>
          <w:rFonts w:ascii="Times New Roman" w:hAnsi="Times New Roman" w:cs="Times New Roman"/>
          <w:sz w:val="24"/>
          <w:szCs w:val="24"/>
        </w:rPr>
        <w:t>Карта населенного пункта, модель транспортных средств, фигурки пешеходов. Схемы перекрестков, улиц и дорог.</w:t>
      </w:r>
    </w:p>
    <w:p w:rsidR="000B157F" w:rsidRPr="009A3210" w:rsidRDefault="00976DEA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0B157F" w:rsidRPr="009A3210">
        <w:rPr>
          <w:rFonts w:ascii="Times New Roman" w:hAnsi="Times New Roman" w:cs="Times New Roman"/>
          <w:b/>
          <w:sz w:val="24"/>
          <w:szCs w:val="24"/>
        </w:rPr>
        <w:t>Тема: «</w:t>
      </w:r>
      <w:r w:rsidR="000B157F">
        <w:rPr>
          <w:rFonts w:ascii="Times New Roman" w:hAnsi="Times New Roman" w:cs="Times New Roman"/>
          <w:b/>
          <w:sz w:val="24"/>
          <w:szCs w:val="24"/>
        </w:rPr>
        <w:t>Дорожные знаки и их значение</w:t>
      </w:r>
      <w:proofErr w:type="gramStart"/>
      <w:r w:rsidR="000B157F" w:rsidRPr="009A3210">
        <w:rPr>
          <w:rFonts w:ascii="Times New Roman" w:hAnsi="Times New Roman" w:cs="Times New Roman"/>
          <w:b/>
          <w:sz w:val="24"/>
          <w:szCs w:val="24"/>
        </w:rPr>
        <w:t>».(</w:t>
      </w:r>
      <w:proofErr w:type="gramEnd"/>
      <w:r w:rsidR="000B157F" w:rsidRPr="009A3210">
        <w:rPr>
          <w:rFonts w:ascii="Times New Roman" w:hAnsi="Times New Roman" w:cs="Times New Roman"/>
          <w:b/>
          <w:sz w:val="24"/>
          <w:szCs w:val="24"/>
        </w:rPr>
        <w:t>1ч.)</w:t>
      </w:r>
    </w:p>
    <w:p w:rsidR="000B157F" w:rsidRPr="009A3210" w:rsidRDefault="000B157F" w:rsidP="000B157F">
      <w:pPr>
        <w:widowControl w:val="0"/>
        <w:tabs>
          <w:tab w:val="left" w:pos="33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улка по населенному пункту в рамках маршрутов </w:t>
      </w:r>
      <w:r w:rsidRPr="00943239">
        <w:rPr>
          <w:rFonts w:ascii="Times New Roman" w:hAnsi="Times New Roman" w:cs="Times New Roman"/>
          <w:sz w:val="24"/>
          <w:szCs w:val="24"/>
        </w:rPr>
        <w:t>«Дом-школа-кружки-дом» и опрос обучающихся о всех дорожных знаках, встречающихся по пути.</w:t>
      </w:r>
    </w:p>
    <w:p w:rsidR="000B157F" w:rsidRPr="009A3210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210">
        <w:rPr>
          <w:rFonts w:ascii="Times New Roman" w:hAnsi="Times New Roman" w:cs="Times New Roman"/>
          <w:sz w:val="24"/>
          <w:szCs w:val="24"/>
        </w:rPr>
        <w:t>Практическое занятие.</w:t>
      </w:r>
    </w:p>
    <w:p w:rsidR="000B157F" w:rsidRPr="009A3210" w:rsidRDefault="00976DEA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157F" w:rsidRPr="009A3210">
        <w:rPr>
          <w:rFonts w:ascii="Times New Roman" w:hAnsi="Times New Roman" w:cs="Times New Roman"/>
          <w:b/>
          <w:sz w:val="24"/>
          <w:szCs w:val="24"/>
        </w:rPr>
        <w:t>3: Тема: «</w:t>
      </w:r>
      <w:r w:rsidR="000B157F">
        <w:rPr>
          <w:rFonts w:ascii="Times New Roman" w:hAnsi="Times New Roman" w:cs="Times New Roman"/>
          <w:b/>
          <w:sz w:val="24"/>
          <w:szCs w:val="24"/>
        </w:rPr>
        <w:t>Дорожные знаки и их значение</w:t>
      </w:r>
      <w:proofErr w:type="gramStart"/>
      <w:r w:rsidR="000B157F" w:rsidRPr="009A3210">
        <w:rPr>
          <w:rFonts w:ascii="Times New Roman" w:hAnsi="Times New Roman" w:cs="Times New Roman"/>
          <w:b/>
          <w:sz w:val="24"/>
          <w:szCs w:val="24"/>
        </w:rPr>
        <w:t>».(</w:t>
      </w:r>
      <w:proofErr w:type="gramEnd"/>
      <w:r w:rsidR="000B157F" w:rsidRPr="009A3210">
        <w:rPr>
          <w:rFonts w:ascii="Times New Roman" w:hAnsi="Times New Roman" w:cs="Times New Roman"/>
          <w:b/>
          <w:sz w:val="24"/>
          <w:szCs w:val="24"/>
        </w:rPr>
        <w:t>1ч.)</w:t>
      </w:r>
    </w:p>
    <w:p w:rsidR="000B157F" w:rsidRPr="009A3210" w:rsidRDefault="000B157F" w:rsidP="000B157F">
      <w:pPr>
        <w:widowControl w:val="0"/>
        <w:tabs>
          <w:tab w:val="left" w:pos="33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улка в населенном пункте </w:t>
      </w:r>
      <w:r w:rsidRPr="00943239">
        <w:rPr>
          <w:rFonts w:ascii="Times New Roman" w:hAnsi="Times New Roman" w:cs="Times New Roman"/>
          <w:sz w:val="24"/>
          <w:szCs w:val="24"/>
        </w:rPr>
        <w:t>и опрос обучающихся о всех дорожных знаках, встречающихся по пути.</w:t>
      </w:r>
    </w:p>
    <w:p w:rsidR="000B157F" w:rsidRPr="009A3210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210">
        <w:rPr>
          <w:rFonts w:ascii="Times New Roman" w:hAnsi="Times New Roman" w:cs="Times New Roman"/>
          <w:sz w:val="24"/>
          <w:szCs w:val="24"/>
        </w:rPr>
        <w:t>Практическое занятие.</w:t>
      </w:r>
    </w:p>
    <w:p w:rsidR="000B157F" w:rsidRPr="009A3210" w:rsidRDefault="00976DEA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157F" w:rsidRPr="009A3210">
        <w:rPr>
          <w:rFonts w:ascii="Times New Roman" w:hAnsi="Times New Roman" w:cs="Times New Roman"/>
          <w:b/>
          <w:sz w:val="24"/>
          <w:szCs w:val="24"/>
        </w:rPr>
        <w:t>4: Тема: «</w:t>
      </w:r>
      <w:r w:rsidR="000B157F">
        <w:rPr>
          <w:rFonts w:ascii="Times New Roman" w:hAnsi="Times New Roman" w:cs="Times New Roman"/>
          <w:b/>
          <w:sz w:val="24"/>
          <w:szCs w:val="24"/>
        </w:rPr>
        <w:t>Конкурс рисунков «дорожные знаки</w:t>
      </w:r>
      <w:r w:rsidR="000B157F" w:rsidRPr="009A3210">
        <w:rPr>
          <w:rFonts w:ascii="Times New Roman" w:hAnsi="Times New Roman" w:cs="Times New Roman"/>
          <w:b/>
          <w:sz w:val="24"/>
          <w:szCs w:val="24"/>
        </w:rPr>
        <w:t>» (1ч.)</w:t>
      </w:r>
    </w:p>
    <w:p w:rsidR="000B157F" w:rsidRPr="00044F23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в класс по группам, каждой группе даётся задание нарисовать дорожные знаки из определенной группы дорожных знаков.</w:t>
      </w:r>
    </w:p>
    <w:p w:rsidR="000B157F" w:rsidRDefault="000B157F" w:rsidP="000B157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D17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99E">
        <w:rPr>
          <w:rFonts w:ascii="Times New Roman" w:hAnsi="Times New Roman" w:cs="Times New Roman"/>
          <w:sz w:val="24"/>
          <w:szCs w:val="24"/>
        </w:rPr>
        <w:t>Ватманы для рисунков, наборы карандашей, фломастеров, красок.</w:t>
      </w:r>
    </w:p>
    <w:p w:rsidR="000B157F" w:rsidRPr="00044F23" w:rsidRDefault="00976DEA" w:rsidP="000B157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>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B157F">
        <w:rPr>
          <w:rFonts w:ascii="Times New Roman" w:hAnsi="Times New Roman" w:cs="Times New Roman"/>
          <w:b/>
          <w:sz w:val="24"/>
          <w:szCs w:val="24"/>
        </w:rPr>
        <w:t>Тема«</w:t>
      </w:r>
      <w:proofErr w:type="gramEnd"/>
      <w:r w:rsidR="000B157F">
        <w:rPr>
          <w:rFonts w:ascii="Times New Roman" w:hAnsi="Times New Roman" w:cs="Times New Roman"/>
          <w:b/>
          <w:sz w:val="24"/>
          <w:szCs w:val="24"/>
        </w:rPr>
        <w:t>Ситуации</w:t>
      </w:r>
      <w:proofErr w:type="spellEnd"/>
      <w:r w:rsidR="000B157F">
        <w:rPr>
          <w:rFonts w:ascii="Times New Roman" w:hAnsi="Times New Roman" w:cs="Times New Roman"/>
          <w:b/>
          <w:sz w:val="24"/>
          <w:szCs w:val="24"/>
        </w:rPr>
        <w:t xml:space="preserve"> на дороге» 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0B157F" w:rsidRPr="00C522DE" w:rsidRDefault="000B157F" w:rsidP="000B157F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 слайдов с различными ситуациями на дороге и разбор эт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бучающимися. </w:t>
      </w:r>
    </w:p>
    <w:p w:rsidR="000B157F" w:rsidRPr="00C522DE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D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522DE">
        <w:rPr>
          <w:rFonts w:ascii="Times New Roman" w:hAnsi="Times New Roman" w:cs="Times New Roman"/>
          <w:sz w:val="24"/>
          <w:szCs w:val="24"/>
        </w:rPr>
        <w:t>Ноутбук, проектор.</w:t>
      </w:r>
    </w:p>
    <w:p w:rsidR="000B157F" w:rsidRPr="00C522DE" w:rsidRDefault="00976DEA" w:rsidP="000B157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157F" w:rsidRPr="00C522DE"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="000B157F" w:rsidRPr="00B50F84">
        <w:rPr>
          <w:rFonts w:ascii="Times New Roman" w:hAnsi="Times New Roman" w:cs="Times New Roman"/>
          <w:b/>
          <w:sz w:val="24"/>
          <w:szCs w:val="24"/>
        </w:rPr>
        <w:t xml:space="preserve">Первые действия попавшему в </w:t>
      </w:r>
      <w:proofErr w:type="gramStart"/>
      <w:r w:rsidR="000B157F" w:rsidRPr="00B50F84">
        <w:rPr>
          <w:rFonts w:ascii="Times New Roman" w:hAnsi="Times New Roman" w:cs="Times New Roman"/>
          <w:b/>
          <w:sz w:val="24"/>
          <w:szCs w:val="24"/>
        </w:rPr>
        <w:t>ДТП</w:t>
      </w:r>
      <w:r w:rsidR="000B157F">
        <w:rPr>
          <w:rFonts w:ascii="Times New Roman" w:hAnsi="Times New Roman" w:cs="Times New Roman"/>
          <w:b/>
          <w:sz w:val="24"/>
          <w:szCs w:val="24"/>
        </w:rPr>
        <w:t>.</w:t>
      </w:r>
      <w:r w:rsidR="000B157F" w:rsidRPr="00C522D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B157F" w:rsidRPr="00C522DE">
        <w:rPr>
          <w:rFonts w:ascii="Times New Roman" w:hAnsi="Times New Roman" w:cs="Times New Roman"/>
          <w:b/>
          <w:sz w:val="24"/>
          <w:szCs w:val="24"/>
        </w:rPr>
        <w:t>1ч.)</w:t>
      </w:r>
    </w:p>
    <w:p w:rsidR="000B157F" w:rsidRPr="009C51C9" w:rsidRDefault="000B157F" w:rsidP="000B157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смотр обучающего фильма о первых действиях при ДТП. Разбор всех действий с обучающимися.</w:t>
      </w:r>
    </w:p>
    <w:p w:rsidR="000B157F" w:rsidRPr="00044F23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>Игра «Это я, это я, это все мои друзья»</w:t>
      </w:r>
    </w:p>
    <w:p w:rsidR="000B157F" w:rsidRPr="00044F23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44F23">
        <w:rPr>
          <w:rFonts w:ascii="Times New Roman" w:hAnsi="Times New Roman" w:cs="Times New Roman"/>
          <w:sz w:val="24"/>
          <w:szCs w:val="24"/>
        </w:rPr>
        <w:t>Ноутбук, проектор.</w:t>
      </w:r>
    </w:p>
    <w:p w:rsidR="000B157F" w:rsidRPr="00044F23" w:rsidRDefault="00976DEA" w:rsidP="000B157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="000B157F" w:rsidRPr="00B50F84">
        <w:rPr>
          <w:rFonts w:ascii="Times New Roman" w:hAnsi="Times New Roman" w:cs="Times New Roman"/>
          <w:b/>
          <w:sz w:val="24"/>
          <w:szCs w:val="24"/>
        </w:rPr>
        <w:t>Первая помощь попавшему в ДТП</w:t>
      </w:r>
      <w:r w:rsidR="000B157F" w:rsidRPr="00B50F84">
        <w:rPr>
          <w:rFonts w:ascii="Times New Roman" w:hAnsi="Times New Roman" w:cs="Times New Roman"/>
          <w:sz w:val="24"/>
          <w:szCs w:val="24"/>
        </w:rPr>
        <w:t>.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 xml:space="preserve"> (1ч.)</w:t>
      </w:r>
    </w:p>
    <w:p w:rsidR="000B157F" w:rsidRPr="00B50F84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действия</w:t>
      </w:r>
      <w:r w:rsidR="0097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ДТП, разбор разных видов ДТП, обсуждение вместе с обучающимися.</w:t>
      </w:r>
    </w:p>
    <w:p w:rsidR="000B157F" w:rsidRPr="00044F23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>Игра «Это я, это я, это все мои друзья»</w:t>
      </w:r>
    </w:p>
    <w:p w:rsidR="000B157F" w:rsidRPr="00044F23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44F23">
        <w:rPr>
          <w:rFonts w:ascii="Times New Roman" w:hAnsi="Times New Roman" w:cs="Times New Roman"/>
          <w:sz w:val="24"/>
          <w:szCs w:val="24"/>
        </w:rPr>
        <w:t>Ноутбук, проектор.</w:t>
      </w:r>
    </w:p>
    <w:p w:rsidR="000B157F" w:rsidRPr="00044F23" w:rsidRDefault="00976DEA" w:rsidP="000B157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="000B157F">
        <w:rPr>
          <w:rFonts w:ascii="Times New Roman" w:hAnsi="Times New Roman" w:cs="Times New Roman"/>
          <w:b/>
          <w:sz w:val="24"/>
          <w:szCs w:val="24"/>
        </w:rPr>
        <w:t>Тест 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B157F">
        <w:rPr>
          <w:rFonts w:ascii="Times New Roman" w:hAnsi="Times New Roman" w:cs="Times New Roman"/>
          <w:b/>
          <w:sz w:val="24"/>
          <w:szCs w:val="24"/>
        </w:rPr>
        <w:t>казание первой помощи»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 xml:space="preserve"> (1ч.)</w:t>
      </w:r>
    </w:p>
    <w:p w:rsidR="000B157F" w:rsidRPr="00044F23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 xml:space="preserve">Проверка знаний </w:t>
      </w:r>
      <w:r>
        <w:rPr>
          <w:rFonts w:ascii="Times New Roman" w:hAnsi="Times New Roman" w:cs="Times New Roman"/>
          <w:sz w:val="24"/>
          <w:szCs w:val="24"/>
        </w:rPr>
        <w:t>«оказанию первой помощи»</w:t>
      </w:r>
    </w:p>
    <w:p w:rsidR="000B157F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Ноутбук, проектор, листы с тестами.</w:t>
      </w:r>
    </w:p>
    <w:p w:rsidR="000B157F" w:rsidRPr="007B4FD4" w:rsidRDefault="00976DEA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157F" w:rsidRPr="007B4FD4">
        <w:rPr>
          <w:rFonts w:ascii="Times New Roman" w:hAnsi="Times New Roman" w:cs="Times New Roman"/>
          <w:b/>
          <w:sz w:val="24"/>
          <w:szCs w:val="24"/>
        </w:rPr>
        <w:t xml:space="preserve">9: </w:t>
      </w:r>
      <w:r w:rsidR="000B157F">
        <w:rPr>
          <w:rFonts w:ascii="Times New Roman" w:hAnsi="Times New Roman" w:cs="Times New Roman"/>
          <w:b/>
          <w:sz w:val="24"/>
          <w:szCs w:val="24"/>
        </w:rPr>
        <w:t>Тема: «Практические занятия</w:t>
      </w:r>
      <w:r w:rsidR="000B157F" w:rsidRPr="007B4FD4">
        <w:rPr>
          <w:rFonts w:ascii="Times New Roman" w:hAnsi="Times New Roman" w:cs="Times New Roman"/>
          <w:b/>
          <w:sz w:val="24"/>
          <w:szCs w:val="24"/>
        </w:rPr>
        <w:t xml:space="preserve"> на площадке». (1ч.)</w:t>
      </w:r>
    </w:p>
    <w:p w:rsidR="000B157F" w:rsidRPr="007B4FD4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7B4FD4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4FD4">
        <w:rPr>
          <w:rFonts w:ascii="Times New Roman" w:hAnsi="Times New Roman" w:cs="Times New Roman"/>
          <w:sz w:val="24"/>
          <w:szCs w:val="24"/>
        </w:rPr>
        <w:t xml:space="preserve"> и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4FD4">
        <w:rPr>
          <w:rFonts w:ascii="Times New Roman" w:hAnsi="Times New Roman" w:cs="Times New Roman"/>
          <w:sz w:val="24"/>
          <w:szCs w:val="24"/>
        </w:rPr>
        <w:t xml:space="preserve"> по пра</w:t>
      </w:r>
      <w:r w:rsidRPr="007B4FD4">
        <w:rPr>
          <w:rFonts w:ascii="Times New Roman" w:hAnsi="Times New Roman" w:cs="Times New Roman"/>
          <w:sz w:val="24"/>
          <w:szCs w:val="24"/>
        </w:rPr>
        <w:softHyphen/>
        <w:t>вилам движения.</w:t>
      </w:r>
      <w:r w:rsidRPr="007B4FD4">
        <w:rPr>
          <w:rFonts w:ascii="Times New Roman" w:hAnsi="Times New Roman" w:cs="Times New Roman"/>
          <w:sz w:val="24"/>
          <w:szCs w:val="24"/>
        </w:rPr>
        <w:tab/>
      </w:r>
    </w:p>
    <w:p w:rsidR="000B157F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D4">
        <w:rPr>
          <w:rFonts w:ascii="Times New Roman" w:hAnsi="Times New Roman" w:cs="Times New Roman"/>
          <w:b/>
          <w:iCs/>
          <w:sz w:val="24"/>
          <w:szCs w:val="24"/>
        </w:rPr>
        <w:t>Оборудование:</w:t>
      </w:r>
      <w:r w:rsidR="00976DE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B4FD4">
        <w:rPr>
          <w:rFonts w:ascii="Times New Roman" w:hAnsi="Times New Roman" w:cs="Times New Roman"/>
          <w:sz w:val="24"/>
          <w:szCs w:val="24"/>
        </w:rPr>
        <w:t>специальная площадка с нанесенными элементами улиц и дорожной разметкой; транспорт - самокаты</w:t>
      </w:r>
      <w:r>
        <w:rPr>
          <w:rFonts w:ascii="Times New Roman" w:hAnsi="Times New Roman" w:cs="Times New Roman"/>
          <w:sz w:val="24"/>
          <w:szCs w:val="24"/>
        </w:rPr>
        <w:t>, велосипеды</w:t>
      </w:r>
      <w:r w:rsidRPr="00044F23">
        <w:rPr>
          <w:rFonts w:ascii="Times New Roman" w:hAnsi="Times New Roman" w:cs="Times New Roman"/>
          <w:sz w:val="24"/>
          <w:szCs w:val="24"/>
        </w:rPr>
        <w:t>.</w:t>
      </w:r>
    </w:p>
    <w:p w:rsidR="000B157F" w:rsidRPr="00044F23" w:rsidRDefault="00976DEA" w:rsidP="000B157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 xml:space="preserve">10: </w:t>
      </w:r>
      <w:r w:rsidR="000B157F" w:rsidRPr="00B50F84">
        <w:rPr>
          <w:rFonts w:ascii="Times New Roman" w:hAnsi="Times New Roman" w:cs="Times New Roman"/>
          <w:b/>
          <w:sz w:val="24"/>
          <w:szCs w:val="24"/>
        </w:rPr>
        <w:t xml:space="preserve">Экскурсия в </w:t>
      </w:r>
      <w:r w:rsidR="000B157F" w:rsidRPr="00D17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ГИБДД ОМВД России по </w:t>
      </w:r>
      <w:proofErr w:type="spellStart"/>
      <w:r w:rsidR="000B157F" w:rsidRPr="00D17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инежскому</w:t>
      </w:r>
      <w:proofErr w:type="spellEnd"/>
      <w:r w:rsidR="000B157F" w:rsidRPr="00D17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у</w:t>
      </w:r>
      <w:r w:rsidR="000B157F" w:rsidRPr="00044F23">
        <w:rPr>
          <w:rFonts w:ascii="Times New Roman" w:hAnsi="Times New Roman" w:cs="Times New Roman"/>
          <w:b/>
          <w:sz w:val="24"/>
          <w:szCs w:val="24"/>
        </w:rPr>
        <w:t xml:space="preserve"> (1ч.)</w:t>
      </w:r>
    </w:p>
    <w:p w:rsidR="000B157F" w:rsidRDefault="000B157F" w:rsidP="000B157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 с инспектором, беседа о работе сотрудника ГИБДД, экскурсия по ОГИБДД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976DEA" w:rsidRDefault="00976DEA" w:rsidP="00976DEA">
      <w:pPr>
        <w:spacing w:after="0" w:line="240" w:lineRule="atLeast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B157F" w:rsidRDefault="00976DEA" w:rsidP="00976DEA">
      <w:pPr>
        <w:spacing w:after="0" w:line="240" w:lineRule="atLeast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A112A1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112A1">
        <w:rPr>
          <w:rFonts w:ascii="Times New Roman" w:hAnsi="Times New Roman"/>
          <w:b/>
          <w:sz w:val="24"/>
          <w:szCs w:val="24"/>
        </w:rPr>
        <w:t xml:space="preserve">. Раздел </w:t>
      </w:r>
      <w:r>
        <w:rPr>
          <w:rFonts w:ascii="Times New Roman" w:hAnsi="Times New Roman"/>
          <w:b/>
          <w:sz w:val="24"/>
          <w:szCs w:val="24"/>
        </w:rPr>
        <w:t>«Основы медицинских знаний и здорового образа жизни»</w:t>
      </w:r>
      <w:r w:rsidR="0029002A">
        <w:rPr>
          <w:rFonts w:ascii="Times New Roman" w:hAnsi="Times New Roman"/>
          <w:b/>
          <w:sz w:val="24"/>
          <w:szCs w:val="24"/>
        </w:rPr>
        <w:t xml:space="preserve"> (24ч)</w:t>
      </w:r>
    </w:p>
    <w:p w:rsidR="0029002A" w:rsidRPr="0029002A" w:rsidRDefault="0029002A" w:rsidP="00F7006D">
      <w:pPr>
        <w:numPr>
          <w:ilvl w:val="1"/>
          <w:numId w:val="5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02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питания</w:t>
      </w:r>
      <w:r w:rsidRPr="0029002A">
        <w:rPr>
          <w:rFonts w:ascii="Times New Roman" w:eastAsia="Times New Roman" w:hAnsi="Times New Roman" w:cs="Times New Roman"/>
          <w:b/>
          <w:sz w:val="24"/>
          <w:szCs w:val="24"/>
        </w:rPr>
        <w:t xml:space="preserve"> (1ч) </w:t>
      </w:r>
    </w:p>
    <w:p w:rsidR="00976DEA" w:rsidRPr="00976DEA" w:rsidRDefault="00976DEA" w:rsidP="00F7006D">
      <w:pPr>
        <w:tabs>
          <w:tab w:val="left" w:pos="91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F1">
        <w:rPr>
          <w:rFonts w:ascii="Times New Roman" w:eastAsia="Times New Roman" w:hAnsi="Times New Roman" w:cs="Times New Roman"/>
          <w:sz w:val="24"/>
          <w:szCs w:val="24"/>
        </w:rPr>
        <w:t>Введение. Общее понятие о здоровье как состоянии организма, которое развивается в процессе реализации генетическ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F1">
        <w:rPr>
          <w:rFonts w:ascii="Times New Roman" w:eastAsia="Times New Roman" w:hAnsi="Times New Roman" w:cs="Times New Roman"/>
          <w:sz w:val="24"/>
          <w:szCs w:val="24"/>
        </w:rPr>
        <w:t>в условиях конкретной социальной и экологической среды. Критерии здоровья. Общественное, индивидуальное здоровье. Духовное и физическое здоровье в гармоничном единстве.</w:t>
      </w:r>
      <w:r w:rsidRPr="00976D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2DB0">
        <w:rPr>
          <w:rFonts w:ascii="Times New Roman" w:eastAsia="Times New Roman" w:hAnsi="Times New Roman" w:cs="Times New Roman"/>
          <w:bCs/>
          <w:sz w:val="24"/>
          <w:szCs w:val="24"/>
        </w:rPr>
        <w:t>Культура питания.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работы – лекция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контроля – опрос.</w:t>
      </w:r>
    </w:p>
    <w:p w:rsidR="00976DEA" w:rsidRPr="00527EF1" w:rsidRDefault="00976DEA" w:rsidP="00F7006D">
      <w:pPr>
        <w:pStyle w:val="a5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27EF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9002A">
        <w:rPr>
          <w:rFonts w:ascii="Times New Roman" w:eastAsia="Times New Roman" w:hAnsi="Times New Roman" w:cs="Times New Roman"/>
          <w:b/>
          <w:bCs/>
          <w:sz w:val="24"/>
          <w:szCs w:val="24"/>
        </w:rPr>
        <w:t>Вредные привычки</w:t>
      </w:r>
      <w:r w:rsid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ч)</w:t>
      </w:r>
      <w:r w:rsidRPr="002900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6DEA" w:rsidRDefault="00976DEA" w:rsidP="00F7006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EF1">
        <w:rPr>
          <w:rFonts w:ascii="Times New Roman" w:eastAsia="Times New Roman" w:hAnsi="Times New Roman" w:cs="Times New Roman"/>
          <w:bCs/>
          <w:sz w:val="24"/>
          <w:szCs w:val="24"/>
        </w:rPr>
        <w:t>Алкоголизм, курение, наркомания, токсикомания, сложность избавления.</w:t>
      </w:r>
      <w:r w:rsidRPr="0085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DEA" w:rsidRDefault="00976DEA" w:rsidP="00F7006D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C75">
        <w:rPr>
          <w:rFonts w:ascii="Times New Roman" w:eastAsia="Times New Roman" w:hAnsi="Times New Roman" w:cs="Times New Roman"/>
          <w:sz w:val="24"/>
          <w:szCs w:val="24"/>
        </w:rPr>
        <w:t xml:space="preserve">Вредные привычки: алкоголизм, курение, наркомания, токсикомания, сложность избавления.  Аутотренинг, релаксация.  Практические </w:t>
      </w:r>
      <w:proofErr w:type="gramStart"/>
      <w:r w:rsidRPr="00854C75">
        <w:rPr>
          <w:rFonts w:ascii="Times New Roman" w:eastAsia="Times New Roman" w:hAnsi="Times New Roman" w:cs="Times New Roman"/>
          <w:sz w:val="24"/>
          <w:szCs w:val="24"/>
        </w:rPr>
        <w:t>занятия  «</w:t>
      </w:r>
      <w:proofErr w:type="gramEnd"/>
      <w:r w:rsidRPr="00854C75">
        <w:rPr>
          <w:rFonts w:ascii="Times New Roman" w:eastAsia="Times New Roman" w:hAnsi="Times New Roman" w:cs="Times New Roman"/>
          <w:sz w:val="24"/>
          <w:szCs w:val="24"/>
        </w:rPr>
        <w:t>Помоги себе сам», «Релаксационные упражнения».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работы – лекция</w:t>
      </w:r>
    </w:p>
    <w:p w:rsidR="00976DEA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контроля – опрос.</w:t>
      </w:r>
    </w:p>
    <w:p w:rsidR="00976DEA" w:rsidRDefault="00976DEA" w:rsidP="00F70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75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ая медицинская помощь при травмах и несчастных случаях</w:t>
      </w:r>
      <w:r w:rsid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ч)</w:t>
      </w:r>
      <w:r w:rsidRPr="00854C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6DEA" w:rsidRDefault="00976DEA" w:rsidP="00F70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C75">
        <w:rPr>
          <w:rFonts w:ascii="Times New Roman" w:eastAsia="Times New Roman" w:hAnsi="Times New Roman" w:cs="Times New Roman"/>
          <w:bCs/>
          <w:sz w:val="24"/>
          <w:szCs w:val="24"/>
        </w:rPr>
        <w:t>Значение первой медицинской помощи и правила ее оказания. Понятие о ране, классификация ран и их осложнения.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F7006D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976DEA" w:rsidRPr="00F7006D" w:rsidRDefault="00F7006D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6D">
        <w:rPr>
          <w:rFonts w:ascii="Times New Roman" w:hAnsi="Times New Roman" w:cs="Times New Roman"/>
          <w:b/>
          <w:sz w:val="24"/>
          <w:szCs w:val="24"/>
        </w:rPr>
        <w:t xml:space="preserve">2.4.  </w:t>
      </w:r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ая медицинская помощь при ранениях.</w:t>
      </w:r>
      <w:r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ч)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F7006D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976DEA" w:rsidRPr="00F7006D" w:rsidRDefault="00F7006D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6D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F7006D">
        <w:rPr>
          <w:rFonts w:ascii="Times New Roman" w:hAnsi="Times New Roman" w:cs="Times New Roman"/>
          <w:b/>
          <w:sz w:val="24"/>
          <w:szCs w:val="24"/>
        </w:rPr>
        <w:t>5.</w:t>
      </w:r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proofErr w:type="gramEnd"/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ровотечений и их характеристика</w:t>
      </w:r>
      <w:r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(3ч)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F7006D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976DEA" w:rsidRPr="00F7006D" w:rsidRDefault="00F7006D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6D">
        <w:rPr>
          <w:rFonts w:ascii="Times New Roman" w:hAnsi="Times New Roman" w:cs="Times New Roman"/>
          <w:b/>
          <w:sz w:val="24"/>
          <w:szCs w:val="24"/>
        </w:rPr>
        <w:t>2.6.</w:t>
      </w:r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ила наложения стерильных </w:t>
      </w:r>
      <w:proofErr w:type="gramStart"/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повязок.</w:t>
      </w:r>
      <w:r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3ч)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976DEA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976DEA" w:rsidRPr="00F7006D" w:rsidRDefault="00F7006D" w:rsidP="00F70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06D">
        <w:rPr>
          <w:rFonts w:ascii="Times New Roman" w:hAnsi="Times New Roman" w:cs="Times New Roman"/>
          <w:b/>
          <w:sz w:val="24"/>
          <w:szCs w:val="24"/>
        </w:rPr>
        <w:t>2.7</w:t>
      </w:r>
      <w:r w:rsidR="00976DEA" w:rsidRPr="00F7006D">
        <w:rPr>
          <w:rFonts w:ascii="Times New Roman" w:hAnsi="Times New Roman" w:cs="Times New Roman"/>
          <w:b/>
          <w:sz w:val="24"/>
          <w:szCs w:val="24"/>
        </w:rPr>
        <w:t>.</w:t>
      </w:r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нятие о переломах и травматическом шоке. Первая медицинская помощь при переломах </w:t>
      </w:r>
      <w:proofErr w:type="gramStart"/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ожогах.</w:t>
      </w:r>
      <w:r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3ч)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F7006D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F7006D" w:rsidRPr="00F7006D" w:rsidRDefault="00F7006D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6D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ая медицинская помощь при внезапном прекращении сердечной деятельности и дых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ч)</w:t>
      </w:r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76DEA" w:rsidRPr="00F700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976DEA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976DEA" w:rsidRPr="00F7006D" w:rsidRDefault="00F7006D" w:rsidP="00F70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06D">
        <w:rPr>
          <w:rFonts w:ascii="Times New Roman" w:hAnsi="Times New Roman" w:cs="Times New Roman"/>
          <w:b/>
          <w:sz w:val="24"/>
          <w:szCs w:val="24"/>
        </w:rPr>
        <w:t>2.9</w:t>
      </w:r>
      <w:r w:rsidR="00976DEA" w:rsidRPr="00F7006D">
        <w:rPr>
          <w:rFonts w:ascii="Times New Roman" w:hAnsi="Times New Roman" w:cs="Times New Roman"/>
          <w:b/>
          <w:sz w:val="24"/>
          <w:szCs w:val="24"/>
        </w:rPr>
        <w:t>.</w:t>
      </w:r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вая медицинская помощь при обморожениях, солнечном и тепловом ударах, утоплении и укусах ядовитыми змеями и насекомы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(3ч)</w:t>
      </w:r>
      <w:r w:rsidR="00976DEA" w:rsidRP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976DEA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976DEA" w:rsidRDefault="00976DEA" w:rsidP="00F7006D">
      <w:pPr>
        <w:numPr>
          <w:ilvl w:val="1"/>
          <w:numId w:val="5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C75">
        <w:rPr>
          <w:rFonts w:ascii="Times New Roman" w:eastAsia="Times New Roman" w:hAnsi="Times New Roman" w:cs="Times New Roman"/>
          <w:b/>
          <w:bCs/>
          <w:sz w:val="24"/>
          <w:szCs w:val="24"/>
        </w:rPr>
        <w:t>Инфекционные болезни, их профилактика и меры борьбы с ними</w:t>
      </w:r>
      <w:r w:rsidR="00F70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ч)</w:t>
      </w:r>
      <w:r w:rsidRPr="00854C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6DEA" w:rsidRDefault="00976DEA" w:rsidP="00F70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C75">
        <w:rPr>
          <w:rFonts w:ascii="Times New Roman" w:eastAsia="Times New Roman" w:hAnsi="Times New Roman" w:cs="Times New Roman"/>
          <w:bCs/>
          <w:sz w:val="24"/>
          <w:szCs w:val="24"/>
        </w:rPr>
        <w:t>Понятие об инфекционных болезнях. Профилактика инфекционных болезней.</w:t>
      </w:r>
    </w:p>
    <w:p w:rsidR="00976DEA" w:rsidRPr="00527EF1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работы – лекция</w:t>
      </w:r>
    </w:p>
    <w:p w:rsidR="00980B8E" w:rsidRPr="00F7006D" w:rsidRDefault="00976DEA" w:rsidP="00F7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контроля – опрос.</w:t>
      </w:r>
    </w:p>
    <w:p w:rsidR="000B157F" w:rsidRDefault="000B157F" w:rsidP="000B157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80B8E" w:rsidRDefault="00980B8E" w:rsidP="00F07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17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39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0793B" w:rsidRDefault="00F0793B" w:rsidP="00F0793B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ый </w:t>
      </w:r>
      <w:proofErr w:type="gramStart"/>
      <w:r>
        <w:rPr>
          <w:rFonts w:ascii="Times New Roman" w:hAnsi="Times New Roman"/>
          <w:b/>
          <w:sz w:val="24"/>
          <w:szCs w:val="24"/>
        </w:rPr>
        <w:t>учебный  график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03"/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92"/>
        <w:gridCol w:w="709"/>
        <w:gridCol w:w="4111"/>
        <w:gridCol w:w="966"/>
        <w:gridCol w:w="966"/>
        <w:gridCol w:w="966"/>
      </w:tblGrid>
      <w:tr w:rsidR="00F0793B" w:rsidTr="002F1EE7">
        <w:trPr>
          <w:trHeight w:val="834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F0793B" w:rsidRPr="00BC5F0D" w:rsidRDefault="00F0793B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793B" w:rsidRPr="00BC5F0D" w:rsidRDefault="00F0793B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0793B" w:rsidRPr="002A6B05" w:rsidRDefault="00F0793B" w:rsidP="002F1EE7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93B" w:rsidRPr="002A6B05" w:rsidRDefault="00F0793B" w:rsidP="002F1EE7">
            <w:pPr>
              <w:tabs>
                <w:tab w:val="left" w:pos="769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2A6B0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0793B" w:rsidRPr="0039546D" w:rsidRDefault="00F0793B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46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</w:t>
            </w:r>
            <w:r w:rsidRPr="00BC5F0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66" w:type="dxa"/>
          </w:tcPr>
          <w:p w:rsidR="00F0793B" w:rsidRDefault="00F0793B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966" w:type="dxa"/>
          </w:tcPr>
          <w:p w:rsidR="00F0793B" w:rsidRDefault="00F0793B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0793B" w:rsidRPr="009F188E" w:rsidTr="002F1EE7">
        <w:trPr>
          <w:trHeight w:val="415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0793B" w:rsidRPr="00A112A1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93B" w:rsidRPr="00A112A1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0793B" w:rsidRPr="00A112A1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112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. Раздел Дорожная безопасность</w:t>
            </w:r>
          </w:p>
        </w:tc>
        <w:tc>
          <w:tcPr>
            <w:tcW w:w="966" w:type="dxa"/>
            <w:vAlign w:val="center"/>
          </w:tcPr>
          <w:p w:rsidR="00F0793B" w:rsidRPr="009F188E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F0793B" w:rsidRPr="009F188E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F0793B" w:rsidRPr="009F188E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D8467B" w:rsidRDefault="00F0793B" w:rsidP="00F0793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а на дороге – путь к дорожной безопасности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66" w:type="dxa"/>
            <w:shd w:val="clear" w:color="auto" w:fill="FFFFFF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D8467B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ая система. Регулирование дорожного движения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BB3BC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9559B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D8467B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ие факты о развитии обеспечения порядка в организации движения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BB3BC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9559B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D8467B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асность на дороге. Как ее избежать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  <w:shd w:val="clear" w:color="auto" w:fill="FFFFFF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D8467B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оверочных заданий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F4350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35783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D8467B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ая статистика. Безобидные в быту привычки опасны и вредны в ситуациях дорожного движения.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F4350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35783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D8467B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водителя и поведение пешехода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F4350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35783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793B" w:rsidRPr="00D8467B" w:rsidRDefault="00F0793B" w:rsidP="00F0793B">
            <w:pPr>
              <w:tabs>
                <w:tab w:val="left" w:pos="4140"/>
              </w:tabs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467B">
              <w:rPr>
                <w:rFonts w:ascii="Times New Roman" w:hAnsi="Times New Roman" w:cs="Times New Roman"/>
                <w:sz w:val="24"/>
                <w:szCs w:val="24"/>
              </w:rPr>
              <w:t>Тест «оказание первой помощи»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F4350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  <w:shd w:val="clear" w:color="auto" w:fill="FFFFFF"/>
          </w:tcPr>
          <w:p w:rsidR="00F0793B" w:rsidRDefault="00F0793B" w:rsidP="00F0793B">
            <w:r w:rsidRPr="0035783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0793B" w:rsidRPr="00BC5F0D" w:rsidTr="002F1EE7">
        <w:tc>
          <w:tcPr>
            <w:tcW w:w="6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0793B" w:rsidRPr="00D8467B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67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  на площадке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</w:p>
        </w:tc>
      </w:tr>
      <w:tr w:rsidR="00F0793B" w:rsidRPr="00BC5F0D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0793B" w:rsidRPr="00296A2B" w:rsidRDefault="00F0793B" w:rsidP="00F0793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0793B" w:rsidRPr="00D8467B" w:rsidRDefault="00F0793B" w:rsidP="00F0793B">
            <w:pPr>
              <w:spacing w:after="0" w:line="240" w:lineRule="atLeast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67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</w:p>
        </w:tc>
      </w:tr>
      <w:tr w:rsidR="00F0793B" w:rsidRPr="00F15244" w:rsidTr="002F1EE7">
        <w:tc>
          <w:tcPr>
            <w:tcW w:w="634" w:type="dxa"/>
            <w:vAlign w:val="center"/>
          </w:tcPr>
          <w:p w:rsidR="00F0793B" w:rsidRPr="00BC5F0D" w:rsidRDefault="00F0793B" w:rsidP="002F1EE7">
            <w:pPr>
              <w:pStyle w:val="a3"/>
              <w:spacing w:after="0" w:line="240" w:lineRule="atLeast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F0793B" w:rsidRDefault="00F0793B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0793B" w:rsidRDefault="00F0793B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</w:tcPr>
          <w:p w:rsidR="00F0793B" w:rsidRPr="00976DEA" w:rsidRDefault="00F0793B" w:rsidP="002F1EE7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112A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ы медицинских знаний и здорового образа жизни</w:t>
            </w:r>
          </w:p>
        </w:tc>
        <w:tc>
          <w:tcPr>
            <w:tcW w:w="966" w:type="dxa"/>
            <w:vAlign w:val="center"/>
          </w:tcPr>
          <w:p w:rsidR="00F0793B" w:rsidRPr="00F15244" w:rsidRDefault="00F0793B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66" w:type="dxa"/>
          </w:tcPr>
          <w:p w:rsidR="00F0793B" w:rsidRPr="00F15244" w:rsidRDefault="00F0793B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F0793B" w:rsidRPr="00F15244" w:rsidRDefault="00F0793B" w:rsidP="002F1EE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питания.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</w:tcPr>
          <w:p w:rsidR="00F0793B" w:rsidRDefault="00F0793B" w:rsidP="00F0793B">
            <w:r w:rsidRPr="00E733CD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дные привычки: алкоголизм, курение, наркомания, токсикомания, сложность избавления.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</w:tcPr>
          <w:p w:rsidR="00F0793B" w:rsidRDefault="00F0793B" w:rsidP="00F0793B">
            <w:r w:rsidRPr="00E733CD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ервой медицинской помощи и правила ее оказания. Понятие о ране, классификация ран и их осложнения.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EB55B1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2" w:space="0" w:color="000000"/>
            </w:tcBorders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793B" w:rsidRPr="00262DB0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ранениях.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EB55B1">
              <w:rPr>
                <w:rFonts w:ascii="Times New Roman" w:hAnsi="Times New Roman" w:cs="Times New Roman"/>
                <w:sz w:val="24"/>
                <w:szCs w:val="24"/>
              </w:rPr>
              <w:t xml:space="preserve">Зачет, педагогическое </w:t>
            </w:r>
            <w:r w:rsidRPr="00EB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кровотечений и их характеристика.</w:t>
            </w:r>
          </w:p>
        </w:tc>
        <w:tc>
          <w:tcPr>
            <w:tcW w:w="966" w:type="dxa"/>
            <w:vAlign w:val="center"/>
          </w:tcPr>
          <w:p w:rsidR="00F0793B" w:rsidRPr="00BC5F0D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EB55B1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наложения стерильных повязок</w:t>
            </w: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66" w:type="dxa"/>
            <w:vAlign w:val="center"/>
          </w:tcPr>
          <w:p w:rsidR="00F0793B" w:rsidRPr="00576C78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EB55B1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F0793B" w:rsidRPr="00262DB0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переломах и травматическом шоке. Первая медицинская помощь при переломах ожогах.</w:t>
            </w:r>
          </w:p>
        </w:tc>
        <w:tc>
          <w:tcPr>
            <w:tcW w:w="966" w:type="dxa"/>
            <w:vAlign w:val="center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227513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F0793B" w:rsidRPr="00262DB0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внезапном прекращении сердечной деятельности и дыхания.</w:t>
            </w:r>
          </w:p>
        </w:tc>
        <w:tc>
          <w:tcPr>
            <w:tcW w:w="966" w:type="dxa"/>
            <w:vAlign w:val="center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227513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обморожениях, солнечном и тепловом ударах, утоплении и укусах ядовитыми змеями и насекомыми.</w:t>
            </w:r>
          </w:p>
        </w:tc>
        <w:tc>
          <w:tcPr>
            <w:tcW w:w="966" w:type="dxa"/>
            <w:vAlign w:val="center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0793B" w:rsidRPr="00576C78" w:rsidRDefault="00F0793B" w:rsidP="00F0793B">
            <w:pPr>
              <w:spacing w:after="0"/>
              <w:rPr>
                <w:sz w:val="20"/>
                <w:szCs w:val="20"/>
              </w:rPr>
            </w:pPr>
            <w:r w:rsidRPr="00576C7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/>
            </w:pPr>
            <w:r w:rsidRPr="00227513">
              <w:rPr>
                <w:rFonts w:ascii="Times New Roman" w:hAnsi="Times New Roman" w:cs="Times New Roman"/>
                <w:sz w:val="24"/>
                <w:szCs w:val="24"/>
              </w:rPr>
              <w:t>Зачет, педагогическое наблюдение</w:t>
            </w:r>
          </w:p>
        </w:tc>
      </w:tr>
      <w:tr w:rsidR="00F0793B" w:rsidTr="002F1EE7">
        <w:tc>
          <w:tcPr>
            <w:tcW w:w="634" w:type="dxa"/>
            <w:vAlign w:val="center"/>
          </w:tcPr>
          <w:p w:rsidR="00F0793B" w:rsidRPr="00BC5F0D" w:rsidRDefault="00F0793B" w:rsidP="00F0793B">
            <w:pPr>
              <w:pStyle w:val="a3"/>
              <w:numPr>
                <w:ilvl w:val="0"/>
                <w:numId w:val="55"/>
              </w:num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0793B" w:rsidRPr="00940F1B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3B" w:rsidRPr="00262DB0" w:rsidRDefault="00F0793B" w:rsidP="00F07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б инфекционных болезнях. Профилактика инфекционных болезней.</w:t>
            </w:r>
          </w:p>
        </w:tc>
        <w:tc>
          <w:tcPr>
            <w:tcW w:w="966" w:type="dxa"/>
            <w:vAlign w:val="center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66" w:type="dxa"/>
          </w:tcPr>
          <w:p w:rsidR="00F0793B" w:rsidRDefault="00F0793B" w:rsidP="00F0793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</w:tbl>
    <w:p w:rsidR="00F0793B" w:rsidRDefault="00F0793B" w:rsidP="00F07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B61" w:rsidRPr="009A7839" w:rsidRDefault="007C3B61" w:rsidP="007C3B61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ACE">
        <w:rPr>
          <w:rFonts w:ascii="Times New Roman" w:hAnsi="Times New Roman" w:cs="Times New Roman"/>
          <w:b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sz w:val="24"/>
          <w:szCs w:val="24"/>
        </w:rPr>
        <w:t>е учебного плана:</w:t>
      </w:r>
    </w:p>
    <w:p w:rsidR="00F47036" w:rsidRDefault="00F47036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A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112A1">
        <w:rPr>
          <w:rFonts w:ascii="Times New Roman" w:hAnsi="Times New Roman"/>
          <w:b/>
          <w:sz w:val="24"/>
          <w:szCs w:val="24"/>
        </w:rPr>
        <w:t>. Раздел Дорожная безопас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93B" w:rsidRPr="00044F23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C3365">
        <w:rPr>
          <w:rFonts w:ascii="Times New Roman" w:hAnsi="Times New Roman" w:cs="Times New Roman"/>
          <w:b/>
          <w:sz w:val="24"/>
          <w:szCs w:val="24"/>
        </w:rPr>
        <w:t>1: Тема: «</w:t>
      </w:r>
      <w:r w:rsidRPr="004C33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сциплина на дороге – путь к дорожной безопасности</w:t>
      </w:r>
      <w:r w:rsidRPr="004C3365">
        <w:rPr>
          <w:rFonts w:ascii="Times New Roman" w:hAnsi="Times New Roman" w:cs="Times New Roman"/>
          <w:b/>
          <w:sz w:val="24"/>
          <w:szCs w:val="24"/>
        </w:rPr>
        <w:t>»». (</w:t>
      </w:r>
      <w:r w:rsidRPr="00044F23">
        <w:rPr>
          <w:rFonts w:ascii="Times New Roman" w:hAnsi="Times New Roman" w:cs="Times New Roman"/>
          <w:b/>
          <w:sz w:val="24"/>
          <w:szCs w:val="24"/>
        </w:rPr>
        <w:t>1ч.)</w:t>
      </w:r>
    </w:p>
    <w:p w:rsidR="00F0793B" w:rsidRPr="00044F23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поведении всех участников дорожного движения.</w:t>
      </w:r>
    </w:p>
    <w:p w:rsidR="00F0793B" w:rsidRPr="004C3365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C3365">
        <w:rPr>
          <w:rFonts w:ascii="Times New Roman" w:hAnsi="Times New Roman" w:cs="Times New Roman"/>
          <w:b/>
          <w:sz w:val="24"/>
          <w:szCs w:val="24"/>
        </w:rPr>
        <w:t>2: Тема: «</w:t>
      </w:r>
      <w:r w:rsidRPr="004C33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нспортная система. Регулирование дорожного движения</w:t>
      </w:r>
      <w:r w:rsidRPr="004C3365">
        <w:rPr>
          <w:rFonts w:ascii="Times New Roman" w:hAnsi="Times New Roman" w:cs="Times New Roman"/>
          <w:b/>
          <w:sz w:val="24"/>
          <w:szCs w:val="24"/>
        </w:rPr>
        <w:t>». (1ч.)</w:t>
      </w:r>
    </w:p>
    <w:p w:rsidR="00F0793B" w:rsidRPr="009A3210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.</w:t>
      </w:r>
    </w:p>
    <w:p w:rsidR="00F0793B" w:rsidRPr="004C3365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4C3365">
        <w:rPr>
          <w:rFonts w:ascii="Times New Roman" w:hAnsi="Times New Roman" w:cs="Times New Roman"/>
          <w:b/>
          <w:sz w:val="24"/>
          <w:szCs w:val="24"/>
        </w:rPr>
        <w:t>: Тема: «</w:t>
      </w:r>
      <w:r w:rsidRPr="004C33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торические факты о развитии обеспечения порядка в организации движения</w:t>
      </w:r>
      <w:r w:rsidRPr="004C3365">
        <w:rPr>
          <w:rFonts w:ascii="Times New Roman" w:hAnsi="Times New Roman" w:cs="Times New Roman"/>
          <w:b/>
          <w:sz w:val="24"/>
          <w:szCs w:val="24"/>
        </w:rPr>
        <w:t>». (1ч.)</w:t>
      </w:r>
    </w:p>
    <w:p w:rsidR="00F0793B" w:rsidRPr="009A3210" w:rsidRDefault="00F0793B" w:rsidP="00F0793B">
      <w:pPr>
        <w:widowControl w:val="0"/>
        <w:tabs>
          <w:tab w:val="left" w:pos="33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учение исторических фактов и просмотр документальных фильмов</w:t>
      </w:r>
    </w:p>
    <w:p w:rsidR="00F0793B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2D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522DE">
        <w:rPr>
          <w:rFonts w:ascii="Times New Roman" w:hAnsi="Times New Roman" w:cs="Times New Roman"/>
          <w:sz w:val="24"/>
          <w:szCs w:val="24"/>
        </w:rPr>
        <w:t>Ноутбук, проектор.</w:t>
      </w:r>
    </w:p>
    <w:p w:rsidR="00F0793B" w:rsidRPr="004C3365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93B" w:rsidRPr="00021457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21457">
        <w:rPr>
          <w:rFonts w:ascii="Times New Roman" w:hAnsi="Times New Roman" w:cs="Times New Roman"/>
          <w:b/>
          <w:sz w:val="24"/>
          <w:szCs w:val="24"/>
        </w:rPr>
        <w:t>4: Тема: «</w:t>
      </w:r>
      <w:r w:rsidRPr="000214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асность на дороге. Как ее избежать</w:t>
      </w:r>
      <w:r w:rsidRPr="00021457">
        <w:rPr>
          <w:rFonts w:ascii="Times New Roman" w:hAnsi="Times New Roman" w:cs="Times New Roman"/>
          <w:b/>
          <w:sz w:val="24"/>
          <w:szCs w:val="24"/>
        </w:rPr>
        <w:t>» (1ч.)</w:t>
      </w:r>
    </w:p>
    <w:p w:rsidR="00F0793B" w:rsidRPr="00044F23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в класс по группам, каждой группе даётся задание нарисовать опасные ситуации и описать, как их можно избежать.</w:t>
      </w:r>
    </w:p>
    <w:p w:rsidR="00F0793B" w:rsidRDefault="00F0793B" w:rsidP="00F0793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99E">
        <w:rPr>
          <w:rFonts w:ascii="Times New Roman" w:hAnsi="Times New Roman" w:cs="Times New Roman"/>
          <w:sz w:val="24"/>
          <w:szCs w:val="24"/>
        </w:rPr>
        <w:t>Ватманы для рисунков, наборы карандашей, фломастеров, красок.</w:t>
      </w:r>
    </w:p>
    <w:p w:rsidR="00F0793B" w:rsidRPr="00021457" w:rsidRDefault="00F0793B" w:rsidP="00F0793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21457">
        <w:rPr>
          <w:rFonts w:ascii="Times New Roman" w:hAnsi="Times New Roman" w:cs="Times New Roman"/>
          <w:b/>
          <w:sz w:val="24"/>
          <w:szCs w:val="24"/>
        </w:rPr>
        <w:t>5: Тема: «</w:t>
      </w:r>
      <w:r w:rsidRPr="000214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ение проверочных заданий</w:t>
      </w:r>
      <w:r w:rsidRPr="00021457">
        <w:rPr>
          <w:rFonts w:ascii="Times New Roman" w:hAnsi="Times New Roman" w:cs="Times New Roman"/>
          <w:b/>
          <w:sz w:val="24"/>
          <w:szCs w:val="24"/>
        </w:rPr>
        <w:t>» (1ч.)</w:t>
      </w:r>
    </w:p>
    <w:p w:rsidR="00F0793B" w:rsidRDefault="00F0793B" w:rsidP="00F0793B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.</w:t>
      </w:r>
    </w:p>
    <w:p w:rsidR="00F0793B" w:rsidRPr="00C522DE" w:rsidRDefault="00F0793B" w:rsidP="00F0793B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D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522DE">
        <w:rPr>
          <w:rFonts w:ascii="Times New Roman" w:hAnsi="Times New Roman" w:cs="Times New Roman"/>
          <w:sz w:val="24"/>
          <w:szCs w:val="24"/>
        </w:rPr>
        <w:t>Ноутбук, проектор.</w:t>
      </w:r>
    </w:p>
    <w:p w:rsidR="00F0793B" w:rsidRPr="00021457" w:rsidRDefault="00F0793B" w:rsidP="00F0793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21457">
        <w:rPr>
          <w:rFonts w:ascii="Times New Roman" w:hAnsi="Times New Roman" w:cs="Times New Roman"/>
          <w:b/>
          <w:sz w:val="24"/>
          <w:szCs w:val="24"/>
        </w:rPr>
        <w:t xml:space="preserve">6: </w:t>
      </w:r>
      <w:proofErr w:type="spellStart"/>
      <w:proofErr w:type="gramStart"/>
      <w:r w:rsidRPr="00021457">
        <w:rPr>
          <w:rFonts w:ascii="Times New Roman" w:hAnsi="Times New Roman" w:cs="Times New Roman"/>
          <w:b/>
          <w:sz w:val="24"/>
          <w:szCs w:val="24"/>
        </w:rPr>
        <w:t>Тема:«</w:t>
      </w:r>
      <w:proofErr w:type="gramEnd"/>
      <w:r w:rsidRPr="000214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рожная</w:t>
      </w:r>
      <w:proofErr w:type="spellEnd"/>
      <w:r w:rsidRPr="000214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атистика. Безобидные в быту привычки опасны и вредны в ситуациях дорожного движения».</w:t>
      </w:r>
      <w:r w:rsidRPr="00021457">
        <w:rPr>
          <w:rFonts w:ascii="Times New Roman" w:hAnsi="Times New Roman" w:cs="Times New Roman"/>
          <w:b/>
          <w:sz w:val="24"/>
          <w:szCs w:val="24"/>
        </w:rPr>
        <w:t xml:space="preserve"> (1ч.)</w:t>
      </w:r>
    </w:p>
    <w:p w:rsidR="00F0793B" w:rsidRPr="00021457" w:rsidRDefault="00F0793B" w:rsidP="00F0793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еседа об опасных привычках.</w:t>
      </w:r>
    </w:p>
    <w:p w:rsidR="00F0793B" w:rsidRPr="00044F23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>Игра «Это я, это я, это все мои друзья»</w:t>
      </w:r>
    </w:p>
    <w:p w:rsidR="00F0793B" w:rsidRPr="00044F23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44F23">
        <w:rPr>
          <w:rFonts w:ascii="Times New Roman" w:hAnsi="Times New Roman" w:cs="Times New Roman"/>
          <w:sz w:val="24"/>
          <w:szCs w:val="24"/>
        </w:rPr>
        <w:t>Ноутбук, проектор.</w:t>
      </w:r>
    </w:p>
    <w:p w:rsidR="00F0793B" w:rsidRPr="00D72689" w:rsidRDefault="00F0793B" w:rsidP="00F0793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72689">
        <w:rPr>
          <w:rFonts w:ascii="Times New Roman" w:hAnsi="Times New Roman" w:cs="Times New Roman"/>
          <w:b/>
          <w:sz w:val="24"/>
          <w:szCs w:val="24"/>
        </w:rPr>
        <w:t>7:Тема</w:t>
      </w:r>
      <w:proofErr w:type="gramEnd"/>
      <w:r w:rsidRPr="00D72689">
        <w:rPr>
          <w:rFonts w:ascii="Times New Roman" w:hAnsi="Times New Roman" w:cs="Times New Roman"/>
          <w:b/>
          <w:sz w:val="24"/>
          <w:szCs w:val="24"/>
        </w:rPr>
        <w:t>: «</w:t>
      </w:r>
      <w:r w:rsidRPr="00D726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 водителя и поведение пешехода»</w:t>
      </w:r>
      <w:r w:rsidRPr="00D72689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F0793B" w:rsidRPr="00B50F84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действия при ДТП, разбор разных видов ДТП, обсуждение вместе с обучающимися.</w:t>
      </w:r>
    </w:p>
    <w:p w:rsidR="00F0793B" w:rsidRPr="00044F23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>Игра «Это я, это я, это все мои друзья»</w:t>
      </w:r>
    </w:p>
    <w:p w:rsidR="00F0793B" w:rsidRPr="00044F23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44F23">
        <w:rPr>
          <w:rFonts w:ascii="Times New Roman" w:hAnsi="Times New Roman" w:cs="Times New Roman"/>
          <w:sz w:val="24"/>
          <w:szCs w:val="24"/>
        </w:rPr>
        <w:t>Ноутбук, проектор.</w:t>
      </w:r>
    </w:p>
    <w:p w:rsidR="00F0793B" w:rsidRPr="00044F23" w:rsidRDefault="00F0793B" w:rsidP="00F0793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44F23">
        <w:rPr>
          <w:rFonts w:ascii="Times New Roman" w:hAnsi="Times New Roman" w:cs="Times New Roman"/>
          <w:b/>
          <w:sz w:val="24"/>
          <w:szCs w:val="24"/>
        </w:rPr>
        <w:t xml:space="preserve">8: </w:t>
      </w:r>
      <w:r>
        <w:rPr>
          <w:rFonts w:ascii="Times New Roman" w:hAnsi="Times New Roman" w:cs="Times New Roman"/>
          <w:b/>
          <w:sz w:val="24"/>
          <w:szCs w:val="24"/>
        </w:rPr>
        <w:t>Тест «оказание первой помощи»</w:t>
      </w:r>
      <w:r w:rsidRPr="00044F23">
        <w:rPr>
          <w:rFonts w:ascii="Times New Roman" w:hAnsi="Times New Roman" w:cs="Times New Roman"/>
          <w:b/>
          <w:sz w:val="24"/>
          <w:szCs w:val="24"/>
        </w:rPr>
        <w:t xml:space="preserve"> (1ч.)</w:t>
      </w:r>
    </w:p>
    <w:p w:rsidR="00F0793B" w:rsidRPr="00044F23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sz w:val="24"/>
          <w:szCs w:val="24"/>
        </w:rPr>
        <w:t xml:space="preserve">Проверка знаний </w:t>
      </w:r>
      <w:r>
        <w:rPr>
          <w:rFonts w:ascii="Times New Roman" w:hAnsi="Times New Roman" w:cs="Times New Roman"/>
          <w:sz w:val="24"/>
          <w:szCs w:val="24"/>
        </w:rPr>
        <w:t>«оказанию первой помощи»</w:t>
      </w:r>
    </w:p>
    <w:p w:rsidR="00F0793B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Ноутбук, проектор, листы с тестами.</w:t>
      </w:r>
    </w:p>
    <w:p w:rsidR="00F0793B" w:rsidRPr="007B4FD4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B4FD4">
        <w:rPr>
          <w:rFonts w:ascii="Times New Roman" w:hAnsi="Times New Roman" w:cs="Times New Roman"/>
          <w:b/>
          <w:sz w:val="24"/>
          <w:szCs w:val="24"/>
        </w:rPr>
        <w:t xml:space="preserve">9: </w:t>
      </w:r>
      <w:r>
        <w:rPr>
          <w:rFonts w:ascii="Times New Roman" w:hAnsi="Times New Roman" w:cs="Times New Roman"/>
          <w:b/>
          <w:sz w:val="24"/>
          <w:szCs w:val="24"/>
        </w:rPr>
        <w:t>Тема: «Практические занятия</w:t>
      </w:r>
      <w:r w:rsidRPr="007B4FD4">
        <w:rPr>
          <w:rFonts w:ascii="Times New Roman" w:hAnsi="Times New Roman" w:cs="Times New Roman"/>
          <w:b/>
          <w:sz w:val="24"/>
          <w:szCs w:val="24"/>
        </w:rPr>
        <w:t xml:space="preserve"> на площадке». (1ч.)</w:t>
      </w:r>
    </w:p>
    <w:p w:rsidR="00F0793B" w:rsidRPr="007B4FD4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7B4FD4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4FD4">
        <w:rPr>
          <w:rFonts w:ascii="Times New Roman" w:hAnsi="Times New Roman" w:cs="Times New Roman"/>
          <w:sz w:val="24"/>
          <w:szCs w:val="24"/>
        </w:rPr>
        <w:t xml:space="preserve"> и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4FD4">
        <w:rPr>
          <w:rFonts w:ascii="Times New Roman" w:hAnsi="Times New Roman" w:cs="Times New Roman"/>
          <w:sz w:val="24"/>
          <w:szCs w:val="24"/>
        </w:rPr>
        <w:t xml:space="preserve"> по пра</w:t>
      </w:r>
      <w:r w:rsidRPr="007B4FD4">
        <w:rPr>
          <w:rFonts w:ascii="Times New Roman" w:hAnsi="Times New Roman" w:cs="Times New Roman"/>
          <w:sz w:val="24"/>
          <w:szCs w:val="24"/>
        </w:rPr>
        <w:softHyphen/>
        <w:t>вилам движения.</w:t>
      </w:r>
      <w:r w:rsidRPr="007B4FD4">
        <w:rPr>
          <w:rFonts w:ascii="Times New Roman" w:hAnsi="Times New Roman" w:cs="Times New Roman"/>
          <w:sz w:val="24"/>
          <w:szCs w:val="24"/>
        </w:rPr>
        <w:tab/>
      </w:r>
    </w:p>
    <w:p w:rsidR="00F0793B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D4">
        <w:rPr>
          <w:rFonts w:ascii="Times New Roman" w:hAnsi="Times New Roman" w:cs="Times New Roman"/>
          <w:b/>
          <w:iCs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B4FD4">
        <w:rPr>
          <w:rFonts w:ascii="Times New Roman" w:hAnsi="Times New Roman" w:cs="Times New Roman"/>
          <w:sz w:val="24"/>
          <w:szCs w:val="24"/>
        </w:rPr>
        <w:t>специальная площадка с нанесенными элементами улиц и дорожной разметкой; транспорт - самокаты</w:t>
      </w:r>
      <w:r>
        <w:rPr>
          <w:rFonts w:ascii="Times New Roman" w:hAnsi="Times New Roman" w:cs="Times New Roman"/>
          <w:sz w:val="24"/>
          <w:szCs w:val="24"/>
        </w:rPr>
        <w:t>, велосипеды</w:t>
      </w:r>
      <w:r w:rsidRPr="00044F23">
        <w:rPr>
          <w:rFonts w:ascii="Times New Roman" w:hAnsi="Times New Roman" w:cs="Times New Roman"/>
          <w:sz w:val="24"/>
          <w:szCs w:val="24"/>
        </w:rPr>
        <w:t>.</w:t>
      </w:r>
    </w:p>
    <w:p w:rsidR="00F0793B" w:rsidRPr="00044F23" w:rsidRDefault="00F0793B" w:rsidP="00F0793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44F23">
        <w:rPr>
          <w:rFonts w:ascii="Times New Roman" w:hAnsi="Times New Roman" w:cs="Times New Roman"/>
          <w:b/>
          <w:sz w:val="24"/>
          <w:szCs w:val="24"/>
        </w:rPr>
        <w:t xml:space="preserve">10: </w:t>
      </w:r>
      <w:r>
        <w:rPr>
          <w:rFonts w:ascii="Times New Roman" w:hAnsi="Times New Roman" w:cs="Times New Roman"/>
          <w:b/>
          <w:sz w:val="24"/>
          <w:szCs w:val="24"/>
        </w:rPr>
        <w:t>Зачет</w:t>
      </w:r>
      <w:r w:rsidRPr="00044F23">
        <w:rPr>
          <w:rFonts w:ascii="Times New Roman" w:hAnsi="Times New Roman" w:cs="Times New Roman"/>
          <w:b/>
          <w:sz w:val="24"/>
          <w:szCs w:val="24"/>
        </w:rPr>
        <w:t xml:space="preserve"> (1ч.)</w:t>
      </w:r>
    </w:p>
    <w:p w:rsidR="00F0793B" w:rsidRDefault="00F0793B" w:rsidP="00F0793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по пройденному материалу.</w:t>
      </w:r>
    </w:p>
    <w:p w:rsidR="00F0793B" w:rsidRDefault="00F0793B" w:rsidP="007C3B61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3B61" w:rsidRPr="00527EF1" w:rsidRDefault="007C3B61" w:rsidP="007C3B61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7EF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47036">
        <w:rPr>
          <w:rFonts w:ascii="Times New Roman" w:hAnsi="Times New Roman" w:cs="Times New Roman"/>
          <w:b/>
          <w:sz w:val="24"/>
          <w:szCs w:val="24"/>
        </w:rPr>
        <w:t>2.</w:t>
      </w:r>
      <w:r w:rsidRPr="00527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036">
        <w:rPr>
          <w:rFonts w:ascii="Times New Roman" w:hAnsi="Times New Roman"/>
          <w:b/>
          <w:sz w:val="24"/>
          <w:szCs w:val="24"/>
        </w:rPr>
        <w:t xml:space="preserve">Основы медицинских знаний и здорового образа жизни </w:t>
      </w:r>
    </w:p>
    <w:p w:rsidR="007C3B61" w:rsidRPr="00527EF1" w:rsidRDefault="00F47036" w:rsidP="007C3B61">
      <w:pPr>
        <w:tabs>
          <w:tab w:val="left" w:pos="91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C3B61" w:rsidRPr="00527EF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C3B61" w:rsidRPr="00527EF1">
        <w:rPr>
          <w:rFonts w:ascii="Times New Roman" w:eastAsia="Times New Roman" w:hAnsi="Times New Roman" w:cs="Times New Roman"/>
          <w:sz w:val="24"/>
          <w:szCs w:val="24"/>
        </w:rPr>
        <w:t xml:space="preserve">Введение. Общее понятие о здоровье как состоянии организма, которое развивается в процессе реализации генетического </w:t>
      </w:r>
      <w:proofErr w:type="spellStart"/>
      <w:r w:rsidR="007C3B61" w:rsidRPr="00527EF1">
        <w:rPr>
          <w:rFonts w:ascii="Times New Roman" w:eastAsia="Times New Roman" w:hAnsi="Times New Roman" w:cs="Times New Roman"/>
          <w:sz w:val="24"/>
          <w:szCs w:val="24"/>
        </w:rPr>
        <w:t>материалав</w:t>
      </w:r>
      <w:proofErr w:type="spellEnd"/>
      <w:r w:rsidR="007C3B61" w:rsidRPr="00527EF1">
        <w:rPr>
          <w:rFonts w:ascii="Times New Roman" w:eastAsia="Times New Roman" w:hAnsi="Times New Roman" w:cs="Times New Roman"/>
          <w:sz w:val="24"/>
          <w:szCs w:val="24"/>
        </w:rPr>
        <w:t xml:space="preserve"> условиях конкретной социальной и экологической среды. Критерии здоровья. Общественное, индивидуальное здоровье. Духовное и физическое здоровье в гармоничном единстве.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работы – лекция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контроля – опрос.</w:t>
      </w:r>
    </w:p>
    <w:p w:rsidR="007C3B61" w:rsidRPr="00527EF1" w:rsidRDefault="00F47036" w:rsidP="007C3B61">
      <w:pPr>
        <w:pStyle w:val="a5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C3B61" w:rsidRPr="00527EF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3B61" w:rsidRPr="00527EF1">
        <w:rPr>
          <w:rFonts w:ascii="Times New Roman" w:eastAsia="Times New Roman" w:hAnsi="Times New Roman" w:cs="Times New Roman"/>
          <w:bCs/>
          <w:sz w:val="24"/>
          <w:szCs w:val="24"/>
        </w:rPr>
        <w:t>Вредные привычки.</w:t>
      </w:r>
    </w:p>
    <w:p w:rsidR="007C3B61" w:rsidRDefault="007C3B61" w:rsidP="007C3B61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EF1">
        <w:rPr>
          <w:rFonts w:ascii="Times New Roman" w:eastAsia="Times New Roman" w:hAnsi="Times New Roman" w:cs="Times New Roman"/>
          <w:bCs/>
          <w:sz w:val="24"/>
          <w:szCs w:val="24"/>
        </w:rPr>
        <w:t>Алкоголизм, курение, наркомания, токсикомания, сложность избавления.</w:t>
      </w:r>
    </w:p>
    <w:p w:rsidR="007C3B61" w:rsidRDefault="007C3B61" w:rsidP="007C3B61">
      <w:pPr>
        <w:pStyle w:val="a5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C75">
        <w:rPr>
          <w:rFonts w:ascii="Times New Roman" w:eastAsia="Times New Roman" w:hAnsi="Times New Roman" w:cs="Times New Roman"/>
          <w:sz w:val="24"/>
          <w:szCs w:val="24"/>
        </w:rPr>
        <w:t xml:space="preserve">Вредные привычки: алкоголизм, курение, наркомания, токсикомания, сложность избавления.  Аутотренинг, релаксация.  Практические </w:t>
      </w:r>
      <w:proofErr w:type="gramStart"/>
      <w:r w:rsidRPr="00854C75">
        <w:rPr>
          <w:rFonts w:ascii="Times New Roman" w:eastAsia="Times New Roman" w:hAnsi="Times New Roman" w:cs="Times New Roman"/>
          <w:sz w:val="24"/>
          <w:szCs w:val="24"/>
        </w:rPr>
        <w:t>занятия  «</w:t>
      </w:r>
      <w:proofErr w:type="gramEnd"/>
      <w:r w:rsidRPr="00854C75">
        <w:rPr>
          <w:rFonts w:ascii="Times New Roman" w:eastAsia="Times New Roman" w:hAnsi="Times New Roman" w:cs="Times New Roman"/>
          <w:sz w:val="24"/>
          <w:szCs w:val="24"/>
        </w:rPr>
        <w:t>Помоги себе сам», «Релаксационные упражнения».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работы – лекция</w:t>
      </w:r>
    </w:p>
    <w:p w:rsidR="007C3B6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контроля – опрос.</w:t>
      </w:r>
    </w:p>
    <w:p w:rsidR="007C3B61" w:rsidRDefault="00F47036" w:rsidP="007C3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7C3B61" w:rsidRPr="00527EF1">
        <w:rPr>
          <w:rFonts w:ascii="Times New Roman" w:hAnsi="Times New Roman" w:cs="Times New Roman"/>
          <w:b/>
          <w:sz w:val="24"/>
          <w:szCs w:val="24"/>
        </w:rPr>
        <w:t>.</w:t>
      </w:r>
      <w:r w:rsidR="007C3B61" w:rsidRPr="00854C7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ение первой медицинской помощи и правила ее оказания. Понятие о ране, классификация ран и их осложнения.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7C3B61" w:rsidRDefault="00F47036" w:rsidP="007C3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7C3B61" w:rsidRPr="00854C7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вая медицинская помощь при ранениях.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7C3B6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7C3B61" w:rsidRDefault="00F47036" w:rsidP="007C3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7C3B61" w:rsidRPr="00854C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ы кровотечений и их характеристика.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7C3B6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7C3B61" w:rsidRDefault="00F47036" w:rsidP="007C3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 w:rsidR="007C3B61" w:rsidRPr="00854C75">
        <w:rPr>
          <w:rFonts w:ascii="Times New Roman" w:eastAsia="Times New Roman" w:hAnsi="Times New Roman" w:cs="Times New Roman"/>
          <w:bCs/>
          <w:sz w:val="24"/>
          <w:szCs w:val="24"/>
        </w:rPr>
        <w:t>Правила наложения стерильных повязок</w:t>
      </w:r>
      <w:r w:rsidR="007C3B61" w:rsidRPr="00527E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7C3B6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7C3B61" w:rsidRDefault="00F47036" w:rsidP="007C3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7C3B61" w:rsidRPr="00854C75">
        <w:rPr>
          <w:rFonts w:ascii="Times New Roman" w:eastAsia="Times New Roman" w:hAnsi="Times New Roman" w:cs="Times New Roman"/>
          <w:bCs/>
          <w:sz w:val="24"/>
          <w:szCs w:val="24"/>
        </w:rPr>
        <w:t>Понятие о переломах и травматическом шоке. Первая медицинская помощь при переломах ожогах.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7C3B6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F47036" w:rsidRDefault="00F47036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7C3B61" w:rsidRPr="00854C75">
        <w:rPr>
          <w:rFonts w:ascii="Times New Roman" w:eastAsia="Times New Roman" w:hAnsi="Times New Roman" w:cs="Times New Roman"/>
          <w:bCs/>
          <w:sz w:val="24"/>
          <w:szCs w:val="24"/>
        </w:rPr>
        <w:t>Первая медицинская помощь при внезапном прекращении сердечной деятельности и дыхания.</w:t>
      </w:r>
      <w:r w:rsidR="007C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7C3B6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7C3B61" w:rsidRDefault="00F47036" w:rsidP="007C3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="007C3B61" w:rsidRPr="00854C75">
        <w:rPr>
          <w:rFonts w:ascii="Times New Roman" w:eastAsia="Times New Roman" w:hAnsi="Times New Roman" w:cs="Times New Roman"/>
          <w:bCs/>
          <w:sz w:val="24"/>
          <w:szCs w:val="24"/>
        </w:rPr>
        <w:t>Первая медицинская помощь при обморожениях, солнечном и тепловом ударах, утоплении и укусах ядовитыми змеями и насекомыми.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 – практическое занятие.</w:t>
      </w:r>
    </w:p>
    <w:p w:rsidR="007C3B6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62DB0">
        <w:rPr>
          <w:rFonts w:ascii="Times New Roman" w:hAnsi="Times New Roman" w:cs="Times New Roman"/>
          <w:sz w:val="24"/>
          <w:szCs w:val="24"/>
        </w:rPr>
        <w:t>Зачет, педагогическое наблюдение</w:t>
      </w:r>
    </w:p>
    <w:p w:rsidR="007C3B61" w:rsidRDefault="00F47036" w:rsidP="007C3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036">
        <w:rPr>
          <w:rFonts w:ascii="Times New Roman" w:eastAsia="Times New Roman" w:hAnsi="Times New Roman" w:cs="Times New Roman"/>
          <w:b/>
          <w:bCs/>
          <w:sz w:val="24"/>
          <w:szCs w:val="24"/>
        </w:rPr>
        <w:t>2.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3B61" w:rsidRPr="00854C75">
        <w:rPr>
          <w:rFonts w:ascii="Times New Roman" w:eastAsia="Times New Roman" w:hAnsi="Times New Roman" w:cs="Times New Roman"/>
          <w:bCs/>
          <w:sz w:val="24"/>
          <w:szCs w:val="24"/>
        </w:rPr>
        <w:t>Понятие об инфекционных болезнях. Профилактика инфекционных болезней.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работы – лекция</w:t>
      </w:r>
    </w:p>
    <w:p w:rsidR="007C3B61" w:rsidRPr="00527EF1" w:rsidRDefault="007C3B61" w:rsidP="007C3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F1">
        <w:rPr>
          <w:rFonts w:ascii="Times New Roman" w:hAnsi="Times New Roman" w:cs="Times New Roman"/>
          <w:sz w:val="24"/>
          <w:szCs w:val="24"/>
        </w:rPr>
        <w:t>Форма контроля – опрос.</w:t>
      </w:r>
    </w:p>
    <w:p w:rsidR="007C3B61" w:rsidRDefault="007C3B61" w:rsidP="007C3B61">
      <w:pPr>
        <w:tabs>
          <w:tab w:val="num" w:pos="988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3969" w:rsidRDefault="00980B8E" w:rsidP="00F47036">
      <w:pPr>
        <w:spacing w:after="0" w:line="240" w:lineRule="atLeast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273969" w:rsidRPr="00F1383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реализации программы</w:t>
      </w:r>
      <w:r w:rsidR="005149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4920" w:rsidRPr="00F1383E" w:rsidRDefault="00514920" w:rsidP="005149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е обеспечение:</w:t>
      </w:r>
    </w:p>
    <w:p w:rsidR="00273969" w:rsidRPr="00F1383E" w:rsidRDefault="00273969" w:rsidP="0027396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83E">
        <w:rPr>
          <w:rFonts w:ascii="Times New Roman" w:hAnsi="Times New Roman" w:cs="Times New Roman"/>
          <w:sz w:val="24"/>
          <w:szCs w:val="24"/>
        </w:rPr>
        <w:t xml:space="preserve">Занятия проводятся в кабинете, соответствующем требованиям техники безопасности, пожарной безопасности, санитарным нормам. Кабинет имеет хорошее освещение и возможность проветриваться. </w:t>
      </w:r>
    </w:p>
    <w:p w:rsidR="00273969" w:rsidRPr="00F1383E" w:rsidRDefault="00273969" w:rsidP="00273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83E">
        <w:rPr>
          <w:rFonts w:ascii="Times New Roman" w:hAnsi="Times New Roman" w:cs="Times New Roman"/>
          <w:sz w:val="24"/>
          <w:szCs w:val="24"/>
        </w:rPr>
        <w:t>Для реализации дополнительной общеобразовательной программы необходимы следующие средства обучения:</w:t>
      </w:r>
    </w:p>
    <w:p w:rsidR="00273969" w:rsidRPr="00F1383E" w:rsidRDefault="00273969" w:rsidP="00273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83E">
        <w:rPr>
          <w:rFonts w:ascii="Times New Roman" w:hAnsi="Times New Roman" w:cs="Times New Roman"/>
          <w:sz w:val="24"/>
          <w:szCs w:val="24"/>
        </w:rPr>
        <w:t>1. Ме</w:t>
      </w:r>
      <w:r w:rsidR="00C522DE">
        <w:rPr>
          <w:rFonts w:ascii="Times New Roman" w:hAnsi="Times New Roman" w:cs="Times New Roman"/>
          <w:sz w:val="24"/>
          <w:szCs w:val="24"/>
        </w:rPr>
        <w:t>тодические пособия (литература</w:t>
      </w:r>
      <w:r w:rsidRPr="00F1383E">
        <w:rPr>
          <w:rFonts w:ascii="Times New Roman" w:hAnsi="Times New Roman" w:cs="Times New Roman"/>
          <w:sz w:val="24"/>
          <w:szCs w:val="24"/>
        </w:rPr>
        <w:t>, справочники, фотографии и др.)</w:t>
      </w:r>
    </w:p>
    <w:p w:rsidR="00273969" w:rsidRPr="00F1383E" w:rsidRDefault="00273969" w:rsidP="00273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83E">
        <w:rPr>
          <w:rFonts w:ascii="Times New Roman" w:hAnsi="Times New Roman" w:cs="Times New Roman"/>
          <w:sz w:val="24"/>
          <w:szCs w:val="24"/>
        </w:rPr>
        <w:t>2. Наглядность (схемы, чертежи, карточки, дидактический материал тематические стенды, для самостоятельной работы разработаны технологические карты, разработки тематических занятий).</w:t>
      </w:r>
    </w:p>
    <w:p w:rsidR="00273969" w:rsidRPr="00F1383E" w:rsidRDefault="00273969" w:rsidP="00273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83E">
        <w:rPr>
          <w:rFonts w:ascii="Times New Roman" w:hAnsi="Times New Roman" w:cs="Times New Roman"/>
          <w:sz w:val="24"/>
          <w:szCs w:val="24"/>
        </w:rPr>
        <w:t>3. Ноутбук, мультимедиа.</w:t>
      </w:r>
    </w:p>
    <w:p w:rsidR="00273969" w:rsidRPr="00F1383E" w:rsidRDefault="00273969" w:rsidP="00273969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AF178E" w:rsidRDefault="00AF178E" w:rsidP="00F47036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AF178E" w:rsidRPr="005D1F57" w:rsidRDefault="00514920" w:rsidP="00F47036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D1F57">
        <w:rPr>
          <w:rFonts w:ascii="Times New Roman" w:hAnsi="Times New Roman" w:cs="Times New Roman"/>
          <w:color w:val="000000"/>
          <w:sz w:val="24"/>
          <w:szCs w:val="28"/>
        </w:rPr>
        <w:t>Педагог дополнительного</w:t>
      </w:r>
      <w:r w:rsidR="00AF178E">
        <w:rPr>
          <w:rFonts w:ascii="Times New Roman" w:hAnsi="Times New Roman" w:cs="Times New Roman"/>
          <w:color w:val="000000"/>
          <w:sz w:val="24"/>
          <w:szCs w:val="28"/>
        </w:rPr>
        <w:t xml:space="preserve"> образования </w:t>
      </w:r>
      <w:r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AF178E">
        <w:rPr>
          <w:rFonts w:ascii="Times New Roman" w:hAnsi="Times New Roman" w:cs="Times New Roman"/>
          <w:color w:val="000000"/>
          <w:sz w:val="24"/>
          <w:szCs w:val="28"/>
        </w:rPr>
        <w:t>меет высшее профессиональное образовани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AF178E" w:rsidRPr="005D1F57">
        <w:rPr>
          <w:rFonts w:ascii="Times New Roman" w:hAnsi="Times New Roman" w:cs="Times New Roman"/>
          <w:color w:val="000000"/>
          <w:sz w:val="24"/>
          <w:szCs w:val="28"/>
        </w:rPr>
        <w:t>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273969" w:rsidRPr="00F1383E" w:rsidRDefault="00273969" w:rsidP="00C52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83E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C522DE" w:rsidRPr="00C522DE" w:rsidRDefault="00C522DE" w:rsidP="00C522DE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Учебные занятия проводится в форме теоретических и практических занятий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На каждом занятии органически сочетается изучение нового и п</w:t>
      </w:r>
      <w:r w:rsidR="002A6B05">
        <w:rPr>
          <w:rFonts w:ascii="Times New Roman" w:hAnsi="Times New Roman"/>
          <w:sz w:val="24"/>
          <w:szCs w:val="24"/>
        </w:rPr>
        <w:t>овторение пройд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273969" w:rsidRPr="00F1383E" w:rsidRDefault="00273969" w:rsidP="00C522DE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 xml:space="preserve">Учебно-воспитательный процесс состоит из различных </w:t>
      </w:r>
      <w:r w:rsidRPr="00F1383E">
        <w:rPr>
          <w:rFonts w:ascii="Times New Roman" w:hAnsi="Times New Roman"/>
          <w:b/>
          <w:sz w:val="24"/>
          <w:szCs w:val="24"/>
        </w:rPr>
        <w:t>видов деятельности</w:t>
      </w:r>
      <w:r w:rsidRPr="00F1383E">
        <w:rPr>
          <w:rFonts w:ascii="Times New Roman" w:hAnsi="Times New Roman"/>
          <w:sz w:val="24"/>
          <w:szCs w:val="24"/>
        </w:rPr>
        <w:t>:</w:t>
      </w:r>
    </w:p>
    <w:p w:rsidR="00273969" w:rsidRPr="00F1383E" w:rsidRDefault="00273969" w:rsidP="005C3142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обучение теоретическим знаниям (вербальная информация, излагаемая педагогом);</w:t>
      </w:r>
    </w:p>
    <w:p w:rsidR="00273969" w:rsidRPr="00F1383E" w:rsidRDefault="00273969" w:rsidP="005C3142">
      <w:pPr>
        <w:numPr>
          <w:ilvl w:val="0"/>
          <w:numId w:val="6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самостоятельная работа (изучение иллюстраций и выполнение заданий в учебных пособиях);</w:t>
      </w:r>
    </w:p>
    <w:p w:rsidR="00273969" w:rsidRPr="00F1383E" w:rsidRDefault="00273969" w:rsidP="005C3142">
      <w:pPr>
        <w:numPr>
          <w:ilvl w:val="0"/>
          <w:numId w:val="6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 xml:space="preserve"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 </w:t>
      </w:r>
    </w:p>
    <w:p w:rsidR="00C522DE" w:rsidRDefault="00273969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ab/>
      </w:r>
    </w:p>
    <w:p w:rsidR="00273969" w:rsidRPr="00F1383E" w:rsidRDefault="00273969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b/>
          <w:sz w:val="24"/>
          <w:szCs w:val="24"/>
        </w:rPr>
        <w:t>Формы проведения</w:t>
      </w:r>
      <w:r w:rsidRPr="00F1383E">
        <w:rPr>
          <w:rFonts w:ascii="Times New Roman" w:hAnsi="Times New Roman"/>
          <w:sz w:val="24"/>
          <w:szCs w:val="24"/>
        </w:rPr>
        <w:t xml:space="preserve"> учебных занятий очень разнообразны: </w:t>
      </w:r>
    </w:p>
    <w:p w:rsidR="00273969" w:rsidRPr="00F1383E" w:rsidRDefault="00273969" w:rsidP="005C3142">
      <w:pPr>
        <w:numPr>
          <w:ilvl w:val="0"/>
          <w:numId w:val="5"/>
        </w:numPr>
        <w:tabs>
          <w:tab w:val="clear" w:pos="502"/>
          <w:tab w:val="num" w:pos="142"/>
          <w:tab w:val="num" w:pos="284"/>
          <w:tab w:val="left" w:pos="709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Тематические занятия;</w:t>
      </w:r>
    </w:p>
    <w:p w:rsidR="00273969" w:rsidRPr="00F1383E" w:rsidRDefault="00273969" w:rsidP="005C3142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Игровые уроки;</w:t>
      </w:r>
    </w:p>
    <w:p w:rsidR="00273969" w:rsidRPr="00F1383E" w:rsidRDefault="00273969" w:rsidP="005C3142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Практические занятия;</w:t>
      </w:r>
    </w:p>
    <w:p w:rsidR="00273969" w:rsidRPr="00F1383E" w:rsidRDefault="00273969" w:rsidP="005C3142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Конкурсы;</w:t>
      </w:r>
    </w:p>
    <w:p w:rsidR="00273969" w:rsidRPr="00F1383E" w:rsidRDefault="00273969" w:rsidP="005C3142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Соревнования;</w:t>
      </w:r>
    </w:p>
    <w:p w:rsidR="00273969" w:rsidRPr="00F1383E" w:rsidRDefault="00273969" w:rsidP="005C3142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Викторины и т. д</w:t>
      </w:r>
    </w:p>
    <w:p w:rsidR="00273969" w:rsidRPr="00F1383E" w:rsidRDefault="00273969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ab/>
        <w:t>Занятия проводятся в доступной и стимулирующей развитие интереса форме. На каждом занятии присутствует элемент игры.</w:t>
      </w:r>
    </w:p>
    <w:p w:rsidR="00273969" w:rsidRPr="00F1383E" w:rsidRDefault="00273969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ab/>
        <w:t xml:space="preserve">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 </w:t>
      </w:r>
    </w:p>
    <w:p w:rsidR="00C522DE" w:rsidRDefault="00C522DE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3969" w:rsidRPr="00F1383E" w:rsidRDefault="00273969" w:rsidP="002739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b/>
          <w:sz w:val="24"/>
          <w:szCs w:val="24"/>
        </w:rPr>
        <w:lastRenderedPageBreak/>
        <w:t>Методы,</w:t>
      </w:r>
      <w:r w:rsidRPr="00F1383E">
        <w:rPr>
          <w:rFonts w:ascii="Times New Roman" w:hAnsi="Times New Roman"/>
          <w:sz w:val="24"/>
          <w:szCs w:val="24"/>
        </w:rPr>
        <w:t xml:space="preserve"> способы деятельности педагога, направленные на глубокое, осознанное и прочное усвоение знаний учащимися:</w:t>
      </w:r>
    </w:p>
    <w:p w:rsidR="00273969" w:rsidRPr="00F1383E" w:rsidRDefault="00273969" w:rsidP="005C3142">
      <w:pPr>
        <w:numPr>
          <w:ilvl w:val="0"/>
          <w:numId w:val="3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 xml:space="preserve">в обучении - практический (различные упражнения с моделями, с игровым </w:t>
      </w:r>
      <w:r w:rsidRPr="00F1383E">
        <w:rPr>
          <w:rFonts w:ascii="Times New Roman" w:hAnsi="Times New Roman"/>
          <w:sz w:val="24"/>
          <w:szCs w:val="24"/>
        </w:rPr>
        <w:br/>
        <w:t>материалом транспортных средств, изготовление макетов, практическая работа в музеях, библиотеках);</w:t>
      </w:r>
    </w:p>
    <w:p w:rsidR="00273969" w:rsidRPr="00F1383E" w:rsidRDefault="00273969" w:rsidP="005C3142">
      <w:pPr>
        <w:numPr>
          <w:ilvl w:val="0"/>
          <w:numId w:val="3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 xml:space="preserve"> наглядный (изучение правил на макетах, наблюдение за движением транспорта и пешеходов, демонстрация дорожных знаков, технических средств);</w:t>
      </w:r>
    </w:p>
    <w:p w:rsidR="00273969" w:rsidRPr="00F1383E" w:rsidRDefault="00273969" w:rsidP="005C3142">
      <w:pPr>
        <w:numPr>
          <w:ilvl w:val="0"/>
          <w:numId w:val="3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 xml:space="preserve"> словесный (как ведущий -инструктаж, беседы, разъяснения); работа с книгой (в основном чтение, изучение);</w:t>
      </w:r>
    </w:p>
    <w:p w:rsidR="00273969" w:rsidRPr="00F1383E" w:rsidRDefault="00273969" w:rsidP="005C3142">
      <w:pPr>
        <w:numPr>
          <w:ilvl w:val="0"/>
          <w:numId w:val="3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83E">
        <w:rPr>
          <w:rFonts w:ascii="Times New Roman" w:hAnsi="Times New Roman"/>
          <w:sz w:val="24"/>
          <w:szCs w:val="24"/>
        </w:rPr>
        <w:t>видеометод</w:t>
      </w:r>
      <w:proofErr w:type="spellEnd"/>
      <w:r w:rsidRPr="00F1383E">
        <w:rPr>
          <w:rFonts w:ascii="Times New Roman" w:hAnsi="Times New Roman"/>
          <w:sz w:val="24"/>
          <w:szCs w:val="24"/>
        </w:rPr>
        <w:t xml:space="preserve"> (просмотр, обучение). </w:t>
      </w:r>
    </w:p>
    <w:p w:rsidR="00273969" w:rsidRDefault="00273969" w:rsidP="005C3142">
      <w:pPr>
        <w:numPr>
          <w:ilvl w:val="0"/>
          <w:numId w:val="3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383E">
        <w:rPr>
          <w:rFonts w:ascii="Times New Roman" w:hAnsi="Times New Roman"/>
          <w:sz w:val="24"/>
          <w:szCs w:val="24"/>
        </w:rPr>
        <w:t>методы организации деятельности и формирования опыта общественного поведения (воспитывающая ситуация, приучение, упражнения);</w:t>
      </w:r>
    </w:p>
    <w:p w:rsidR="00273969" w:rsidRDefault="00273969" w:rsidP="005C3142">
      <w:pPr>
        <w:numPr>
          <w:ilvl w:val="0"/>
          <w:numId w:val="3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5F0D">
        <w:rPr>
          <w:rFonts w:ascii="Times New Roman" w:hAnsi="Times New Roman"/>
          <w:sz w:val="24"/>
          <w:szCs w:val="24"/>
        </w:rPr>
        <w:t xml:space="preserve">методы стимулирования поведения и деятельности (соревнования, поощрения). </w:t>
      </w:r>
    </w:p>
    <w:p w:rsidR="00011395" w:rsidRDefault="00011395" w:rsidP="0001139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11395" w:rsidRDefault="00011395" w:rsidP="0001139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11395" w:rsidRDefault="00011395" w:rsidP="0001139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00E" w:rsidRPr="00F1383E" w:rsidRDefault="0058600E" w:rsidP="0058600E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стасова Л. П. Основы безопасности жизнедеятельности. 1 класс: учеб. Для общеобразовательных учреждений/ Л. П. Анастасова, П. В. Ижевский, Н. В. Иванова. – 2е изд. –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0. – 55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: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ина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Д. Мир животных и растений. Ярославль: Академия развития: Академия и К: Академия Холдинг, 2000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ина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Д. Мир вещей. Ярославль: Академия развития: Академия и К, 1998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и жизнедеятельности. 1 – 4 классы: Школьный курс в тестах, кроссвордах, стихах, играх и задачах с картинками / Авт.-сост. Г. П. Попова. Волгоград: Учитель, 2006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яков В. В. Основы безопасности жизнедеятельности. 1 класс: Учебник для общеобразовательных учебных заведений. – 3-е изд. М.: Дрофа;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8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рочина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А. Поурочные разработки по основам безопасности жизнедеятельности: 1 класс. –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: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КО, 2008. – 128с. – (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учителю)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чёв А. А., Березин А. И. Школа безопасности: Учебник для 1 класса начальной школы по курсу «Основы безопасности жизнедеятельности». 3-е изд. М.: АСТ, 1999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илюк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Е. Азы безопасности: Книга для детей и родителей. М.: Просвещение, 1994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пов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М. Безопасность на улицах и дорогах: 1 класс: Методическое пособие для учителя. М.: АСТ-ЛТД, 1997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ая безопасность: Учебная книжка-тетрадь. “Дорожная безопасность: обучение и воспитание младшего школьника”/ Под общей ред.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Фёдорова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Издательский Дом Третий Рим, 2002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авилам дорожного движения: 1-4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 пособие для учителя \под ред. П.В. Ижевского. – М. Просвещение, 2007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б основах безопасности с детьми 5-8 лет. Т.А. Шорыгина–М.: ТЦ Сфера – 2008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ая безопасность: обучение и воспитание младшего школьника. Учебно-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 пособие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кий дом Третий Рим. 2004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и безопасность дорожного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: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для детей 7-10 лет \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Я.Жульнев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рофа 2008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пособие по правилам дорожного движения \Л.А. Михайлов, М.Л.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штат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Пб., Лики России, 2007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дома и на улице.\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карчук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 – СПб.6 Издательский дом Литера, 2008Осторожней будь с огнем утром, вечером и днем; познавательные игры и программы с дошколятами и школьниками/ авт.-сост. </w:t>
      </w:r>
      <w:proofErr w:type="spellStart"/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Коган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ибирск;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.универ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-во, 2009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ОБЖ с младшими школьниками. /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няева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Р.- М.: ТЦ Сфера, 2002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беспечить безопасность дошкольников: конспекты занятий по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ам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детей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раста; книга для воспитателей /К.Ю. Белая, В.Н. </w:t>
      </w:r>
      <w:proofErr w:type="spellStart"/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нина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Просвещении,2006  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льчук В.И. Игровой модульный курс по ПДД или Школьник вышел на улицу. 1 – 4 классы. – Москва: ВАКО, 2004г. В пособии в игровой форме представлен материал по ознакомлению младших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 с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 дорожного движения, воспитанию в них навыков безопасного поведения на улице.  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го поведения </w:t>
      </w:r>
      <w:proofErr w:type="spellStart"/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:занятия</w:t>
      </w:r>
      <w:proofErr w:type="spellEnd"/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нирование, рекомендации /авт. Сост. О.В.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шанцева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Волгоград: Учитель, 2008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 Д.В. Внеурочная деятельность школьников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конструктор: пособие для учителя/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В.Григорьев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В.Степанов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0.-223с. - (Стандарты второго поколения)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даков А.Н. ФГОС и ключевые эффекты образования как ведущей социальной деятельности общества (презентация,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ПК,  Нижний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город. Май 2010.)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рова И.Г. Теоретические основы организации внеурочной (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ятельности школьников (презентация, НПК, Ярославль, ИРО, 22.01.09)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для каждого / Н.Б. Абросимов,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Андреев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Ю.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цова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мара: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 НТЦ, 2005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клеева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 «Двигательные игры, тренинги и уроки здоровья» Москва, «ВАКО» 2007 г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58600E" w:rsidRPr="00940F1B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и жизнедеятельности 1 – 4 классы: Школьный курс в тестах, кроссвордах, стихах, играх и задачах с картинками/ Авт.- сост. Г.П. Попова. Волгоград: Учитель,2006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рочина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Поурочные раз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и по основам безопасности жиз</w:t>
      </w: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ятельности: 1 класс. – М., ВАКО,2008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у младших школьников. Волгоград: Учитель, 2007</w:t>
      </w:r>
      <w:r w:rsidRPr="0058600E">
        <w:rPr>
          <w:rFonts w:ascii="Times New Roman" w:hAnsi="Times New Roman"/>
          <w:sz w:val="24"/>
          <w:szCs w:val="24"/>
        </w:rPr>
        <w:t xml:space="preserve">Федеральный закон «О безопасности дорожного движения», от 30.12.2001 </w:t>
      </w:r>
      <w:r w:rsidRPr="0058600E">
        <w:rPr>
          <w:rFonts w:ascii="Times New Roman" w:hAnsi="Times New Roman"/>
          <w:sz w:val="24"/>
          <w:szCs w:val="24"/>
        </w:rPr>
        <w:br/>
        <w:t xml:space="preserve">года, № 196-ФЗ. 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 xml:space="preserve">Правила дорожного движения РФ. Утверждены Постановление Совета </w:t>
      </w:r>
      <w:r w:rsidRPr="0058600E">
        <w:rPr>
          <w:rFonts w:ascii="Times New Roman" w:hAnsi="Times New Roman"/>
          <w:sz w:val="24"/>
          <w:szCs w:val="24"/>
        </w:rPr>
        <w:br/>
        <w:t xml:space="preserve">Министров Правительства Российской Федерации от 7.05. 2003 года №265. </w:t>
      </w:r>
      <w:r w:rsidRPr="0058600E">
        <w:rPr>
          <w:rFonts w:ascii="Times New Roman" w:hAnsi="Times New Roman"/>
          <w:sz w:val="24"/>
          <w:szCs w:val="24"/>
        </w:rPr>
        <w:br/>
        <w:t xml:space="preserve">Введены в действие с 1.07.2003 года. 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 xml:space="preserve">Комментарий к Правилам дорожного движения РФ.М.: За рулем, 2002. 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 xml:space="preserve">«Программа» по изучению ПДД и профилактике дорожно-транспортного </w:t>
      </w:r>
      <w:r w:rsidRPr="0058600E">
        <w:rPr>
          <w:rFonts w:ascii="Times New Roman" w:hAnsi="Times New Roman"/>
          <w:sz w:val="24"/>
          <w:szCs w:val="24"/>
        </w:rPr>
        <w:br/>
        <w:t xml:space="preserve">травматизма 1-11 классы. Ставрополь. СКИПКРО. 2002. 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М -19988.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>В.И. Ковалько «Игровой модульный курс по ПДД или школьник вышел на улицу. - М: «ВАКО», 2006, - 192 с.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58600E">
        <w:rPr>
          <w:rFonts w:ascii="Times New Roman" w:hAnsi="Times New Roman"/>
          <w:sz w:val="24"/>
          <w:szCs w:val="24"/>
        </w:rPr>
        <w:t>Щуркова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 Игровые методики. – М: Педагогическое общество России, 2006, - 224 с.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 xml:space="preserve">Г.Г. </w:t>
      </w:r>
      <w:proofErr w:type="spellStart"/>
      <w:r w:rsidRPr="0058600E">
        <w:rPr>
          <w:rFonts w:ascii="Times New Roman" w:hAnsi="Times New Roman"/>
          <w:sz w:val="24"/>
          <w:szCs w:val="24"/>
        </w:rPr>
        <w:t>Кулинич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 Сценарии клубных мероприятий и общешкольных праздников. – М: «ВАКО», 2006. – 208 с. 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600E">
        <w:rPr>
          <w:rFonts w:ascii="Times New Roman" w:hAnsi="Times New Roman"/>
          <w:sz w:val="24"/>
          <w:szCs w:val="24"/>
        </w:rPr>
        <w:t>Л.С.Колмогорова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 Диагностика психологической культуры школьников: </w:t>
      </w:r>
      <w:proofErr w:type="spellStart"/>
      <w:r w:rsidRPr="0058600E">
        <w:rPr>
          <w:rFonts w:ascii="Times New Roman" w:hAnsi="Times New Roman"/>
          <w:sz w:val="24"/>
          <w:szCs w:val="24"/>
        </w:rPr>
        <w:t>Практ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. пособие для </w:t>
      </w:r>
      <w:proofErr w:type="spellStart"/>
      <w:r w:rsidRPr="0058600E">
        <w:rPr>
          <w:rFonts w:ascii="Times New Roman" w:hAnsi="Times New Roman"/>
          <w:sz w:val="24"/>
          <w:szCs w:val="24"/>
        </w:rPr>
        <w:t>шк</w:t>
      </w:r>
      <w:proofErr w:type="spellEnd"/>
      <w:r w:rsidRPr="0058600E">
        <w:rPr>
          <w:rFonts w:ascii="Times New Roman" w:hAnsi="Times New Roman"/>
          <w:sz w:val="24"/>
          <w:szCs w:val="24"/>
        </w:rPr>
        <w:t>. Психологов. – М: «</w:t>
      </w:r>
      <w:proofErr w:type="spellStart"/>
      <w:r w:rsidRPr="0058600E">
        <w:rPr>
          <w:rFonts w:ascii="Times New Roman" w:hAnsi="Times New Roman"/>
          <w:sz w:val="24"/>
          <w:szCs w:val="24"/>
        </w:rPr>
        <w:t>Владос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 пресс»,2002, 360 с.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 xml:space="preserve">В.А. Великородная, О.Е. </w:t>
      </w:r>
      <w:proofErr w:type="spellStart"/>
      <w:r w:rsidRPr="0058600E">
        <w:rPr>
          <w:rFonts w:ascii="Times New Roman" w:hAnsi="Times New Roman"/>
          <w:sz w:val="24"/>
          <w:szCs w:val="24"/>
        </w:rPr>
        <w:t>Жиренко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, Т.М, </w:t>
      </w:r>
      <w:proofErr w:type="spellStart"/>
      <w:r w:rsidRPr="0058600E">
        <w:rPr>
          <w:rFonts w:ascii="Times New Roman" w:hAnsi="Times New Roman"/>
          <w:sz w:val="24"/>
          <w:szCs w:val="24"/>
        </w:rPr>
        <w:t>Кумицкая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 Классные часы по гражданскому и правовому воспитанию: 5-11 классы. – М: «ВАКО», 2006 – 224 с.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>Н.А. Максименко Дарите детям любовь Материалы в помощь классному руководителю. Лекции для родителей. – Волгоград: Учитель, 2006. – 150 с.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600E">
        <w:rPr>
          <w:rFonts w:ascii="Times New Roman" w:hAnsi="Times New Roman"/>
          <w:sz w:val="24"/>
          <w:szCs w:val="24"/>
        </w:rPr>
        <w:t>Кульневич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 w:rsidRPr="0058600E">
        <w:rPr>
          <w:rFonts w:ascii="Times New Roman" w:hAnsi="Times New Roman"/>
          <w:sz w:val="24"/>
          <w:szCs w:val="24"/>
        </w:rPr>
        <w:t>Лакоценина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 Т.П. </w:t>
      </w:r>
      <w:proofErr w:type="spellStart"/>
      <w:r w:rsidRPr="0058600E">
        <w:rPr>
          <w:rFonts w:ascii="Times New Roman" w:hAnsi="Times New Roman"/>
          <w:sz w:val="24"/>
          <w:szCs w:val="24"/>
        </w:rPr>
        <w:t>воспитательна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 работа в современной школе: от коллективизма к взаимодействию: Учебно-</w:t>
      </w:r>
      <w:proofErr w:type="spellStart"/>
      <w:r w:rsidRPr="0058600E">
        <w:rPr>
          <w:rFonts w:ascii="Times New Roman" w:hAnsi="Times New Roman"/>
          <w:sz w:val="24"/>
          <w:szCs w:val="24"/>
        </w:rPr>
        <w:t>методич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. Пособие. – Воронеж, ЧП </w:t>
      </w:r>
      <w:proofErr w:type="spellStart"/>
      <w:r w:rsidRPr="0058600E">
        <w:rPr>
          <w:rFonts w:ascii="Times New Roman" w:hAnsi="Times New Roman"/>
          <w:sz w:val="24"/>
          <w:szCs w:val="24"/>
        </w:rPr>
        <w:t>Лакоценин</w:t>
      </w:r>
      <w:proofErr w:type="spellEnd"/>
      <w:r w:rsidRPr="0058600E">
        <w:rPr>
          <w:rFonts w:ascii="Times New Roman" w:hAnsi="Times New Roman"/>
          <w:sz w:val="24"/>
          <w:szCs w:val="24"/>
        </w:rPr>
        <w:t xml:space="preserve"> С.С. – 2006.</w:t>
      </w:r>
    </w:p>
    <w:p w:rsidR="0058600E" w:rsidRPr="0058600E" w:rsidRDefault="0058600E" w:rsidP="005C314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00E">
        <w:rPr>
          <w:rFonts w:ascii="Times New Roman" w:hAnsi="Times New Roman"/>
          <w:sz w:val="24"/>
          <w:szCs w:val="24"/>
        </w:rPr>
        <w:t>Помощник юного велосипедиста. Пособие для начинающих велосипедистов. Издатель: ООО «</w:t>
      </w:r>
      <w:proofErr w:type="spellStart"/>
      <w:r w:rsidRPr="0058600E">
        <w:rPr>
          <w:rFonts w:ascii="Times New Roman" w:hAnsi="Times New Roman"/>
          <w:sz w:val="24"/>
          <w:szCs w:val="24"/>
        </w:rPr>
        <w:t>ГринАритВидио</w:t>
      </w:r>
      <w:proofErr w:type="spellEnd"/>
      <w:r w:rsidRPr="0058600E">
        <w:rPr>
          <w:rFonts w:ascii="Times New Roman" w:hAnsi="Times New Roman"/>
          <w:sz w:val="24"/>
          <w:szCs w:val="24"/>
        </w:rPr>
        <w:t>»</w:t>
      </w:r>
    </w:p>
    <w:p w:rsidR="0058600E" w:rsidRPr="00F1383E" w:rsidRDefault="0058600E" w:rsidP="0058600E">
      <w:pPr>
        <w:spacing w:after="0" w:line="24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00E" w:rsidRPr="00940F1B" w:rsidRDefault="0058600E" w:rsidP="00586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нтернет-ресурсов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bez.econavt.ru  Безопасность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и школы</w:t>
      </w:r>
    </w:p>
    <w:p w:rsidR="0058600E" w:rsidRPr="00B84DD7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kuhta.clan.su  Журнал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безопасности жизнедеятельности»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anty-crim.boxmail.biz  Искусство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живания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goodlife.narod.ru  Все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жарной безопасности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http://www.hsea.ru  Первая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ая помощь</w:t>
      </w:r>
    </w:p>
    <w:p w:rsidR="0058600E" w:rsidRPr="005C50A9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meduhod.ru  Портал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й безопасности http://www.spas-extreme.ru  Россия без наркотиков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га здоровья нации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  ligazn.ru</w:t>
      </w:r>
      <w:proofErr w:type="gramEnd"/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 форум «Здоровье нации — основа процветания России»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znopr.ru  Безопасность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доровье: ресурсы, технологии и обучение</w:t>
      </w:r>
    </w:p>
    <w:p w:rsidR="0058600E" w:rsidRPr="00940F1B" w:rsidRDefault="00671817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58600E" w:rsidRPr="00940F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isk-net.ru</w:t>
        </w:r>
      </w:hyperlink>
      <w:r w:rsidR="0058600E"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ткрытый урок"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cior.edu.ru/ - Федеральный центр информационно-образовательных ресурсов</w:t>
      </w:r>
    </w:p>
    <w:p w:rsidR="0058600E" w:rsidRPr="00B84DD7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lleng.ru/edu/saf1.htm-ОБЖ - билеты, ответы, уроки.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atinoschool.narod.ru/test1/p1aa1.html-методическое пособие для учителей ОБЖ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chportal.ru/load/81-учительский портал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everskijkadet.ru/voennoe_delo/обж/уроки-обж-ссылки.html-уроки ОБЖ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zdd.1september.ru/ -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  "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 детей"  </w:t>
      </w:r>
    </w:p>
    <w:p w:rsidR="0058600E" w:rsidRPr="005C50A9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http://festival.1september.ru/ - </w:t>
      </w:r>
      <w:proofErr w:type="gramStart"/>
      <w:r w:rsidRPr="005C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  педагогических</w:t>
      </w:r>
      <w:proofErr w:type="gramEnd"/>
      <w:r w:rsidRPr="005C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й  «Открытый  урок»</w:t>
      </w:r>
    </w:p>
    <w:p w:rsidR="0058600E" w:rsidRPr="005C50A9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kzg.narod.ru/  -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 «Культура  здоровой  жизни»</w:t>
      </w:r>
    </w:p>
    <w:p w:rsidR="0058600E" w:rsidRPr="00B84DD7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1september.ru  веб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йт «Объединение педагогических изданий «Первое сентября» (статьи по основам безопасности жизнедеятельности в свободном доступе, имеется также архив статей).  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km-school.ru/ </w:t>
      </w:r>
      <w:proofErr w:type="spell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ортал</w:t>
      </w:r>
      <w:proofErr w:type="spell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 «Кирилл и Мефодий»  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sverdlovsk-school8.nm.ru/docobgd.htm Для учителя ОБЖД   </w:t>
      </w: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kchs.tomsk.gov.ru/azbuka_bez.htm  Сайт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ого Цента ГУ МЧС России    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novgorod.fio.ru/projects/Project1583/index.htm  Первые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и граждан в чрезвычайных ситуациях (памятка о правилах поведения граждан в чрезвычайных ситуациях)  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kombat.com.ua/stat.html  Статьи</w:t>
      </w:r>
      <w:proofErr w:type="gramEnd"/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живанию в различных экстремальных условиях  </w:t>
      </w:r>
    </w:p>
    <w:p w:rsidR="0058600E" w:rsidRPr="00940F1B" w:rsidRDefault="0058600E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pas-extreme.ru/ Портал детской безопасности  </w:t>
      </w:r>
    </w:p>
    <w:p w:rsidR="0058600E" w:rsidRPr="0058600E" w:rsidRDefault="00671817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8600E" w:rsidRPr="0058600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novgorod.fio.ru/projects/Project1132/index.htm</w:t>
        </w:r>
      </w:hyperlink>
      <w:r w:rsidR="0058600E" w:rsidRPr="0058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е существование в природе – детям  </w:t>
      </w:r>
    </w:p>
    <w:p w:rsidR="0058600E" w:rsidRPr="0058600E" w:rsidRDefault="00671817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history="1">
        <w:r w:rsidR="0058600E" w:rsidRPr="0058600E">
          <w:rPr>
            <w:rStyle w:val="aa"/>
            <w:rFonts w:ascii="Times New Roman" w:hAnsi="Times New Roman"/>
            <w:color w:val="auto"/>
            <w:sz w:val="24"/>
            <w:szCs w:val="24"/>
          </w:rPr>
          <w:t>https://moraptal bikbai.ucoz.ru/load/nash_kollektiv/vneklassnye_meroprijatija/prezentacija_pdd/9-1-0-23</w:t>
        </w:r>
      </w:hyperlink>
    </w:p>
    <w:p w:rsidR="0058600E" w:rsidRPr="0058600E" w:rsidRDefault="00671817" w:rsidP="005C3142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8600E" w:rsidRPr="0058600E">
          <w:rPr>
            <w:rStyle w:val="aa"/>
            <w:rFonts w:ascii="Times New Roman" w:hAnsi="Times New Roman"/>
            <w:color w:val="auto"/>
            <w:sz w:val="24"/>
            <w:szCs w:val="24"/>
          </w:rPr>
          <w:t>http://maminsite.ru/forum/viewforum.php?f=48&amp;sid=faf59ffb507cf89f92e36a32210a71c8</w:t>
        </w:r>
      </w:hyperlink>
    </w:p>
    <w:p w:rsidR="00EC682E" w:rsidRDefault="0058600E" w:rsidP="00EC68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C682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C682E" w:rsidRPr="00EC682E" w:rsidRDefault="00EC682E" w:rsidP="00EC682E">
      <w:pPr>
        <w:spacing w:after="0"/>
        <w:jc w:val="center"/>
        <w:rPr>
          <w:rFonts w:ascii="Times New Roman" w:hAnsi="Times New Roman" w:cs="Times New Roman"/>
        </w:rPr>
      </w:pPr>
      <w:r w:rsidRPr="00EC682E">
        <w:rPr>
          <w:rFonts w:ascii="Times New Roman" w:hAnsi="Times New Roman" w:cs="Times New Roman"/>
        </w:rPr>
        <w:t xml:space="preserve">Протокол </w:t>
      </w:r>
    </w:p>
    <w:p w:rsidR="00EC682E" w:rsidRPr="00EC682E" w:rsidRDefault="00EC682E" w:rsidP="00EC682E">
      <w:pPr>
        <w:spacing w:after="0"/>
        <w:jc w:val="center"/>
        <w:rPr>
          <w:rFonts w:ascii="Times New Roman" w:hAnsi="Times New Roman" w:cs="Times New Roman"/>
        </w:rPr>
      </w:pPr>
      <w:r w:rsidRPr="00EC682E">
        <w:rPr>
          <w:rFonts w:ascii="Times New Roman" w:hAnsi="Times New Roman" w:cs="Times New Roman"/>
        </w:rPr>
        <w:t xml:space="preserve">итогов оценки уровня </w:t>
      </w:r>
      <w:proofErr w:type="spellStart"/>
      <w:r w:rsidRPr="00EC682E">
        <w:rPr>
          <w:rFonts w:ascii="Times New Roman" w:hAnsi="Times New Roman" w:cs="Times New Roman"/>
        </w:rPr>
        <w:t>обученности</w:t>
      </w:r>
      <w:proofErr w:type="spellEnd"/>
      <w:r w:rsidRPr="00EC682E">
        <w:rPr>
          <w:rFonts w:ascii="Times New Roman" w:hAnsi="Times New Roman" w:cs="Times New Roman"/>
        </w:rPr>
        <w:t xml:space="preserve"> по дополнительной общеразвивающей программе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620"/>
        <w:gridCol w:w="1620"/>
        <w:gridCol w:w="1380"/>
        <w:gridCol w:w="1596"/>
      </w:tblGrid>
      <w:tr w:rsidR="00EC682E" w:rsidRPr="00EC682E" w:rsidTr="002F1EE7">
        <w:tc>
          <w:tcPr>
            <w:tcW w:w="648" w:type="dxa"/>
            <w:vMerge w:val="restart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62" w:type="dxa"/>
            <w:vMerge w:val="restart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2E">
              <w:rPr>
                <w:rFonts w:ascii="Times New Roman" w:hAnsi="Times New Roman" w:cs="Times New Roman"/>
                <w:sz w:val="20"/>
                <w:szCs w:val="20"/>
              </w:rPr>
              <w:t>ФИ обучающегося</w:t>
            </w:r>
          </w:p>
        </w:tc>
        <w:tc>
          <w:tcPr>
            <w:tcW w:w="4620" w:type="dxa"/>
            <w:gridSpan w:val="3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2E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2E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EC682E" w:rsidRPr="00EC682E" w:rsidTr="002F1EE7">
        <w:tc>
          <w:tcPr>
            <w:tcW w:w="648" w:type="dxa"/>
            <w:vMerge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2E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2E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2E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596" w:type="dxa"/>
            <w:vMerge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82E" w:rsidRPr="00EC682E" w:rsidTr="002F1EE7">
        <w:tc>
          <w:tcPr>
            <w:tcW w:w="648" w:type="dxa"/>
            <w:shd w:val="clear" w:color="auto" w:fill="auto"/>
          </w:tcPr>
          <w:p w:rsidR="00EC682E" w:rsidRPr="00EC682E" w:rsidRDefault="00EC682E" w:rsidP="002F1EE7">
            <w:pPr>
              <w:spacing w:after="0"/>
              <w:ind w:left="-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2E">
              <w:rPr>
                <w:rFonts w:ascii="Times New Roman" w:hAnsi="Times New Roman" w:cs="Times New Roman"/>
                <w:sz w:val="28"/>
                <w:szCs w:val="28"/>
              </w:rPr>
              <w:t xml:space="preserve">  22.</w:t>
            </w:r>
          </w:p>
        </w:tc>
        <w:tc>
          <w:tcPr>
            <w:tcW w:w="2862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82E" w:rsidRPr="00EC682E" w:rsidRDefault="00EC682E" w:rsidP="00EC682E">
      <w:pPr>
        <w:spacing w:after="0"/>
        <w:ind w:firstLine="360"/>
        <w:jc w:val="center"/>
        <w:rPr>
          <w:rFonts w:ascii="Times New Roman" w:hAnsi="Times New Roman" w:cs="Times New Roman"/>
        </w:rPr>
      </w:pPr>
      <w:r w:rsidRPr="00EC682E">
        <w:rPr>
          <w:rFonts w:ascii="Times New Roman" w:hAnsi="Times New Roman" w:cs="Times New Roman"/>
        </w:rPr>
        <w:t>Критерии оценки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323"/>
        <w:gridCol w:w="3636"/>
        <w:gridCol w:w="2930"/>
      </w:tblGrid>
      <w:tr w:rsidR="00EC682E" w:rsidRPr="00EC682E" w:rsidTr="002F1EE7">
        <w:tc>
          <w:tcPr>
            <w:tcW w:w="3323" w:type="dxa"/>
          </w:tcPr>
          <w:p w:rsidR="00EC682E" w:rsidRPr="00EC682E" w:rsidRDefault="00EC682E" w:rsidP="002F1E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C682E" w:rsidRPr="00EC682E" w:rsidRDefault="00EC682E" w:rsidP="002F1E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теоретических</w:t>
            </w:r>
            <w:r w:rsidRPr="00EC682E">
              <w:rPr>
                <w:rFonts w:ascii="Times New Roman" w:hAnsi="Times New Roman" w:cs="Times New Roman"/>
              </w:rPr>
              <w:t xml:space="preserve"> заданий (по 1 баллу за правильный ответ)</w:t>
            </w:r>
          </w:p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EC682E" w:rsidRPr="00EC682E" w:rsidRDefault="00EC682E" w:rsidP="002F1EE7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 xml:space="preserve">Практическая подготовка: </w:t>
            </w:r>
          </w:p>
          <w:p w:rsidR="00EC682E" w:rsidRPr="00EC682E" w:rsidRDefault="00EC682E" w:rsidP="002F1EE7">
            <w:pPr>
              <w:numPr>
                <w:ilvl w:val="0"/>
                <w:numId w:val="60"/>
              </w:numPr>
              <w:tabs>
                <w:tab w:val="clear" w:pos="645"/>
                <w:tab w:val="left" w:pos="221"/>
                <w:tab w:val="num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владеет приёмами (способами)</w:t>
            </w:r>
          </w:p>
          <w:p w:rsidR="00EC682E" w:rsidRPr="00EC682E" w:rsidRDefault="00EC682E" w:rsidP="002F1EE7">
            <w:pPr>
              <w:numPr>
                <w:ilvl w:val="0"/>
                <w:numId w:val="60"/>
              </w:numPr>
              <w:tabs>
                <w:tab w:val="clear" w:pos="645"/>
                <w:tab w:val="left" w:pos="221"/>
                <w:tab w:val="num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пользуется специальным оборудованием</w:t>
            </w:r>
          </w:p>
          <w:p w:rsidR="00EC682E" w:rsidRPr="00EC682E" w:rsidRDefault="00EC682E" w:rsidP="002F1EE7">
            <w:pPr>
              <w:numPr>
                <w:ilvl w:val="0"/>
                <w:numId w:val="60"/>
              </w:numPr>
              <w:tabs>
                <w:tab w:val="clear" w:pos="645"/>
                <w:tab w:val="left" w:pos="221"/>
                <w:tab w:val="num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творческие навыки (репродуктивные, творческие)</w:t>
            </w:r>
          </w:p>
          <w:p w:rsidR="00EC682E" w:rsidRPr="00EC682E" w:rsidRDefault="00EC682E" w:rsidP="002F1EE7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Критерий:</w:t>
            </w:r>
          </w:p>
          <w:p w:rsidR="00EC682E" w:rsidRPr="00EC682E" w:rsidRDefault="00EC682E" w:rsidP="002F1EE7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ярко выражен – 3б</w:t>
            </w:r>
          </w:p>
          <w:p w:rsidR="00EC682E" w:rsidRPr="00EC682E" w:rsidRDefault="00EC682E" w:rsidP="002F1EE7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выражен – 2б</w:t>
            </w:r>
          </w:p>
          <w:p w:rsidR="00EC682E" w:rsidRPr="00EC682E" w:rsidRDefault="00EC682E" w:rsidP="002F1EE7">
            <w:pPr>
              <w:tabs>
                <w:tab w:val="left" w:pos="22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слабо выражен – 1б</w:t>
            </w:r>
          </w:p>
        </w:tc>
        <w:tc>
          <w:tcPr>
            <w:tcW w:w="2930" w:type="dxa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Суммарная оценка</w:t>
            </w:r>
          </w:p>
          <w:p w:rsidR="00EC682E" w:rsidRPr="00EC682E" w:rsidRDefault="00EC682E" w:rsidP="002F1E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2E" w:rsidRPr="00EC682E" w:rsidTr="002F1EE7">
        <w:tc>
          <w:tcPr>
            <w:tcW w:w="3323" w:type="dxa"/>
          </w:tcPr>
          <w:p w:rsidR="00EC682E" w:rsidRPr="00EC682E" w:rsidRDefault="00EC682E" w:rsidP="002F1EE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C682E">
              <w:rPr>
                <w:rFonts w:ascii="Times New Roman" w:hAnsi="Times New Roman" w:cs="Times New Roman"/>
                <w:u w:val="single"/>
              </w:rPr>
              <w:t>Уровни:</w:t>
            </w:r>
          </w:p>
          <w:p w:rsidR="00EC682E" w:rsidRPr="00EC682E" w:rsidRDefault="00EC682E" w:rsidP="002F1EE7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9б - 10б – высокий</w:t>
            </w:r>
          </w:p>
          <w:p w:rsidR="00EC682E" w:rsidRPr="00EC682E" w:rsidRDefault="00EC682E" w:rsidP="002F1EE7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5б- 8б – средний</w:t>
            </w:r>
          </w:p>
          <w:p w:rsidR="00EC682E" w:rsidRPr="00EC682E" w:rsidRDefault="00EC682E" w:rsidP="002F1EE7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0б – 4б - низкий</w:t>
            </w:r>
          </w:p>
        </w:tc>
        <w:tc>
          <w:tcPr>
            <w:tcW w:w="3636" w:type="dxa"/>
          </w:tcPr>
          <w:p w:rsidR="00EC682E" w:rsidRPr="00EC682E" w:rsidRDefault="00EC682E" w:rsidP="002F1EE7">
            <w:pPr>
              <w:spacing w:after="0"/>
              <w:ind w:left="18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C682E">
              <w:rPr>
                <w:rFonts w:ascii="Times New Roman" w:hAnsi="Times New Roman" w:cs="Times New Roman"/>
                <w:u w:val="single"/>
              </w:rPr>
              <w:t>Уровни:</w:t>
            </w:r>
          </w:p>
          <w:p w:rsidR="00EC682E" w:rsidRPr="00EC682E" w:rsidRDefault="00EC682E" w:rsidP="002F1EE7">
            <w:pPr>
              <w:spacing w:after="0"/>
              <w:ind w:left="180"/>
              <w:jc w:val="center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8б -  9б – высокий</w:t>
            </w:r>
          </w:p>
          <w:p w:rsidR="00EC682E" w:rsidRPr="00EC682E" w:rsidRDefault="00EC682E" w:rsidP="002F1EE7">
            <w:pPr>
              <w:spacing w:after="0"/>
              <w:ind w:left="180"/>
              <w:jc w:val="center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4б -7б – средний</w:t>
            </w:r>
          </w:p>
          <w:p w:rsidR="00EC682E" w:rsidRPr="00EC682E" w:rsidRDefault="00EC682E" w:rsidP="002F1EE7">
            <w:pPr>
              <w:spacing w:after="0"/>
              <w:ind w:left="180"/>
              <w:jc w:val="center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0б – 3б - низкий</w:t>
            </w:r>
          </w:p>
        </w:tc>
        <w:tc>
          <w:tcPr>
            <w:tcW w:w="2930" w:type="dxa"/>
          </w:tcPr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C682E">
              <w:rPr>
                <w:rFonts w:ascii="Times New Roman" w:hAnsi="Times New Roman" w:cs="Times New Roman"/>
                <w:u w:val="single"/>
              </w:rPr>
              <w:t>Уровни:</w:t>
            </w:r>
          </w:p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17б -  19б – высокий</w:t>
            </w:r>
          </w:p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9б -16 б – средний</w:t>
            </w:r>
          </w:p>
          <w:p w:rsidR="00EC682E" w:rsidRPr="00EC682E" w:rsidRDefault="00EC682E" w:rsidP="002F1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682E">
              <w:rPr>
                <w:rFonts w:ascii="Times New Roman" w:hAnsi="Times New Roman" w:cs="Times New Roman"/>
              </w:rPr>
              <w:t>0б – 8б - низкий</w:t>
            </w:r>
          </w:p>
        </w:tc>
      </w:tr>
    </w:tbl>
    <w:p w:rsidR="00EC682E" w:rsidRPr="00EC682E" w:rsidRDefault="00EC682E" w:rsidP="00EC682E">
      <w:pPr>
        <w:spacing w:after="0"/>
        <w:jc w:val="center"/>
        <w:rPr>
          <w:rFonts w:ascii="Times New Roman" w:hAnsi="Times New Roman" w:cs="Times New Roman"/>
        </w:rPr>
      </w:pPr>
      <w:r w:rsidRPr="00EC682E">
        <w:rPr>
          <w:rFonts w:ascii="Times New Roman" w:hAnsi="Times New Roman" w:cs="Times New Roman"/>
        </w:rPr>
        <w:lastRenderedPageBreak/>
        <w:t>УРОВНИ ОСВОЕНИЯ ПРОГРАММЫ</w:t>
      </w:r>
    </w:p>
    <w:p w:rsidR="00EC682E" w:rsidRPr="00EC682E" w:rsidRDefault="00EC682E" w:rsidP="00EC682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C682E">
        <w:rPr>
          <w:rFonts w:ascii="Times New Roman" w:hAnsi="Times New Roman" w:cs="Times New Roman"/>
          <w:b/>
        </w:rPr>
        <w:t xml:space="preserve">Высокий </w:t>
      </w:r>
      <w:proofErr w:type="gramStart"/>
      <w:r w:rsidRPr="00EC682E">
        <w:rPr>
          <w:rFonts w:ascii="Times New Roman" w:hAnsi="Times New Roman" w:cs="Times New Roman"/>
          <w:b/>
        </w:rPr>
        <w:t>уро</w:t>
      </w:r>
      <w:r w:rsidRPr="00EC682E">
        <w:rPr>
          <w:rFonts w:ascii="Times New Roman" w:hAnsi="Times New Roman" w:cs="Times New Roman"/>
        </w:rPr>
        <w:t>вень  предполагает</w:t>
      </w:r>
      <w:proofErr w:type="gramEnd"/>
      <w:r w:rsidRPr="00EC682E">
        <w:rPr>
          <w:rFonts w:ascii="Times New Roman" w:hAnsi="Times New Roman" w:cs="Times New Roman"/>
        </w:rPr>
        <w:t xml:space="preserve">  глубокое  освоение  и  отличное  владение  обучающимся  теоретических  знаний  в  области  </w:t>
      </w:r>
      <w:r>
        <w:rPr>
          <w:rFonts w:ascii="Times New Roman" w:hAnsi="Times New Roman" w:cs="Times New Roman"/>
        </w:rPr>
        <w:t>безопасности</w:t>
      </w:r>
      <w:r w:rsidRPr="00EC682E">
        <w:rPr>
          <w:rFonts w:ascii="Times New Roman" w:hAnsi="Times New Roman" w:cs="Times New Roman"/>
        </w:rPr>
        <w:t xml:space="preserve">,  предусмотренные  данной  образовательной  программой. Обучающийся в процессе выполнения практических занятий </w:t>
      </w:r>
      <w:proofErr w:type="gramStart"/>
      <w:r w:rsidRPr="00EC682E">
        <w:rPr>
          <w:rFonts w:ascii="Times New Roman" w:hAnsi="Times New Roman" w:cs="Times New Roman"/>
        </w:rPr>
        <w:t>освоил  навыки</w:t>
      </w:r>
      <w:proofErr w:type="gramEnd"/>
      <w:r w:rsidRPr="00EC682E">
        <w:rPr>
          <w:rFonts w:ascii="Times New Roman" w:hAnsi="Times New Roman" w:cs="Times New Roman"/>
        </w:rPr>
        <w:t xml:space="preserve">  и  умения  в  области  </w:t>
      </w:r>
      <w:r>
        <w:rPr>
          <w:rFonts w:ascii="Times New Roman" w:hAnsi="Times New Roman" w:cs="Times New Roman"/>
        </w:rPr>
        <w:t>безопасности</w:t>
      </w:r>
      <w:r w:rsidRPr="00EC682E">
        <w:rPr>
          <w:rFonts w:ascii="Times New Roman" w:hAnsi="Times New Roman" w:cs="Times New Roman"/>
        </w:rPr>
        <w:t xml:space="preserve">,  предусмотренные  данной образовательной  программой.  </w:t>
      </w:r>
    </w:p>
    <w:p w:rsidR="00EC682E" w:rsidRPr="00EC682E" w:rsidRDefault="00EC682E" w:rsidP="00EC682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C682E">
        <w:rPr>
          <w:rFonts w:ascii="Times New Roman" w:hAnsi="Times New Roman" w:cs="Times New Roman"/>
          <w:b/>
        </w:rPr>
        <w:t xml:space="preserve">Средний </w:t>
      </w:r>
      <w:proofErr w:type="gramStart"/>
      <w:r w:rsidRPr="00EC682E">
        <w:rPr>
          <w:rFonts w:ascii="Times New Roman" w:hAnsi="Times New Roman" w:cs="Times New Roman"/>
          <w:b/>
        </w:rPr>
        <w:t>уровень</w:t>
      </w:r>
      <w:r w:rsidRPr="00EC682E">
        <w:rPr>
          <w:rFonts w:ascii="Times New Roman" w:hAnsi="Times New Roman" w:cs="Times New Roman"/>
        </w:rPr>
        <w:t xml:space="preserve">  предполагает</w:t>
      </w:r>
      <w:proofErr w:type="gramEnd"/>
      <w:r w:rsidRPr="00EC682E">
        <w:rPr>
          <w:rFonts w:ascii="Times New Roman" w:hAnsi="Times New Roman" w:cs="Times New Roman"/>
        </w:rPr>
        <w:t xml:space="preserve">  владение  обучающимся  наиболее значимых  теоретических  знаний  в  области  </w:t>
      </w:r>
      <w:r>
        <w:rPr>
          <w:rFonts w:ascii="Times New Roman" w:hAnsi="Times New Roman" w:cs="Times New Roman"/>
        </w:rPr>
        <w:t>безопасности</w:t>
      </w:r>
      <w:r w:rsidRPr="00EC682E">
        <w:rPr>
          <w:rFonts w:ascii="Times New Roman" w:hAnsi="Times New Roman" w:cs="Times New Roman"/>
        </w:rPr>
        <w:t xml:space="preserve">, предусмотренных  данной  образовательной  программой.  Обучающийся </w:t>
      </w:r>
      <w:proofErr w:type="gramStart"/>
      <w:r w:rsidRPr="00EC682E">
        <w:rPr>
          <w:rFonts w:ascii="Times New Roman" w:hAnsi="Times New Roman" w:cs="Times New Roman"/>
        </w:rPr>
        <w:t>усвоил  наиболее</w:t>
      </w:r>
      <w:proofErr w:type="gramEnd"/>
      <w:r w:rsidRPr="00EC682E">
        <w:rPr>
          <w:rFonts w:ascii="Times New Roman" w:hAnsi="Times New Roman" w:cs="Times New Roman"/>
        </w:rPr>
        <w:t xml:space="preserve">  важные  практические  навыки  и  умения  по  </w:t>
      </w:r>
      <w:r>
        <w:rPr>
          <w:rFonts w:ascii="Times New Roman" w:hAnsi="Times New Roman" w:cs="Times New Roman"/>
        </w:rPr>
        <w:t>безопасност</w:t>
      </w:r>
      <w:r w:rsidRPr="00EC682E">
        <w:rPr>
          <w:rFonts w:ascii="Times New Roman" w:hAnsi="Times New Roman" w:cs="Times New Roman"/>
        </w:rPr>
        <w:t>и,  предусмотренных  данной  образовательной  программой.</w:t>
      </w:r>
    </w:p>
    <w:p w:rsidR="00EC682E" w:rsidRPr="00EC682E" w:rsidRDefault="00EC682E" w:rsidP="00EC682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C682E">
        <w:rPr>
          <w:rFonts w:ascii="Times New Roman" w:hAnsi="Times New Roman" w:cs="Times New Roman"/>
          <w:b/>
        </w:rPr>
        <w:t xml:space="preserve">Низкий </w:t>
      </w:r>
      <w:proofErr w:type="gramStart"/>
      <w:r w:rsidRPr="00EC682E">
        <w:rPr>
          <w:rFonts w:ascii="Times New Roman" w:hAnsi="Times New Roman" w:cs="Times New Roman"/>
          <w:b/>
        </w:rPr>
        <w:t>уровень</w:t>
      </w:r>
      <w:r w:rsidRPr="00EC682E">
        <w:rPr>
          <w:rFonts w:ascii="Times New Roman" w:hAnsi="Times New Roman" w:cs="Times New Roman"/>
        </w:rPr>
        <w:t xml:space="preserve">  предполагает</w:t>
      </w:r>
      <w:proofErr w:type="gramEnd"/>
      <w:r w:rsidRPr="00EC682E">
        <w:rPr>
          <w:rFonts w:ascii="Times New Roman" w:hAnsi="Times New Roman" w:cs="Times New Roman"/>
        </w:rPr>
        <w:t xml:space="preserve">, что у обучающегося практически отсутствуют  теоретические  знания  в  области  </w:t>
      </w:r>
      <w:r w:rsidR="002F1EE7">
        <w:rPr>
          <w:rFonts w:ascii="Times New Roman" w:hAnsi="Times New Roman" w:cs="Times New Roman"/>
        </w:rPr>
        <w:t>безопасност</w:t>
      </w:r>
      <w:r w:rsidRPr="00EC682E">
        <w:rPr>
          <w:rFonts w:ascii="Times New Roman" w:hAnsi="Times New Roman" w:cs="Times New Roman"/>
        </w:rPr>
        <w:t>и, предусмотренные данной образовательной  программой. У обучающегося миним</w:t>
      </w:r>
      <w:r w:rsidR="002F1EE7">
        <w:rPr>
          <w:rFonts w:ascii="Times New Roman" w:hAnsi="Times New Roman" w:cs="Times New Roman"/>
        </w:rPr>
        <w:t xml:space="preserve">альные </w:t>
      </w:r>
      <w:r w:rsidRPr="00EC682E">
        <w:rPr>
          <w:rFonts w:ascii="Times New Roman" w:hAnsi="Times New Roman" w:cs="Times New Roman"/>
        </w:rPr>
        <w:t xml:space="preserve">практические навыки и умения по </w:t>
      </w:r>
      <w:r w:rsidR="002F1EE7">
        <w:rPr>
          <w:rFonts w:ascii="Times New Roman" w:hAnsi="Times New Roman" w:cs="Times New Roman"/>
        </w:rPr>
        <w:t>безопасност</w:t>
      </w:r>
      <w:r w:rsidRPr="00EC682E">
        <w:rPr>
          <w:rFonts w:ascii="Times New Roman" w:hAnsi="Times New Roman" w:cs="Times New Roman"/>
        </w:rPr>
        <w:t xml:space="preserve">и, предусмотренные данной образовательной программой. </w:t>
      </w:r>
    </w:p>
    <w:p w:rsidR="00EC682E" w:rsidRDefault="00EC682E" w:rsidP="00030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682E" w:rsidRDefault="00EC682E" w:rsidP="00030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768" w:rsidRDefault="00030768" w:rsidP="00030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EC682E">
        <w:rPr>
          <w:rFonts w:ascii="Times New Roman" w:hAnsi="Times New Roman"/>
          <w:sz w:val="24"/>
          <w:szCs w:val="24"/>
        </w:rPr>
        <w:t>2</w:t>
      </w:r>
    </w:p>
    <w:p w:rsidR="00030768" w:rsidRDefault="00EC682E" w:rsidP="000307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30768">
        <w:rPr>
          <w:rFonts w:ascii="Times New Roman" w:hAnsi="Times New Roman"/>
          <w:sz w:val="24"/>
          <w:szCs w:val="24"/>
        </w:rPr>
        <w:t>атериалы</w:t>
      </w:r>
      <w:r>
        <w:rPr>
          <w:rFonts w:ascii="Times New Roman" w:hAnsi="Times New Roman"/>
          <w:sz w:val="24"/>
          <w:szCs w:val="24"/>
        </w:rPr>
        <w:t xml:space="preserve"> для текущей оценки результатов</w:t>
      </w:r>
    </w:p>
    <w:p w:rsidR="00030768" w:rsidRDefault="00030768" w:rsidP="000307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Тест по ПДД для 1 класса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Ф.И. ученика ____________________________________________________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1. Как называется участок проезжей части, где можно перейти на другую сторону дороги?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 xml:space="preserve">1. Пешеходный переход. 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 xml:space="preserve">2. Пешеходная дорожка. 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3. Островок безопасности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Style w:val="af5"/>
          <w:rFonts w:ascii="Times New Roman" w:hAnsi="Times New Roman" w:cs="Times New Roman"/>
          <w:color w:val="000000"/>
          <w:sz w:val="24"/>
          <w:szCs w:val="24"/>
        </w:rPr>
        <w:t>2. Разрешается ли переходить дорогу в местах, где есть пешеходные ограждения?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 xml:space="preserve">1. Разрешено. 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 xml:space="preserve">2. Запрещено. 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3. Разрешено, если нет движущихся транспортных средств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Style w:val="af5"/>
          <w:rFonts w:ascii="Times New Roman" w:hAnsi="Times New Roman" w:cs="Times New Roman"/>
          <w:b w:val="0"/>
          <w:color w:val="000000"/>
          <w:sz w:val="24"/>
          <w:szCs w:val="24"/>
        </w:rPr>
        <w:t>3.</w:t>
      </w:r>
      <w:r w:rsidRPr="00030768">
        <w:rPr>
          <w:rFonts w:ascii="Times New Roman" w:hAnsi="Times New Roman" w:cs="Times New Roman"/>
          <w:b/>
          <w:sz w:val="24"/>
          <w:szCs w:val="24"/>
        </w:rPr>
        <w:t> Переходить дорогу следует: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1. В любом месте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2. На желтый сигнал светофора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3. Переходить следует, посмотрев сначала налево, а потом направо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4. Какие сигналы имеют пешеходные светофоры?</w:t>
      </w:r>
      <w:r w:rsidRPr="00030768">
        <w:rPr>
          <w:rFonts w:ascii="Times New Roman" w:hAnsi="Times New Roman" w:cs="Times New Roman"/>
          <w:sz w:val="24"/>
          <w:szCs w:val="24"/>
        </w:rPr>
        <w:t> </w:t>
      </w:r>
      <w:r w:rsidRPr="00030768">
        <w:rPr>
          <w:rFonts w:ascii="Times New Roman" w:hAnsi="Times New Roman" w:cs="Times New Roman"/>
          <w:sz w:val="24"/>
          <w:szCs w:val="24"/>
        </w:rPr>
        <w:br/>
        <w:t> 1. Только красный. </w:t>
      </w:r>
      <w:r w:rsidRPr="00030768">
        <w:rPr>
          <w:rFonts w:ascii="Times New Roman" w:hAnsi="Times New Roman" w:cs="Times New Roman"/>
          <w:sz w:val="24"/>
          <w:szCs w:val="24"/>
        </w:rPr>
        <w:br/>
        <w:t> 2. Только зеленый. </w:t>
      </w:r>
      <w:r w:rsidRPr="00030768">
        <w:rPr>
          <w:rFonts w:ascii="Times New Roman" w:hAnsi="Times New Roman" w:cs="Times New Roman"/>
          <w:sz w:val="24"/>
          <w:szCs w:val="24"/>
        </w:rPr>
        <w:br/>
        <w:t> 3. Красный и зеленый. </w:t>
      </w:r>
      <w:r w:rsidRPr="00030768">
        <w:rPr>
          <w:rFonts w:ascii="Times New Roman" w:hAnsi="Times New Roman" w:cs="Times New Roman"/>
          <w:sz w:val="24"/>
          <w:szCs w:val="24"/>
        </w:rPr>
        <w:br/>
        <w:t> 4.Красный, зеленый, желтый. </w:t>
      </w:r>
      <w:r w:rsidRPr="00030768">
        <w:rPr>
          <w:rFonts w:ascii="Times New Roman" w:hAnsi="Times New Roman" w:cs="Times New Roman"/>
          <w:sz w:val="24"/>
          <w:szCs w:val="24"/>
        </w:rPr>
        <w:br/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5. Какой сигнал светофора разрешает движение?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1. Красный. 2. Жёлтый. 3. Зелёный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6.</w:t>
      </w:r>
      <w:r w:rsidRPr="00030768">
        <w:rPr>
          <w:rStyle w:val="af5"/>
          <w:rFonts w:ascii="Times New Roman" w:hAnsi="Times New Roman" w:cs="Times New Roman"/>
          <w:color w:val="000000"/>
          <w:sz w:val="24"/>
          <w:szCs w:val="24"/>
        </w:rPr>
        <w:t>Как должен поступить пешеход, если он при переключении светофора на жёлтый сигнал не успел дойти до середины проезжей части?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1. Продолжить переход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2. Вернуться обратно на тротуар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3. Дойти до середины проезжей части и ожидать там зелёного сигнала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Style w:val="af5"/>
          <w:rFonts w:ascii="Times New Roman" w:hAnsi="Times New Roman" w:cs="Times New Roman"/>
          <w:color w:val="000000"/>
          <w:sz w:val="24"/>
          <w:szCs w:val="24"/>
        </w:rPr>
        <w:t>7. Что означает жёлтый сигнал светофора, включенный после красного сигнала?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1. Начинать движение нельзя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2. Начинать движение можно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3. Скоро будет включен зелёный сигнал светофора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8. Какой из этих знаков обозначает место, где можно переходить дорогу?</w:t>
      </w:r>
    </w:p>
    <w:p w:rsidR="00030768" w:rsidRPr="00030768" w:rsidRDefault="00E252EC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ello_html_m5ec5c63d.png" style="width:39.75pt;height:39.75pt;visibility:visible;mso-wrap-style:square">
            <v:imagedata r:id="rId13" o:title="hello_html_m5ec5c63d"/>
          </v:shape>
        </w:pict>
      </w:r>
      <w:r w:rsidR="00030768" w:rsidRPr="00030768">
        <w:rPr>
          <w:rFonts w:ascii="Times New Roman" w:hAnsi="Times New Roman" w:cs="Times New Roman"/>
          <w:sz w:val="24"/>
          <w:szCs w:val="24"/>
        </w:rPr>
        <w:t>1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" o:spid="_x0000_i1026" type="#_x0000_t75" alt="hello_html_m57fea374.png" style="width:53.25pt;height:46.5pt;visibility:visible;mso-wrap-style:square">
            <v:imagedata r:id="rId14" o:title="hello_html_m57fea374"/>
          </v:shape>
        </w:pict>
      </w:r>
      <w:r w:rsidR="00030768" w:rsidRPr="00030768">
        <w:rPr>
          <w:rFonts w:ascii="Times New Roman" w:hAnsi="Times New Roman" w:cs="Times New Roman"/>
          <w:sz w:val="24"/>
          <w:szCs w:val="24"/>
        </w:rPr>
        <w:t> 2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1. 3нак №1. 2. Знак № 2. 3. Оба знака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9. Что запрещено делать пассажирам общественного транспорта?</w:t>
      </w:r>
      <w:r w:rsidRPr="00030768">
        <w:rPr>
          <w:rFonts w:ascii="Times New Roman" w:hAnsi="Times New Roman" w:cs="Times New Roman"/>
          <w:sz w:val="24"/>
          <w:szCs w:val="24"/>
        </w:rPr>
        <w:t> </w:t>
      </w:r>
      <w:r w:rsidRPr="00030768">
        <w:rPr>
          <w:rFonts w:ascii="Times New Roman" w:hAnsi="Times New Roman" w:cs="Times New Roman"/>
          <w:sz w:val="24"/>
          <w:szCs w:val="24"/>
        </w:rPr>
        <w:br/>
        <w:t> 1. Отвлекать водителя во время движения транспорта. </w:t>
      </w:r>
      <w:r w:rsidRPr="00030768">
        <w:rPr>
          <w:rFonts w:ascii="Times New Roman" w:hAnsi="Times New Roman" w:cs="Times New Roman"/>
          <w:sz w:val="24"/>
          <w:szCs w:val="24"/>
        </w:rPr>
        <w:br/>
        <w:t> 2. Громко разговаривать и смеяться в салоне автобуса. </w:t>
      </w:r>
      <w:r w:rsidRPr="00030768">
        <w:rPr>
          <w:rFonts w:ascii="Times New Roman" w:hAnsi="Times New Roman" w:cs="Times New Roman"/>
          <w:sz w:val="24"/>
          <w:szCs w:val="24"/>
        </w:rPr>
        <w:br/>
        <w:t> 3. Уступать место пожилым, инвалидам, пассажирам с маленькими детьми.</w:t>
      </w:r>
      <w:r w:rsidRPr="00030768">
        <w:rPr>
          <w:rFonts w:ascii="Times New Roman" w:hAnsi="Times New Roman" w:cs="Times New Roman"/>
          <w:sz w:val="24"/>
          <w:szCs w:val="24"/>
        </w:rPr>
        <w:br/>
      </w:r>
    </w:p>
    <w:p w:rsidR="00030768" w:rsidRPr="00030768" w:rsidRDefault="00671817" w:rsidP="00030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Рисунок 3" o:spid="_x0000_s1027" type="#_x0000_t75" alt="hello_html_7fff62bc.png" style="position:absolute;margin-left:0;margin-top:25.4pt;width:96.75pt;height:81.75pt;z-index:251657216;visibility:visible;mso-position-horizontal:left;mso-position-horizontal-relative:margin;mso-position-vertical-relative:line" o:allowoverlap="f">
            <v:imagedata r:id="rId15" o:title="hello_html_7fff62bc"/>
            <w10:wrap type="square" anchorx="margin"/>
          </v:shape>
        </w:pict>
      </w:r>
      <w:r w:rsidR="00030768" w:rsidRPr="00030768">
        <w:rPr>
          <w:rFonts w:ascii="Times New Roman" w:hAnsi="Times New Roman" w:cs="Times New Roman"/>
          <w:b/>
          <w:sz w:val="24"/>
          <w:szCs w:val="24"/>
        </w:rPr>
        <w:t>10. О чем информирует данный знак?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1. Обозначает место для детских игр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2. Движение пешеходов разрешается как по тротуарам, так и по проезжей части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3. Указывает место для стоянки машин.</w:t>
      </w:r>
    </w:p>
    <w:p w:rsidR="00030768" w:rsidRPr="00030768" w:rsidRDefault="00030768" w:rsidP="00030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br w:type="page"/>
      </w:r>
      <w:r w:rsidRPr="00030768">
        <w:rPr>
          <w:rFonts w:ascii="Times New Roman" w:hAnsi="Times New Roman" w:cs="Times New Roman"/>
          <w:sz w:val="24"/>
          <w:szCs w:val="24"/>
        </w:rPr>
        <w:lastRenderedPageBreak/>
        <w:t>Тест по ПДД для 2 класса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Ф.И. ученика ____________________________________________________.</w:t>
      </w:r>
    </w:p>
    <w:p w:rsidR="00030768" w:rsidRPr="00030768" w:rsidRDefault="00030768" w:rsidP="0003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pStyle w:val="a3"/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Для чего нужны Правила Дорожного Движения?</w:t>
      </w:r>
    </w:p>
    <w:p w:rsidR="00030768" w:rsidRPr="00030768" w:rsidRDefault="00030768" w:rsidP="005C3142">
      <w:pPr>
        <w:pStyle w:val="a3"/>
        <w:numPr>
          <w:ilvl w:val="0"/>
          <w:numId w:val="1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Чтобы не скучать на улице.</w:t>
      </w:r>
    </w:p>
    <w:p w:rsidR="00030768" w:rsidRPr="00030768" w:rsidRDefault="00030768" w:rsidP="005C3142">
      <w:pPr>
        <w:pStyle w:val="a3"/>
        <w:numPr>
          <w:ilvl w:val="0"/>
          <w:numId w:val="1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Чтобы их нарушать.</w:t>
      </w:r>
    </w:p>
    <w:p w:rsidR="00030768" w:rsidRPr="00030768" w:rsidRDefault="00030768" w:rsidP="005C3142">
      <w:pPr>
        <w:pStyle w:val="a3"/>
        <w:numPr>
          <w:ilvl w:val="0"/>
          <w:numId w:val="1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Чтобы на дорогах был порядок.</w:t>
      </w:r>
    </w:p>
    <w:p w:rsidR="00030768" w:rsidRPr="00030768" w:rsidRDefault="00030768" w:rsidP="0003076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pStyle w:val="a3"/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Кто такой пешеход?</w:t>
      </w:r>
    </w:p>
    <w:p w:rsidR="00030768" w:rsidRPr="00030768" w:rsidRDefault="00030768" w:rsidP="005C3142">
      <w:pPr>
        <w:pStyle w:val="a3"/>
        <w:numPr>
          <w:ilvl w:val="0"/>
          <w:numId w:val="1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Тот, кто ходит пешком</w:t>
      </w:r>
    </w:p>
    <w:p w:rsidR="00030768" w:rsidRPr="00030768" w:rsidRDefault="00030768" w:rsidP="005C3142">
      <w:pPr>
        <w:pStyle w:val="a3"/>
        <w:numPr>
          <w:ilvl w:val="0"/>
          <w:numId w:val="1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Тот, кто проверяет билеты в автобусе</w:t>
      </w:r>
    </w:p>
    <w:p w:rsidR="00030768" w:rsidRPr="00030768" w:rsidRDefault="00030768" w:rsidP="005C3142">
      <w:pPr>
        <w:pStyle w:val="a3"/>
        <w:numPr>
          <w:ilvl w:val="0"/>
          <w:numId w:val="1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Тот, кто много путешествует</w:t>
      </w:r>
    </w:p>
    <w:p w:rsidR="00030768" w:rsidRPr="00030768" w:rsidRDefault="00030768" w:rsidP="0003076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pStyle w:val="a3"/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Играть можно на:</w:t>
      </w:r>
    </w:p>
    <w:p w:rsidR="00030768" w:rsidRPr="00030768" w:rsidRDefault="00030768" w:rsidP="005C3142">
      <w:pPr>
        <w:pStyle w:val="a3"/>
        <w:numPr>
          <w:ilvl w:val="0"/>
          <w:numId w:val="1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детской площадке</w:t>
      </w:r>
    </w:p>
    <w:p w:rsidR="00030768" w:rsidRPr="00030768" w:rsidRDefault="00030768" w:rsidP="005C3142">
      <w:pPr>
        <w:pStyle w:val="a3"/>
        <w:numPr>
          <w:ilvl w:val="0"/>
          <w:numId w:val="1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во дворе</w:t>
      </w:r>
    </w:p>
    <w:p w:rsidR="00030768" w:rsidRPr="00030768" w:rsidRDefault="00030768" w:rsidP="005C3142">
      <w:pPr>
        <w:pStyle w:val="a3"/>
        <w:numPr>
          <w:ilvl w:val="0"/>
          <w:numId w:val="1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на проезжей части</w:t>
      </w:r>
    </w:p>
    <w:p w:rsidR="00030768" w:rsidRPr="00030768" w:rsidRDefault="00030768" w:rsidP="0003076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pStyle w:val="a3"/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Как нужно смотреть по сторонам, когда переходишь дорогу?</w:t>
      </w:r>
    </w:p>
    <w:p w:rsidR="00030768" w:rsidRPr="00030768" w:rsidRDefault="00030768" w:rsidP="005C3142">
      <w:pPr>
        <w:pStyle w:val="a3"/>
        <w:numPr>
          <w:ilvl w:val="0"/>
          <w:numId w:val="1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0768">
        <w:rPr>
          <w:rFonts w:ascii="Times New Roman" w:hAnsi="Times New Roman" w:cs="Times New Roman"/>
          <w:sz w:val="24"/>
          <w:szCs w:val="24"/>
        </w:rPr>
        <w:t>Вообще  не</w:t>
      </w:r>
      <w:proofErr w:type="gramEnd"/>
      <w:r w:rsidRPr="00030768">
        <w:rPr>
          <w:rFonts w:ascii="Times New Roman" w:hAnsi="Times New Roman" w:cs="Times New Roman"/>
          <w:sz w:val="24"/>
          <w:szCs w:val="24"/>
        </w:rPr>
        <w:t xml:space="preserve"> надо никуда смотреть, зажмуриться и бежать быстро – быстро</w:t>
      </w:r>
    </w:p>
    <w:p w:rsidR="00030768" w:rsidRPr="00030768" w:rsidRDefault="00030768" w:rsidP="005C3142">
      <w:pPr>
        <w:pStyle w:val="a3"/>
        <w:numPr>
          <w:ilvl w:val="0"/>
          <w:numId w:val="1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Сначала направо, потом налево</w:t>
      </w:r>
    </w:p>
    <w:p w:rsidR="00030768" w:rsidRPr="00030768" w:rsidRDefault="00030768" w:rsidP="005C3142">
      <w:pPr>
        <w:pStyle w:val="a3"/>
        <w:numPr>
          <w:ilvl w:val="0"/>
          <w:numId w:val="1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Сначала налево, потом направо</w:t>
      </w:r>
    </w:p>
    <w:p w:rsidR="00030768" w:rsidRPr="00030768" w:rsidRDefault="00030768" w:rsidP="0003076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pStyle w:val="a3"/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Животное, название которого   дали пешеходному переходу?</w:t>
      </w:r>
    </w:p>
    <w:p w:rsidR="00030768" w:rsidRPr="00030768" w:rsidRDefault="00030768" w:rsidP="005C3142">
      <w:pPr>
        <w:pStyle w:val="a3"/>
        <w:numPr>
          <w:ilvl w:val="0"/>
          <w:numId w:val="20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жираф</w:t>
      </w:r>
    </w:p>
    <w:p w:rsidR="00030768" w:rsidRPr="00030768" w:rsidRDefault="00030768" w:rsidP="005C3142">
      <w:pPr>
        <w:pStyle w:val="a3"/>
        <w:numPr>
          <w:ilvl w:val="0"/>
          <w:numId w:val="20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тигр</w:t>
      </w:r>
    </w:p>
    <w:p w:rsidR="00030768" w:rsidRPr="00030768" w:rsidRDefault="00030768" w:rsidP="005C3142">
      <w:pPr>
        <w:pStyle w:val="a3"/>
        <w:numPr>
          <w:ilvl w:val="0"/>
          <w:numId w:val="20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зебра</w:t>
      </w:r>
    </w:p>
    <w:p w:rsidR="00030768" w:rsidRPr="00030768" w:rsidRDefault="00030768" w:rsidP="0003076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pStyle w:val="a3"/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Какой цвет светофора означает, что движение разрешено?</w:t>
      </w:r>
    </w:p>
    <w:p w:rsidR="00030768" w:rsidRPr="00030768" w:rsidRDefault="00030768" w:rsidP="005C3142">
      <w:pPr>
        <w:pStyle w:val="a3"/>
        <w:numPr>
          <w:ilvl w:val="0"/>
          <w:numId w:val="21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Желтый</w:t>
      </w:r>
    </w:p>
    <w:p w:rsidR="00030768" w:rsidRPr="00030768" w:rsidRDefault="00030768" w:rsidP="005C3142">
      <w:pPr>
        <w:pStyle w:val="a3"/>
        <w:numPr>
          <w:ilvl w:val="0"/>
          <w:numId w:val="21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Красный</w:t>
      </w:r>
    </w:p>
    <w:p w:rsidR="00030768" w:rsidRPr="00030768" w:rsidRDefault="00030768" w:rsidP="005C3142">
      <w:pPr>
        <w:pStyle w:val="a3"/>
        <w:numPr>
          <w:ilvl w:val="0"/>
          <w:numId w:val="21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Зелёный</w:t>
      </w:r>
    </w:p>
    <w:p w:rsidR="00030768" w:rsidRPr="00030768" w:rsidRDefault="00030768" w:rsidP="0003076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pStyle w:val="a3"/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 xml:space="preserve">Со </w:t>
      </w:r>
      <w:proofErr w:type="spellStart"/>
      <w:r w:rsidRPr="00030768">
        <w:rPr>
          <w:rFonts w:ascii="Times New Roman" w:hAnsi="Times New Roman" w:cs="Times New Roman"/>
          <w:b/>
          <w:sz w:val="24"/>
          <w:szCs w:val="24"/>
        </w:rPr>
        <w:t>скольки</w:t>
      </w:r>
      <w:proofErr w:type="spellEnd"/>
      <w:r w:rsidRPr="00030768">
        <w:rPr>
          <w:rFonts w:ascii="Times New Roman" w:hAnsi="Times New Roman" w:cs="Times New Roman"/>
          <w:b/>
          <w:sz w:val="24"/>
          <w:szCs w:val="24"/>
        </w:rPr>
        <w:t xml:space="preserve"> лет можно ездить на велосипеде по шоссе?</w:t>
      </w:r>
    </w:p>
    <w:p w:rsidR="00030768" w:rsidRPr="00030768" w:rsidRDefault="00030768" w:rsidP="005C3142">
      <w:pPr>
        <w:pStyle w:val="a3"/>
        <w:numPr>
          <w:ilvl w:val="0"/>
          <w:numId w:val="24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С восемнадцати</w:t>
      </w:r>
    </w:p>
    <w:p w:rsidR="00030768" w:rsidRPr="00030768" w:rsidRDefault="00030768" w:rsidP="005C3142">
      <w:pPr>
        <w:pStyle w:val="a3"/>
        <w:numPr>
          <w:ilvl w:val="0"/>
          <w:numId w:val="24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С пяти.</w:t>
      </w:r>
    </w:p>
    <w:p w:rsidR="00030768" w:rsidRPr="00030768" w:rsidRDefault="00030768" w:rsidP="005C3142">
      <w:pPr>
        <w:pStyle w:val="a3"/>
        <w:numPr>
          <w:ilvl w:val="0"/>
          <w:numId w:val="24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С четырнадцати</w:t>
      </w:r>
    </w:p>
    <w:p w:rsidR="00030768" w:rsidRPr="00030768" w:rsidRDefault="00030768" w:rsidP="0003076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pStyle w:val="a3"/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Кататься на санках и лыжах можно только:</w:t>
      </w:r>
    </w:p>
    <w:p w:rsidR="00030768" w:rsidRPr="00030768" w:rsidRDefault="00030768" w:rsidP="005C3142">
      <w:pPr>
        <w:pStyle w:val="a3"/>
        <w:numPr>
          <w:ilvl w:val="0"/>
          <w:numId w:val="22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по правой стороне обочины</w:t>
      </w:r>
    </w:p>
    <w:p w:rsidR="00030768" w:rsidRPr="00030768" w:rsidRDefault="00030768" w:rsidP="005C3142">
      <w:pPr>
        <w:pStyle w:val="a3"/>
        <w:numPr>
          <w:ilvl w:val="0"/>
          <w:numId w:val="22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по пешеходным дорожкам</w:t>
      </w:r>
    </w:p>
    <w:p w:rsidR="00030768" w:rsidRPr="00030768" w:rsidRDefault="00030768" w:rsidP="005C3142">
      <w:pPr>
        <w:pStyle w:val="a3"/>
        <w:numPr>
          <w:ilvl w:val="0"/>
          <w:numId w:val="22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в парках, скверах, на стадионах</w:t>
      </w:r>
    </w:p>
    <w:p w:rsidR="00030768" w:rsidRPr="00030768" w:rsidRDefault="00030768" w:rsidP="0003076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pStyle w:val="a3"/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 xml:space="preserve">Что пассажирам не </w:t>
      </w:r>
      <w:proofErr w:type="gramStart"/>
      <w:r w:rsidRPr="00030768">
        <w:rPr>
          <w:rFonts w:ascii="Times New Roman" w:hAnsi="Times New Roman" w:cs="Times New Roman"/>
          <w:b/>
          <w:sz w:val="24"/>
          <w:szCs w:val="24"/>
        </w:rPr>
        <w:t>запрещается  делать</w:t>
      </w:r>
      <w:proofErr w:type="gramEnd"/>
      <w:r w:rsidRPr="00030768">
        <w:rPr>
          <w:rFonts w:ascii="Times New Roman" w:hAnsi="Times New Roman" w:cs="Times New Roman"/>
          <w:b/>
          <w:sz w:val="24"/>
          <w:szCs w:val="24"/>
        </w:rPr>
        <w:t xml:space="preserve"> в автобусе?</w:t>
      </w:r>
    </w:p>
    <w:p w:rsidR="00030768" w:rsidRPr="00030768" w:rsidRDefault="00030768" w:rsidP="005C3142">
      <w:pPr>
        <w:pStyle w:val="a3"/>
        <w:numPr>
          <w:ilvl w:val="0"/>
          <w:numId w:val="23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Пристёгиваться</w:t>
      </w:r>
    </w:p>
    <w:p w:rsidR="00030768" w:rsidRPr="00030768" w:rsidRDefault="00030768" w:rsidP="005C3142">
      <w:pPr>
        <w:pStyle w:val="a3"/>
        <w:numPr>
          <w:ilvl w:val="0"/>
          <w:numId w:val="23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Бегать по салону</w:t>
      </w:r>
    </w:p>
    <w:p w:rsidR="00030768" w:rsidRPr="00030768" w:rsidRDefault="00030768" w:rsidP="005C3142">
      <w:pPr>
        <w:pStyle w:val="a3"/>
        <w:numPr>
          <w:ilvl w:val="0"/>
          <w:numId w:val="23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разговаривать с водителем</w:t>
      </w:r>
    </w:p>
    <w:p w:rsidR="00030768" w:rsidRPr="00030768" w:rsidRDefault="00030768" w:rsidP="0003076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pStyle w:val="a3"/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768">
        <w:rPr>
          <w:rFonts w:ascii="Times New Roman" w:hAnsi="Times New Roman" w:cs="Times New Roman"/>
          <w:b/>
          <w:sz w:val="24"/>
          <w:szCs w:val="24"/>
        </w:rPr>
        <w:t>Как выглядят дорожные знаки, запрещающие движение?</w:t>
      </w:r>
    </w:p>
    <w:p w:rsidR="00030768" w:rsidRPr="00030768" w:rsidRDefault="00030768" w:rsidP="005C3142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0768">
        <w:rPr>
          <w:rFonts w:ascii="Times New Roman" w:hAnsi="Times New Roman" w:cs="Times New Roman"/>
          <w:sz w:val="24"/>
          <w:szCs w:val="24"/>
        </w:rPr>
        <w:t>треугольные  с</w:t>
      </w:r>
      <w:proofErr w:type="gramEnd"/>
      <w:r w:rsidRPr="00030768">
        <w:rPr>
          <w:rFonts w:ascii="Times New Roman" w:hAnsi="Times New Roman" w:cs="Times New Roman"/>
          <w:sz w:val="24"/>
          <w:szCs w:val="24"/>
        </w:rPr>
        <w:t xml:space="preserve"> красной окантовкой</w:t>
      </w:r>
    </w:p>
    <w:p w:rsidR="00030768" w:rsidRPr="00030768" w:rsidRDefault="00030768" w:rsidP="005C3142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Квадратные голубые</w:t>
      </w:r>
    </w:p>
    <w:p w:rsidR="00030768" w:rsidRPr="00030768" w:rsidRDefault="00030768" w:rsidP="005C3142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Круглые с красной окантовкой</w:t>
      </w:r>
    </w:p>
    <w:p w:rsidR="00030768" w:rsidRPr="00030768" w:rsidRDefault="00030768" w:rsidP="0003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lastRenderedPageBreak/>
        <w:t>Тест по ПДД для 3 класса</w:t>
      </w:r>
    </w:p>
    <w:p w:rsidR="00030768" w:rsidRPr="00030768" w:rsidRDefault="00030768" w:rsidP="00030768">
      <w:pPr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Ф.И. ученика ____________________________________________________.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>1. При пешеходе улицы с двухсторонним движением пешеход должен соблюдать правило: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А) сначала посмотреть налево, а затем дойдя до середины дороги – направо: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Б) сначала посмотреть направо, а затем налево.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 xml:space="preserve">2. Переходить улицу можно </w:t>
      </w:r>
      <w:proofErr w:type="gramStart"/>
      <w:r w:rsidRPr="00030768">
        <w:rPr>
          <w:i/>
        </w:rPr>
        <w:t>только  по</w:t>
      </w:r>
      <w:proofErr w:type="gramEnd"/>
      <w:r w:rsidRPr="00030768">
        <w:rPr>
          <w:i/>
        </w:rPr>
        <w:t xml:space="preserve"> пешеходному переходу, обозначенному специальным знаком. Укажите, какой из представленных знаков – «Пешеходный пешеход».</w:t>
      </w:r>
    </w:p>
    <w:p w:rsidR="00030768" w:rsidRPr="00030768" w:rsidRDefault="00E252EC" w:rsidP="00030768">
      <w:pPr>
        <w:pStyle w:val="ab"/>
        <w:ind w:left="360"/>
        <w:jc w:val="both"/>
      </w:pPr>
      <w:r>
        <w:pict>
          <v:shape id="_x0000_i1027" type="#_x0000_t75" style="width:305.25pt;height:76.5pt">
            <v:imagedata r:id="rId16" o:title="" croptop="12795f" cropbottom="44530f" cropleft="11351f" cropright="8759f" gain="2.5" blacklevel="-7864f"/>
          </v:shape>
        </w:pict>
      </w:r>
    </w:p>
    <w:p w:rsidR="00030768" w:rsidRPr="00030768" w:rsidRDefault="00030768" w:rsidP="00030768">
      <w:pPr>
        <w:pStyle w:val="ab"/>
        <w:ind w:left="360"/>
        <w:jc w:val="both"/>
      </w:pPr>
      <w:r w:rsidRPr="00030768">
        <w:tab/>
        <w:t xml:space="preserve">   А)</w:t>
      </w:r>
      <w:r w:rsidRPr="00030768">
        <w:tab/>
      </w:r>
      <w:r w:rsidRPr="00030768">
        <w:tab/>
      </w:r>
      <w:r w:rsidRPr="00030768">
        <w:tab/>
        <w:t xml:space="preserve">      Б)</w:t>
      </w:r>
      <w:r w:rsidRPr="00030768">
        <w:tab/>
      </w:r>
      <w:r w:rsidRPr="00030768">
        <w:tab/>
      </w:r>
      <w:r w:rsidRPr="00030768">
        <w:tab/>
      </w:r>
      <w:r w:rsidRPr="00030768">
        <w:tab/>
        <w:t>В)</w:t>
      </w:r>
    </w:p>
    <w:p w:rsidR="00030768" w:rsidRPr="00030768" w:rsidRDefault="00030768" w:rsidP="00030768">
      <w:pPr>
        <w:pStyle w:val="ab"/>
        <w:ind w:left="360"/>
        <w:jc w:val="both"/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 xml:space="preserve">3. Самый безопасный переход через дорогу - 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А) подземный переход;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Б) переход со светофором.</w:t>
      </w:r>
    </w:p>
    <w:p w:rsidR="00030768" w:rsidRPr="00030768" w:rsidRDefault="00030768" w:rsidP="00030768">
      <w:pPr>
        <w:pStyle w:val="ab"/>
        <w:jc w:val="both"/>
        <w:rPr>
          <w:b/>
        </w:rPr>
      </w:pPr>
    </w:p>
    <w:p w:rsidR="00030768" w:rsidRPr="00030768" w:rsidRDefault="00030768" w:rsidP="00030768">
      <w:pPr>
        <w:pStyle w:val="ab"/>
        <w:jc w:val="both"/>
        <w:rPr>
          <w:i/>
        </w:rPr>
      </w:pPr>
      <w:r w:rsidRPr="00030768">
        <w:rPr>
          <w:i/>
        </w:rPr>
        <w:t>4. Подземный пешеходный переход обозначается знаком:</w:t>
      </w:r>
    </w:p>
    <w:p w:rsidR="00030768" w:rsidRPr="00030768" w:rsidRDefault="00E252EC" w:rsidP="00030768">
      <w:pPr>
        <w:pStyle w:val="ab"/>
        <w:jc w:val="both"/>
      </w:pPr>
      <w:r>
        <w:pict>
          <v:shape id="_x0000_i1028" type="#_x0000_t75" style="width:63.75pt;height:63pt">
            <v:imagedata r:id="rId16" o:title="" croptop="24708f" cropbottom="34453f" cropleft="17594f" cropright="39033f" gain="1.5625" blacklevel="-5898f"/>
          </v:shape>
        </w:pict>
      </w:r>
      <w:r w:rsidR="00030768" w:rsidRPr="00030768">
        <w:tab/>
      </w:r>
      <w:r w:rsidR="00030768" w:rsidRPr="00030768">
        <w:tab/>
      </w:r>
      <w:r>
        <w:pict>
          <v:shape id="_x0000_i1029" type="#_x0000_t75" style="width:1in;height:63pt">
            <v:imagedata r:id="rId16" o:title="" croptop="46703f" cropbottom="12415f" cropleft="17664f" cropright="37794f" gain="112993f" blacklevel="-7864f"/>
          </v:shape>
        </w:pict>
      </w:r>
      <w:r w:rsidR="00030768" w:rsidRPr="00030768">
        <w:tab/>
      </w:r>
      <w:r>
        <w:pict>
          <v:shape id="_x0000_i1030" type="#_x0000_t75" style="width:1in;height:63pt">
            <v:imagedata r:id="rId17" o:title="" croptop="30207f" cropbottom="28948f" cropleft="26513f" cropright="28931f" gain="93623f" blacklevel="-5898f"/>
          </v:shape>
        </w:pict>
      </w:r>
    </w:p>
    <w:p w:rsidR="00030768" w:rsidRPr="00030768" w:rsidRDefault="00030768" w:rsidP="00030768">
      <w:pPr>
        <w:pStyle w:val="ab"/>
        <w:jc w:val="both"/>
      </w:pPr>
      <w:r w:rsidRPr="00030768">
        <w:tab/>
        <w:t>А)</w:t>
      </w:r>
      <w:r w:rsidRPr="00030768">
        <w:tab/>
      </w:r>
      <w:r w:rsidRPr="00030768">
        <w:tab/>
      </w:r>
      <w:r w:rsidRPr="00030768">
        <w:tab/>
      </w:r>
      <w:r w:rsidRPr="00030768">
        <w:tab/>
        <w:t>Б)</w:t>
      </w:r>
      <w:r w:rsidRPr="00030768">
        <w:tab/>
      </w:r>
      <w:r w:rsidRPr="00030768">
        <w:tab/>
      </w:r>
      <w:r w:rsidRPr="00030768">
        <w:tab/>
        <w:t>В)</w:t>
      </w:r>
    </w:p>
    <w:p w:rsidR="00030768" w:rsidRPr="00030768" w:rsidRDefault="00030768" w:rsidP="00030768">
      <w:pPr>
        <w:pStyle w:val="ab"/>
        <w:jc w:val="both"/>
      </w:pPr>
    </w:p>
    <w:p w:rsidR="00030768" w:rsidRPr="00030768" w:rsidRDefault="00030768" w:rsidP="00030768">
      <w:pPr>
        <w:pStyle w:val="ab"/>
        <w:jc w:val="both"/>
      </w:pPr>
    </w:p>
    <w:p w:rsidR="00030768" w:rsidRPr="00030768" w:rsidRDefault="00030768" w:rsidP="00030768">
      <w:pPr>
        <w:pStyle w:val="ab"/>
        <w:jc w:val="both"/>
        <w:rPr>
          <w:i/>
        </w:rPr>
      </w:pPr>
      <w:r w:rsidRPr="00030768">
        <w:rPr>
          <w:i/>
        </w:rPr>
        <w:t>5. Какие из следующих слов:</w:t>
      </w:r>
    </w:p>
    <w:p w:rsidR="00030768" w:rsidRPr="00030768" w:rsidRDefault="00030768" w:rsidP="00030768">
      <w:pPr>
        <w:pStyle w:val="ab"/>
        <w:jc w:val="both"/>
        <w:rPr>
          <w:i/>
        </w:rPr>
      </w:pPr>
      <w:r w:rsidRPr="00030768">
        <w:rPr>
          <w:i/>
        </w:rPr>
        <w:t>А) желтый, Б) зеленый, В) красный.</w:t>
      </w:r>
    </w:p>
    <w:p w:rsidR="00030768" w:rsidRPr="00030768" w:rsidRDefault="00030768" w:rsidP="00030768">
      <w:pPr>
        <w:pStyle w:val="ab"/>
        <w:jc w:val="both"/>
        <w:rPr>
          <w:i/>
        </w:rPr>
      </w:pPr>
      <w:r w:rsidRPr="00030768">
        <w:rPr>
          <w:i/>
        </w:rPr>
        <w:t>Надо использовать, чтобы дописать правила:</w:t>
      </w:r>
    </w:p>
    <w:p w:rsidR="00030768" w:rsidRPr="00030768" w:rsidRDefault="00030768" w:rsidP="00030768">
      <w:pPr>
        <w:pStyle w:val="ab"/>
        <w:jc w:val="both"/>
        <w:rPr>
          <w:b/>
        </w:rPr>
      </w:pPr>
      <w:r w:rsidRPr="00030768">
        <w:t>1) Если свет зажегся _____</w:t>
      </w:r>
      <w:r w:rsidRPr="00030768">
        <w:tab/>
      </w:r>
      <w:r w:rsidRPr="00030768">
        <w:tab/>
        <w:t>2) Если _____ не спеши</w:t>
      </w:r>
    </w:p>
    <w:p w:rsidR="00030768" w:rsidRPr="00030768" w:rsidRDefault="00030768" w:rsidP="00030768">
      <w:pPr>
        <w:pStyle w:val="ab"/>
        <w:jc w:val="both"/>
        <w:rPr>
          <w:b/>
        </w:rPr>
      </w:pPr>
      <w:r w:rsidRPr="00030768">
        <w:t xml:space="preserve">     Значит, двигаться опасно!</w:t>
      </w:r>
      <w:r w:rsidRPr="00030768">
        <w:tab/>
      </w:r>
      <w:r w:rsidRPr="00030768">
        <w:tab/>
        <w:t xml:space="preserve">    Так как это значит жди!</w:t>
      </w:r>
    </w:p>
    <w:p w:rsidR="00030768" w:rsidRPr="00030768" w:rsidRDefault="00030768" w:rsidP="00030768">
      <w:pPr>
        <w:pStyle w:val="ab"/>
        <w:ind w:left="360" w:hanging="360"/>
        <w:jc w:val="both"/>
        <w:rPr>
          <w:b/>
        </w:rPr>
      </w:pPr>
      <w:r w:rsidRPr="00030768">
        <w:t xml:space="preserve">     И пока сигнал горит,</w:t>
      </w:r>
      <w:r w:rsidRPr="00030768">
        <w:tab/>
      </w:r>
      <w:r w:rsidRPr="00030768">
        <w:tab/>
        <w:t>3) Свет ____ впереди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t xml:space="preserve">     Пешеходам путь закрыт.</w:t>
      </w:r>
      <w:r w:rsidRPr="00030768">
        <w:tab/>
      </w:r>
      <w:r w:rsidRPr="00030768">
        <w:tab/>
        <w:t xml:space="preserve">    Означает, ты иди!</w:t>
      </w:r>
    </w:p>
    <w:p w:rsidR="00030768" w:rsidRPr="00030768" w:rsidRDefault="00030768" w:rsidP="00030768">
      <w:pPr>
        <w:pStyle w:val="ab"/>
        <w:ind w:left="360" w:hanging="360"/>
        <w:jc w:val="both"/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>6. Если при зеленом сигнале светофора для пешеходов вы увидите приближающуюся машину с включенной сиреной и мигалкой, то надо: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А) спокойно продолжать переход;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Б) остановиться и подождать пока она проедет.</w:t>
      </w:r>
    </w:p>
    <w:p w:rsidR="00030768" w:rsidRPr="00030768" w:rsidRDefault="00030768" w:rsidP="00030768">
      <w:pPr>
        <w:pStyle w:val="ab"/>
        <w:jc w:val="both"/>
        <w:rPr>
          <w:b/>
        </w:rPr>
      </w:pPr>
    </w:p>
    <w:p w:rsidR="00030768" w:rsidRPr="00030768" w:rsidRDefault="00030768" w:rsidP="00030768">
      <w:pPr>
        <w:pStyle w:val="ab"/>
        <w:jc w:val="both"/>
        <w:rPr>
          <w:i/>
        </w:rPr>
      </w:pPr>
      <w:r w:rsidRPr="00030768">
        <w:rPr>
          <w:i/>
        </w:rPr>
        <w:t>7. К каждому рисунку подбери соответствующую надпись.</w:t>
      </w:r>
    </w:p>
    <w:p w:rsidR="00030768" w:rsidRPr="00030768" w:rsidRDefault="00E252EC" w:rsidP="00030768">
      <w:pPr>
        <w:pStyle w:val="ab"/>
        <w:jc w:val="both"/>
      </w:pPr>
      <w:r>
        <w:lastRenderedPageBreak/>
        <w:pict>
          <v:shape id="_x0000_i1031" type="#_x0000_t75" style="width:94.5pt;height:102.75pt">
            <v:imagedata r:id="rId18" o:title="" gain="79922f" blacklevel="-7864f"/>
          </v:shape>
        </w:pict>
      </w:r>
      <w:r w:rsidR="00030768" w:rsidRPr="00030768">
        <w:tab/>
      </w:r>
      <w:r w:rsidR="00030768" w:rsidRPr="00030768">
        <w:tab/>
      </w:r>
      <w:r>
        <w:pict>
          <v:shape id="_x0000_i1032" type="#_x0000_t75" style="width:49.5pt;height:139.5pt">
            <v:imagedata r:id="rId19" o:title="୉龜矝" gain="93623f" blacklevel="-7864f"/>
          </v:shape>
        </w:pict>
      </w:r>
      <w:r w:rsidR="00030768" w:rsidRPr="00030768">
        <w:tab/>
      </w:r>
      <w:r w:rsidR="00030768" w:rsidRPr="00030768">
        <w:tab/>
      </w:r>
      <w:r>
        <w:pict>
          <v:shape id="_x0000_i1033" type="#_x0000_t75" style="width:81.75pt;height:108pt">
            <v:imagedata r:id="rId20" o:title="" gain="1.5625" blacklevel="-9830f"/>
          </v:shape>
        </w:pict>
      </w:r>
    </w:p>
    <w:p w:rsidR="00030768" w:rsidRPr="00030768" w:rsidRDefault="00030768" w:rsidP="00030768">
      <w:pPr>
        <w:pStyle w:val="ab"/>
        <w:jc w:val="both"/>
      </w:pPr>
      <w:r w:rsidRPr="00030768">
        <w:tab/>
        <w:t xml:space="preserve">   1)</w:t>
      </w:r>
      <w:r w:rsidRPr="00030768">
        <w:tab/>
      </w:r>
      <w:r w:rsidRPr="00030768">
        <w:tab/>
      </w:r>
      <w:r w:rsidRPr="00030768">
        <w:tab/>
        <w:t xml:space="preserve">       2)</w:t>
      </w:r>
      <w:r w:rsidRPr="00030768">
        <w:tab/>
      </w:r>
      <w:r w:rsidRPr="00030768">
        <w:tab/>
      </w:r>
      <w:r w:rsidRPr="00030768">
        <w:tab/>
        <w:t>3)</w:t>
      </w:r>
    </w:p>
    <w:p w:rsidR="00030768" w:rsidRPr="00030768" w:rsidRDefault="00030768" w:rsidP="00030768">
      <w:pPr>
        <w:pStyle w:val="ab"/>
        <w:jc w:val="both"/>
        <w:rPr>
          <w:b/>
        </w:rPr>
      </w:pPr>
      <w:r w:rsidRPr="00030768">
        <w:t>Если регулировщик стоит так, то:</w:t>
      </w:r>
    </w:p>
    <w:p w:rsidR="00030768" w:rsidRPr="00030768" w:rsidRDefault="00030768" w:rsidP="00030768">
      <w:pPr>
        <w:pStyle w:val="ab"/>
        <w:jc w:val="both"/>
        <w:rPr>
          <w:b/>
        </w:rPr>
      </w:pPr>
      <w:r w:rsidRPr="00030768">
        <w:t>А) пешеходам разрешено переходить проезжую часть за спиной регулировщика;</w:t>
      </w:r>
    </w:p>
    <w:p w:rsidR="00030768" w:rsidRPr="00030768" w:rsidRDefault="00030768" w:rsidP="00030768">
      <w:pPr>
        <w:pStyle w:val="ab"/>
        <w:jc w:val="both"/>
        <w:rPr>
          <w:b/>
        </w:rPr>
      </w:pPr>
      <w:r w:rsidRPr="00030768">
        <w:t>Б) пешеходам разрешено переходить дорогу с правой и левой стороны регулировщика;</w:t>
      </w:r>
    </w:p>
    <w:p w:rsidR="00030768" w:rsidRPr="00030768" w:rsidRDefault="00030768" w:rsidP="00030768">
      <w:pPr>
        <w:pStyle w:val="ab"/>
        <w:jc w:val="both"/>
        <w:rPr>
          <w:b/>
        </w:rPr>
      </w:pPr>
      <w:r w:rsidRPr="00030768">
        <w:t>В) Движение запрещено всем – и пешеходам, и машинам – во всех направлениях.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>8. Управлять велосипедом при движении на дорогах разрешается только с: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А) 12 лет;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Б) 14 лет.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</w:p>
    <w:p w:rsidR="00030768" w:rsidRPr="00030768" w:rsidRDefault="00671817" w:rsidP="00030768">
      <w:pPr>
        <w:pStyle w:val="ab"/>
        <w:ind w:left="360" w:hanging="360"/>
        <w:jc w:val="both"/>
        <w:rPr>
          <w:i/>
        </w:rPr>
      </w:pPr>
      <w:r>
        <w:rPr>
          <w:noProof/>
        </w:rPr>
        <w:pict>
          <v:shape id="_x0000_s1028" type="#_x0000_t75" style="position:absolute;left:0;text-align:left;margin-left:9pt;margin-top:30.25pt;width:324pt;height:308.2pt;z-index:-251658240">
            <v:imagedata r:id="rId21" o:title="" gain="93623f" blacklevel="-5898f"/>
          </v:shape>
        </w:pict>
      </w:r>
      <w:r w:rsidR="00030768" w:rsidRPr="00030768">
        <w:rPr>
          <w:i/>
        </w:rPr>
        <w:t>9. Какими цифрами на рисунке обозначены нарушители правил дорожного движения?</w:t>
      </w:r>
    </w:p>
    <w:p w:rsidR="00030768" w:rsidRPr="00030768" w:rsidRDefault="00030768" w:rsidP="00030768">
      <w:pPr>
        <w:pStyle w:val="ab"/>
        <w:ind w:left="360" w:hanging="180"/>
        <w:jc w:val="center"/>
        <w:rPr>
          <w:b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 xml:space="preserve">                                    3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 xml:space="preserve">                                                                   5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 xml:space="preserve">                7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 xml:space="preserve">                                                   2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 xml:space="preserve">                                                                                 4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 xml:space="preserve">                        1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 xml:space="preserve">                                                 6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>10. По какой обочине шоссе безопаснее идти?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А) по левой;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 xml:space="preserve">Б) по правой; 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В) по любой.</w:t>
      </w:r>
    </w:p>
    <w:p w:rsidR="00030768" w:rsidRPr="00030768" w:rsidRDefault="00030768" w:rsidP="00030768">
      <w:pPr>
        <w:pStyle w:val="ab"/>
        <w:ind w:left="360" w:hanging="360"/>
        <w:jc w:val="both"/>
        <w:rPr>
          <w:b/>
        </w:rPr>
      </w:pP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>11. Как должны ходить пешеходы по улице?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А) по проезжей части;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Б) по тротуару, как удобнее ходить пешеходу;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В) по тротуару, придерживаясь правой стороны, спокойно, не толкаясь.</w:t>
      </w:r>
    </w:p>
    <w:p w:rsidR="00030768" w:rsidRPr="00030768" w:rsidRDefault="00030768" w:rsidP="00030768">
      <w:pPr>
        <w:pStyle w:val="ab"/>
        <w:ind w:left="360" w:hanging="360"/>
        <w:jc w:val="both"/>
        <w:rPr>
          <w:i/>
        </w:rPr>
      </w:pPr>
      <w:r w:rsidRPr="00030768">
        <w:rPr>
          <w:i/>
        </w:rPr>
        <w:t>12. Как осуществляется посадка пассажиров в троллейбус, автобус?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t>А) соблюдая очередность посадки;</w:t>
      </w:r>
    </w:p>
    <w:p w:rsidR="00030768" w:rsidRPr="00030768" w:rsidRDefault="00030768" w:rsidP="00030768">
      <w:pPr>
        <w:pStyle w:val="ab"/>
        <w:ind w:left="360"/>
        <w:jc w:val="both"/>
        <w:rPr>
          <w:b/>
        </w:rPr>
      </w:pPr>
      <w:r w:rsidRPr="00030768">
        <w:lastRenderedPageBreak/>
        <w:t>Б) после полной остановки транспорта;</w:t>
      </w:r>
    </w:p>
    <w:p w:rsidR="00030768" w:rsidRPr="00030768" w:rsidRDefault="00030768" w:rsidP="00030768">
      <w:pPr>
        <w:pStyle w:val="ab"/>
        <w:ind w:left="360"/>
        <w:jc w:val="both"/>
      </w:pPr>
      <w:r w:rsidRPr="00030768">
        <w:t>В) после полной остановки транспорта, соблюдая очередность посадки.</w:t>
      </w:r>
    </w:p>
    <w:p w:rsidR="00030768" w:rsidRPr="00030768" w:rsidRDefault="00030768" w:rsidP="00030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br w:type="page"/>
      </w:r>
      <w:r w:rsidRPr="00030768">
        <w:rPr>
          <w:rFonts w:ascii="Times New Roman" w:hAnsi="Times New Roman" w:cs="Times New Roman"/>
          <w:sz w:val="24"/>
          <w:szCs w:val="24"/>
        </w:rPr>
        <w:lastRenderedPageBreak/>
        <w:t>Тест по ПДД для 4 класса</w:t>
      </w:r>
    </w:p>
    <w:p w:rsidR="00030768" w:rsidRPr="00030768" w:rsidRDefault="00030768" w:rsidP="00030768">
      <w:pPr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Ф.И. ученика ____________________________________________________.</w:t>
      </w:r>
    </w:p>
    <w:p w:rsidR="00030768" w:rsidRPr="00030768" w:rsidRDefault="00030768" w:rsidP="00030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26"/>
        </w:numPr>
        <w:tabs>
          <w:tab w:val="left" w:pos="517"/>
        </w:tabs>
        <w:spacing w:after="0" w:line="240" w:lineRule="auto"/>
        <w:ind w:firstLine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Какие лица отнесены Правилами дорожного движения к участникам дорожного движения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А) регулировщик, пешеходы, водители, пассажиры; 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Б) водители и пешеходы; 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пешеходы, водители, пассажиры.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26"/>
        </w:numPr>
        <w:tabs>
          <w:tab w:val="left" w:pos="520"/>
        </w:tabs>
        <w:spacing w:after="0" w:line="240" w:lineRule="auto"/>
        <w:ind w:hanging="25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Как безопаснее переходить улицу, где нет пешеходного перехода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надо переходить от одного угла тротуара к другому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Б) надо переходить улицу по диагонали; 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действовать по обстановке.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26"/>
        </w:numPr>
        <w:tabs>
          <w:tab w:val="left" w:pos="520"/>
        </w:tabs>
        <w:spacing w:after="0" w:line="240" w:lineRule="auto"/>
        <w:ind w:hanging="25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Для чего предназначен островок безопасности?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работы регулировщика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для остановки транспортных средств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для остановки пешеходов во время перехода дороги</w:t>
      </w:r>
      <w:r w:rsidRPr="00030768">
        <w:rPr>
          <w:rFonts w:ascii="Times New Roman" w:eastAsia="Arial" w:hAnsi="Times New Roman" w:cs="Times New Roman"/>
          <w:sz w:val="24"/>
          <w:szCs w:val="24"/>
        </w:rPr>
        <w:t>.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27"/>
        </w:numPr>
        <w:tabs>
          <w:tab w:val="left" w:pos="517"/>
        </w:tabs>
        <w:spacing w:after="0" w:line="240" w:lineRule="auto"/>
        <w:ind w:firstLine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По улице мчится машина, подающая специальные звуковые сигналы. Что вы будете делать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быстро перебежите проезжую часть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немедленно освободите проезжую часть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не обратите внимание на эти сигналы.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27"/>
        </w:numPr>
        <w:tabs>
          <w:tab w:val="left" w:pos="517"/>
        </w:tabs>
        <w:spacing w:after="0" w:line="240" w:lineRule="auto"/>
        <w:ind w:firstLine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Кому должны подчиняться водители и пешеходы, если сигналы регулировщика не совпадают с сигналами светофора?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никому не должны подчиняться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только сигналам регулировщика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только сигналам светофора.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28"/>
        </w:numPr>
        <w:tabs>
          <w:tab w:val="left" w:pos="520"/>
        </w:tabs>
        <w:spacing w:after="0" w:line="240" w:lineRule="auto"/>
        <w:ind w:hanging="25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По каким элементам дороги разрешается ходить пешеходам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по тротуару, пешеходной дорожке, обочине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Б) по тротуарам и пешеходной дорожке; 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по всем элементам дороги.</w:t>
      </w:r>
    </w:p>
    <w:p w:rsidR="00030768" w:rsidRPr="00030768" w:rsidRDefault="00030768" w:rsidP="005C3142">
      <w:pPr>
        <w:numPr>
          <w:ilvl w:val="0"/>
          <w:numId w:val="28"/>
        </w:numPr>
        <w:tabs>
          <w:tab w:val="left" w:pos="520"/>
        </w:tabs>
        <w:spacing w:after="0" w:line="240" w:lineRule="auto"/>
        <w:ind w:hanging="25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Что означает термин «тротуар»?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А) элемент дороги для движения, стоянки или остановки; 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элемент дороги для движения пешеходов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элемент дороги для движения транспортных средств.</w:t>
      </w:r>
    </w:p>
    <w:p w:rsidR="00030768" w:rsidRDefault="00030768" w:rsidP="00030768">
      <w:pPr>
        <w:tabs>
          <w:tab w:val="left" w:pos="517"/>
        </w:tabs>
        <w:spacing w:after="0" w:line="240" w:lineRule="auto"/>
        <w:ind w:left="2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29"/>
        </w:numPr>
        <w:tabs>
          <w:tab w:val="left" w:pos="517"/>
        </w:tabs>
        <w:spacing w:after="0" w:line="240" w:lineRule="auto"/>
        <w:ind w:firstLine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Что означает этот сигнал регулировщика для пешехода? Регулировщик опустил руки и стоит боком.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регулировщик отдыхает;</w:t>
      </w:r>
    </w:p>
    <w:p w:rsidR="00030768" w:rsidRPr="00030768" w:rsidRDefault="00030768" w:rsidP="00030768">
      <w:pPr>
        <w:spacing w:after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Б) движение пешеходов запрещено; </w:t>
      </w:r>
    </w:p>
    <w:p w:rsidR="00030768" w:rsidRPr="00030768" w:rsidRDefault="00030768" w:rsidP="00030768">
      <w:pPr>
        <w:spacing w:after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движение пешеходов разрешено</w:t>
      </w:r>
      <w:r w:rsidRPr="00030768">
        <w:rPr>
          <w:rFonts w:ascii="Times New Roman" w:eastAsia="Arial" w:hAnsi="Times New Roman" w:cs="Times New Roman"/>
          <w:sz w:val="24"/>
          <w:szCs w:val="24"/>
        </w:rPr>
        <w:t>.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29"/>
        </w:numPr>
        <w:tabs>
          <w:tab w:val="left" w:pos="520"/>
        </w:tabs>
        <w:spacing w:after="0" w:line="240" w:lineRule="auto"/>
        <w:ind w:hanging="25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Что не является безопасным при переходе улицы?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переход дороги по диагонали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переход улицы по пешеходному переходу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переход улицы на зеленый сигнал светофора.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0"/>
        </w:numPr>
        <w:tabs>
          <w:tab w:val="left" w:pos="640"/>
        </w:tabs>
        <w:spacing w:after="0" w:line="240" w:lineRule="auto"/>
        <w:ind w:hanging="37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Сколько сигналов на светофоре для транспортных средств?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пять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четыре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три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1"/>
        </w:numPr>
        <w:tabs>
          <w:tab w:val="left" w:pos="640"/>
        </w:tabs>
        <w:spacing w:after="0" w:line="240" w:lineRule="auto"/>
        <w:ind w:hanging="37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Какое назначение дорожных знаков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предупреждают и запрещают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устанавливают порядок в дорожном движении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информируют и предписывают.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2"/>
        </w:numPr>
        <w:tabs>
          <w:tab w:val="left" w:pos="640"/>
        </w:tabs>
        <w:spacing w:after="0" w:line="240" w:lineRule="auto"/>
        <w:ind w:hanging="37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К какой группе дорожных знаков относится знак «Дорожные работы»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предупреждающий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запрещающий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информационный.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2"/>
        </w:numPr>
        <w:tabs>
          <w:tab w:val="left" w:pos="640"/>
        </w:tabs>
        <w:spacing w:after="0" w:line="240" w:lineRule="auto"/>
        <w:ind w:hanging="37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Какой знак относится к группе информационно-указательных знаков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«Пешеходный переход»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Б) «Въезд запрещен»; 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«Пункт питания»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2"/>
        </w:numPr>
        <w:tabs>
          <w:tab w:val="left" w:pos="640"/>
        </w:tabs>
        <w:spacing w:after="0" w:line="240" w:lineRule="auto"/>
        <w:ind w:hanging="37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Какой знак относится к группе предписывающих знаков?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«Скользкая дорога»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«Круговое движение»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«Железнодорожный переезд».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3"/>
        </w:numPr>
        <w:tabs>
          <w:tab w:val="left" w:pos="644"/>
        </w:tabs>
        <w:spacing w:after="0" w:line="240" w:lineRule="auto"/>
        <w:ind w:firstLine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К какой группе знаков относятся знаки в форме белого треугольника с красной каймой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предупреждающие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знаки приоритета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информационно</w:t>
      </w:r>
      <w:r w:rsidRPr="00030768">
        <w:rPr>
          <w:rFonts w:ascii="Times New Roman" w:eastAsia="Arial" w:hAnsi="Times New Roman" w:cs="Times New Roman"/>
          <w:sz w:val="24"/>
          <w:szCs w:val="24"/>
        </w:rPr>
        <w:t>-</w:t>
      </w:r>
      <w:r w:rsidRPr="00030768">
        <w:rPr>
          <w:rFonts w:ascii="Times New Roman" w:eastAsia="Arial" w:hAnsi="Times New Roman" w:cs="Times New Roman"/>
          <w:bCs/>
          <w:sz w:val="24"/>
          <w:szCs w:val="24"/>
        </w:rPr>
        <w:t>указательные.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3"/>
        </w:numPr>
        <w:tabs>
          <w:tab w:val="left" w:pos="644"/>
        </w:tabs>
        <w:spacing w:after="0" w:line="240" w:lineRule="auto"/>
        <w:ind w:firstLine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С какого возраста ребёнок может ездить на переднем сиденье легкового автомобиля, не оборудованного детским креслом?</w:t>
      </w:r>
    </w:p>
    <w:p w:rsidR="00030768" w:rsidRPr="00030768" w:rsidRDefault="00030768" w:rsidP="00030768">
      <w:pPr>
        <w:spacing w:after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А) с 10 лет; </w:t>
      </w:r>
    </w:p>
    <w:p w:rsidR="00030768" w:rsidRPr="00030768" w:rsidRDefault="00030768" w:rsidP="00030768">
      <w:pPr>
        <w:spacing w:after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Б) с </w:t>
      </w:r>
      <w:r w:rsidRPr="00030768">
        <w:rPr>
          <w:rFonts w:ascii="Times New Roman" w:eastAsia="Arial" w:hAnsi="Times New Roman" w:cs="Times New Roman"/>
          <w:sz w:val="24"/>
          <w:szCs w:val="24"/>
        </w:rPr>
        <w:t>12</w:t>
      </w: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 лет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с 14 лет.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3"/>
        </w:numPr>
        <w:tabs>
          <w:tab w:val="left" w:pos="640"/>
        </w:tabs>
        <w:spacing w:after="0" w:line="240" w:lineRule="auto"/>
        <w:ind w:hanging="37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Ремень безопасности – это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тот, которым пассажиры пристегиваются для безопасной езды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Б) тот, которым воспитывают непослушных детей; 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тот, которым подпоясывают пальто.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4"/>
        </w:numPr>
        <w:tabs>
          <w:tab w:val="left" w:pos="640"/>
        </w:tabs>
        <w:spacing w:after="0" w:line="240" w:lineRule="auto"/>
        <w:ind w:hanging="37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Разрешено ли пассажиру разговаривать с водителем во время движения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А) не запрещено, если говорить негромко; 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Б) разрешено; 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запрещено</w:t>
      </w:r>
      <w:r w:rsidRPr="00030768">
        <w:rPr>
          <w:rFonts w:ascii="Times New Roman" w:eastAsia="Arial" w:hAnsi="Times New Roman" w:cs="Times New Roman"/>
          <w:sz w:val="24"/>
          <w:szCs w:val="24"/>
        </w:rPr>
        <w:t>.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4"/>
        </w:numPr>
        <w:tabs>
          <w:tab w:val="left" w:pos="640"/>
        </w:tabs>
        <w:spacing w:after="0" w:line="240" w:lineRule="auto"/>
        <w:ind w:hanging="37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Что такое обочина?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это часть городской дороги для пешеходов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это часть загородной дороги для движения пешеходов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это часть загородной дороги для движения транспорта.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5"/>
        </w:numPr>
        <w:tabs>
          <w:tab w:val="left" w:pos="640"/>
        </w:tabs>
        <w:spacing w:after="0" w:line="240" w:lineRule="auto"/>
        <w:ind w:hanging="37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Из каких элементов состоит загородная дорога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А) из проезжей части, обочины, кювета, пешеходной дорожки</w:t>
      </w:r>
      <w:r w:rsidRPr="00030768">
        <w:rPr>
          <w:rFonts w:ascii="Times New Roman" w:eastAsia="Arial" w:hAnsi="Times New Roman" w:cs="Times New Roman"/>
          <w:sz w:val="24"/>
          <w:szCs w:val="24"/>
        </w:rPr>
        <w:t>;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Б) из проезжей части, кювета, разделительной полосы;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из проезжей части и тротуара.</w:t>
      </w:r>
    </w:p>
    <w:p w:rsidR="00030768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768" w:rsidRPr="00030768" w:rsidRDefault="00030768" w:rsidP="005C3142">
      <w:pPr>
        <w:numPr>
          <w:ilvl w:val="0"/>
          <w:numId w:val="36"/>
        </w:numPr>
        <w:tabs>
          <w:tab w:val="left" w:pos="640"/>
        </w:tabs>
        <w:spacing w:after="0" w:line="240" w:lineRule="auto"/>
        <w:ind w:hanging="378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/>
          <w:bCs/>
          <w:sz w:val="24"/>
          <w:szCs w:val="24"/>
        </w:rPr>
        <w:t>Как нужно двигаться пешеходам по загородным дорогам?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А) по направлению движения по обочине; </w:t>
      </w:r>
    </w:p>
    <w:p w:rsidR="00030768" w:rsidRPr="00030768" w:rsidRDefault="00030768" w:rsidP="00030768">
      <w:pPr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 xml:space="preserve">Б) по направлению транспорта; </w:t>
      </w:r>
    </w:p>
    <w:p w:rsidR="009F4F04" w:rsidRPr="00030768" w:rsidRDefault="00030768" w:rsidP="00030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eastAsia="Arial" w:hAnsi="Times New Roman" w:cs="Times New Roman"/>
          <w:bCs/>
          <w:sz w:val="24"/>
          <w:szCs w:val="24"/>
        </w:rPr>
        <w:t>В) навстречу транспорту по обочине</w:t>
      </w:r>
      <w:r w:rsidRPr="00030768">
        <w:rPr>
          <w:rFonts w:ascii="Times New Roman" w:eastAsia="Arial" w:hAnsi="Times New Roman" w:cs="Times New Roman"/>
          <w:sz w:val="24"/>
          <w:szCs w:val="24"/>
        </w:rPr>
        <w:t>.</w:t>
      </w:r>
    </w:p>
    <w:sectPr w:rsidR="009F4F04" w:rsidRPr="00030768" w:rsidSect="002C7FC0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17" w:rsidRDefault="00671817" w:rsidP="00280CA7">
      <w:pPr>
        <w:spacing w:after="0" w:line="240" w:lineRule="auto"/>
      </w:pPr>
      <w:r>
        <w:separator/>
      </w:r>
    </w:p>
  </w:endnote>
  <w:endnote w:type="continuationSeparator" w:id="0">
    <w:p w:rsidR="00671817" w:rsidRDefault="00671817" w:rsidP="0028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E7" w:rsidRDefault="002F1EE7">
    <w:pPr>
      <w:pStyle w:val="af1"/>
      <w:jc w:val="center"/>
    </w:pPr>
  </w:p>
  <w:p w:rsidR="002F1EE7" w:rsidRDefault="002F1E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17" w:rsidRDefault="00671817" w:rsidP="00280CA7">
      <w:pPr>
        <w:spacing w:after="0" w:line="240" w:lineRule="auto"/>
      </w:pPr>
      <w:r>
        <w:separator/>
      </w:r>
    </w:p>
  </w:footnote>
  <w:footnote w:type="continuationSeparator" w:id="0">
    <w:p w:rsidR="00671817" w:rsidRDefault="00671817" w:rsidP="0028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1638BE8A"/>
    <w:lvl w:ilvl="0" w:tplc="489AA4D0">
      <w:start w:val="6"/>
      <w:numFmt w:val="decimal"/>
      <w:lvlText w:val="%1."/>
      <w:lvlJc w:val="left"/>
    </w:lvl>
    <w:lvl w:ilvl="1" w:tplc="62DCEF70">
      <w:numFmt w:val="decimal"/>
      <w:lvlText w:val=""/>
      <w:lvlJc w:val="left"/>
    </w:lvl>
    <w:lvl w:ilvl="2" w:tplc="44109E38">
      <w:numFmt w:val="decimal"/>
      <w:lvlText w:val=""/>
      <w:lvlJc w:val="left"/>
    </w:lvl>
    <w:lvl w:ilvl="3" w:tplc="711229AC">
      <w:numFmt w:val="decimal"/>
      <w:lvlText w:val=""/>
      <w:lvlJc w:val="left"/>
    </w:lvl>
    <w:lvl w:ilvl="4" w:tplc="FDE03E36">
      <w:numFmt w:val="decimal"/>
      <w:lvlText w:val=""/>
      <w:lvlJc w:val="left"/>
    </w:lvl>
    <w:lvl w:ilvl="5" w:tplc="3158463E">
      <w:numFmt w:val="decimal"/>
      <w:lvlText w:val=""/>
      <w:lvlJc w:val="left"/>
    </w:lvl>
    <w:lvl w:ilvl="6" w:tplc="434AEFFC">
      <w:numFmt w:val="decimal"/>
      <w:lvlText w:val=""/>
      <w:lvlJc w:val="left"/>
    </w:lvl>
    <w:lvl w:ilvl="7" w:tplc="2FC283EA">
      <w:numFmt w:val="decimal"/>
      <w:lvlText w:val=""/>
      <w:lvlJc w:val="left"/>
    </w:lvl>
    <w:lvl w:ilvl="8" w:tplc="4F946350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8266E39C"/>
    <w:lvl w:ilvl="0" w:tplc="6A746E32">
      <w:start w:val="14"/>
      <w:numFmt w:val="decimal"/>
      <w:lvlText w:val="%1."/>
      <w:lvlJc w:val="left"/>
    </w:lvl>
    <w:lvl w:ilvl="1" w:tplc="F65E2564">
      <w:numFmt w:val="decimal"/>
      <w:lvlText w:val=""/>
      <w:lvlJc w:val="left"/>
    </w:lvl>
    <w:lvl w:ilvl="2" w:tplc="E098B1A0">
      <w:numFmt w:val="decimal"/>
      <w:lvlText w:val=""/>
      <w:lvlJc w:val="left"/>
    </w:lvl>
    <w:lvl w:ilvl="3" w:tplc="E88CCE02">
      <w:numFmt w:val="decimal"/>
      <w:lvlText w:val=""/>
      <w:lvlJc w:val="left"/>
    </w:lvl>
    <w:lvl w:ilvl="4" w:tplc="DB641712">
      <w:numFmt w:val="decimal"/>
      <w:lvlText w:val=""/>
      <w:lvlJc w:val="left"/>
    </w:lvl>
    <w:lvl w:ilvl="5" w:tplc="5EB0F70C">
      <w:numFmt w:val="decimal"/>
      <w:lvlText w:val=""/>
      <w:lvlJc w:val="left"/>
    </w:lvl>
    <w:lvl w:ilvl="6" w:tplc="4E6CE450">
      <w:numFmt w:val="decimal"/>
      <w:lvlText w:val=""/>
      <w:lvlJc w:val="left"/>
    </w:lvl>
    <w:lvl w:ilvl="7" w:tplc="81C4D2EA">
      <w:numFmt w:val="decimal"/>
      <w:lvlText w:val=""/>
      <w:lvlJc w:val="left"/>
    </w:lvl>
    <w:lvl w:ilvl="8" w:tplc="F28808C4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EB605E66"/>
    <w:lvl w:ilvl="0" w:tplc="D6A40A32">
      <w:start w:val="10"/>
      <w:numFmt w:val="decimal"/>
      <w:lvlText w:val="%1."/>
      <w:lvlJc w:val="left"/>
    </w:lvl>
    <w:lvl w:ilvl="1" w:tplc="8DB01CD2">
      <w:numFmt w:val="decimal"/>
      <w:lvlText w:val=""/>
      <w:lvlJc w:val="left"/>
    </w:lvl>
    <w:lvl w:ilvl="2" w:tplc="0C7062AA">
      <w:numFmt w:val="decimal"/>
      <w:lvlText w:val=""/>
      <w:lvlJc w:val="left"/>
    </w:lvl>
    <w:lvl w:ilvl="3" w:tplc="6D1EB8BC">
      <w:numFmt w:val="decimal"/>
      <w:lvlText w:val=""/>
      <w:lvlJc w:val="left"/>
    </w:lvl>
    <w:lvl w:ilvl="4" w:tplc="9DBCB4AC">
      <w:numFmt w:val="decimal"/>
      <w:lvlText w:val=""/>
      <w:lvlJc w:val="left"/>
    </w:lvl>
    <w:lvl w:ilvl="5" w:tplc="BB6A6DFC">
      <w:numFmt w:val="decimal"/>
      <w:lvlText w:val=""/>
      <w:lvlJc w:val="left"/>
    </w:lvl>
    <w:lvl w:ilvl="6" w:tplc="D6CA9A52">
      <w:numFmt w:val="decimal"/>
      <w:lvlText w:val=""/>
      <w:lvlJc w:val="left"/>
    </w:lvl>
    <w:lvl w:ilvl="7" w:tplc="C2B07FE8">
      <w:numFmt w:val="decimal"/>
      <w:lvlText w:val=""/>
      <w:lvlJc w:val="left"/>
    </w:lvl>
    <w:lvl w:ilvl="8" w:tplc="8528C8DE">
      <w:numFmt w:val="decimal"/>
      <w:lvlText w:val=""/>
      <w:lvlJc w:val="left"/>
    </w:lvl>
  </w:abstractNum>
  <w:abstractNum w:abstractNumId="3" w15:restartNumberingAfterBreak="0">
    <w:nsid w:val="00003B25"/>
    <w:multiLevelType w:val="hybridMultilevel"/>
    <w:tmpl w:val="49C80358"/>
    <w:lvl w:ilvl="0" w:tplc="977E43BE">
      <w:start w:val="8"/>
      <w:numFmt w:val="decimal"/>
      <w:lvlText w:val="%1."/>
      <w:lvlJc w:val="left"/>
    </w:lvl>
    <w:lvl w:ilvl="1" w:tplc="47865EF8">
      <w:numFmt w:val="decimal"/>
      <w:lvlText w:val=""/>
      <w:lvlJc w:val="left"/>
    </w:lvl>
    <w:lvl w:ilvl="2" w:tplc="A59E2D3E">
      <w:numFmt w:val="decimal"/>
      <w:lvlText w:val=""/>
      <w:lvlJc w:val="left"/>
    </w:lvl>
    <w:lvl w:ilvl="3" w:tplc="32DEFCEC">
      <w:numFmt w:val="decimal"/>
      <w:lvlText w:val=""/>
      <w:lvlJc w:val="left"/>
    </w:lvl>
    <w:lvl w:ilvl="4" w:tplc="AC98B1F4">
      <w:numFmt w:val="decimal"/>
      <w:lvlText w:val=""/>
      <w:lvlJc w:val="left"/>
    </w:lvl>
    <w:lvl w:ilvl="5" w:tplc="66B6B110">
      <w:numFmt w:val="decimal"/>
      <w:lvlText w:val=""/>
      <w:lvlJc w:val="left"/>
    </w:lvl>
    <w:lvl w:ilvl="6" w:tplc="25CEC6B4">
      <w:numFmt w:val="decimal"/>
      <w:lvlText w:val=""/>
      <w:lvlJc w:val="left"/>
    </w:lvl>
    <w:lvl w:ilvl="7" w:tplc="9A0672CC">
      <w:numFmt w:val="decimal"/>
      <w:lvlText w:val=""/>
      <w:lvlJc w:val="left"/>
    </w:lvl>
    <w:lvl w:ilvl="8" w:tplc="611CD74A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86EEEB78"/>
    <w:lvl w:ilvl="0" w:tplc="E190D4B0">
      <w:start w:val="4"/>
      <w:numFmt w:val="decimal"/>
      <w:lvlText w:val="%1."/>
      <w:lvlJc w:val="left"/>
    </w:lvl>
    <w:lvl w:ilvl="1" w:tplc="0AF6EF3E">
      <w:numFmt w:val="decimal"/>
      <w:lvlText w:val=""/>
      <w:lvlJc w:val="left"/>
    </w:lvl>
    <w:lvl w:ilvl="2" w:tplc="DBEEDDBC">
      <w:numFmt w:val="decimal"/>
      <w:lvlText w:val=""/>
      <w:lvlJc w:val="left"/>
    </w:lvl>
    <w:lvl w:ilvl="3" w:tplc="1A36DD34">
      <w:numFmt w:val="decimal"/>
      <w:lvlText w:val=""/>
      <w:lvlJc w:val="left"/>
    </w:lvl>
    <w:lvl w:ilvl="4" w:tplc="A4B07054">
      <w:numFmt w:val="decimal"/>
      <w:lvlText w:val=""/>
      <w:lvlJc w:val="left"/>
    </w:lvl>
    <w:lvl w:ilvl="5" w:tplc="BC0E070A">
      <w:numFmt w:val="decimal"/>
      <w:lvlText w:val=""/>
      <w:lvlJc w:val="left"/>
    </w:lvl>
    <w:lvl w:ilvl="6" w:tplc="78B64CDA">
      <w:numFmt w:val="decimal"/>
      <w:lvlText w:val=""/>
      <w:lvlJc w:val="left"/>
    </w:lvl>
    <w:lvl w:ilvl="7" w:tplc="C6BCD466">
      <w:numFmt w:val="decimal"/>
      <w:lvlText w:val=""/>
      <w:lvlJc w:val="left"/>
    </w:lvl>
    <w:lvl w:ilvl="8" w:tplc="EF82D1B2">
      <w:numFmt w:val="decimal"/>
      <w:lvlText w:val=""/>
      <w:lvlJc w:val="left"/>
    </w:lvl>
  </w:abstractNum>
  <w:abstractNum w:abstractNumId="5" w15:restartNumberingAfterBreak="0">
    <w:nsid w:val="00004E45"/>
    <w:multiLevelType w:val="hybridMultilevel"/>
    <w:tmpl w:val="7EB204AA"/>
    <w:lvl w:ilvl="0" w:tplc="5CCC869A">
      <w:start w:val="24"/>
      <w:numFmt w:val="decimal"/>
      <w:lvlText w:val="%1."/>
      <w:lvlJc w:val="left"/>
    </w:lvl>
    <w:lvl w:ilvl="1" w:tplc="67B4F806">
      <w:numFmt w:val="decimal"/>
      <w:lvlText w:val=""/>
      <w:lvlJc w:val="left"/>
    </w:lvl>
    <w:lvl w:ilvl="2" w:tplc="B75CDE1C">
      <w:numFmt w:val="decimal"/>
      <w:lvlText w:val=""/>
      <w:lvlJc w:val="left"/>
    </w:lvl>
    <w:lvl w:ilvl="3" w:tplc="813418B0">
      <w:numFmt w:val="decimal"/>
      <w:lvlText w:val=""/>
      <w:lvlJc w:val="left"/>
    </w:lvl>
    <w:lvl w:ilvl="4" w:tplc="8B7A634A">
      <w:numFmt w:val="decimal"/>
      <w:lvlText w:val=""/>
      <w:lvlJc w:val="left"/>
    </w:lvl>
    <w:lvl w:ilvl="5" w:tplc="A1805526">
      <w:numFmt w:val="decimal"/>
      <w:lvlText w:val=""/>
      <w:lvlJc w:val="left"/>
    </w:lvl>
    <w:lvl w:ilvl="6" w:tplc="007E5C46">
      <w:numFmt w:val="decimal"/>
      <w:lvlText w:val=""/>
      <w:lvlJc w:val="left"/>
    </w:lvl>
    <w:lvl w:ilvl="7" w:tplc="7ED8B13C">
      <w:numFmt w:val="decimal"/>
      <w:lvlText w:val=""/>
      <w:lvlJc w:val="left"/>
    </w:lvl>
    <w:lvl w:ilvl="8" w:tplc="C9E6FFB8">
      <w:numFmt w:val="decimal"/>
      <w:lvlText w:val=""/>
      <w:lvlJc w:val="left"/>
    </w:lvl>
  </w:abstractNum>
  <w:abstractNum w:abstractNumId="6" w15:restartNumberingAfterBreak="0">
    <w:nsid w:val="000063CB"/>
    <w:multiLevelType w:val="hybridMultilevel"/>
    <w:tmpl w:val="CC9639BC"/>
    <w:lvl w:ilvl="0" w:tplc="64AA3184">
      <w:start w:val="15"/>
      <w:numFmt w:val="decimal"/>
      <w:lvlText w:val="%1."/>
      <w:lvlJc w:val="left"/>
    </w:lvl>
    <w:lvl w:ilvl="1" w:tplc="F0CC787C">
      <w:numFmt w:val="decimal"/>
      <w:lvlText w:val=""/>
      <w:lvlJc w:val="left"/>
    </w:lvl>
    <w:lvl w:ilvl="2" w:tplc="BEBCA692">
      <w:numFmt w:val="decimal"/>
      <w:lvlText w:val=""/>
      <w:lvlJc w:val="left"/>
    </w:lvl>
    <w:lvl w:ilvl="3" w:tplc="A7F845CA">
      <w:numFmt w:val="decimal"/>
      <w:lvlText w:val=""/>
      <w:lvlJc w:val="left"/>
    </w:lvl>
    <w:lvl w:ilvl="4" w:tplc="A9B28A30">
      <w:numFmt w:val="decimal"/>
      <w:lvlText w:val=""/>
      <w:lvlJc w:val="left"/>
    </w:lvl>
    <w:lvl w:ilvl="5" w:tplc="B944D57E">
      <w:numFmt w:val="decimal"/>
      <w:lvlText w:val=""/>
      <w:lvlJc w:val="left"/>
    </w:lvl>
    <w:lvl w:ilvl="6" w:tplc="C27E0B44">
      <w:numFmt w:val="decimal"/>
      <w:lvlText w:val=""/>
      <w:lvlJc w:val="left"/>
    </w:lvl>
    <w:lvl w:ilvl="7" w:tplc="7EFCF1FA">
      <w:numFmt w:val="decimal"/>
      <w:lvlText w:val=""/>
      <w:lvlJc w:val="left"/>
    </w:lvl>
    <w:lvl w:ilvl="8" w:tplc="C7AA6920">
      <w:numFmt w:val="decimal"/>
      <w:lvlText w:val=""/>
      <w:lvlJc w:val="left"/>
    </w:lvl>
  </w:abstractNum>
  <w:abstractNum w:abstractNumId="7" w15:restartNumberingAfterBreak="0">
    <w:nsid w:val="00006BFC"/>
    <w:multiLevelType w:val="hybridMultilevel"/>
    <w:tmpl w:val="92182582"/>
    <w:lvl w:ilvl="0" w:tplc="54E40032">
      <w:start w:val="18"/>
      <w:numFmt w:val="decimal"/>
      <w:lvlText w:val="%1."/>
      <w:lvlJc w:val="left"/>
    </w:lvl>
    <w:lvl w:ilvl="1" w:tplc="C61E151E">
      <w:numFmt w:val="decimal"/>
      <w:lvlText w:val=""/>
      <w:lvlJc w:val="left"/>
    </w:lvl>
    <w:lvl w:ilvl="2" w:tplc="912CEBF6">
      <w:numFmt w:val="decimal"/>
      <w:lvlText w:val=""/>
      <w:lvlJc w:val="left"/>
    </w:lvl>
    <w:lvl w:ilvl="3" w:tplc="BFF4982A">
      <w:numFmt w:val="decimal"/>
      <w:lvlText w:val=""/>
      <w:lvlJc w:val="left"/>
    </w:lvl>
    <w:lvl w:ilvl="4" w:tplc="0C629084">
      <w:numFmt w:val="decimal"/>
      <w:lvlText w:val=""/>
      <w:lvlJc w:val="left"/>
    </w:lvl>
    <w:lvl w:ilvl="5" w:tplc="8C668AB0">
      <w:numFmt w:val="decimal"/>
      <w:lvlText w:val=""/>
      <w:lvlJc w:val="left"/>
    </w:lvl>
    <w:lvl w:ilvl="6" w:tplc="02E8FF08">
      <w:numFmt w:val="decimal"/>
      <w:lvlText w:val=""/>
      <w:lvlJc w:val="left"/>
    </w:lvl>
    <w:lvl w:ilvl="7" w:tplc="7338BA1C">
      <w:numFmt w:val="decimal"/>
      <w:lvlText w:val=""/>
      <w:lvlJc w:val="left"/>
    </w:lvl>
    <w:lvl w:ilvl="8" w:tplc="406855DC">
      <w:numFmt w:val="decimal"/>
      <w:lvlText w:val=""/>
      <w:lvlJc w:val="left"/>
    </w:lvl>
  </w:abstractNum>
  <w:abstractNum w:abstractNumId="8" w15:restartNumberingAfterBreak="0">
    <w:nsid w:val="0000767D"/>
    <w:multiLevelType w:val="hybridMultilevel"/>
    <w:tmpl w:val="7388C15E"/>
    <w:lvl w:ilvl="0" w:tplc="D23A74CC">
      <w:start w:val="1"/>
      <w:numFmt w:val="decimal"/>
      <w:lvlText w:val="%1."/>
      <w:lvlJc w:val="left"/>
    </w:lvl>
    <w:lvl w:ilvl="1" w:tplc="570859E2">
      <w:numFmt w:val="decimal"/>
      <w:lvlText w:val=""/>
      <w:lvlJc w:val="left"/>
    </w:lvl>
    <w:lvl w:ilvl="2" w:tplc="87AAEDA4">
      <w:numFmt w:val="decimal"/>
      <w:lvlText w:val=""/>
      <w:lvlJc w:val="left"/>
    </w:lvl>
    <w:lvl w:ilvl="3" w:tplc="6DE45120">
      <w:numFmt w:val="decimal"/>
      <w:lvlText w:val=""/>
      <w:lvlJc w:val="left"/>
    </w:lvl>
    <w:lvl w:ilvl="4" w:tplc="B314AEC8">
      <w:numFmt w:val="decimal"/>
      <w:lvlText w:val=""/>
      <w:lvlJc w:val="left"/>
    </w:lvl>
    <w:lvl w:ilvl="5" w:tplc="BF5A7F28">
      <w:numFmt w:val="decimal"/>
      <w:lvlText w:val=""/>
      <w:lvlJc w:val="left"/>
    </w:lvl>
    <w:lvl w:ilvl="6" w:tplc="B5AE7B6A">
      <w:numFmt w:val="decimal"/>
      <w:lvlText w:val=""/>
      <w:lvlJc w:val="left"/>
    </w:lvl>
    <w:lvl w:ilvl="7" w:tplc="0D92E786">
      <w:numFmt w:val="decimal"/>
      <w:lvlText w:val=""/>
      <w:lvlJc w:val="left"/>
    </w:lvl>
    <w:lvl w:ilvl="8" w:tplc="7CA43E62">
      <w:numFmt w:val="decimal"/>
      <w:lvlText w:val=""/>
      <w:lvlJc w:val="left"/>
    </w:lvl>
  </w:abstractNum>
  <w:abstractNum w:abstractNumId="9" w15:restartNumberingAfterBreak="0">
    <w:nsid w:val="00007F96"/>
    <w:multiLevelType w:val="hybridMultilevel"/>
    <w:tmpl w:val="3A44D41E"/>
    <w:lvl w:ilvl="0" w:tplc="430EE564">
      <w:start w:val="21"/>
      <w:numFmt w:val="decimal"/>
      <w:lvlText w:val="%1."/>
      <w:lvlJc w:val="left"/>
    </w:lvl>
    <w:lvl w:ilvl="1" w:tplc="D6B6979C">
      <w:numFmt w:val="decimal"/>
      <w:lvlText w:val=""/>
      <w:lvlJc w:val="left"/>
    </w:lvl>
    <w:lvl w:ilvl="2" w:tplc="B3069DD0">
      <w:numFmt w:val="decimal"/>
      <w:lvlText w:val=""/>
      <w:lvlJc w:val="left"/>
    </w:lvl>
    <w:lvl w:ilvl="3" w:tplc="AB60F32A">
      <w:numFmt w:val="decimal"/>
      <w:lvlText w:val=""/>
      <w:lvlJc w:val="left"/>
    </w:lvl>
    <w:lvl w:ilvl="4" w:tplc="1DAEF324">
      <w:numFmt w:val="decimal"/>
      <w:lvlText w:val=""/>
      <w:lvlJc w:val="left"/>
    </w:lvl>
    <w:lvl w:ilvl="5" w:tplc="445CC860">
      <w:numFmt w:val="decimal"/>
      <w:lvlText w:val=""/>
      <w:lvlJc w:val="left"/>
    </w:lvl>
    <w:lvl w:ilvl="6" w:tplc="C25494FA">
      <w:numFmt w:val="decimal"/>
      <w:lvlText w:val=""/>
      <w:lvlJc w:val="left"/>
    </w:lvl>
    <w:lvl w:ilvl="7" w:tplc="CAB8A66E">
      <w:numFmt w:val="decimal"/>
      <w:lvlText w:val=""/>
      <w:lvlJc w:val="left"/>
    </w:lvl>
    <w:lvl w:ilvl="8" w:tplc="7C52EAAC">
      <w:numFmt w:val="decimal"/>
      <w:lvlText w:val=""/>
      <w:lvlJc w:val="left"/>
    </w:lvl>
  </w:abstractNum>
  <w:abstractNum w:abstractNumId="10" w15:restartNumberingAfterBreak="0">
    <w:nsid w:val="00007FF5"/>
    <w:multiLevelType w:val="hybridMultilevel"/>
    <w:tmpl w:val="7D2C9636"/>
    <w:lvl w:ilvl="0" w:tplc="1BF29C90">
      <w:start w:val="23"/>
      <w:numFmt w:val="decimal"/>
      <w:lvlText w:val="%1."/>
      <w:lvlJc w:val="left"/>
    </w:lvl>
    <w:lvl w:ilvl="1" w:tplc="CBC0395E">
      <w:numFmt w:val="decimal"/>
      <w:lvlText w:val=""/>
      <w:lvlJc w:val="left"/>
    </w:lvl>
    <w:lvl w:ilvl="2" w:tplc="5540D142">
      <w:numFmt w:val="decimal"/>
      <w:lvlText w:val=""/>
      <w:lvlJc w:val="left"/>
    </w:lvl>
    <w:lvl w:ilvl="3" w:tplc="57B2E1A8">
      <w:numFmt w:val="decimal"/>
      <w:lvlText w:val=""/>
      <w:lvlJc w:val="left"/>
    </w:lvl>
    <w:lvl w:ilvl="4" w:tplc="A22AB0A2">
      <w:numFmt w:val="decimal"/>
      <w:lvlText w:val=""/>
      <w:lvlJc w:val="left"/>
    </w:lvl>
    <w:lvl w:ilvl="5" w:tplc="AE78D31A">
      <w:numFmt w:val="decimal"/>
      <w:lvlText w:val=""/>
      <w:lvlJc w:val="left"/>
    </w:lvl>
    <w:lvl w:ilvl="6" w:tplc="18D89484">
      <w:numFmt w:val="decimal"/>
      <w:lvlText w:val=""/>
      <w:lvlJc w:val="left"/>
    </w:lvl>
    <w:lvl w:ilvl="7" w:tplc="370E606E">
      <w:numFmt w:val="decimal"/>
      <w:lvlText w:val=""/>
      <w:lvlJc w:val="left"/>
    </w:lvl>
    <w:lvl w:ilvl="8" w:tplc="F08A7A2C">
      <w:numFmt w:val="decimal"/>
      <w:lvlText w:val=""/>
      <w:lvlJc w:val="left"/>
    </w:lvl>
  </w:abstractNum>
  <w:abstractNum w:abstractNumId="11" w15:restartNumberingAfterBreak="0">
    <w:nsid w:val="04294CEA"/>
    <w:multiLevelType w:val="multilevel"/>
    <w:tmpl w:val="C16E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43D4B5A"/>
    <w:multiLevelType w:val="multilevel"/>
    <w:tmpl w:val="DAA22D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0E9E7183"/>
    <w:multiLevelType w:val="multilevel"/>
    <w:tmpl w:val="EFC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6E7B88"/>
    <w:multiLevelType w:val="hybridMultilevel"/>
    <w:tmpl w:val="15BC13D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1812D2C"/>
    <w:multiLevelType w:val="hybridMultilevel"/>
    <w:tmpl w:val="D52CA2F0"/>
    <w:lvl w:ilvl="0" w:tplc="29145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3D7052"/>
    <w:multiLevelType w:val="hybridMultilevel"/>
    <w:tmpl w:val="834C81C6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44F62"/>
    <w:multiLevelType w:val="hybridMultilevel"/>
    <w:tmpl w:val="751AC5D2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A65C7"/>
    <w:multiLevelType w:val="hybridMultilevel"/>
    <w:tmpl w:val="9DC2C2F4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A633D"/>
    <w:multiLevelType w:val="hybridMultilevel"/>
    <w:tmpl w:val="CD26DEA6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9462A"/>
    <w:multiLevelType w:val="hybridMultilevel"/>
    <w:tmpl w:val="D52CA2F0"/>
    <w:lvl w:ilvl="0" w:tplc="29145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877954"/>
    <w:multiLevelType w:val="hybridMultilevel"/>
    <w:tmpl w:val="C7268F9C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C79A8"/>
    <w:multiLevelType w:val="hybridMultilevel"/>
    <w:tmpl w:val="01D0E222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90FDB"/>
    <w:multiLevelType w:val="hybridMultilevel"/>
    <w:tmpl w:val="0A4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5206C"/>
    <w:multiLevelType w:val="multilevel"/>
    <w:tmpl w:val="7E062D5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395209"/>
    <w:multiLevelType w:val="multilevel"/>
    <w:tmpl w:val="BC0C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5A43AB"/>
    <w:multiLevelType w:val="hybridMultilevel"/>
    <w:tmpl w:val="9536BF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425D8D"/>
    <w:multiLevelType w:val="hybridMultilevel"/>
    <w:tmpl w:val="6616BBD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35083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9" w15:restartNumberingAfterBreak="0">
    <w:nsid w:val="385011DC"/>
    <w:multiLevelType w:val="hybridMultilevel"/>
    <w:tmpl w:val="B82C17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394F3B7E"/>
    <w:multiLevelType w:val="hybridMultilevel"/>
    <w:tmpl w:val="1E448580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096AAC"/>
    <w:multiLevelType w:val="hybridMultilevel"/>
    <w:tmpl w:val="10E6A1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C30455B"/>
    <w:multiLevelType w:val="hybridMultilevel"/>
    <w:tmpl w:val="D52CA2F0"/>
    <w:lvl w:ilvl="0" w:tplc="29145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676842"/>
    <w:multiLevelType w:val="hybridMultilevel"/>
    <w:tmpl w:val="EB92C56A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326E1"/>
    <w:multiLevelType w:val="multilevel"/>
    <w:tmpl w:val="E648D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Calibri" w:hint="default"/>
      </w:rPr>
    </w:lvl>
  </w:abstractNum>
  <w:abstractNum w:abstractNumId="35" w15:restartNumberingAfterBreak="0">
    <w:nsid w:val="48924CB7"/>
    <w:multiLevelType w:val="multilevel"/>
    <w:tmpl w:val="9B9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766FB2"/>
    <w:multiLevelType w:val="hybridMultilevel"/>
    <w:tmpl w:val="8A9AD526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4FC9"/>
    <w:multiLevelType w:val="hybridMultilevel"/>
    <w:tmpl w:val="D52CA2F0"/>
    <w:lvl w:ilvl="0" w:tplc="29145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7F552A"/>
    <w:multiLevelType w:val="multilevel"/>
    <w:tmpl w:val="CB8EA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39" w15:restartNumberingAfterBreak="0">
    <w:nsid w:val="4DA2151C"/>
    <w:multiLevelType w:val="multilevel"/>
    <w:tmpl w:val="02BA050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0" w15:restartNumberingAfterBreak="0">
    <w:nsid w:val="515F7836"/>
    <w:multiLevelType w:val="hybridMultilevel"/>
    <w:tmpl w:val="9536B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486F2C"/>
    <w:multiLevelType w:val="hybridMultilevel"/>
    <w:tmpl w:val="D52CA2F0"/>
    <w:lvl w:ilvl="0" w:tplc="29145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392BD4"/>
    <w:multiLevelType w:val="hybridMultilevel"/>
    <w:tmpl w:val="D52CA2F0"/>
    <w:lvl w:ilvl="0" w:tplc="29145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C81721"/>
    <w:multiLevelType w:val="multilevel"/>
    <w:tmpl w:val="2482D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15E0FBF"/>
    <w:multiLevelType w:val="hybridMultilevel"/>
    <w:tmpl w:val="9536B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F0066"/>
    <w:multiLevelType w:val="hybridMultilevel"/>
    <w:tmpl w:val="5CD6D398"/>
    <w:lvl w:ilvl="0" w:tplc="6624DB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5F6C73"/>
    <w:multiLevelType w:val="multilevel"/>
    <w:tmpl w:val="91DA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7227A5"/>
    <w:multiLevelType w:val="hybridMultilevel"/>
    <w:tmpl w:val="8410D83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6E881DEA"/>
    <w:multiLevelType w:val="multilevel"/>
    <w:tmpl w:val="8850C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6F6C5BBA"/>
    <w:multiLevelType w:val="multilevel"/>
    <w:tmpl w:val="67280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A818CD"/>
    <w:multiLevelType w:val="hybridMultilevel"/>
    <w:tmpl w:val="34201414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0E5690"/>
    <w:multiLevelType w:val="multilevel"/>
    <w:tmpl w:val="4D0C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5" w15:restartNumberingAfterBreak="0">
    <w:nsid w:val="753A7648"/>
    <w:multiLevelType w:val="multilevel"/>
    <w:tmpl w:val="DAA22D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7A7B9A"/>
    <w:multiLevelType w:val="hybridMultilevel"/>
    <w:tmpl w:val="091CB3A8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EA1930"/>
    <w:multiLevelType w:val="hybridMultilevel"/>
    <w:tmpl w:val="DBF6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FD55D91"/>
    <w:multiLevelType w:val="multilevel"/>
    <w:tmpl w:val="DAA22D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8"/>
  </w:num>
  <w:num w:numId="2">
    <w:abstractNumId w:val="28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50"/>
  </w:num>
  <w:num w:numId="7">
    <w:abstractNumId w:val="42"/>
  </w:num>
  <w:num w:numId="8">
    <w:abstractNumId w:val="47"/>
  </w:num>
  <w:num w:numId="9">
    <w:abstractNumId w:val="56"/>
  </w:num>
  <w:num w:numId="10">
    <w:abstractNumId w:val="43"/>
  </w:num>
  <w:num w:numId="11">
    <w:abstractNumId w:val="15"/>
  </w:num>
  <w:num w:numId="12">
    <w:abstractNumId w:val="31"/>
  </w:num>
  <w:num w:numId="13">
    <w:abstractNumId w:val="46"/>
  </w:num>
  <w:num w:numId="14">
    <w:abstractNumId w:val="40"/>
  </w:num>
  <w:num w:numId="15">
    <w:abstractNumId w:val="48"/>
  </w:num>
  <w:num w:numId="16">
    <w:abstractNumId w:val="36"/>
  </w:num>
  <w:num w:numId="17">
    <w:abstractNumId w:val="21"/>
  </w:num>
  <w:num w:numId="18">
    <w:abstractNumId w:val="16"/>
  </w:num>
  <w:num w:numId="19">
    <w:abstractNumId w:val="33"/>
  </w:num>
  <w:num w:numId="20">
    <w:abstractNumId w:val="53"/>
  </w:num>
  <w:num w:numId="21">
    <w:abstractNumId w:val="19"/>
  </w:num>
  <w:num w:numId="22">
    <w:abstractNumId w:val="18"/>
  </w:num>
  <w:num w:numId="23">
    <w:abstractNumId w:val="22"/>
  </w:num>
  <w:num w:numId="24">
    <w:abstractNumId w:val="17"/>
  </w:num>
  <w:num w:numId="25">
    <w:abstractNumId w:val="57"/>
  </w:num>
  <w:num w:numId="26">
    <w:abstractNumId w:val="8"/>
  </w:num>
  <w:num w:numId="27">
    <w:abstractNumId w:val="4"/>
  </w:num>
  <w:num w:numId="28">
    <w:abstractNumId w:val="0"/>
  </w:num>
  <w:num w:numId="29">
    <w:abstractNumId w:val="3"/>
  </w:num>
  <w:num w:numId="30">
    <w:abstractNumId w:val="2"/>
  </w:num>
  <w:num w:numId="31">
    <w:abstractNumId w:val="1"/>
  </w:num>
  <w:num w:numId="32">
    <w:abstractNumId w:val="6"/>
  </w:num>
  <w:num w:numId="33">
    <w:abstractNumId w:val="7"/>
  </w:num>
  <w:num w:numId="34">
    <w:abstractNumId w:val="9"/>
  </w:num>
  <w:num w:numId="35">
    <w:abstractNumId w:val="10"/>
  </w:num>
  <w:num w:numId="36">
    <w:abstractNumId w:val="5"/>
  </w:num>
  <w:num w:numId="37">
    <w:abstractNumId w:val="26"/>
  </w:num>
  <w:num w:numId="38">
    <w:abstractNumId w:val="37"/>
  </w:num>
  <w:num w:numId="39">
    <w:abstractNumId w:val="44"/>
  </w:num>
  <w:num w:numId="40">
    <w:abstractNumId w:val="23"/>
  </w:num>
  <w:num w:numId="41">
    <w:abstractNumId w:val="52"/>
  </w:num>
  <w:num w:numId="42">
    <w:abstractNumId w:val="38"/>
  </w:num>
  <w:num w:numId="43">
    <w:abstractNumId w:val="51"/>
  </w:num>
  <w:num w:numId="44">
    <w:abstractNumId w:val="54"/>
  </w:num>
  <w:num w:numId="45">
    <w:abstractNumId w:val="55"/>
  </w:num>
  <w:num w:numId="46">
    <w:abstractNumId w:val="12"/>
  </w:num>
  <w:num w:numId="47">
    <w:abstractNumId w:val="59"/>
  </w:num>
  <w:num w:numId="48">
    <w:abstractNumId w:val="25"/>
  </w:num>
  <w:num w:numId="49">
    <w:abstractNumId w:val="49"/>
  </w:num>
  <w:num w:numId="50">
    <w:abstractNumId w:val="32"/>
  </w:num>
  <w:num w:numId="51">
    <w:abstractNumId w:val="20"/>
  </w:num>
  <w:num w:numId="52">
    <w:abstractNumId w:val="13"/>
  </w:num>
  <w:num w:numId="53">
    <w:abstractNumId w:val="35"/>
  </w:num>
  <w:num w:numId="54">
    <w:abstractNumId w:val="34"/>
  </w:num>
  <w:num w:numId="55">
    <w:abstractNumId w:val="41"/>
  </w:num>
  <w:num w:numId="56">
    <w:abstractNumId w:val="11"/>
  </w:num>
  <w:num w:numId="57">
    <w:abstractNumId w:val="45"/>
  </w:num>
  <w:num w:numId="58">
    <w:abstractNumId w:val="39"/>
  </w:num>
  <w:num w:numId="59">
    <w:abstractNumId w:val="29"/>
  </w:num>
  <w:num w:numId="60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B6C02"/>
    <w:rsid w:val="00011395"/>
    <w:rsid w:val="00013222"/>
    <w:rsid w:val="00015FE3"/>
    <w:rsid w:val="00030768"/>
    <w:rsid w:val="00046D13"/>
    <w:rsid w:val="00047AA5"/>
    <w:rsid w:val="00050163"/>
    <w:rsid w:val="00055790"/>
    <w:rsid w:val="0009770D"/>
    <w:rsid w:val="000A37D8"/>
    <w:rsid w:val="000A64EB"/>
    <w:rsid w:val="000B069C"/>
    <w:rsid w:val="000B157F"/>
    <w:rsid w:val="000B7982"/>
    <w:rsid w:val="000D1116"/>
    <w:rsid w:val="000F708E"/>
    <w:rsid w:val="00101048"/>
    <w:rsid w:val="001060FB"/>
    <w:rsid w:val="001228F2"/>
    <w:rsid w:val="0014186C"/>
    <w:rsid w:val="00141E27"/>
    <w:rsid w:val="00153AA2"/>
    <w:rsid w:val="00162C2F"/>
    <w:rsid w:val="00170507"/>
    <w:rsid w:val="001762E5"/>
    <w:rsid w:val="00183163"/>
    <w:rsid w:val="001832E5"/>
    <w:rsid w:val="00190B6F"/>
    <w:rsid w:val="001A3CCF"/>
    <w:rsid w:val="001B3CE9"/>
    <w:rsid w:val="001C1365"/>
    <w:rsid w:val="001C6AF6"/>
    <w:rsid w:val="001E4FE7"/>
    <w:rsid w:val="001E6593"/>
    <w:rsid w:val="001F4A12"/>
    <w:rsid w:val="002050CA"/>
    <w:rsid w:val="002123C6"/>
    <w:rsid w:val="00214BA1"/>
    <w:rsid w:val="002174C6"/>
    <w:rsid w:val="002315E6"/>
    <w:rsid w:val="00240E62"/>
    <w:rsid w:val="00252488"/>
    <w:rsid w:val="0026115A"/>
    <w:rsid w:val="00261767"/>
    <w:rsid w:val="00272D38"/>
    <w:rsid w:val="00273969"/>
    <w:rsid w:val="00280CA7"/>
    <w:rsid w:val="00285F9F"/>
    <w:rsid w:val="0029002A"/>
    <w:rsid w:val="002A6B05"/>
    <w:rsid w:val="002B1EB5"/>
    <w:rsid w:val="002C7FC0"/>
    <w:rsid w:val="002F1EE7"/>
    <w:rsid w:val="0031619A"/>
    <w:rsid w:val="0032203B"/>
    <w:rsid w:val="003244A8"/>
    <w:rsid w:val="003252E3"/>
    <w:rsid w:val="00340A0C"/>
    <w:rsid w:val="003446CC"/>
    <w:rsid w:val="00385085"/>
    <w:rsid w:val="0039546D"/>
    <w:rsid w:val="003A44E0"/>
    <w:rsid w:val="003C21B7"/>
    <w:rsid w:val="003C257F"/>
    <w:rsid w:val="003D4861"/>
    <w:rsid w:val="003D4F85"/>
    <w:rsid w:val="003E6BC6"/>
    <w:rsid w:val="003F2C93"/>
    <w:rsid w:val="00413AA6"/>
    <w:rsid w:val="00414555"/>
    <w:rsid w:val="0042252E"/>
    <w:rsid w:val="00426240"/>
    <w:rsid w:val="0044704A"/>
    <w:rsid w:val="00456900"/>
    <w:rsid w:val="004634CD"/>
    <w:rsid w:val="00470F41"/>
    <w:rsid w:val="004A00A3"/>
    <w:rsid w:val="004A121C"/>
    <w:rsid w:val="004A6206"/>
    <w:rsid w:val="004E2EFC"/>
    <w:rsid w:val="004E5994"/>
    <w:rsid w:val="004F1F28"/>
    <w:rsid w:val="004F2588"/>
    <w:rsid w:val="00506ED8"/>
    <w:rsid w:val="00513896"/>
    <w:rsid w:val="00514920"/>
    <w:rsid w:val="00521B11"/>
    <w:rsid w:val="0052445C"/>
    <w:rsid w:val="005322BE"/>
    <w:rsid w:val="005373D9"/>
    <w:rsid w:val="0054748C"/>
    <w:rsid w:val="005478F2"/>
    <w:rsid w:val="005539AD"/>
    <w:rsid w:val="00554D23"/>
    <w:rsid w:val="005613E7"/>
    <w:rsid w:val="00561E41"/>
    <w:rsid w:val="00563069"/>
    <w:rsid w:val="00576242"/>
    <w:rsid w:val="00576C78"/>
    <w:rsid w:val="00582F3F"/>
    <w:rsid w:val="00583FD3"/>
    <w:rsid w:val="0058600E"/>
    <w:rsid w:val="00587DF6"/>
    <w:rsid w:val="005938A0"/>
    <w:rsid w:val="00595A9D"/>
    <w:rsid w:val="005B18F9"/>
    <w:rsid w:val="005B6801"/>
    <w:rsid w:val="005C2052"/>
    <w:rsid w:val="005C3142"/>
    <w:rsid w:val="005C62F0"/>
    <w:rsid w:val="005D1505"/>
    <w:rsid w:val="005D1F57"/>
    <w:rsid w:val="005D211A"/>
    <w:rsid w:val="005F5762"/>
    <w:rsid w:val="006025D4"/>
    <w:rsid w:val="006100FD"/>
    <w:rsid w:val="00610D1B"/>
    <w:rsid w:val="00620E1A"/>
    <w:rsid w:val="00621D3F"/>
    <w:rsid w:val="0062246A"/>
    <w:rsid w:val="00645E8C"/>
    <w:rsid w:val="00650028"/>
    <w:rsid w:val="0065156A"/>
    <w:rsid w:val="006550BD"/>
    <w:rsid w:val="00663726"/>
    <w:rsid w:val="00663C49"/>
    <w:rsid w:val="00663FF8"/>
    <w:rsid w:val="00671817"/>
    <w:rsid w:val="00671BA9"/>
    <w:rsid w:val="0067758E"/>
    <w:rsid w:val="006B04E7"/>
    <w:rsid w:val="006B18E2"/>
    <w:rsid w:val="006B1F03"/>
    <w:rsid w:val="006B7308"/>
    <w:rsid w:val="006C2021"/>
    <w:rsid w:val="006C58E0"/>
    <w:rsid w:val="006D079B"/>
    <w:rsid w:val="006E50D8"/>
    <w:rsid w:val="007054D5"/>
    <w:rsid w:val="0070716F"/>
    <w:rsid w:val="0071118B"/>
    <w:rsid w:val="00716E5A"/>
    <w:rsid w:val="00721298"/>
    <w:rsid w:val="00725BAF"/>
    <w:rsid w:val="00732D16"/>
    <w:rsid w:val="007426F2"/>
    <w:rsid w:val="00745035"/>
    <w:rsid w:val="007452CC"/>
    <w:rsid w:val="007504F7"/>
    <w:rsid w:val="00761583"/>
    <w:rsid w:val="00772918"/>
    <w:rsid w:val="007743EF"/>
    <w:rsid w:val="00774514"/>
    <w:rsid w:val="0077593A"/>
    <w:rsid w:val="00784DE5"/>
    <w:rsid w:val="00785360"/>
    <w:rsid w:val="00793260"/>
    <w:rsid w:val="00793735"/>
    <w:rsid w:val="00793E00"/>
    <w:rsid w:val="007C3B61"/>
    <w:rsid w:val="007C7D58"/>
    <w:rsid w:val="007E5011"/>
    <w:rsid w:val="007F1FF6"/>
    <w:rsid w:val="00816635"/>
    <w:rsid w:val="00826198"/>
    <w:rsid w:val="00840AA2"/>
    <w:rsid w:val="00862399"/>
    <w:rsid w:val="00864A86"/>
    <w:rsid w:val="00873249"/>
    <w:rsid w:val="008739BB"/>
    <w:rsid w:val="0088084B"/>
    <w:rsid w:val="00883863"/>
    <w:rsid w:val="0089205D"/>
    <w:rsid w:val="008952A0"/>
    <w:rsid w:val="008A544E"/>
    <w:rsid w:val="008B0D67"/>
    <w:rsid w:val="008B5650"/>
    <w:rsid w:val="008B6876"/>
    <w:rsid w:val="008B6C02"/>
    <w:rsid w:val="008C1ECA"/>
    <w:rsid w:val="008F2472"/>
    <w:rsid w:val="0091509A"/>
    <w:rsid w:val="009233D1"/>
    <w:rsid w:val="00926E7D"/>
    <w:rsid w:val="00931E37"/>
    <w:rsid w:val="00943B02"/>
    <w:rsid w:val="00957E98"/>
    <w:rsid w:val="00960B58"/>
    <w:rsid w:val="00971831"/>
    <w:rsid w:val="00976DEA"/>
    <w:rsid w:val="00980546"/>
    <w:rsid w:val="0098097F"/>
    <w:rsid w:val="00980B8E"/>
    <w:rsid w:val="00990916"/>
    <w:rsid w:val="00991ABD"/>
    <w:rsid w:val="00993763"/>
    <w:rsid w:val="009976A1"/>
    <w:rsid w:val="009A1438"/>
    <w:rsid w:val="009B16CA"/>
    <w:rsid w:val="009B29DE"/>
    <w:rsid w:val="009B78DA"/>
    <w:rsid w:val="009C4A08"/>
    <w:rsid w:val="009C514A"/>
    <w:rsid w:val="009C649E"/>
    <w:rsid w:val="009D227C"/>
    <w:rsid w:val="009D2715"/>
    <w:rsid w:val="009F188E"/>
    <w:rsid w:val="009F4F04"/>
    <w:rsid w:val="00A0726C"/>
    <w:rsid w:val="00A112A1"/>
    <w:rsid w:val="00A12CA7"/>
    <w:rsid w:val="00A15BC0"/>
    <w:rsid w:val="00A1694A"/>
    <w:rsid w:val="00A270AE"/>
    <w:rsid w:val="00A33E46"/>
    <w:rsid w:val="00A55F4E"/>
    <w:rsid w:val="00A560A4"/>
    <w:rsid w:val="00A85080"/>
    <w:rsid w:val="00A90BA1"/>
    <w:rsid w:val="00A94CDA"/>
    <w:rsid w:val="00A966E4"/>
    <w:rsid w:val="00AA0040"/>
    <w:rsid w:val="00AA7A84"/>
    <w:rsid w:val="00AB38EE"/>
    <w:rsid w:val="00AB6966"/>
    <w:rsid w:val="00AC0929"/>
    <w:rsid w:val="00AF178E"/>
    <w:rsid w:val="00B0202F"/>
    <w:rsid w:val="00B02747"/>
    <w:rsid w:val="00B04F3A"/>
    <w:rsid w:val="00B10083"/>
    <w:rsid w:val="00B12753"/>
    <w:rsid w:val="00B13141"/>
    <w:rsid w:val="00B1654C"/>
    <w:rsid w:val="00B42BB6"/>
    <w:rsid w:val="00B54991"/>
    <w:rsid w:val="00B578F2"/>
    <w:rsid w:val="00B8649A"/>
    <w:rsid w:val="00B8749B"/>
    <w:rsid w:val="00B90221"/>
    <w:rsid w:val="00BB2AB0"/>
    <w:rsid w:val="00BB2C85"/>
    <w:rsid w:val="00BB45D2"/>
    <w:rsid w:val="00BB7776"/>
    <w:rsid w:val="00BC2106"/>
    <w:rsid w:val="00C00F12"/>
    <w:rsid w:val="00C043FB"/>
    <w:rsid w:val="00C12726"/>
    <w:rsid w:val="00C17218"/>
    <w:rsid w:val="00C174BB"/>
    <w:rsid w:val="00C20B4B"/>
    <w:rsid w:val="00C25C18"/>
    <w:rsid w:val="00C522DE"/>
    <w:rsid w:val="00C61A8E"/>
    <w:rsid w:val="00CA4550"/>
    <w:rsid w:val="00CA596C"/>
    <w:rsid w:val="00CE27AA"/>
    <w:rsid w:val="00CE3E5C"/>
    <w:rsid w:val="00D03CDA"/>
    <w:rsid w:val="00D17327"/>
    <w:rsid w:val="00D227D8"/>
    <w:rsid w:val="00D963E3"/>
    <w:rsid w:val="00DA5393"/>
    <w:rsid w:val="00DA757F"/>
    <w:rsid w:val="00DB1CCC"/>
    <w:rsid w:val="00DB2B07"/>
    <w:rsid w:val="00DB77D8"/>
    <w:rsid w:val="00DC717B"/>
    <w:rsid w:val="00DD2637"/>
    <w:rsid w:val="00DE01FB"/>
    <w:rsid w:val="00DF13AE"/>
    <w:rsid w:val="00DF6188"/>
    <w:rsid w:val="00DF619E"/>
    <w:rsid w:val="00E03970"/>
    <w:rsid w:val="00E04054"/>
    <w:rsid w:val="00E21E69"/>
    <w:rsid w:val="00E23916"/>
    <w:rsid w:val="00E252EC"/>
    <w:rsid w:val="00E35A68"/>
    <w:rsid w:val="00E540A2"/>
    <w:rsid w:val="00E64926"/>
    <w:rsid w:val="00E64CD0"/>
    <w:rsid w:val="00EB506E"/>
    <w:rsid w:val="00EC682E"/>
    <w:rsid w:val="00ED1545"/>
    <w:rsid w:val="00EE2883"/>
    <w:rsid w:val="00EF230A"/>
    <w:rsid w:val="00F0793B"/>
    <w:rsid w:val="00F11C50"/>
    <w:rsid w:val="00F139D6"/>
    <w:rsid w:val="00F15244"/>
    <w:rsid w:val="00F23833"/>
    <w:rsid w:val="00F24398"/>
    <w:rsid w:val="00F458CB"/>
    <w:rsid w:val="00F47036"/>
    <w:rsid w:val="00F47380"/>
    <w:rsid w:val="00F7006D"/>
    <w:rsid w:val="00F80D96"/>
    <w:rsid w:val="00FA765A"/>
    <w:rsid w:val="00FD0BC0"/>
    <w:rsid w:val="00FE082B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F07CDC4"/>
  <w15:docId w15:val="{1138B5F5-9924-4D82-B586-EBA093A7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0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D227C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0726C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227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A0726C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4555"/>
    <w:pPr>
      <w:ind w:left="720"/>
    </w:pPr>
  </w:style>
  <w:style w:type="character" w:styleId="a4">
    <w:name w:val="Book Title"/>
    <w:uiPriority w:val="99"/>
    <w:qFormat/>
    <w:rsid w:val="00645E8C"/>
    <w:rPr>
      <w:b/>
      <w:bCs/>
      <w:smallCaps/>
      <w:spacing w:val="5"/>
    </w:rPr>
  </w:style>
  <w:style w:type="paragraph" w:styleId="a5">
    <w:name w:val="No Spacing"/>
    <w:uiPriority w:val="99"/>
    <w:qFormat/>
    <w:rsid w:val="00645E8C"/>
    <w:rPr>
      <w:rFonts w:cs="Calibri"/>
      <w:sz w:val="22"/>
      <w:szCs w:val="22"/>
      <w:lang w:eastAsia="en-US"/>
    </w:rPr>
  </w:style>
  <w:style w:type="paragraph" w:styleId="a6">
    <w:name w:val="Normal (Web)"/>
    <w:basedOn w:val="a"/>
    <w:rsid w:val="00A9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99"/>
    <w:qFormat/>
    <w:locked/>
    <w:rsid w:val="00A90BA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99"/>
    <w:locked/>
    <w:rsid w:val="00A90BA1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11">
    <w:name w:val="Без интервала1"/>
    <w:uiPriority w:val="99"/>
    <w:qFormat/>
    <w:rsid w:val="00A90BA1"/>
    <w:rPr>
      <w:rFonts w:cs="Calibri"/>
      <w:sz w:val="22"/>
      <w:szCs w:val="22"/>
      <w:lang w:eastAsia="en-US"/>
    </w:rPr>
  </w:style>
  <w:style w:type="table" w:styleId="a9">
    <w:name w:val="Table Grid"/>
    <w:basedOn w:val="a1"/>
    <w:uiPriority w:val="99"/>
    <w:locked/>
    <w:rsid w:val="00A90BA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rsid w:val="00A90BA1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957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link w:val="ab"/>
    <w:uiPriority w:val="1"/>
    <w:locked/>
    <w:rsid w:val="00957E98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957E98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57E98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57E98"/>
    <w:pPr>
      <w:widowControl w:val="0"/>
      <w:snapToGrid w:val="0"/>
    </w:pPr>
    <w:rPr>
      <w:rFonts w:ascii="Times New Roman" w:eastAsia="Times New Roman" w:hAnsi="Times New Roman"/>
    </w:rPr>
  </w:style>
  <w:style w:type="table" w:customStyle="1" w:styleId="TableGrid">
    <w:name w:val="TableGrid"/>
    <w:uiPriority w:val="99"/>
    <w:rsid w:val="00F23833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F23833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rsid w:val="00F238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f0">
    <w:name w:val="Верхний колонтитул Знак"/>
    <w:link w:val="af"/>
    <w:uiPriority w:val="99"/>
    <w:locked/>
    <w:rsid w:val="00F23833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F23833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locked/>
    <w:rsid w:val="00F23833"/>
    <w:rPr>
      <w:rFonts w:ascii="Calibri" w:hAnsi="Calibri" w:cs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rsid w:val="00F23833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23833"/>
    <w:rPr>
      <w:rFonts w:ascii="Segoe UI" w:eastAsia="Times New Roman" w:hAnsi="Segoe UI" w:cs="Segoe UI"/>
      <w:sz w:val="18"/>
      <w:szCs w:val="18"/>
      <w:lang w:eastAsia="en-US"/>
    </w:rPr>
  </w:style>
  <w:style w:type="character" w:styleId="af5">
    <w:name w:val="Strong"/>
    <w:uiPriority w:val="22"/>
    <w:qFormat/>
    <w:locked/>
    <w:rsid w:val="00620E1A"/>
    <w:rPr>
      <w:b/>
      <w:bCs/>
    </w:rPr>
  </w:style>
  <w:style w:type="character" w:customStyle="1" w:styleId="af6">
    <w:name w:val="Гипертекстовая ссылка"/>
    <w:uiPriority w:val="99"/>
    <w:rsid w:val="003252E3"/>
    <w:rPr>
      <w:color w:val="auto"/>
    </w:rPr>
  </w:style>
  <w:style w:type="character" w:customStyle="1" w:styleId="apple-converted-space">
    <w:name w:val="apple-converted-space"/>
    <w:rsid w:val="001A3CCF"/>
  </w:style>
  <w:style w:type="paragraph" w:customStyle="1" w:styleId="21">
    <w:name w:val="Основной текст 21"/>
    <w:basedOn w:val="a"/>
    <w:rsid w:val="009F4F04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c7">
    <w:name w:val="c7"/>
    <w:rsid w:val="009F4F04"/>
  </w:style>
  <w:style w:type="character" w:customStyle="1" w:styleId="c25">
    <w:name w:val="c25"/>
    <w:rsid w:val="009F4F04"/>
  </w:style>
  <w:style w:type="character" w:customStyle="1" w:styleId="c13">
    <w:name w:val="c13"/>
    <w:rsid w:val="009F4F04"/>
  </w:style>
  <w:style w:type="character" w:customStyle="1" w:styleId="c20">
    <w:name w:val="c20"/>
    <w:rsid w:val="009F4F04"/>
  </w:style>
  <w:style w:type="paragraph" w:customStyle="1" w:styleId="western">
    <w:name w:val="western"/>
    <w:basedOn w:val="a"/>
    <w:rsid w:val="009F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9F4F04"/>
  </w:style>
  <w:style w:type="paragraph" w:customStyle="1" w:styleId="TableParagraph">
    <w:name w:val="Table Paragraph"/>
    <w:basedOn w:val="a"/>
    <w:uiPriority w:val="1"/>
    <w:qFormat/>
    <w:rsid w:val="007C3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170507"/>
    <w:pPr>
      <w:widowControl w:val="0"/>
      <w:autoSpaceDE w:val="0"/>
      <w:autoSpaceDN w:val="0"/>
      <w:spacing w:after="0" w:line="240" w:lineRule="auto"/>
      <w:ind w:left="2128" w:right="192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c51">
    <w:name w:val="c51"/>
    <w:basedOn w:val="a"/>
    <w:rsid w:val="009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91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399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74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7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33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56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338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53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17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806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03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9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510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08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maminsite.ru/forum/viewforum.php?f=48&amp;sid=faf59ffb507cf89f92e36a32210a71c8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gorod.fio.ru/projects/Project1132/index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q=http://www.risk-net.ru&amp;sa=D&amp;ust=153673559683800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Downloads\&#1102;&#1085;&#1099;&#1077;%20&#1082;&#1088;&#1072;&#1077;&#1074;&#1077;&#1076;&#1099;%202019.docx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6DEF-63FD-4B18-9719-554087B5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50</Pages>
  <Words>12431</Words>
  <Characters>7085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Libasheva</cp:lastModifiedBy>
  <cp:revision>84</cp:revision>
  <cp:lastPrinted>2020-05-27T08:09:00Z</cp:lastPrinted>
  <dcterms:created xsi:type="dcterms:W3CDTF">2016-10-14T06:15:00Z</dcterms:created>
  <dcterms:modified xsi:type="dcterms:W3CDTF">2022-06-02T12:37:00Z</dcterms:modified>
</cp:coreProperties>
</file>